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B409B" w14:textId="50C96FFB" w:rsidR="00BA46DE" w:rsidRPr="00E447A7" w:rsidRDefault="00640FEB" w:rsidP="00BA46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7A7">
        <w:rPr>
          <w:rFonts w:ascii="Times New Roman" w:hAnsi="Times New Roman" w:cs="Times New Roman"/>
          <w:sz w:val="24"/>
          <w:szCs w:val="24"/>
        </w:rPr>
        <w:t>ПЛАН МЕРОПРИЯТИЙ</w:t>
      </w:r>
      <w:r w:rsidR="004A39BA" w:rsidRPr="00E447A7">
        <w:rPr>
          <w:rFonts w:ascii="Times New Roman" w:hAnsi="Times New Roman" w:cs="Times New Roman"/>
          <w:sz w:val="24"/>
          <w:szCs w:val="24"/>
        </w:rPr>
        <w:t xml:space="preserve"> СОЦИАЛЬНОГО</w:t>
      </w:r>
      <w:r w:rsidRPr="00E447A7">
        <w:rPr>
          <w:rFonts w:ascii="Times New Roman" w:hAnsi="Times New Roman" w:cs="Times New Roman"/>
          <w:sz w:val="24"/>
          <w:szCs w:val="24"/>
        </w:rPr>
        <w:t xml:space="preserve"> </w:t>
      </w:r>
      <w:r w:rsidR="004A39BA" w:rsidRPr="00E447A7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E447A7">
        <w:rPr>
          <w:rFonts w:ascii="Times New Roman" w:hAnsi="Times New Roman" w:cs="Times New Roman"/>
          <w:sz w:val="24"/>
          <w:szCs w:val="24"/>
        </w:rPr>
        <w:t>«АКТИВНО</w:t>
      </w:r>
      <w:r w:rsidR="004A39BA" w:rsidRPr="00E447A7">
        <w:rPr>
          <w:rFonts w:ascii="Times New Roman" w:hAnsi="Times New Roman" w:cs="Times New Roman"/>
          <w:sz w:val="24"/>
          <w:szCs w:val="24"/>
        </w:rPr>
        <w:t>Е</w:t>
      </w:r>
      <w:r w:rsidRPr="00E447A7">
        <w:rPr>
          <w:rFonts w:ascii="Times New Roman" w:hAnsi="Times New Roman" w:cs="Times New Roman"/>
          <w:sz w:val="24"/>
          <w:szCs w:val="24"/>
        </w:rPr>
        <w:t xml:space="preserve"> ДОЛГОЛЕТИ</w:t>
      </w:r>
      <w:r w:rsidR="004A39BA" w:rsidRPr="00E447A7">
        <w:rPr>
          <w:rFonts w:ascii="Times New Roman" w:hAnsi="Times New Roman" w:cs="Times New Roman"/>
          <w:sz w:val="24"/>
          <w:szCs w:val="24"/>
        </w:rPr>
        <w:t>Е</w:t>
      </w:r>
      <w:r w:rsidRPr="00E447A7">
        <w:rPr>
          <w:rFonts w:ascii="Times New Roman" w:hAnsi="Times New Roman" w:cs="Times New Roman"/>
          <w:sz w:val="24"/>
          <w:szCs w:val="24"/>
        </w:rPr>
        <w:t>»</w:t>
      </w:r>
      <w:r w:rsidR="004A39BA" w:rsidRPr="00E447A7">
        <w:rPr>
          <w:rFonts w:ascii="Times New Roman" w:hAnsi="Times New Roman" w:cs="Times New Roman"/>
          <w:sz w:val="24"/>
          <w:szCs w:val="24"/>
        </w:rPr>
        <w:t xml:space="preserve"> НА</w:t>
      </w:r>
      <w:r w:rsidR="00C34AA7" w:rsidRPr="00E447A7">
        <w:rPr>
          <w:rFonts w:ascii="Times New Roman" w:hAnsi="Times New Roman" w:cs="Times New Roman"/>
          <w:sz w:val="24"/>
          <w:szCs w:val="24"/>
        </w:rPr>
        <w:t xml:space="preserve"> </w:t>
      </w:r>
      <w:r w:rsidR="00871776">
        <w:rPr>
          <w:rFonts w:ascii="Times New Roman" w:hAnsi="Times New Roman" w:cs="Times New Roman"/>
          <w:sz w:val="24"/>
          <w:szCs w:val="24"/>
        </w:rPr>
        <w:t>АПРЕЛЬ</w:t>
      </w:r>
      <w:r w:rsidR="009B2754">
        <w:rPr>
          <w:rFonts w:ascii="Times New Roman" w:hAnsi="Times New Roman" w:cs="Times New Roman"/>
          <w:sz w:val="24"/>
          <w:szCs w:val="24"/>
        </w:rPr>
        <w:t xml:space="preserve"> 2024</w:t>
      </w:r>
      <w:r w:rsidR="004A39BA" w:rsidRPr="00E447A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2844"/>
        <w:gridCol w:w="246"/>
        <w:gridCol w:w="28"/>
        <w:gridCol w:w="4282"/>
        <w:gridCol w:w="113"/>
        <w:gridCol w:w="113"/>
        <w:gridCol w:w="3254"/>
        <w:gridCol w:w="113"/>
        <w:gridCol w:w="35"/>
        <w:gridCol w:w="2835"/>
      </w:tblGrid>
      <w:tr w:rsidR="00BA049A" w:rsidRPr="009B2754" w14:paraId="1DEF3E60" w14:textId="77777777" w:rsidTr="00F5794D">
        <w:tc>
          <w:tcPr>
            <w:tcW w:w="880" w:type="dxa"/>
          </w:tcPr>
          <w:p w14:paraId="2CFA5400" w14:textId="77777777" w:rsidR="00BA46DE" w:rsidRPr="009B2754" w:rsidRDefault="00BA46DE" w:rsidP="00B3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gridSpan w:val="3"/>
          </w:tcPr>
          <w:p w14:paraId="1A7547BD" w14:textId="77777777" w:rsidR="00BA46DE" w:rsidRPr="009B2754" w:rsidRDefault="00BA46DE" w:rsidP="00B3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4395" w:type="dxa"/>
            <w:gridSpan w:val="2"/>
          </w:tcPr>
          <w:p w14:paraId="204DD8EE" w14:textId="77777777" w:rsidR="00BA46DE" w:rsidRPr="009B2754" w:rsidRDefault="00BA46DE" w:rsidP="00B3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480" w:type="dxa"/>
            <w:gridSpan w:val="3"/>
          </w:tcPr>
          <w:p w14:paraId="6587EFEF" w14:textId="77777777" w:rsidR="00BA46DE" w:rsidRPr="009B2754" w:rsidRDefault="00BA46DE" w:rsidP="00B3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мероприятия</w:t>
            </w:r>
          </w:p>
        </w:tc>
        <w:tc>
          <w:tcPr>
            <w:tcW w:w="2870" w:type="dxa"/>
            <w:gridSpan w:val="2"/>
          </w:tcPr>
          <w:p w14:paraId="2B0C9CFC" w14:textId="77777777" w:rsidR="00BA46DE" w:rsidRPr="009B2754" w:rsidRDefault="00BA46DE" w:rsidP="00B327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, телефон ответственного лица</w:t>
            </w:r>
          </w:p>
        </w:tc>
      </w:tr>
      <w:tr w:rsidR="00535CAC" w:rsidRPr="009B2754" w14:paraId="10F1BC2C" w14:textId="77777777" w:rsidTr="00E85B2A">
        <w:trPr>
          <w:trHeight w:val="365"/>
        </w:trPr>
        <w:tc>
          <w:tcPr>
            <w:tcW w:w="14743" w:type="dxa"/>
            <w:gridSpan w:val="11"/>
          </w:tcPr>
          <w:p w14:paraId="3EBDC314" w14:textId="0F0A6186" w:rsidR="00535CAC" w:rsidRPr="00B74DD4" w:rsidRDefault="008A79F2" w:rsidP="0060575E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A7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урные мероприятия</w:t>
            </w:r>
          </w:p>
        </w:tc>
      </w:tr>
      <w:tr w:rsidR="00337425" w:rsidRPr="009B2754" w14:paraId="00CDB194" w14:textId="77777777" w:rsidTr="00F5794D">
        <w:trPr>
          <w:trHeight w:val="240"/>
        </w:trPr>
        <w:tc>
          <w:tcPr>
            <w:tcW w:w="880" w:type="dxa"/>
          </w:tcPr>
          <w:p w14:paraId="72BF3158" w14:textId="77777777" w:rsidR="00337425" w:rsidRPr="009B275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0B47" w14:textId="77777777" w:rsidR="00337425" w:rsidRPr="003F23A8" w:rsidRDefault="00337425" w:rsidP="003374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764E9787" w14:textId="77777777" w:rsidR="00337425" w:rsidRPr="003F23A8" w:rsidRDefault="00337425" w:rsidP="003374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40181619" w14:textId="77777777" w:rsidR="00337425" w:rsidRPr="003F23A8" w:rsidRDefault="00337425" w:rsidP="003374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771480E4" w14:textId="77777777" w:rsidR="00337425" w:rsidRDefault="00337425" w:rsidP="003374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68A1936D" w14:textId="77777777" w:rsidR="00337425" w:rsidRPr="003F23A8" w:rsidRDefault="00337425" w:rsidP="003374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4</w:t>
            </w:r>
          </w:p>
          <w:p w14:paraId="2BD4EA71" w14:textId="19A1AC52" w:rsidR="00337425" w:rsidRPr="009B2754" w:rsidRDefault="00337425" w:rsidP="003374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3A8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B311" w14:textId="77A522E2" w:rsidR="00337425" w:rsidRPr="009B275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 «Чайка»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7A1" w14:textId="263CD7E2" w:rsidR="00337425" w:rsidRPr="009B2754" w:rsidRDefault="00337425" w:rsidP="0033742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3A8">
              <w:rPr>
                <w:rFonts w:ascii="Times New Roman" w:hAnsi="Times New Roman"/>
                <w:sz w:val="24"/>
                <w:szCs w:val="24"/>
              </w:rPr>
              <w:t>Заплыв в открытом море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42B0E649" w14:textId="77777777" w:rsidR="00337425" w:rsidRPr="009B2754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КиС</w:t>
            </w:r>
            <w:proofErr w:type="spellEnd"/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 Горская</w:t>
            </w:r>
          </w:p>
          <w:p w14:paraId="0824A4AA" w14:textId="177F5224" w:rsidR="00337425" w:rsidRPr="009B2754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-609-88-71</w:t>
            </w:r>
          </w:p>
        </w:tc>
      </w:tr>
      <w:tr w:rsidR="00337425" w:rsidRPr="009B2754" w14:paraId="04116FFE" w14:textId="77777777" w:rsidTr="00F5794D">
        <w:trPr>
          <w:trHeight w:val="1653"/>
        </w:trPr>
        <w:tc>
          <w:tcPr>
            <w:tcW w:w="880" w:type="dxa"/>
          </w:tcPr>
          <w:p w14:paraId="37AFBDB8" w14:textId="77777777" w:rsidR="00337425" w:rsidRPr="009B275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842F" w14:textId="77777777" w:rsidR="00337425" w:rsidRPr="003F23A8" w:rsidRDefault="00337425" w:rsidP="003374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5AC7D491" w14:textId="77777777" w:rsidR="00337425" w:rsidRDefault="00337425" w:rsidP="003374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3F32A22E" w14:textId="77777777" w:rsidR="00337425" w:rsidRDefault="00337425" w:rsidP="003374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F23A8">
              <w:rPr>
                <w:rFonts w:ascii="Times New Roman" w:hAnsi="Times New Roman"/>
                <w:sz w:val="24"/>
                <w:szCs w:val="24"/>
              </w:rPr>
              <w:t>.2024</w:t>
            </w:r>
          </w:p>
          <w:p w14:paraId="1484A0F2" w14:textId="77777777" w:rsidR="00337425" w:rsidRDefault="00337425" w:rsidP="0033742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4</w:t>
            </w:r>
          </w:p>
          <w:p w14:paraId="3F1F1C69" w14:textId="77777777" w:rsidR="00337425" w:rsidRDefault="00337425" w:rsidP="003374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3A8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6C0E0C17" w14:textId="0A7EFDD5" w:rsidR="00337425" w:rsidRPr="009B2754" w:rsidRDefault="00337425" w:rsidP="003374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511" w14:textId="77777777" w:rsidR="00337425" w:rsidRPr="00D35BE0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. Сочи РДК «Адлер»</w:t>
            </w:r>
          </w:p>
          <w:p w14:paraId="71F2BCCC" w14:textId="3585317B" w:rsidR="00337425" w:rsidRPr="009B2754" w:rsidRDefault="00337425" w:rsidP="003374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Ульян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5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/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46D" w14:textId="263FDB5D" w:rsidR="00337425" w:rsidRPr="009B2754" w:rsidRDefault="00337425" w:rsidP="00337425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23A8">
              <w:rPr>
                <w:rFonts w:ascii="Times New Roman" w:hAnsi="Times New Roman"/>
                <w:sz w:val="24"/>
                <w:szCs w:val="24"/>
              </w:rPr>
              <w:t>Оздоровительная зарядка</w:t>
            </w:r>
          </w:p>
        </w:tc>
        <w:tc>
          <w:tcPr>
            <w:tcW w:w="2870" w:type="dxa"/>
            <w:gridSpan w:val="2"/>
            <w:shd w:val="clear" w:color="auto" w:fill="auto"/>
          </w:tcPr>
          <w:p w14:paraId="7ACF3674" w14:textId="77777777" w:rsidR="00337425" w:rsidRPr="009B2754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spellStart"/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КиС</w:t>
            </w:r>
            <w:proofErr w:type="spellEnd"/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 Горская</w:t>
            </w:r>
          </w:p>
          <w:p w14:paraId="7A68FEC4" w14:textId="77777777" w:rsidR="00337425" w:rsidRPr="009B2754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8-609-88-71</w:t>
            </w:r>
          </w:p>
          <w:p w14:paraId="607F05E1" w14:textId="639D906A" w:rsidR="00337425" w:rsidRPr="009B2754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6F37" w:rsidRPr="009B2754" w14:paraId="4CEE928D" w14:textId="77777777" w:rsidTr="00F5794D">
        <w:trPr>
          <w:trHeight w:val="1653"/>
        </w:trPr>
        <w:tc>
          <w:tcPr>
            <w:tcW w:w="880" w:type="dxa"/>
          </w:tcPr>
          <w:p w14:paraId="1FAC2A80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0139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20F2EAAF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14:paraId="2AE74193" w14:textId="22220289" w:rsidR="00F86F37" w:rsidRDefault="00F86F37" w:rsidP="00F86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при хорошей погоде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F5C6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14:paraId="4B2C62A7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Сквер им. Кирова,</w:t>
            </w:r>
          </w:p>
          <w:p w14:paraId="00D18394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ул. Победы, д. 73а,</w:t>
            </w:r>
          </w:p>
          <w:p w14:paraId="04CB6C6A" w14:textId="00B16F41" w:rsidR="00F86F37" w:rsidRPr="00D35BE0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шахматный городок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0FA" w14:textId="3205C3B7" w:rsidR="00F86F37" w:rsidRPr="003F23A8" w:rsidRDefault="00F86F37" w:rsidP="00F86F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Работа Шахматного клуба при сквере (свободный доступ для всех желающих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242D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14:paraId="78A2919F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14:paraId="0FB97CF5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14:paraId="3699FF94" w14:textId="59FB8C5C" w:rsidR="00F86F37" w:rsidRPr="009B2754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</w:tc>
      </w:tr>
      <w:tr w:rsidR="00F86F37" w:rsidRPr="009B2754" w14:paraId="598819B1" w14:textId="77777777" w:rsidTr="00F5794D">
        <w:trPr>
          <w:trHeight w:val="1653"/>
        </w:trPr>
        <w:tc>
          <w:tcPr>
            <w:tcW w:w="880" w:type="dxa"/>
          </w:tcPr>
          <w:p w14:paraId="7779177E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7898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14:paraId="37D32A86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  <w:p w14:paraId="3B131F36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12DDC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2D69498F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  <w:p w14:paraId="3B37B75C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180A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7B8728AB" w14:textId="10E12CC0" w:rsidR="00F86F37" w:rsidRDefault="00F86F37" w:rsidP="00F86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13.00-15.30 </w:t>
            </w:r>
            <w:r w:rsidRPr="00B37D8E">
              <w:rPr>
                <w:rFonts w:ascii="Times New Roman" w:hAnsi="Times New Roman" w:cs="Times New Roman"/>
                <w:sz w:val="24"/>
                <w:szCs w:val="24"/>
              </w:rPr>
              <w:br/>
              <w:t>(с инструктором)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78B" w14:textId="297E718E" w:rsidR="00F86F37" w:rsidRPr="00D35BE0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. Лазаревское, ул. Малышева, д. 1ж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2A14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Ветераны, пенсионеры, инвалиды</w:t>
            </w:r>
          </w:p>
          <w:p w14:paraId="4F03E6DE" w14:textId="437624C5" w:rsidR="00F86F37" w:rsidRPr="003F23A8" w:rsidRDefault="00F86F37" w:rsidP="00F86F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 с медицинскими справками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7BCD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14:paraId="51331FF8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14:paraId="315E4549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14:paraId="63BCB567" w14:textId="0894D358" w:rsidR="00F86F37" w:rsidRPr="009B2754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</w:tc>
      </w:tr>
      <w:tr w:rsidR="00F86F37" w:rsidRPr="009B2754" w14:paraId="70091FB3" w14:textId="77777777" w:rsidTr="00F5794D">
        <w:trPr>
          <w:trHeight w:val="1653"/>
        </w:trPr>
        <w:tc>
          <w:tcPr>
            <w:tcW w:w="880" w:type="dxa"/>
          </w:tcPr>
          <w:p w14:paraId="05AFDD37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97EE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46C64279" w14:textId="56DD71CE" w:rsidR="00F86F37" w:rsidRDefault="00F86F37" w:rsidP="00F86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DEB4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СК «Орбита», 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14:paraId="3EF0FE57" w14:textId="7A636452" w:rsidR="00F86F37" w:rsidRPr="00D35BE0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30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лощадка для игры в волейбол</w:t>
            </w:r>
          </w:p>
          <w:p w14:paraId="3E5A160A" w14:textId="49B6E3C7" w:rsidR="00F86F37" w:rsidRPr="003F23A8" w:rsidRDefault="00F86F37" w:rsidP="00F86F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290E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14:paraId="132CB6CF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14:paraId="356DE9EF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14:paraId="210C4D95" w14:textId="54B43B48" w:rsidR="00F86F37" w:rsidRPr="009B2754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</w:tc>
      </w:tr>
      <w:tr w:rsidR="00F86F37" w:rsidRPr="009B2754" w14:paraId="4EFD5EDA" w14:textId="77777777" w:rsidTr="00F5794D">
        <w:trPr>
          <w:trHeight w:val="1653"/>
        </w:trPr>
        <w:tc>
          <w:tcPr>
            <w:tcW w:w="880" w:type="dxa"/>
          </w:tcPr>
          <w:p w14:paraId="2911F650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219C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31231E46" w14:textId="0D3D1918" w:rsidR="00F86F37" w:rsidRDefault="00F86F37" w:rsidP="00F86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62C4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СК «Орбита», 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14:paraId="2B4D3AA6" w14:textId="02F1EA20" w:rsidR="00F86F37" w:rsidRPr="00D35BE0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76EA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лощадка для игры баскетбол</w:t>
            </w:r>
          </w:p>
          <w:p w14:paraId="4CCFB644" w14:textId="0771A5B6" w:rsidR="00F86F37" w:rsidRPr="003F23A8" w:rsidRDefault="00F86F37" w:rsidP="00F86F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доступ для организованных групп жителей с медицинскими справками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F22A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14:paraId="42CCEDD4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14:paraId="4ACCBD2D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14:paraId="57901EE0" w14:textId="2B82350D" w:rsidR="00F86F37" w:rsidRPr="009B2754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</w:tc>
      </w:tr>
      <w:tr w:rsidR="00F86F37" w:rsidRPr="009B2754" w14:paraId="176D1683" w14:textId="77777777" w:rsidTr="00F5794D">
        <w:trPr>
          <w:trHeight w:val="1653"/>
        </w:trPr>
        <w:tc>
          <w:tcPr>
            <w:tcW w:w="880" w:type="dxa"/>
          </w:tcPr>
          <w:p w14:paraId="692CA51D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F510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70C73428" w14:textId="737B2945" w:rsidR="00F86F37" w:rsidRDefault="00F86F37" w:rsidP="00F86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CE94" w14:textId="56EB40B0" w:rsidR="00F86F37" w:rsidRPr="00D35BE0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. Лазаревское, ул. Малышева, д. 1ж (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 центр ГТО)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8D43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риём нормативов Всероссийского физкультурно-спортивного комплекса «Готов к труду и обороне» (ГТО)</w:t>
            </w:r>
          </w:p>
          <w:p w14:paraId="2989DAE9" w14:textId="7AC0F756" w:rsidR="00F86F37" w:rsidRPr="003F23A8" w:rsidRDefault="00F86F37" w:rsidP="00F86F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Занятия по тестам. Приём тестов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A0B1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14:paraId="6C6A8947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14:paraId="4E2166F9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14:paraId="289FD9A3" w14:textId="727833CC" w:rsidR="00F86F37" w:rsidRPr="009B2754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</w:tc>
      </w:tr>
      <w:tr w:rsidR="00F86F37" w:rsidRPr="009B2754" w14:paraId="438C9A2F" w14:textId="77777777" w:rsidTr="00F5794D">
        <w:trPr>
          <w:trHeight w:val="1653"/>
        </w:trPr>
        <w:tc>
          <w:tcPr>
            <w:tcW w:w="880" w:type="dxa"/>
          </w:tcPr>
          <w:p w14:paraId="4F056054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150B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14:paraId="1C4D4DF6" w14:textId="1BFC0B42" w:rsidR="00F86F37" w:rsidRDefault="00F86F37" w:rsidP="00F86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A8A9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МУПК «Парки отдыха «Ривьера-Сочи» обособленное подразделение 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 парк культуры и отдыха, 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. Лазаревское, ул. Павлова, д. 2</w:t>
            </w:r>
          </w:p>
          <w:p w14:paraId="5CB488DE" w14:textId="117B3264" w:rsidR="00F86F37" w:rsidRPr="00D35BE0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площадки парка, зал «Гармония»)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562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14:paraId="14F396D3" w14:textId="0B2EED24" w:rsidR="00F86F37" w:rsidRPr="003F23A8" w:rsidRDefault="00F86F37" w:rsidP="00F86F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E12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14:paraId="61F5F0A9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14:paraId="331E5F1C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14:paraId="5FEDDEE3" w14:textId="2F33753D" w:rsidR="00F86F37" w:rsidRPr="009B2754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</w:tc>
      </w:tr>
      <w:tr w:rsidR="00F86F37" w:rsidRPr="009B2754" w14:paraId="33433108" w14:textId="77777777" w:rsidTr="00F5794D">
        <w:trPr>
          <w:trHeight w:val="1653"/>
        </w:trPr>
        <w:tc>
          <w:tcPr>
            <w:tcW w:w="880" w:type="dxa"/>
          </w:tcPr>
          <w:p w14:paraId="6CA81C44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643F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08514DA0" w14:textId="0983C2D8" w:rsidR="00F86F37" w:rsidRDefault="00F86F37" w:rsidP="00F86F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9C69" w14:textId="1ED698E9" w:rsidR="00F86F37" w:rsidRPr="00D35BE0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», ул. Малышева, д. 1ж, (зал художественной гимнастики)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DE37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14:paraId="684C4534" w14:textId="1ABDA6F8" w:rsidR="00F86F37" w:rsidRPr="003F23A8" w:rsidRDefault="00F86F37" w:rsidP="00F86F3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 и людей с ограниченными возможностями здоровья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A67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14:paraId="41BC781B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14:paraId="765872DB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14:paraId="5107CCA8" w14:textId="3A3B2D9A" w:rsidR="00F86F37" w:rsidRPr="009B2754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</w:tc>
      </w:tr>
      <w:tr w:rsidR="00F86F37" w:rsidRPr="009B2754" w14:paraId="582CC6FA" w14:textId="77777777" w:rsidTr="00F5794D">
        <w:trPr>
          <w:trHeight w:val="1653"/>
        </w:trPr>
        <w:tc>
          <w:tcPr>
            <w:tcW w:w="880" w:type="dxa"/>
          </w:tcPr>
          <w:p w14:paraId="33BCDE3E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08F79D4" w14:textId="77777777" w:rsidR="00F86F37" w:rsidRPr="00F86F37" w:rsidRDefault="00F86F37" w:rsidP="00F86F3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ую среду</w:t>
            </w:r>
          </w:p>
          <w:p w14:paraId="3B416B9E" w14:textId="77777777" w:rsidR="00F86F37" w:rsidRPr="00F86F37" w:rsidRDefault="00F86F37" w:rsidP="00F86F3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месяца</w:t>
            </w:r>
          </w:p>
          <w:p w14:paraId="57CA6FAD" w14:textId="77777777" w:rsidR="00F86F37" w:rsidRPr="00F86F37" w:rsidRDefault="00F86F37" w:rsidP="00F86F3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4</w:t>
            </w:r>
          </w:p>
          <w:p w14:paraId="0C2B338A" w14:textId="77777777" w:rsidR="00F86F37" w:rsidRPr="00F86F37" w:rsidRDefault="00F86F37" w:rsidP="00F86F3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  <w:p w14:paraId="7064F9FD" w14:textId="77777777" w:rsidR="00F86F37" w:rsidRPr="00F86F37" w:rsidRDefault="00F86F37" w:rsidP="00F86F3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4</w:t>
            </w:r>
          </w:p>
          <w:p w14:paraId="6CD75C56" w14:textId="77777777" w:rsidR="00F86F37" w:rsidRPr="00F86F37" w:rsidRDefault="00F86F37" w:rsidP="00F86F37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4</w:t>
            </w:r>
          </w:p>
          <w:p w14:paraId="6FA6BE4C" w14:textId="1CFE5225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00</w:t>
            </w:r>
          </w:p>
        </w:tc>
        <w:tc>
          <w:tcPr>
            <w:tcW w:w="4423" w:type="dxa"/>
            <w:gridSpan w:val="3"/>
          </w:tcPr>
          <w:p w14:paraId="63A21581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. Сочи, </w:t>
            </w: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F8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</w:t>
            </w: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C1FDB51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ул. 50 лет СССР, 15</w:t>
            </w:r>
          </w:p>
          <w:p w14:paraId="6ADF5847" w14:textId="4D2D8A04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ТОС «Хоста»</w:t>
            </w:r>
          </w:p>
        </w:tc>
        <w:tc>
          <w:tcPr>
            <w:tcW w:w="3480" w:type="dxa"/>
            <w:gridSpan w:val="3"/>
          </w:tcPr>
          <w:p w14:paraId="154A8093" w14:textId="6714A241" w:rsidR="00F86F37" w:rsidRPr="00F86F37" w:rsidRDefault="00F86F37" w:rsidP="00F86F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 xml:space="preserve">Шашки, шахматы, </w:t>
            </w: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870" w:type="dxa"/>
            <w:gridSpan w:val="2"/>
          </w:tcPr>
          <w:p w14:paraId="1DA1798C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Мкрдычан</w:t>
            </w:r>
            <w:proofErr w:type="spellEnd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  <w:p w14:paraId="663346B7" w14:textId="56C0B2D8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8-918-001-85-05</w:t>
            </w:r>
          </w:p>
        </w:tc>
      </w:tr>
      <w:tr w:rsidR="00642624" w:rsidRPr="009B2754" w14:paraId="11918F7E" w14:textId="77777777" w:rsidTr="00F5794D">
        <w:trPr>
          <w:trHeight w:val="1653"/>
        </w:trPr>
        <w:tc>
          <w:tcPr>
            <w:tcW w:w="880" w:type="dxa"/>
          </w:tcPr>
          <w:p w14:paraId="59B297B0" w14:textId="77777777" w:rsidR="00642624" w:rsidRPr="009B2754" w:rsidRDefault="00642624" w:rsidP="00642624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78A5" w14:textId="77777777" w:rsidR="00642624" w:rsidRPr="00B37D8E" w:rsidRDefault="00642624" w:rsidP="0064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14:paraId="33721D2B" w14:textId="73B62C27" w:rsidR="00642624" w:rsidRPr="00F86F37" w:rsidRDefault="00642624" w:rsidP="00642624">
            <w:pPr>
              <w:suppressLineNumbers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C8AF" w14:textId="77777777" w:rsidR="00642624" w:rsidRPr="00B37D8E" w:rsidRDefault="00642624" w:rsidP="0064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СК «Орбита», 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14:paraId="3BD5D97B" w14:textId="67C7A66E" w:rsidR="00642624" w:rsidRPr="00F86F37" w:rsidRDefault="00642624" w:rsidP="006426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ул. Одоевского, д. 65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C763" w14:textId="77777777" w:rsidR="00642624" w:rsidRPr="00B37D8E" w:rsidRDefault="00642624" w:rsidP="0064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Теннисные корты.</w:t>
            </w:r>
          </w:p>
          <w:p w14:paraId="16051BE1" w14:textId="101623B8" w:rsidR="00642624" w:rsidRPr="00F86F37" w:rsidRDefault="00642624" w:rsidP="006426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игр жителей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BF9" w14:textId="77777777" w:rsidR="00642624" w:rsidRPr="00B37D8E" w:rsidRDefault="00642624" w:rsidP="0064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ачальник ОФК и С</w:t>
            </w:r>
          </w:p>
          <w:p w14:paraId="092346CB" w14:textId="77777777" w:rsidR="00642624" w:rsidRPr="00B37D8E" w:rsidRDefault="00642624" w:rsidP="0064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АЛВР МО ГО ГК Сочи Краснодарского края</w:t>
            </w:r>
          </w:p>
          <w:p w14:paraId="295F8A3A" w14:textId="77777777" w:rsidR="00642624" w:rsidRPr="00B37D8E" w:rsidRDefault="00642624" w:rsidP="0064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Нестерова Г.В.</w:t>
            </w:r>
          </w:p>
          <w:p w14:paraId="5D0B3232" w14:textId="51469A8D" w:rsidR="00642624" w:rsidRPr="00F86F37" w:rsidRDefault="00642624" w:rsidP="00642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8-918-441-28-32</w:t>
            </w:r>
          </w:p>
        </w:tc>
      </w:tr>
      <w:tr w:rsidR="00F86F37" w:rsidRPr="009B2754" w14:paraId="46C2949B" w14:textId="77777777" w:rsidTr="00F5794D">
        <w:trPr>
          <w:trHeight w:val="1653"/>
        </w:trPr>
        <w:tc>
          <w:tcPr>
            <w:tcW w:w="880" w:type="dxa"/>
          </w:tcPr>
          <w:p w14:paraId="48DA3F42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999F125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  <w:p w14:paraId="61C4E8C3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5A227640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  <w:p w14:paraId="771F674A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  <w:p w14:paraId="0ACA6D42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14:paraId="12CE3BB2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14:paraId="77B9AA07" w14:textId="0CD4D06B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423" w:type="dxa"/>
            <w:gridSpan w:val="3"/>
          </w:tcPr>
          <w:p w14:paraId="5B4C478D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F8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</w:t>
            </w: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, набережная реки «Хоста»</w:t>
            </w:r>
          </w:p>
          <w:p w14:paraId="28BCD3B1" w14:textId="3F78174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gridSpan w:val="3"/>
          </w:tcPr>
          <w:p w14:paraId="1861CC49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Пеший проход/</w:t>
            </w:r>
          </w:p>
          <w:p w14:paraId="6F11FE98" w14:textId="7AE6BABF" w:rsidR="00F86F37" w:rsidRPr="00F86F37" w:rsidRDefault="00F86F37" w:rsidP="00F86F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2870" w:type="dxa"/>
            <w:gridSpan w:val="2"/>
          </w:tcPr>
          <w:p w14:paraId="0097345E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Мкрдычан</w:t>
            </w:r>
            <w:proofErr w:type="spellEnd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  <w:p w14:paraId="2061107F" w14:textId="43C09ABE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8-918-001-85-05</w:t>
            </w:r>
          </w:p>
        </w:tc>
      </w:tr>
      <w:tr w:rsidR="00F86F37" w:rsidRPr="009B2754" w14:paraId="7C8D4D1C" w14:textId="77777777" w:rsidTr="00F5794D">
        <w:trPr>
          <w:trHeight w:val="1653"/>
        </w:trPr>
        <w:tc>
          <w:tcPr>
            <w:tcW w:w="880" w:type="dxa"/>
          </w:tcPr>
          <w:p w14:paraId="31CBC830" w14:textId="77777777" w:rsidR="00F86F37" w:rsidRPr="009B2754" w:rsidRDefault="00F86F37" w:rsidP="00F86F37">
            <w:pPr>
              <w:pStyle w:val="aa"/>
              <w:numPr>
                <w:ilvl w:val="0"/>
                <w:numId w:val="8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EFD4563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Каждую пятницу</w:t>
            </w:r>
          </w:p>
          <w:p w14:paraId="655BCE84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14:paraId="0E0E78D8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  <w:p w14:paraId="5C3EB69B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  <w:p w14:paraId="6CF044BA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19.04.2024</w:t>
            </w:r>
          </w:p>
          <w:p w14:paraId="58898D67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71CBB705" w14:textId="30028FBF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423" w:type="dxa"/>
            <w:gridSpan w:val="3"/>
          </w:tcPr>
          <w:p w14:paraId="6D51585E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F86F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</w:t>
            </w: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4B80103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Терренкур «Тропа здоровья»</w:t>
            </w:r>
          </w:p>
          <w:p w14:paraId="2F393600" w14:textId="680AF820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gridSpan w:val="3"/>
          </w:tcPr>
          <w:p w14:paraId="020BBB77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14:paraId="172382E0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«10000 шагов к здоровью»</w:t>
            </w:r>
          </w:p>
          <w:p w14:paraId="40D96927" w14:textId="48607929" w:rsidR="00F86F37" w:rsidRPr="00F86F37" w:rsidRDefault="00F86F37" w:rsidP="00F86F3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Пеший проход</w:t>
            </w:r>
          </w:p>
        </w:tc>
        <w:tc>
          <w:tcPr>
            <w:tcW w:w="2870" w:type="dxa"/>
            <w:gridSpan w:val="2"/>
          </w:tcPr>
          <w:p w14:paraId="3814E3B3" w14:textId="77777777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Мкрдычан</w:t>
            </w:r>
            <w:proofErr w:type="spellEnd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proofErr w:type="spellStart"/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  <w:p w14:paraId="6FA3DE1F" w14:textId="147020A6" w:rsidR="00F86F37" w:rsidRPr="00F86F37" w:rsidRDefault="00F86F37" w:rsidP="00F86F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8-918-001-85-05</w:t>
            </w:r>
          </w:p>
        </w:tc>
      </w:tr>
      <w:tr w:rsidR="00647619" w:rsidRPr="009B2754" w14:paraId="543D8048" w14:textId="77777777" w:rsidTr="00900F54">
        <w:trPr>
          <w:trHeight w:val="483"/>
        </w:trPr>
        <w:tc>
          <w:tcPr>
            <w:tcW w:w="14743" w:type="dxa"/>
            <w:gridSpan w:val="11"/>
          </w:tcPr>
          <w:p w14:paraId="3FB3151B" w14:textId="1332D3C5" w:rsidR="00647619" w:rsidRPr="00B74DD4" w:rsidRDefault="008A79F2" w:rsidP="00647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ые мероприятия</w:t>
            </w:r>
          </w:p>
        </w:tc>
      </w:tr>
      <w:tr w:rsidR="00B74DD4" w:rsidRPr="009B2754" w14:paraId="44C05D3D" w14:textId="77777777" w:rsidTr="00F65967">
        <w:trPr>
          <w:trHeight w:val="518"/>
        </w:trPr>
        <w:tc>
          <w:tcPr>
            <w:tcW w:w="14743" w:type="dxa"/>
            <w:gridSpan w:val="11"/>
          </w:tcPr>
          <w:p w14:paraId="33685637" w14:textId="2E9B8206" w:rsidR="00B74DD4" w:rsidRPr="00B74DD4" w:rsidRDefault="00C55AFE" w:rsidP="00B74DD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AF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Центральный внутригородской район</w:t>
            </w:r>
          </w:p>
        </w:tc>
      </w:tr>
      <w:tr w:rsidR="003D3164" w:rsidRPr="009B2754" w14:paraId="4D66A87C" w14:textId="77777777" w:rsidTr="00F5794D">
        <w:trPr>
          <w:trHeight w:val="739"/>
        </w:trPr>
        <w:tc>
          <w:tcPr>
            <w:tcW w:w="880" w:type="dxa"/>
          </w:tcPr>
          <w:p w14:paraId="7B10AF42" w14:textId="487DB801" w:rsidR="003D3164" w:rsidRPr="007A7A44" w:rsidRDefault="003D3164" w:rsidP="003D316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2"/>
          </w:tcPr>
          <w:p w14:paraId="1A08CB51" w14:textId="77777777" w:rsidR="003D3164" w:rsidRPr="007C63DC" w:rsidRDefault="003D3164" w:rsidP="003D31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14:paraId="4A206E0A" w14:textId="5E6CAACE" w:rsidR="003D3164" w:rsidRPr="007A7A44" w:rsidRDefault="003D3164" w:rsidP="003D3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:00</w:t>
            </w:r>
          </w:p>
        </w:tc>
        <w:tc>
          <w:tcPr>
            <w:tcW w:w="4536" w:type="dxa"/>
            <w:gridSpan w:val="4"/>
          </w:tcPr>
          <w:p w14:paraId="09E18C83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2CD831BE" w14:textId="77777777" w:rsidR="003D3164" w:rsidRPr="005A71E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592A582A" w14:textId="7CF909AE" w:rsidR="003D3164" w:rsidRPr="007A7A44" w:rsidRDefault="003D3164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 территории всего парка)</w:t>
            </w:r>
          </w:p>
        </w:tc>
        <w:tc>
          <w:tcPr>
            <w:tcW w:w="3402" w:type="dxa"/>
            <w:gridSpan w:val="3"/>
          </w:tcPr>
          <w:p w14:paraId="78F5593C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людей пенсионного возраста при предъявлении документов, подтверждающих пенсионный статус и регистрацию </w:t>
            </w:r>
          </w:p>
          <w:p w14:paraId="776D4AE7" w14:textId="77777777" w:rsidR="003D3164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де</w:t>
            </w: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чи возможность бесплатного посещения музея занимательных наук «</w:t>
            </w:r>
            <w:proofErr w:type="spellStart"/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ниУм</w:t>
            </w:r>
            <w:proofErr w:type="spellEnd"/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«Дома великана», «Комнаты смеха», аттракционов «Калипсо», «Автодрома» (на Поляне чудес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лесо «Солнечный круг»</w:t>
            </w:r>
          </w:p>
          <w:p w14:paraId="488517A0" w14:textId="77777777" w:rsidR="003D3164" w:rsidRPr="007A7A44" w:rsidRDefault="003D3164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DF86B7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солапов Александр Владимирович</w:t>
            </w:r>
          </w:p>
          <w:p w14:paraId="34E84332" w14:textId="383FEBA1" w:rsidR="003D3164" w:rsidRPr="007A7A44" w:rsidRDefault="003D3164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512304</w:t>
            </w:r>
          </w:p>
        </w:tc>
      </w:tr>
      <w:tr w:rsidR="003D3164" w:rsidRPr="009B2754" w14:paraId="131B4250" w14:textId="77777777" w:rsidTr="00F5794D">
        <w:trPr>
          <w:trHeight w:val="739"/>
        </w:trPr>
        <w:tc>
          <w:tcPr>
            <w:tcW w:w="880" w:type="dxa"/>
          </w:tcPr>
          <w:p w14:paraId="765A7649" w14:textId="073F4E77" w:rsidR="003D3164" w:rsidRPr="007A7A44" w:rsidRDefault="003D3164" w:rsidP="003D316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2"/>
          </w:tcPr>
          <w:p w14:paraId="0778B52D" w14:textId="22B1EFF1" w:rsidR="003D3164" w:rsidRPr="007A7A44" w:rsidRDefault="003D3164" w:rsidP="003D3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(со своим инвентарем)</w:t>
            </w:r>
          </w:p>
        </w:tc>
        <w:tc>
          <w:tcPr>
            <w:tcW w:w="4536" w:type="dxa"/>
            <w:gridSpan w:val="4"/>
          </w:tcPr>
          <w:p w14:paraId="1F4EB9AF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2A362CD7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7B630BC5" w14:textId="77777777" w:rsidR="003D3164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площадка возл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леи сакур</w:t>
            </w: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3CCB2D21" w14:textId="77777777" w:rsidR="003D3164" w:rsidRPr="007A7A44" w:rsidRDefault="003D3164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598F2427" w14:textId="21C77257" w:rsidR="003D3164" w:rsidRPr="007A7A44" w:rsidRDefault="003D3164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лголетие в добром здравии» тренировки по настольному теннису</w:t>
            </w:r>
          </w:p>
        </w:tc>
        <w:tc>
          <w:tcPr>
            <w:tcW w:w="2835" w:type="dxa"/>
          </w:tcPr>
          <w:p w14:paraId="7B7A2B20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14:paraId="18D55B52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512304</w:t>
            </w:r>
          </w:p>
          <w:p w14:paraId="636ACBD9" w14:textId="77777777" w:rsidR="003D3164" w:rsidRPr="007A7A44" w:rsidRDefault="003D3164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164" w:rsidRPr="009B2754" w14:paraId="14DA2377" w14:textId="77777777" w:rsidTr="00F5794D">
        <w:trPr>
          <w:trHeight w:val="739"/>
        </w:trPr>
        <w:tc>
          <w:tcPr>
            <w:tcW w:w="880" w:type="dxa"/>
          </w:tcPr>
          <w:p w14:paraId="17CBC1EB" w14:textId="4C1D1375" w:rsidR="003D3164" w:rsidRPr="007A7A44" w:rsidRDefault="003D3164" w:rsidP="003D316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0" w:type="dxa"/>
            <w:gridSpan w:val="2"/>
          </w:tcPr>
          <w:p w14:paraId="128051F6" w14:textId="77777777" w:rsidR="003D3164" w:rsidRPr="007C63DC" w:rsidRDefault="003D3164" w:rsidP="003D31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 (еженедельно)</w:t>
            </w:r>
          </w:p>
          <w:p w14:paraId="7EDB1974" w14:textId="5FD517C4" w:rsidR="003D3164" w:rsidRPr="007A7A44" w:rsidRDefault="003D3164" w:rsidP="003D3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4536" w:type="dxa"/>
            <w:gridSpan w:val="4"/>
          </w:tcPr>
          <w:p w14:paraId="0CFDAC66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7ACB71A2" w14:textId="77777777" w:rsidR="003D3164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366C631D" w14:textId="77777777" w:rsidR="003D3164" w:rsidRPr="007A7A44" w:rsidRDefault="003D3164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77231FA1" w14:textId="69D356F9" w:rsidR="003D3164" w:rsidRPr="007A7A44" w:rsidRDefault="003D3164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платные экскурсии (необходима регистрация через телеграмм канал)</w:t>
            </w:r>
          </w:p>
        </w:tc>
        <w:tc>
          <w:tcPr>
            <w:tcW w:w="2835" w:type="dxa"/>
          </w:tcPr>
          <w:p w14:paraId="6BBC89DD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олапов Александр Владимирович</w:t>
            </w:r>
          </w:p>
          <w:p w14:paraId="19816A5D" w14:textId="3B01C358" w:rsidR="003D3164" w:rsidRPr="007A7A44" w:rsidRDefault="003D3164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3512304</w:t>
            </w:r>
          </w:p>
        </w:tc>
      </w:tr>
      <w:tr w:rsidR="003D3164" w:rsidRPr="009B2754" w14:paraId="29441815" w14:textId="77777777" w:rsidTr="00F5794D">
        <w:trPr>
          <w:trHeight w:val="739"/>
        </w:trPr>
        <w:tc>
          <w:tcPr>
            <w:tcW w:w="880" w:type="dxa"/>
          </w:tcPr>
          <w:p w14:paraId="0F8F501E" w14:textId="4DAFDBB6" w:rsidR="003D3164" w:rsidRPr="007A7A44" w:rsidRDefault="003D3164" w:rsidP="003D316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0" w:type="dxa"/>
            <w:gridSpan w:val="2"/>
          </w:tcPr>
          <w:p w14:paraId="6E8CBFAA" w14:textId="77777777" w:rsidR="003D3164" w:rsidRPr="007C63DC" w:rsidRDefault="003D3164" w:rsidP="003D316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0801581B" w14:textId="28A1C1D6" w:rsidR="003D3164" w:rsidRPr="007A7A44" w:rsidRDefault="003D3164" w:rsidP="003D31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536" w:type="dxa"/>
            <w:gridSpan w:val="4"/>
          </w:tcPr>
          <w:p w14:paraId="609609EE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7707CB78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0115BCE6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ка в розарии))</w:t>
            </w:r>
          </w:p>
          <w:p w14:paraId="369DC90B" w14:textId="77777777" w:rsidR="003D3164" w:rsidRPr="007A7A44" w:rsidRDefault="003D3164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5E367E8A" w14:textId="39FC723C" w:rsidR="003D3164" w:rsidRPr="007A7A44" w:rsidRDefault="003D3164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-оздоровительная акция </w:t>
            </w: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ходьба</w:t>
            </w: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24B747DC" w14:textId="77777777" w:rsidR="003D3164" w:rsidRPr="007C63DC" w:rsidRDefault="003D3164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Е.В.</w:t>
            </w:r>
          </w:p>
          <w:p w14:paraId="6BA16246" w14:textId="264C7C9E" w:rsidR="003D3164" w:rsidRPr="007A7A44" w:rsidRDefault="003D3164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2518851</w:t>
            </w:r>
          </w:p>
        </w:tc>
      </w:tr>
      <w:tr w:rsidR="009A780C" w:rsidRPr="009B2754" w14:paraId="10BF7AA5" w14:textId="77777777" w:rsidTr="00F5794D">
        <w:trPr>
          <w:trHeight w:val="739"/>
        </w:trPr>
        <w:tc>
          <w:tcPr>
            <w:tcW w:w="880" w:type="dxa"/>
          </w:tcPr>
          <w:p w14:paraId="345CB2D3" w14:textId="60EE51A7" w:rsidR="009A780C" w:rsidRPr="007A7A44" w:rsidRDefault="009A780C" w:rsidP="009A78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D4DA123" w14:textId="77777777" w:rsidR="009A780C" w:rsidRPr="003A10BD" w:rsidRDefault="009A780C" w:rsidP="009A78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 (еженедельно)</w:t>
            </w:r>
          </w:p>
          <w:p w14:paraId="63451048" w14:textId="462B6E24" w:rsidR="009A780C" w:rsidRPr="007A7A44" w:rsidRDefault="009A780C" w:rsidP="009A7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536" w:type="dxa"/>
            <w:gridSpan w:val="4"/>
          </w:tcPr>
          <w:p w14:paraId="0B2D3E49" w14:textId="6521EA2B" w:rsidR="009A780C" w:rsidRPr="003A10BD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gram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 библиотека</w:t>
            </w:r>
            <w:proofErr w:type="gram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74D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очи, </w:t>
            </w:r>
          </w:p>
          <w:p w14:paraId="6B8E8CDE" w14:textId="61BB3CE0" w:rsidR="009A780C" w:rsidRPr="007A7A44" w:rsidRDefault="009A780C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3402" w:type="dxa"/>
            <w:gridSpan w:val="3"/>
          </w:tcPr>
          <w:p w14:paraId="671B4CB7" w14:textId="77777777" w:rsidR="009A780C" w:rsidRPr="003A10BD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и, беседы, мастер классы, показ </w:t>
            </w:r>
            <w:proofErr w:type="gram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ов  по</w:t>
            </w:r>
            <w:proofErr w:type="gram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ке ХНИЗ и  пропаганде ЗОЖ:</w:t>
            </w:r>
          </w:p>
          <w:p w14:paraId="56BF245F" w14:textId="1D5B058A" w:rsidR="009A780C" w:rsidRPr="007A7A44" w:rsidRDefault="009A780C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их недель здоровья 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З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7F038AD" w14:textId="77777777" w:rsidR="009A780C" w:rsidRPr="003A10BD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7DE336EF" w14:textId="65BB31DE" w:rsidR="009A780C" w:rsidRPr="007A7A44" w:rsidRDefault="009A780C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9A780C" w:rsidRPr="009B2754" w14:paraId="31BA6DAF" w14:textId="77777777" w:rsidTr="00F5794D">
        <w:trPr>
          <w:trHeight w:val="739"/>
        </w:trPr>
        <w:tc>
          <w:tcPr>
            <w:tcW w:w="880" w:type="dxa"/>
          </w:tcPr>
          <w:p w14:paraId="1CD0BD52" w14:textId="0D13D952" w:rsidR="009A780C" w:rsidRPr="007A7A44" w:rsidRDefault="009A780C" w:rsidP="009A78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90" w:type="dxa"/>
            <w:gridSpan w:val="2"/>
          </w:tcPr>
          <w:p w14:paraId="0EFBC12B" w14:textId="77217911" w:rsidR="009A780C" w:rsidRPr="007A7A44" w:rsidRDefault="009A780C" w:rsidP="009A7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4536" w:type="dxa"/>
            <w:gridSpan w:val="4"/>
          </w:tcPr>
          <w:p w14:paraId="5A2E88F2" w14:textId="77777777" w:rsidR="009A780C" w:rsidRPr="003A10BD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ы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ого района </w:t>
            </w:r>
          </w:p>
          <w:p w14:paraId="6B2E41F2" w14:textId="46488AD9" w:rsidR="009A780C" w:rsidRPr="007A7A44" w:rsidRDefault="009A780C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да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чи</w:t>
            </w:r>
          </w:p>
        </w:tc>
        <w:tc>
          <w:tcPr>
            <w:tcW w:w="3402" w:type="dxa"/>
            <w:gridSpan w:val="3"/>
          </w:tcPr>
          <w:p w14:paraId="680385FD" w14:textId="77777777" w:rsidR="009A780C" w:rsidRPr="003A10BD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врачей: врач-терапевт, врач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терапевт, инструктор 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ФК, врач-специалист по здоровому питанию, медицинский психолог.</w:t>
            </w:r>
          </w:p>
          <w:p w14:paraId="68A4CB03" w14:textId="6A382EF9" w:rsidR="009A780C" w:rsidRPr="007A7A44" w:rsidRDefault="009A780C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ческая оценка состояния сердечно-сосудистой системы на </w:t>
            </w: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диовизоре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кспресс определение уровня глюкозы, холестерина периферической крови.</w:t>
            </w:r>
          </w:p>
        </w:tc>
        <w:tc>
          <w:tcPr>
            <w:tcW w:w="2835" w:type="dxa"/>
          </w:tcPr>
          <w:p w14:paraId="086EEE29" w14:textId="77777777" w:rsidR="009A780C" w:rsidRPr="003A10BD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150D13B9" w14:textId="22B35D5C" w:rsidR="009A780C" w:rsidRPr="007A7A44" w:rsidRDefault="009A780C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9A780C" w:rsidRPr="009B2754" w14:paraId="2E3F5810" w14:textId="77777777" w:rsidTr="00F5794D">
        <w:trPr>
          <w:trHeight w:val="739"/>
        </w:trPr>
        <w:tc>
          <w:tcPr>
            <w:tcW w:w="880" w:type="dxa"/>
          </w:tcPr>
          <w:p w14:paraId="76B19372" w14:textId="3CB8178D" w:rsidR="009A780C" w:rsidRPr="007A7A44" w:rsidRDefault="00DF02C6" w:rsidP="009A780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2"/>
          </w:tcPr>
          <w:p w14:paraId="257E0297" w14:textId="77777777" w:rsidR="009A780C" w:rsidRPr="003A10BD" w:rsidRDefault="009A780C" w:rsidP="009A78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(еженедельно)</w:t>
            </w:r>
          </w:p>
          <w:p w14:paraId="157269DA" w14:textId="6E36112D" w:rsidR="009A780C" w:rsidRPr="007A7A44" w:rsidRDefault="009A780C" w:rsidP="009A7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536" w:type="dxa"/>
            <w:gridSpan w:val="4"/>
          </w:tcPr>
          <w:p w14:paraId="2B3DDFA3" w14:textId="77777777" w:rsidR="009A780C" w:rsidRPr="007C63DC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7FB94674" w14:textId="77777777" w:rsidR="009A780C" w:rsidRPr="007C63DC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01D0D2F8" w14:textId="77777777" w:rsidR="009A780C" w:rsidRPr="003A10BD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 возле Центрального входа у часов-ракушки </w:t>
            </w:r>
          </w:p>
          <w:p w14:paraId="61537B94" w14:textId="77777777" w:rsidR="009A780C" w:rsidRPr="007A7A44" w:rsidRDefault="009A780C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5AB8BD1F" w14:textId="433A2D44" w:rsidR="009A780C" w:rsidRPr="007A7A44" w:rsidRDefault="009A780C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па здоровья. 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улка с врачом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Физическая реабилитация. Мастер-классы</w:t>
            </w:r>
          </w:p>
        </w:tc>
        <w:tc>
          <w:tcPr>
            <w:tcW w:w="2835" w:type="dxa"/>
          </w:tcPr>
          <w:p w14:paraId="29E753E3" w14:textId="77777777" w:rsidR="009A780C" w:rsidRPr="003A10BD" w:rsidRDefault="009A780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7C3C3EBA" w14:textId="2A89EF34" w:rsidR="009A780C" w:rsidRPr="007A7A44" w:rsidRDefault="009A780C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DF02C6" w:rsidRPr="009B2754" w14:paraId="4D03E635" w14:textId="77777777" w:rsidTr="00F5794D">
        <w:trPr>
          <w:trHeight w:val="739"/>
        </w:trPr>
        <w:tc>
          <w:tcPr>
            <w:tcW w:w="880" w:type="dxa"/>
          </w:tcPr>
          <w:p w14:paraId="4F222644" w14:textId="24154980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2"/>
          </w:tcPr>
          <w:p w14:paraId="07CABECA" w14:textId="77777777" w:rsidR="00DF02C6" w:rsidRPr="00C060F8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(кроме Вторника – выходн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14:paraId="6C22F157" w14:textId="0805F99E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6" w:type="dxa"/>
            <w:gridSpan w:val="4"/>
          </w:tcPr>
          <w:p w14:paraId="6845D8A5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14:paraId="1391935D" w14:textId="5A951F43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3402" w:type="dxa"/>
            <w:gridSpan w:val="3"/>
          </w:tcPr>
          <w:p w14:paraId="52CF1AE5" w14:textId="25DD27B5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 по библиотеке «Дольше века живет библиотека»</w:t>
            </w:r>
          </w:p>
        </w:tc>
        <w:tc>
          <w:tcPr>
            <w:tcW w:w="2835" w:type="dxa"/>
          </w:tcPr>
          <w:p w14:paraId="3049007B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др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О.</w:t>
            </w:r>
          </w:p>
          <w:p w14:paraId="6E47A14D" w14:textId="7BA42B39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DF02C6" w:rsidRPr="009B2754" w14:paraId="386FB47A" w14:textId="77777777" w:rsidTr="00F5794D">
        <w:trPr>
          <w:trHeight w:val="739"/>
        </w:trPr>
        <w:tc>
          <w:tcPr>
            <w:tcW w:w="880" w:type="dxa"/>
          </w:tcPr>
          <w:p w14:paraId="29A35400" w14:textId="76B0CD9D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2"/>
          </w:tcPr>
          <w:p w14:paraId="7FCAB0E8" w14:textId="77777777" w:rsidR="00DF02C6" w:rsidRPr="00C060F8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тверг, (еженедельно) </w:t>
            </w:r>
          </w:p>
          <w:p w14:paraId="79DA482E" w14:textId="1DF1B6CF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6" w:type="dxa"/>
            <w:gridSpan w:val="4"/>
          </w:tcPr>
          <w:p w14:paraId="5CFEE6DC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39EB6096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14:paraId="46101827" w14:textId="15E52C18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3402" w:type="dxa"/>
            <w:gridSpan w:val="3"/>
          </w:tcPr>
          <w:p w14:paraId="13D940C8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и врачей Центра общественного здоровья и медицинской профилактики</w:t>
            </w:r>
          </w:p>
          <w:p w14:paraId="1096E4A4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слушателей народного университета</w:t>
            </w:r>
          </w:p>
          <w:p w14:paraId="727B6B5A" w14:textId="07CE32F6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ремя жить», читателей возраста 55+</w:t>
            </w:r>
          </w:p>
        </w:tc>
        <w:tc>
          <w:tcPr>
            <w:tcW w:w="2835" w:type="dxa"/>
          </w:tcPr>
          <w:p w14:paraId="0C85B082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14:paraId="03D25E13" w14:textId="7FD113FC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DF02C6" w:rsidRPr="009B2754" w14:paraId="5E544831" w14:textId="77777777" w:rsidTr="00F5794D">
        <w:trPr>
          <w:trHeight w:val="739"/>
        </w:trPr>
        <w:tc>
          <w:tcPr>
            <w:tcW w:w="880" w:type="dxa"/>
          </w:tcPr>
          <w:p w14:paraId="306B814A" w14:textId="4E89F9A1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2"/>
          </w:tcPr>
          <w:p w14:paraId="67A765E9" w14:textId="77777777" w:rsidR="00DF02C6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1BFD87FE" w14:textId="77777777" w:rsidR="00DF02C6" w:rsidRPr="00C060F8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, 9, 16, 23 апреля)</w:t>
            </w:r>
          </w:p>
          <w:p w14:paraId="274BCCF9" w14:textId="6856E7C6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6" w:type="dxa"/>
            <w:gridSpan w:val="4"/>
          </w:tcPr>
          <w:p w14:paraId="6906823A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39BEC91B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14:paraId="2203452D" w14:textId="6735E912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3402" w:type="dxa"/>
            <w:gridSpan w:val="3"/>
          </w:tcPr>
          <w:p w14:paraId="1A3B56B2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здоровья «Дорога к долголетию 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динавская ходьба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72818538" w14:textId="052F7274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79A781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14:paraId="6DE0A62F" w14:textId="631BEC95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DF02C6" w:rsidRPr="009B2754" w14:paraId="78B0D9A1" w14:textId="77777777" w:rsidTr="00F5794D">
        <w:trPr>
          <w:trHeight w:val="739"/>
        </w:trPr>
        <w:tc>
          <w:tcPr>
            <w:tcW w:w="880" w:type="dxa"/>
          </w:tcPr>
          <w:p w14:paraId="62626806" w14:textId="0A26BB62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2"/>
          </w:tcPr>
          <w:p w14:paraId="350B7B85" w14:textId="77777777" w:rsidR="00DF02C6" w:rsidRPr="00C060F8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(еженедельно)</w:t>
            </w:r>
          </w:p>
          <w:p w14:paraId="743DA16B" w14:textId="148E791B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6" w:type="dxa"/>
            <w:gridSpan w:val="4"/>
          </w:tcPr>
          <w:p w14:paraId="38C8C7D7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09A76471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14:paraId="75C4F4A6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1FEA8DF3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B666DA5" w14:textId="50753F11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238942D0" w14:textId="045470AF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е встречи в рамках литературной гостиной «Серебряный вечер»</w:t>
            </w:r>
          </w:p>
        </w:tc>
        <w:tc>
          <w:tcPr>
            <w:tcW w:w="2835" w:type="dxa"/>
          </w:tcPr>
          <w:p w14:paraId="36738F0A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14:paraId="63D4E061" w14:textId="0A434595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DF02C6" w:rsidRPr="009B2754" w14:paraId="1B011B10" w14:textId="77777777" w:rsidTr="00F5794D">
        <w:trPr>
          <w:trHeight w:val="739"/>
        </w:trPr>
        <w:tc>
          <w:tcPr>
            <w:tcW w:w="880" w:type="dxa"/>
          </w:tcPr>
          <w:p w14:paraId="3399E103" w14:textId="296585A2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2"/>
          </w:tcPr>
          <w:p w14:paraId="5E19DEEF" w14:textId="77777777" w:rsidR="00DF02C6" w:rsidRPr="00C060F8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женедельно)</w:t>
            </w:r>
          </w:p>
          <w:p w14:paraId="3159FCBE" w14:textId="218A6F50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6" w:type="dxa"/>
            <w:gridSpan w:val="4"/>
          </w:tcPr>
          <w:p w14:paraId="56DD0689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785091A1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14:paraId="45EFC1DA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6441D7E4" w14:textId="7205F5A8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19ECA57C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Ноты вдохновения» </w:t>
            </w:r>
          </w:p>
          <w:p w14:paraId="4D0441FC" w14:textId="26953EFF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зыкально-поэтические вечера на Чайковского</w:t>
            </w:r>
          </w:p>
        </w:tc>
        <w:tc>
          <w:tcPr>
            <w:tcW w:w="2835" w:type="dxa"/>
          </w:tcPr>
          <w:p w14:paraId="469E71E9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14:paraId="37643990" w14:textId="4784D71A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DF02C6" w:rsidRPr="009B2754" w14:paraId="26011686" w14:textId="77777777" w:rsidTr="00F5794D">
        <w:trPr>
          <w:trHeight w:val="739"/>
        </w:trPr>
        <w:tc>
          <w:tcPr>
            <w:tcW w:w="880" w:type="dxa"/>
          </w:tcPr>
          <w:p w14:paraId="1477EECF" w14:textId="2C804B22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090" w:type="dxa"/>
            <w:gridSpan w:val="2"/>
          </w:tcPr>
          <w:p w14:paraId="11EA9909" w14:textId="77777777" w:rsidR="00DF02C6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ресенье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6FFDB23A" w14:textId="77777777" w:rsidR="00DF02C6" w:rsidRPr="00C060F8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еженедельно)</w:t>
            </w:r>
          </w:p>
          <w:p w14:paraId="5811454D" w14:textId="72AB519B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6" w:type="dxa"/>
            <w:gridSpan w:val="4"/>
          </w:tcPr>
          <w:p w14:paraId="31668EF0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468648C1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14:paraId="28A1FD77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299C8D77" w14:textId="77777777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6985808A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этический клуб С. Чеботаревой» </w:t>
            </w:r>
          </w:p>
          <w:p w14:paraId="75EBD6AF" w14:textId="41A124D2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ые встречи участников клуба, на которых руководитель клуба Светлана Чеботарева рассказывает жителям города о творчестве известных и «забытых» поэтов России, Советского Союза, с чтением их стихов, показом архивных фотографий</w:t>
            </w:r>
          </w:p>
        </w:tc>
        <w:tc>
          <w:tcPr>
            <w:tcW w:w="2835" w:type="dxa"/>
          </w:tcPr>
          <w:p w14:paraId="5E0E5B56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14:paraId="7397EA36" w14:textId="67D2E448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DF02C6" w:rsidRPr="009B2754" w14:paraId="29D869DE" w14:textId="77777777" w:rsidTr="00F5794D">
        <w:trPr>
          <w:trHeight w:val="739"/>
        </w:trPr>
        <w:tc>
          <w:tcPr>
            <w:tcW w:w="880" w:type="dxa"/>
          </w:tcPr>
          <w:p w14:paraId="12C9E4BB" w14:textId="38154799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0" w:type="dxa"/>
            <w:gridSpan w:val="2"/>
          </w:tcPr>
          <w:p w14:paraId="4A84E50C" w14:textId="1138EDB3" w:rsidR="00DF02C6" w:rsidRPr="00C060F8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4.2024</w:t>
            </w:r>
          </w:p>
          <w:p w14:paraId="66588970" w14:textId="6753D180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F0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6" w:type="dxa"/>
            <w:gridSpan w:val="4"/>
          </w:tcPr>
          <w:p w14:paraId="15991B08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библиотека-филиал № 1 им. А.С. Пушкина</w:t>
            </w:r>
          </w:p>
          <w:p w14:paraId="6D9D6DAB" w14:textId="2DAEBB3A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риморская,1</w:t>
            </w:r>
          </w:p>
        </w:tc>
        <w:tc>
          <w:tcPr>
            <w:tcW w:w="3402" w:type="dxa"/>
            <w:gridSpan w:val="3"/>
          </w:tcPr>
          <w:p w14:paraId="23517830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ечер английской поэзии </w:t>
            </w:r>
          </w:p>
          <w:p w14:paraId="4B852D1C" w14:textId="077C944B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 замахнуться ли нам на Вильяма нашего Шекспира</w:t>
            </w:r>
            <w:r w:rsidRPr="00985E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..»</w:t>
            </w:r>
          </w:p>
        </w:tc>
        <w:tc>
          <w:tcPr>
            <w:tcW w:w="2835" w:type="dxa"/>
          </w:tcPr>
          <w:p w14:paraId="5151C654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др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О.</w:t>
            </w:r>
          </w:p>
          <w:p w14:paraId="4F206BE7" w14:textId="4932707D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62 25 95</w:t>
            </w:r>
          </w:p>
        </w:tc>
      </w:tr>
      <w:tr w:rsidR="00DF02C6" w:rsidRPr="009B2754" w14:paraId="4CE68894" w14:textId="77777777" w:rsidTr="00F5794D">
        <w:trPr>
          <w:trHeight w:val="739"/>
        </w:trPr>
        <w:tc>
          <w:tcPr>
            <w:tcW w:w="880" w:type="dxa"/>
          </w:tcPr>
          <w:p w14:paraId="6E62212B" w14:textId="13C3B365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2"/>
          </w:tcPr>
          <w:p w14:paraId="22ECE892" w14:textId="716E03B0" w:rsidR="00DF02C6" w:rsidRDefault="00DF02C6" w:rsidP="00DF02C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  <w:r w:rsidRPr="00DF0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2024</w:t>
            </w:r>
          </w:p>
          <w:p w14:paraId="459F5F50" w14:textId="0B2198BB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6" w:type="dxa"/>
            <w:gridSpan w:val="4"/>
          </w:tcPr>
          <w:p w14:paraId="6B558B49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4BCD629C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14:paraId="214CD483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0E186119" w14:textId="77777777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5851B82C" w14:textId="1B817744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ое досье «Астафьев известный и неизвестный»</w:t>
            </w:r>
          </w:p>
        </w:tc>
        <w:tc>
          <w:tcPr>
            <w:tcW w:w="2835" w:type="dxa"/>
          </w:tcPr>
          <w:p w14:paraId="50C91EBB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14:paraId="521363BF" w14:textId="4EACBA28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DF02C6" w:rsidRPr="009B2754" w14:paraId="30FD101C" w14:textId="77777777" w:rsidTr="00F5794D">
        <w:trPr>
          <w:trHeight w:val="739"/>
        </w:trPr>
        <w:tc>
          <w:tcPr>
            <w:tcW w:w="880" w:type="dxa"/>
          </w:tcPr>
          <w:p w14:paraId="431268B6" w14:textId="460D6E25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0" w:type="dxa"/>
            <w:gridSpan w:val="2"/>
          </w:tcPr>
          <w:p w14:paraId="5196E648" w14:textId="7FE02F16" w:rsidR="00DF02C6" w:rsidRPr="00C060F8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  <w:r w:rsidRPr="00DF02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4</w:t>
            </w:r>
          </w:p>
          <w:p w14:paraId="3447EAE1" w14:textId="250D390A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536" w:type="dxa"/>
            <w:gridSpan w:val="4"/>
          </w:tcPr>
          <w:p w14:paraId="07520928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альная городская библиотека г. Сочи</w:t>
            </w:r>
          </w:p>
          <w:p w14:paraId="7135F2CF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читальный зал),</w:t>
            </w:r>
          </w:p>
          <w:p w14:paraId="3DB0E0A4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  <w:p w14:paraId="460A8EA2" w14:textId="77777777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1E0EAEFA" w14:textId="45A6CDB8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рок финансовой грамотности «Платит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той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2B2ED307" w14:textId="77777777" w:rsidR="00DF02C6" w:rsidRPr="00C060F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тельников О.М.</w:t>
            </w:r>
          </w:p>
          <w:p w14:paraId="345B634B" w14:textId="3E627C73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3 17 39</w:t>
            </w:r>
          </w:p>
        </w:tc>
      </w:tr>
      <w:tr w:rsidR="00DF02C6" w:rsidRPr="009B2754" w14:paraId="649F4C4E" w14:textId="77777777" w:rsidTr="00F5794D">
        <w:trPr>
          <w:trHeight w:val="739"/>
        </w:trPr>
        <w:tc>
          <w:tcPr>
            <w:tcW w:w="880" w:type="dxa"/>
          </w:tcPr>
          <w:p w14:paraId="775FD02B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20D840B" w14:textId="77777777" w:rsidR="00DF02C6" w:rsidRPr="00033533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  <w:p w14:paraId="1B8F727D" w14:textId="77777777" w:rsidR="00DF02C6" w:rsidRPr="00033533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14:paraId="31C20532" w14:textId="6927ECBD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2:00</w:t>
            </w:r>
          </w:p>
        </w:tc>
        <w:tc>
          <w:tcPr>
            <w:tcW w:w="4536" w:type="dxa"/>
            <w:gridSpan w:val="4"/>
          </w:tcPr>
          <w:p w14:paraId="3BB20BDE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14:paraId="7B4E2780" w14:textId="387E0B21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13А</w:t>
            </w:r>
          </w:p>
        </w:tc>
        <w:tc>
          <w:tcPr>
            <w:tcW w:w="3402" w:type="dxa"/>
            <w:gridSpan w:val="3"/>
          </w:tcPr>
          <w:p w14:paraId="567DD5C4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клуба любителей танцев «Танцуем вместе»</w:t>
            </w:r>
          </w:p>
          <w:p w14:paraId="347EA5CF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04E5FA0" w14:textId="77777777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ABB55C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чинава</w:t>
            </w:r>
            <w:proofErr w:type="spellEnd"/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лерия Борисовна</w:t>
            </w:r>
          </w:p>
          <w:p w14:paraId="4B598F58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1438023</w:t>
            </w:r>
          </w:p>
          <w:p w14:paraId="59B735FF" w14:textId="77777777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C6" w:rsidRPr="009B2754" w14:paraId="0C5ACA61" w14:textId="77777777" w:rsidTr="00F5794D">
        <w:trPr>
          <w:trHeight w:val="739"/>
        </w:trPr>
        <w:tc>
          <w:tcPr>
            <w:tcW w:w="880" w:type="dxa"/>
          </w:tcPr>
          <w:p w14:paraId="4E3F3E4D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5DD05CD" w14:textId="77777777" w:rsidR="00DF02C6" w:rsidRPr="00033533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Пятница, Воскресенье</w:t>
            </w:r>
          </w:p>
          <w:p w14:paraId="4B34535A" w14:textId="77777777" w:rsidR="00DF02C6" w:rsidRPr="00033533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еженедельно) </w:t>
            </w:r>
          </w:p>
          <w:p w14:paraId="6B45F460" w14:textId="316E8148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536" w:type="dxa"/>
            <w:gridSpan w:val="4"/>
          </w:tcPr>
          <w:p w14:paraId="77627BF9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14:paraId="75BCEFFF" w14:textId="183AF0FA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3402" w:type="dxa"/>
            <w:gridSpan w:val="3"/>
          </w:tcPr>
          <w:p w14:paraId="283B617E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вокального коллектива «Купава»</w:t>
            </w:r>
          </w:p>
          <w:p w14:paraId="0917DADF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34440C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23728D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5003D8" w14:textId="77777777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EE5E2B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ранел</w:t>
            </w:r>
            <w:proofErr w:type="spellEnd"/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Анатольевна</w:t>
            </w:r>
          </w:p>
          <w:p w14:paraId="049F7463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384664745</w:t>
            </w:r>
          </w:p>
          <w:p w14:paraId="54B05933" w14:textId="77777777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2C6" w:rsidRPr="009B2754" w14:paraId="3289F9E4" w14:textId="77777777" w:rsidTr="00F5794D">
        <w:trPr>
          <w:trHeight w:val="739"/>
        </w:trPr>
        <w:tc>
          <w:tcPr>
            <w:tcW w:w="880" w:type="dxa"/>
          </w:tcPr>
          <w:p w14:paraId="12129E58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440A87E" w14:textId="77777777" w:rsidR="00DF02C6" w:rsidRPr="00AD1ED5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  <w:p w14:paraId="6F5144CC" w14:textId="6F8CE241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4"/>
          </w:tcPr>
          <w:p w14:paraId="0AD0DAD1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14:paraId="1BC9341B" w14:textId="09673981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3402" w:type="dxa"/>
            <w:gridSpan w:val="3"/>
          </w:tcPr>
          <w:p w14:paraId="5815B878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ое мероприятие «Освобождение Крыма», посвященное 80-летию со дня проведения Крымской наступательной операции и полного освобождения Крыма и города Севастополя от немецко-фашистских захватчиков</w:t>
            </w:r>
          </w:p>
          <w:p w14:paraId="5452ACAF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E0BC2A" w14:textId="77777777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B78E4B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ба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ся Артемовна</w:t>
            </w:r>
          </w:p>
          <w:p w14:paraId="189F4E42" w14:textId="56DA891E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DF02C6" w:rsidRPr="009B2754" w14:paraId="4C3E627E" w14:textId="77777777" w:rsidTr="00F5794D">
        <w:trPr>
          <w:trHeight w:val="739"/>
        </w:trPr>
        <w:tc>
          <w:tcPr>
            <w:tcW w:w="880" w:type="dxa"/>
          </w:tcPr>
          <w:p w14:paraId="72447757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8CB34BF" w14:textId="77777777" w:rsidR="00DF02C6" w:rsidRPr="00AD1ED5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  <w:p w14:paraId="47A34ACD" w14:textId="46B33CA2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4"/>
          </w:tcPr>
          <w:p w14:paraId="6529E3FF" w14:textId="77777777" w:rsidR="00DF02C6" w:rsidRPr="00033533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. Сочи «ЦНК «Истоки»</w:t>
            </w:r>
          </w:p>
          <w:p w14:paraId="5E798099" w14:textId="131CA2FA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35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Труда, 13А</w:t>
            </w:r>
          </w:p>
        </w:tc>
        <w:tc>
          <w:tcPr>
            <w:tcW w:w="3402" w:type="dxa"/>
            <w:gridSpan w:val="3"/>
          </w:tcPr>
          <w:p w14:paraId="4CA51587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ень местного самоуправления» </w:t>
            </w:r>
          </w:p>
          <w:p w14:paraId="7437CB89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</w:t>
            </w:r>
          </w:p>
          <w:p w14:paraId="76475D86" w14:textId="77777777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882B67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ба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ся Артемовна</w:t>
            </w:r>
          </w:p>
          <w:p w14:paraId="2ADBC5C2" w14:textId="51F5BFCC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73163969</w:t>
            </w:r>
          </w:p>
        </w:tc>
      </w:tr>
      <w:tr w:rsidR="00DF02C6" w:rsidRPr="009B2754" w14:paraId="6BCF5DDC" w14:textId="77777777" w:rsidTr="00F5794D">
        <w:trPr>
          <w:trHeight w:val="739"/>
        </w:trPr>
        <w:tc>
          <w:tcPr>
            <w:tcW w:w="880" w:type="dxa"/>
          </w:tcPr>
          <w:p w14:paraId="10554C66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1E7348C" w14:textId="77777777" w:rsidR="00DF02C6" w:rsidRPr="00AD1ED5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я</w:t>
            </w:r>
          </w:p>
          <w:p w14:paraId="3360A99D" w14:textId="5DD7C73C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D1E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36" w:type="dxa"/>
            <w:gridSpan w:val="4"/>
          </w:tcPr>
          <w:p w14:paraId="3A03239C" w14:textId="77777777" w:rsidR="00DF02C6" w:rsidRPr="00B932A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перед</w:t>
            </w:r>
          </w:p>
          <w:p w14:paraId="2579F735" w14:textId="77777777" w:rsidR="00DF02C6" w:rsidRPr="00B932A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ДК «Юбилейный»,</w:t>
            </w:r>
          </w:p>
          <w:p w14:paraId="1E57CD98" w14:textId="530D766F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хова, д. 48-а</w:t>
            </w:r>
          </w:p>
        </w:tc>
        <w:tc>
          <w:tcPr>
            <w:tcW w:w="3402" w:type="dxa"/>
            <w:gridSpan w:val="3"/>
          </w:tcPr>
          <w:p w14:paraId="4685536B" w14:textId="77777777" w:rsidR="00DF02C6" w:rsidRDefault="00DF02C6" w:rsidP="0008706C">
            <w:pPr>
              <w:pStyle w:val="af0"/>
              <w:spacing w:before="0" w:beforeAutospacing="0"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цертная программа творческого объединения «Вдохновение», приуроченная к Выборам Президента РФ</w:t>
            </w:r>
          </w:p>
          <w:p w14:paraId="297706BA" w14:textId="77777777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DE1A93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онова Наталья Валентиновна </w:t>
            </w:r>
          </w:p>
          <w:p w14:paraId="5649E47C" w14:textId="7AAE1FB0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9012008</w:t>
            </w:r>
          </w:p>
        </w:tc>
      </w:tr>
      <w:tr w:rsidR="00DF02C6" w:rsidRPr="009B2754" w14:paraId="5FC7E6C1" w14:textId="77777777" w:rsidTr="00F5794D">
        <w:trPr>
          <w:trHeight w:val="739"/>
        </w:trPr>
        <w:tc>
          <w:tcPr>
            <w:tcW w:w="880" w:type="dxa"/>
          </w:tcPr>
          <w:p w14:paraId="0D50A195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5029C2D" w14:textId="77777777" w:rsidR="00DF02C6" w:rsidRDefault="00DF02C6" w:rsidP="00DF02C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Воскресенье</w:t>
            </w:r>
          </w:p>
          <w:p w14:paraId="502E19ED" w14:textId="77777777" w:rsidR="00DF02C6" w:rsidRDefault="00DF02C6" w:rsidP="00DF02C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-28 апреля</w:t>
            </w:r>
          </w:p>
          <w:p w14:paraId="695390E4" w14:textId="13A5800D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4536" w:type="dxa"/>
            <w:gridSpan w:val="4"/>
          </w:tcPr>
          <w:p w14:paraId="4F2E3C3A" w14:textId="77777777" w:rsidR="00DF02C6" w:rsidRPr="00B932A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</w:t>
            </w:r>
          </w:p>
          <w:p w14:paraId="3BC95E2E" w14:textId="77777777" w:rsidR="00DF02C6" w:rsidRPr="00B932A8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ГДК «Юбилейный»,</w:t>
            </w:r>
          </w:p>
          <w:p w14:paraId="45EA6AC5" w14:textId="372ECDC6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2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ехова, д. 48-а</w:t>
            </w:r>
          </w:p>
        </w:tc>
        <w:tc>
          <w:tcPr>
            <w:tcW w:w="3402" w:type="dxa"/>
            <w:gridSpan w:val="3"/>
          </w:tcPr>
          <w:p w14:paraId="4D0EEFA4" w14:textId="1998EE36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 w:themeColor="text1"/>
              </w:rPr>
              <w:t>Выставка картин Народной изостудии «Красный квадрат» Народной студии изобразительного и прикладного искусства «Сочинская палитра»</w:t>
            </w:r>
          </w:p>
        </w:tc>
        <w:tc>
          <w:tcPr>
            <w:tcW w:w="2835" w:type="dxa"/>
          </w:tcPr>
          <w:p w14:paraId="1AF759D2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хайлова Нина Ивановна </w:t>
            </w:r>
          </w:p>
          <w:p w14:paraId="1E3D9CB7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881857307</w:t>
            </w:r>
          </w:p>
          <w:p w14:paraId="3CB1E0A3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галоблишвил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вид Шалвович</w:t>
            </w:r>
          </w:p>
          <w:p w14:paraId="510C4BE1" w14:textId="0F03A3FC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4081642</w:t>
            </w:r>
          </w:p>
        </w:tc>
      </w:tr>
      <w:tr w:rsidR="00DF02C6" w:rsidRPr="009B2754" w14:paraId="7CB3B449" w14:textId="77777777" w:rsidTr="00F5794D">
        <w:trPr>
          <w:trHeight w:val="739"/>
        </w:trPr>
        <w:tc>
          <w:tcPr>
            <w:tcW w:w="880" w:type="dxa"/>
          </w:tcPr>
          <w:p w14:paraId="12EC6929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AFE" w14:textId="77777777" w:rsidR="00DF02C6" w:rsidRPr="00277291" w:rsidRDefault="00DF02C6" w:rsidP="00DF02C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торник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  <w:p w14:paraId="128B04B7" w14:textId="400F4751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CE7C" w14:textId="77777777" w:rsidR="00DF02C6" w:rsidRDefault="00DF02C6" w:rsidP="0008706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14:paraId="36113FA4" w14:textId="77777777" w:rsidR="00DF02C6" w:rsidRPr="00277291" w:rsidRDefault="00DF02C6" w:rsidP="0008706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 г.</w:t>
            </w:r>
            <w:proofErr w:type="gramEnd"/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«Центральный»</w:t>
            </w:r>
          </w:p>
          <w:p w14:paraId="7A40AA82" w14:textId="4EC35330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8C0" w14:textId="365B45C2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 любовью к песне» отчетный концерт участников «Народного самодеятельного коллектива» хор «Русская пес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DD7" w14:textId="77777777" w:rsidR="00DF02C6" w:rsidRDefault="00DF02C6" w:rsidP="0008706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улькина Любовь Ивановна </w:t>
            </w:r>
          </w:p>
          <w:p w14:paraId="555A1A67" w14:textId="3D09FD31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9786621765</w:t>
            </w:r>
          </w:p>
        </w:tc>
      </w:tr>
      <w:tr w:rsidR="00DF02C6" w:rsidRPr="009B2754" w14:paraId="12E9DAA5" w14:textId="77777777" w:rsidTr="00F5794D">
        <w:trPr>
          <w:trHeight w:val="739"/>
        </w:trPr>
        <w:tc>
          <w:tcPr>
            <w:tcW w:w="880" w:type="dxa"/>
          </w:tcPr>
          <w:p w14:paraId="151850AE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23B5" w14:textId="77777777" w:rsidR="00DF02C6" w:rsidRPr="00277291" w:rsidRDefault="00DF02C6" w:rsidP="00DF02C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  <w:p w14:paraId="60DBD5F0" w14:textId="01BDA79B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868" w14:textId="77777777" w:rsidR="00DF02C6" w:rsidRDefault="00DF02C6" w:rsidP="0008706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рительный зал</w:t>
            </w:r>
          </w:p>
          <w:p w14:paraId="478AC957" w14:textId="24D2C0F1" w:rsidR="00DF02C6" w:rsidRPr="00277291" w:rsidRDefault="00DF02C6" w:rsidP="0008706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БУК </w:t>
            </w:r>
            <w:r w:rsidR="008F7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  <w:proofErr w:type="gramEnd"/>
            <w:r w:rsidR="008F7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очи «Районный Дом культуры 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Центральный»</w:t>
            </w:r>
          </w:p>
          <w:p w14:paraId="6CAB30E6" w14:textId="325AED3E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л. Горького, 8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26CF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Танцующий мир» концертная программа хореографических коллективов в рамках Международного дня танц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ля гостей и жителей города Сочи</w:t>
            </w:r>
          </w:p>
          <w:p w14:paraId="3579B163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7FEA27" w14:textId="77777777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2CE" w14:textId="77777777" w:rsidR="00DF02C6" w:rsidRDefault="00DF02C6" w:rsidP="0008706C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улькина Любовь Ивановна </w:t>
            </w:r>
          </w:p>
          <w:p w14:paraId="0C46CB17" w14:textId="6F87C962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9786621765</w:t>
            </w:r>
          </w:p>
        </w:tc>
      </w:tr>
      <w:tr w:rsidR="00DF02C6" w:rsidRPr="009B2754" w14:paraId="4A3A5C0A" w14:textId="77777777" w:rsidTr="00F5794D">
        <w:trPr>
          <w:trHeight w:val="739"/>
        </w:trPr>
        <w:tc>
          <w:tcPr>
            <w:tcW w:w="880" w:type="dxa"/>
          </w:tcPr>
          <w:p w14:paraId="3075A2A4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3EF12069" w14:textId="77777777" w:rsidR="00DF02C6" w:rsidRPr="00DC52CA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  <w:p w14:paraId="2BED37FC" w14:textId="43751FA8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DC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536" w:type="dxa"/>
            <w:gridSpan w:val="4"/>
          </w:tcPr>
          <w:p w14:paraId="4689802F" w14:textId="7F4C3CC1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яж «Ривьера</w:t>
            </w:r>
          </w:p>
        </w:tc>
        <w:tc>
          <w:tcPr>
            <w:tcW w:w="3402" w:type="dxa"/>
            <w:gridSpan w:val="3"/>
          </w:tcPr>
          <w:p w14:paraId="2AC3B851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ия группы здоровья для граждан пожилого возраста и инвалидов</w:t>
            </w:r>
          </w:p>
          <w:p w14:paraId="3182CD2C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076969" w14:textId="77777777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05F159" w14:textId="77777777" w:rsidR="00DF02C6" w:rsidRPr="00833AFC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33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ько</w:t>
            </w:r>
            <w:proofErr w:type="spellEnd"/>
            <w:r w:rsidRPr="00833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ра Александровна</w:t>
            </w:r>
          </w:p>
          <w:p w14:paraId="4B63AEEB" w14:textId="39088713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62)254-16-05</w:t>
            </w:r>
          </w:p>
        </w:tc>
      </w:tr>
      <w:tr w:rsidR="00DF02C6" w:rsidRPr="009B2754" w14:paraId="74F68775" w14:textId="77777777" w:rsidTr="00F5794D">
        <w:trPr>
          <w:trHeight w:val="739"/>
        </w:trPr>
        <w:tc>
          <w:tcPr>
            <w:tcW w:w="880" w:type="dxa"/>
          </w:tcPr>
          <w:p w14:paraId="3BE9D056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9FCD7C7" w14:textId="77777777" w:rsidR="00DF02C6" w:rsidRPr="0086243B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бодный доступ</w:t>
            </w:r>
          </w:p>
          <w:p w14:paraId="13EA51E1" w14:textId="03EEB83A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ля самостоятельных занятий)</w:t>
            </w:r>
          </w:p>
        </w:tc>
        <w:tc>
          <w:tcPr>
            <w:tcW w:w="4536" w:type="dxa"/>
            <w:gridSpan w:val="4"/>
          </w:tcPr>
          <w:p w14:paraId="781E2EC2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Конституции СССР в районе дома № 18 и № 26а; ул. Гагарина, д. 25; ул. Новоселов, д. 3Г; Цветной бульвар у памятника «Ломающая стрелы»; ул. Пластунская, сквер в районе дома № 179/Б; ул. Труда, д. 5; ул. Полтавская, д. 32/9; ул. 60 лет ВЛКСМ, д. 6; пер. Донской, д. 10</w:t>
            </w:r>
          </w:p>
          <w:p w14:paraId="38F4B054" w14:textId="77777777" w:rsidR="00DF02C6" w:rsidRPr="0086243B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53E807" w14:textId="77777777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70F90C5D" w14:textId="1E1D5711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ые тренировки на </w:t>
            </w:r>
            <w:proofErr w:type="spellStart"/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каут</w:t>
            </w:r>
            <w:proofErr w:type="spellEnd"/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лощадках Центрального района города Сочи</w:t>
            </w:r>
          </w:p>
        </w:tc>
        <w:tc>
          <w:tcPr>
            <w:tcW w:w="2835" w:type="dxa"/>
          </w:tcPr>
          <w:p w14:paraId="66A1E4C4" w14:textId="77777777" w:rsidR="00DF02C6" w:rsidRPr="0086243B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14:paraId="1D5C31FD" w14:textId="6BD218E1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DF02C6" w:rsidRPr="009B2754" w14:paraId="107AA688" w14:textId="77777777" w:rsidTr="00F5794D">
        <w:trPr>
          <w:trHeight w:val="739"/>
        </w:trPr>
        <w:tc>
          <w:tcPr>
            <w:tcW w:w="880" w:type="dxa"/>
          </w:tcPr>
          <w:p w14:paraId="30B77776" w14:textId="77777777" w:rsidR="00DF02C6" w:rsidRPr="007A7A44" w:rsidRDefault="00DF02C6" w:rsidP="00DF02C6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6115C3B" w14:textId="77777777" w:rsidR="00DF02C6" w:rsidRPr="0086243B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</w:t>
            </w: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еженедельно)</w:t>
            </w:r>
          </w:p>
          <w:p w14:paraId="130C443D" w14:textId="77777777" w:rsidR="00DF02C6" w:rsidRPr="0086243B" w:rsidRDefault="00DF02C6" w:rsidP="00DF02C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14:paraId="096EA956" w14:textId="77777777" w:rsidR="00DF02C6" w:rsidRPr="007A7A44" w:rsidRDefault="00DF02C6" w:rsidP="00DF0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</w:tcPr>
          <w:p w14:paraId="58A294ED" w14:textId="77777777" w:rsidR="00DF02C6" w:rsidRPr="0086243B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в фитнес-клуб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orld</w:t>
            </w:r>
            <w:r w:rsidRPr="000236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as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14:paraId="70382DD9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ебрская</w:t>
            </w:r>
            <w:proofErr w:type="spellEnd"/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</w:p>
          <w:p w14:paraId="3643D14C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C12700" w14:textId="77777777" w:rsidR="00DF02C6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562F5F2" w14:textId="77777777" w:rsidR="00DF02C6" w:rsidRPr="007A7A44" w:rsidRDefault="00DF02C6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</w:tcPr>
          <w:p w14:paraId="70823D79" w14:textId="27021566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овые тренировки</w:t>
            </w:r>
          </w:p>
        </w:tc>
        <w:tc>
          <w:tcPr>
            <w:tcW w:w="2835" w:type="dxa"/>
          </w:tcPr>
          <w:p w14:paraId="15FBC133" w14:textId="77777777" w:rsidR="00DF02C6" w:rsidRPr="0086243B" w:rsidRDefault="00DF02C6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ванова Елена </w:t>
            </w:r>
            <w:proofErr w:type="spellStart"/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ильевна</w:t>
            </w:r>
            <w:proofErr w:type="spellEnd"/>
          </w:p>
          <w:p w14:paraId="4F7D2ED6" w14:textId="762F7E84" w:rsidR="00DF02C6" w:rsidRPr="007A7A44" w:rsidRDefault="00DF02C6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82017138</w:t>
            </w:r>
          </w:p>
        </w:tc>
      </w:tr>
      <w:tr w:rsidR="008F7DC5" w:rsidRPr="009B2754" w14:paraId="54DB49DC" w14:textId="77777777" w:rsidTr="00F5794D">
        <w:trPr>
          <w:trHeight w:val="739"/>
        </w:trPr>
        <w:tc>
          <w:tcPr>
            <w:tcW w:w="880" w:type="dxa"/>
          </w:tcPr>
          <w:p w14:paraId="4C535A44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BBB855F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Понедельник (еженедельно) </w:t>
            </w:r>
          </w:p>
          <w:p w14:paraId="03F858F8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18:00 – 19:00  </w:t>
            </w:r>
          </w:p>
          <w:p w14:paraId="6979D232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Суббота (</w:t>
            </w:r>
            <w:proofErr w:type="gramStart"/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еженедельно)  07:00</w:t>
            </w:r>
            <w:proofErr w:type="gramEnd"/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 – 08:00</w:t>
            </w:r>
          </w:p>
          <w:p w14:paraId="0181B989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34BAB8A6" w14:textId="77777777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68B7696D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14:paraId="7A4A78E4" w14:textId="5F545E54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, 9 </w:t>
            </w:r>
          </w:p>
        </w:tc>
        <w:tc>
          <w:tcPr>
            <w:tcW w:w="3402" w:type="dxa"/>
            <w:gridSpan w:val="3"/>
            <w:vAlign w:val="center"/>
          </w:tcPr>
          <w:p w14:paraId="160CB2B3" w14:textId="42B398C1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Занятия йогой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для волонтеров блока «Серебряный возраст»</w:t>
            </w:r>
          </w:p>
        </w:tc>
        <w:tc>
          <w:tcPr>
            <w:tcW w:w="2835" w:type="dxa"/>
            <w:vAlign w:val="center"/>
          </w:tcPr>
          <w:p w14:paraId="7EF7EE97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003037DA" w14:textId="088905D4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619650B4" w14:textId="77777777" w:rsidTr="00F5794D">
        <w:trPr>
          <w:trHeight w:val="739"/>
        </w:trPr>
        <w:tc>
          <w:tcPr>
            <w:tcW w:w="880" w:type="dxa"/>
          </w:tcPr>
          <w:p w14:paraId="7BAD6871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BB149F2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По определению </w:t>
            </w:r>
          </w:p>
          <w:p w14:paraId="2B6E77AC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(в зависимости от формирования группы)</w:t>
            </w:r>
          </w:p>
          <w:p w14:paraId="468CB860" w14:textId="47F1C226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10:00 – 12:00 </w:t>
            </w:r>
          </w:p>
        </w:tc>
        <w:tc>
          <w:tcPr>
            <w:tcW w:w="4536" w:type="dxa"/>
            <w:gridSpan w:val="4"/>
            <w:vAlign w:val="center"/>
          </w:tcPr>
          <w:p w14:paraId="20B1FC48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14:paraId="1F8A287F" w14:textId="67280CC7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3402" w:type="dxa"/>
            <w:gridSpan w:val="3"/>
            <w:vAlign w:val="center"/>
          </w:tcPr>
          <w:p w14:paraId="067F1818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Обучение компьютерной, юридической и финансовой грамотности</w:t>
            </w:r>
          </w:p>
          <w:p w14:paraId="12406003" w14:textId="77777777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CC167A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4AB01EB1" w14:textId="34872448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379EF78A" w14:textId="77777777" w:rsidTr="00F5794D">
        <w:trPr>
          <w:trHeight w:val="739"/>
        </w:trPr>
        <w:tc>
          <w:tcPr>
            <w:tcW w:w="880" w:type="dxa"/>
          </w:tcPr>
          <w:p w14:paraId="5EA2F283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3F87AF74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Понедельник, Четверг</w:t>
            </w:r>
          </w:p>
          <w:p w14:paraId="5362D20D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(еженедельно)</w:t>
            </w:r>
          </w:p>
          <w:p w14:paraId="2C3E85B9" w14:textId="11211F8E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10:00 – 12:00</w:t>
            </w:r>
          </w:p>
        </w:tc>
        <w:tc>
          <w:tcPr>
            <w:tcW w:w="4536" w:type="dxa"/>
            <w:gridSpan w:val="4"/>
            <w:vAlign w:val="center"/>
          </w:tcPr>
          <w:p w14:paraId="3EC45477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14:paraId="759CE6E4" w14:textId="0CE936D2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, 9</w:t>
            </w:r>
          </w:p>
        </w:tc>
        <w:tc>
          <w:tcPr>
            <w:tcW w:w="3402" w:type="dxa"/>
            <w:gridSpan w:val="3"/>
            <w:vAlign w:val="center"/>
          </w:tcPr>
          <w:p w14:paraId="1F52AD1F" w14:textId="69E8C4BE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Обучающие занятия английск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ому</w:t>
            </w: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 язык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у</w:t>
            </w: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 для волонтеров блока «Серебряный возраст»</w:t>
            </w:r>
          </w:p>
        </w:tc>
        <w:tc>
          <w:tcPr>
            <w:tcW w:w="2835" w:type="dxa"/>
            <w:vAlign w:val="center"/>
          </w:tcPr>
          <w:p w14:paraId="21D09E8B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41C82E24" w14:textId="5B5EF517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174AE859" w14:textId="77777777" w:rsidTr="00F5794D">
        <w:trPr>
          <w:trHeight w:val="739"/>
        </w:trPr>
        <w:tc>
          <w:tcPr>
            <w:tcW w:w="880" w:type="dxa"/>
          </w:tcPr>
          <w:p w14:paraId="688B4884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269D28F" w14:textId="64ED4ED7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 определению, согласно графику игр (на регулярной основе)</w:t>
            </w:r>
          </w:p>
        </w:tc>
        <w:tc>
          <w:tcPr>
            <w:tcW w:w="4536" w:type="dxa"/>
            <w:gridSpan w:val="4"/>
            <w:vAlign w:val="center"/>
          </w:tcPr>
          <w:p w14:paraId="70BF9349" w14:textId="7EF685FD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лимпийский проспект, 15</w:t>
            </w:r>
          </w:p>
        </w:tc>
        <w:tc>
          <w:tcPr>
            <w:tcW w:w="3402" w:type="dxa"/>
            <w:gridSpan w:val="3"/>
            <w:vAlign w:val="center"/>
          </w:tcPr>
          <w:p w14:paraId="00824179" w14:textId="527F2CBA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частие волонтеров блока «Серебряный возраст» в домашних играх ФК «Сочи»</w:t>
            </w:r>
          </w:p>
        </w:tc>
        <w:tc>
          <w:tcPr>
            <w:tcW w:w="2835" w:type="dxa"/>
            <w:vAlign w:val="center"/>
          </w:tcPr>
          <w:p w14:paraId="73E3B21C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20166C71" w14:textId="0134D483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016C84A4" w14:textId="77777777" w:rsidTr="00F5794D">
        <w:trPr>
          <w:trHeight w:val="739"/>
        </w:trPr>
        <w:tc>
          <w:tcPr>
            <w:tcW w:w="880" w:type="dxa"/>
          </w:tcPr>
          <w:p w14:paraId="2FC04D47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2C94E46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С Четверга по Субботу</w:t>
            </w:r>
          </w:p>
          <w:p w14:paraId="5FCCC578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(еженедельно)</w:t>
            </w:r>
          </w:p>
          <w:p w14:paraId="4DC0836E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Чт. (13:00 – 17:30)</w:t>
            </w:r>
          </w:p>
          <w:p w14:paraId="6D7EEFF2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ПТ. (16:00 – 18:30)</w:t>
            </w:r>
          </w:p>
          <w:p w14:paraId="7F615BB1" w14:textId="39C800B7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СБ. (12:00 – 14:30)</w:t>
            </w:r>
          </w:p>
        </w:tc>
        <w:tc>
          <w:tcPr>
            <w:tcW w:w="4536" w:type="dxa"/>
            <w:gridSpan w:val="4"/>
            <w:vAlign w:val="center"/>
          </w:tcPr>
          <w:p w14:paraId="48D0323D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Церковь иконы Божьей Матери Всех Скорбящих Радость</w:t>
            </w:r>
          </w:p>
          <w:p w14:paraId="55079504" w14:textId="76242C1E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Дагомысская,42 Б</w:t>
            </w:r>
          </w:p>
        </w:tc>
        <w:tc>
          <w:tcPr>
            <w:tcW w:w="3402" w:type="dxa"/>
            <w:gridSpan w:val="3"/>
            <w:vAlign w:val="center"/>
          </w:tcPr>
          <w:p w14:paraId="1EEC987E" w14:textId="64BD728F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Занятия с детьми в социально-кризисном центре иконы «Нечаянная радость»</w:t>
            </w:r>
          </w:p>
        </w:tc>
        <w:tc>
          <w:tcPr>
            <w:tcW w:w="2835" w:type="dxa"/>
            <w:vAlign w:val="center"/>
          </w:tcPr>
          <w:p w14:paraId="52E0B4EF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75A2CBAC" w14:textId="118A1EA0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365AC634" w14:textId="77777777" w:rsidTr="00F5794D">
        <w:trPr>
          <w:trHeight w:val="739"/>
        </w:trPr>
        <w:tc>
          <w:tcPr>
            <w:tcW w:w="880" w:type="dxa"/>
          </w:tcPr>
          <w:p w14:paraId="3B29447F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AC5A5E1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течение</w:t>
            </w: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 месяц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(по определению)</w:t>
            </w:r>
          </w:p>
          <w:p w14:paraId="39358977" w14:textId="77777777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55E76A8D" w14:textId="0B79AD11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По определению</w:t>
            </w:r>
          </w:p>
        </w:tc>
        <w:tc>
          <w:tcPr>
            <w:tcW w:w="3402" w:type="dxa"/>
            <w:gridSpan w:val="3"/>
            <w:vAlign w:val="center"/>
          </w:tcPr>
          <w:p w14:paraId="29EF98A3" w14:textId="55F11042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Участие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волонтеров блока «Серебряный возраст» в </w:t>
            </w: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мероприятиях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федерального и муниципального масштаба</w:t>
            </w:r>
          </w:p>
        </w:tc>
        <w:tc>
          <w:tcPr>
            <w:tcW w:w="2835" w:type="dxa"/>
            <w:vAlign w:val="center"/>
          </w:tcPr>
          <w:p w14:paraId="1C099ED4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67BF70E4" w14:textId="381EDF3E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4F484117" w14:textId="77777777" w:rsidTr="00F5794D">
        <w:trPr>
          <w:trHeight w:val="739"/>
        </w:trPr>
        <w:tc>
          <w:tcPr>
            <w:tcW w:w="880" w:type="dxa"/>
          </w:tcPr>
          <w:p w14:paraId="53727788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3671828" w14:textId="77777777" w:rsidR="008F7DC5" w:rsidRPr="00833AFC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В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течение </w:t>
            </w: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месяц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а</w:t>
            </w: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 xml:space="preserve"> (по определению)</w:t>
            </w:r>
          </w:p>
          <w:p w14:paraId="6960708C" w14:textId="77777777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751666B5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Курортный пр., 74; </w:t>
            </w:r>
          </w:p>
          <w:p w14:paraId="33CAAA63" w14:textId="776F2616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ул. Черноморская, 8</w:t>
            </w:r>
          </w:p>
        </w:tc>
        <w:tc>
          <w:tcPr>
            <w:tcW w:w="3402" w:type="dxa"/>
            <w:gridSpan w:val="3"/>
            <w:vAlign w:val="center"/>
          </w:tcPr>
          <w:p w14:paraId="00F777A7" w14:textId="7E150F67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Участие в экологических акциях: Дендрарий, Дача Барсовой</w:t>
            </w:r>
          </w:p>
        </w:tc>
        <w:tc>
          <w:tcPr>
            <w:tcW w:w="2835" w:type="dxa"/>
            <w:vAlign w:val="center"/>
          </w:tcPr>
          <w:p w14:paraId="08FCD48A" w14:textId="77777777" w:rsidR="008F7DC5" w:rsidRPr="00833AFC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30B5F36C" w14:textId="667257D2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AFC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14E2478F" w14:textId="77777777" w:rsidTr="00F5794D">
        <w:trPr>
          <w:trHeight w:val="739"/>
        </w:trPr>
        <w:tc>
          <w:tcPr>
            <w:tcW w:w="880" w:type="dxa"/>
          </w:tcPr>
          <w:p w14:paraId="21F5DFF1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B9FFB24" w14:textId="77777777" w:rsidR="008F7DC5" w:rsidRPr="00115698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Среда (еженедельно)</w:t>
            </w:r>
          </w:p>
          <w:p w14:paraId="709CF4C4" w14:textId="5372647A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09:00 – 11:00 </w:t>
            </w:r>
          </w:p>
        </w:tc>
        <w:tc>
          <w:tcPr>
            <w:tcW w:w="4536" w:type="dxa"/>
            <w:gridSpan w:val="4"/>
            <w:vAlign w:val="center"/>
          </w:tcPr>
          <w:p w14:paraId="506709B3" w14:textId="66857256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ул. Яна Фабрициуса, 2/5, лит. А</w:t>
            </w:r>
          </w:p>
        </w:tc>
        <w:tc>
          <w:tcPr>
            <w:tcW w:w="3402" w:type="dxa"/>
            <w:gridSpan w:val="3"/>
            <w:vAlign w:val="center"/>
          </w:tcPr>
          <w:p w14:paraId="1BEBF3AB" w14:textId="28803B2A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Оказание помощи подшефному объекту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   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сад-музей «Дерево Дружбы» (экологическое направление)</w:t>
            </w:r>
          </w:p>
        </w:tc>
        <w:tc>
          <w:tcPr>
            <w:tcW w:w="2835" w:type="dxa"/>
            <w:vAlign w:val="center"/>
          </w:tcPr>
          <w:p w14:paraId="5A6A7FA4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45EFA037" w14:textId="42AF980F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2EF18FF9" w14:textId="77777777" w:rsidTr="00F5794D">
        <w:trPr>
          <w:trHeight w:val="739"/>
        </w:trPr>
        <w:tc>
          <w:tcPr>
            <w:tcW w:w="880" w:type="dxa"/>
          </w:tcPr>
          <w:p w14:paraId="47DFE9CD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5695D5A" w14:textId="77777777" w:rsidR="008F7DC5" w:rsidRPr="00115698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Понедельник, Среда, Пятница (еженедельно)</w:t>
            </w:r>
          </w:p>
          <w:p w14:paraId="741947CB" w14:textId="162F20BC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11:00 – 13:00 </w:t>
            </w:r>
          </w:p>
        </w:tc>
        <w:tc>
          <w:tcPr>
            <w:tcW w:w="4536" w:type="dxa"/>
            <w:gridSpan w:val="4"/>
            <w:vAlign w:val="center"/>
          </w:tcPr>
          <w:p w14:paraId="29079A60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14:paraId="08E42D49" w14:textId="23BA12B1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14:paraId="34AA0AC8" w14:textId="346BE485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Прием граждан по вопросу вступления в волонтеры блока «Серебряный возраст»</w:t>
            </w:r>
          </w:p>
        </w:tc>
        <w:tc>
          <w:tcPr>
            <w:tcW w:w="2835" w:type="dxa"/>
            <w:vAlign w:val="center"/>
          </w:tcPr>
          <w:p w14:paraId="2A2AA273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7A6C7C82" w14:textId="40A6F157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1B3C7681" w14:textId="77777777" w:rsidTr="00F5794D">
        <w:trPr>
          <w:trHeight w:val="739"/>
        </w:trPr>
        <w:tc>
          <w:tcPr>
            <w:tcW w:w="880" w:type="dxa"/>
          </w:tcPr>
          <w:p w14:paraId="042D09F8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5F856F18" w14:textId="77777777" w:rsidR="008F7DC5" w:rsidRPr="00115698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торник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 (еженедельно)</w:t>
            </w:r>
          </w:p>
          <w:p w14:paraId="4EE41FA6" w14:textId="1D03D96B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45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 – 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:00 </w:t>
            </w:r>
          </w:p>
        </w:tc>
        <w:tc>
          <w:tcPr>
            <w:tcW w:w="4536" w:type="dxa"/>
            <w:gridSpan w:val="4"/>
            <w:vAlign w:val="center"/>
          </w:tcPr>
          <w:p w14:paraId="37B88E5A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14:paraId="209EF1C2" w14:textId="3E39DA2D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14:paraId="0CAD59C6" w14:textId="4C73D520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Занятия «Фитнес-танцы» для волонтеров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блока «Серебряный возраст» </w:t>
            </w:r>
          </w:p>
        </w:tc>
        <w:tc>
          <w:tcPr>
            <w:tcW w:w="2835" w:type="dxa"/>
            <w:vAlign w:val="center"/>
          </w:tcPr>
          <w:p w14:paraId="12C4123B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7159C08B" w14:textId="06FC209A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3781DFA1" w14:textId="77777777" w:rsidTr="00F5794D">
        <w:trPr>
          <w:trHeight w:val="739"/>
        </w:trPr>
        <w:tc>
          <w:tcPr>
            <w:tcW w:w="880" w:type="dxa"/>
          </w:tcPr>
          <w:p w14:paraId="799AFCD0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17B6C25" w14:textId="77777777" w:rsidR="008F7DC5" w:rsidRPr="00115698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ятница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 (еженедельно)</w:t>
            </w:r>
          </w:p>
          <w:p w14:paraId="49E1C27B" w14:textId="46F083C2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 – 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:00 </w:t>
            </w:r>
          </w:p>
        </w:tc>
        <w:tc>
          <w:tcPr>
            <w:tcW w:w="4536" w:type="dxa"/>
            <w:gridSpan w:val="4"/>
            <w:vAlign w:val="center"/>
          </w:tcPr>
          <w:p w14:paraId="13FB8BC9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14:paraId="74EEB987" w14:textId="342E5D7C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14:paraId="05506FE0" w14:textId="71C5321D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«Танцы для начинающих» для волонтеров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блока «Серебряный возраст»</w:t>
            </w:r>
          </w:p>
        </w:tc>
        <w:tc>
          <w:tcPr>
            <w:tcW w:w="2835" w:type="dxa"/>
            <w:vAlign w:val="center"/>
          </w:tcPr>
          <w:p w14:paraId="35207B19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79E0935A" w14:textId="3A1F2B99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7858E6B6" w14:textId="77777777" w:rsidTr="00F5794D">
        <w:trPr>
          <w:trHeight w:val="739"/>
        </w:trPr>
        <w:tc>
          <w:tcPr>
            <w:tcW w:w="880" w:type="dxa"/>
          </w:tcPr>
          <w:p w14:paraId="0C6CE7C0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58D86B4A" w14:textId="77777777" w:rsidR="008F7DC5" w:rsidRPr="00115698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торник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Четверг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 (</w:t>
            </w:r>
            <w:proofErr w:type="gramEnd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еженедельно)</w:t>
            </w:r>
          </w:p>
          <w:p w14:paraId="4903766F" w14:textId="0198E681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 – 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0 </w:t>
            </w:r>
          </w:p>
        </w:tc>
        <w:tc>
          <w:tcPr>
            <w:tcW w:w="4536" w:type="dxa"/>
            <w:gridSpan w:val="4"/>
            <w:vAlign w:val="center"/>
          </w:tcPr>
          <w:p w14:paraId="61CF9690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14:paraId="24E35751" w14:textId="73CFF8E3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14:paraId="409993D8" w14:textId="0C8C1B52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Восточные танцы» для волонтеров блока «Серебряный возраст»</w:t>
            </w:r>
          </w:p>
        </w:tc>
        <w:tc>
          <w:tcPr>
            <w:tcW w:w="2835" w:type="dxa"/>
            <w:vAlign w:val="center"/>
          </w:tcPr>
          <w:p w14:paraId="7600E031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5EC9A201" w14:textId="1AA5BBFA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3BF8C87D" w14:textId="77777777" w:rsidTr="00F5794D">
        <w:trPr>
          <w:trHeight w:val="739"/>
        </w:trPr>
        <w:tc>
          <w:tcPr>
            <w:tcW w:w="880" w:type="dxa"/>
          </w:tcPr>
          <w:p w14:paraId="0597D8F8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329292E" w14:textId="77777777" w:rsidR="008F7DC5" w:rsidRPr="00115698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Среда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 (еженедельно)</w:t>
            </w:r>
          </w:p>
          <w:p w14:paraId="2D6B5785" w14:textId="3D1DAEDD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 – 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:00 </w:t>
            </w:r>
          </w:p>
        </w:tc>
        <w:tc>
          <w:tcPr>
            <w:tcW w:w="4536" w:type="dxa"/>
            <w:gridSpan w:val="4"/>
            <w:vAlign w:val="center"/>
          </w:tcPr>
          <w:p w14:paraId="36CA365E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14:paraId="0A09505A" w14:textId="06948513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14:paraId="225C47AB" w14:textId="0AC1E3FA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Гимнастика для позвоночника с элементами йоги для волонтеров блока «Серебряный возраст»</w:t>
            </w:r>
          </w:p>
        </w:tc>
        <w:tc>
          <w:tcPr>
            <w:tcW w:w="2835" w:type="dxa"/>
            <w:vAlign w:val="center"/>
          </w:tcPr>
          <w:p w14:paraId="4B539887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49361CB9" w14:textId="610F6169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8F7DC5" w:rsidRPr="009B2754" w14:paraId="07CCE3D4" w14:textId="77777777" w:rsidTr="00F5794D">
        <w:trPr>
          <w:trHeight w:val="739"/>
        </w:trPr>
        <w:tc>
          <w:tcPr>
            <w:tcW w:w="880" w:type="dxa"/>
          </w:tcPr>
          <w:p w14:paraId="523030BC" w14:textId="77777777" w:rsidR="008F7DC5" w:rsidRPr="007A7A44" w:rsidRDefault="008F7DC5" w:rsidP="008F7DC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2618E857" w14:textId="77777777" w:rsidR="008F7DC5" w:rsidRPr="00115698" w:rsidRDefault="008F7DC5" w:rsidP="008F7DC5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недельник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 (еженедельно)</w:t>
            </w:r>
          </w:p>
          <w:p w14:paraId="1DCA8786" w14:textId="24961A5D" w:rsidR="008F7DC5" w:rsidRPr="007A7A44" w:rsidRDefault="008F7DC5" w:rsidP="008F7D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0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 – 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:00 </w:t>
            </w:r>
          </w:p>
        </w:tc>
        <w:tc>
          <w:tcPr>
            <w:tcW w:w="4536" w:type="dxa"/>
            <w:gridSpan w:val="4"/>
            <w:vAlign w:val="center"/>
          </w:tcPr>
          <w:p w14:paraId="2D7E2393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Дом молодежи, </w:t>
            </w:r>
          </w:p>
          <w:p w14:paraId="7DBDD061" w14:textId="5B27844F" w:rsidR="008F7DC5" w:rsidRPr="007A7A44" w:rsidRDefault="008F7DC5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 xml:space="preserve">ул. </w:t>
            </w:r>
            <w:proofErr w:type="spellStart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Навагинская</w:t>
            </w:r>
            <w:proofErr w:type="spellEnd"/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402" w:type="dxa"/>
            <w:gridSpan w:val="3"/>
            <w:vAlign w:val="center"/>
          </w:tcPr>
          <w:p w14:paraId="75F01BFC" w14:textId="160BB699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Танцы» для волонтеров блока «Серебряный возраст»</w:t>
            </w:r>
          </w:p>
        </w:tc>
        <w:tc>
          <w:tcPr>
            <w:tcW w:w="2835" w:type="dxa"/>
            <w:vAlign w:val="center"/>
          </w:tcPr>
          <w:p w14:paraId="5A68D4A3" w14:textId="77777777" w:rsidR="008F7DC5" w:rsidRPr="00115698" w:rsidRDefault="008F7DC5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Левина Валерия Артуровна</w:t>
            </w:r>
          </w:p>
          <w:p w14:paraId="176E9167" w14:textId="02B24EE1" w:rsidR="008F7DC5" w:rsidRPr="007A7A44" w:rsidRDefault="008F7DC5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698">
              <w:rPr>
                <w:rFonts w:ascii="Times New Roman" w:hAnsi="Times New Roman"/>
                <w:color w:val="000000" w:themeColor="text1"/>
                <w:sz w:val="24"/>
              </w:rPr>
              <w:t>8(862) 262-76-14</w:t>
            </w:r>
          </w:p>
        </w:tc>
      </w:tr>
      <w:tr w:rsidR="0008706C" w:rsidRPr="009B2754" w14:paraId="394625B3" w14:textId="77777777" w:rsidTr="00F5794D">
        <w:trPr>
          <w:trHeight w:val="739"/>
        </w:trPr>
        <w:tc>
          <w:tcPr>
            <w:tcW w:w="880" w:type="dxa"/>
          </w:tcPr>
          <w:p w14:paraId="5A4CF376" w14:textId="77777777" w:rsidR="0008706C" w:rsidRPr="007A7A44" w:rsidRDefault="0008706C" w:rsidP="0008706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E50AF43" w14:textId="77777777" w:rsidR="0008706C" w:rsidRPr="00277291" w:rsidRDefault="0008706C" w:rsidP="0008706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уббота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  <w:p w14:paraId="5524DF97" w14:textId="0860838C" w:rsidR="0008706C" w:rsidRPr="007A7A44" w:rsidRDefault="0008706C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2772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4536" w:type="dxa"/>
            <w:gridSpan w:val="4"/>
            <w:vAlign w:val="center"/>
          </w:tcPr>
          <w:p w14:paraId="064355F4" w14:textId="602FF7BC" w:rsidR="0008706C" w:rsidRDefault="0008706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тдел «Дача певицы В.В. Барсовой»</w:t>
            </w:r>
          </w:p>
          <w:p w14:paraId="02A28903" w14:textId="6045311A" w:rsidR="0008706C" w:rsidRPr="007A7A44" w:rsidRDefault="0008706C" w:rsidP="000870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ул. Черноморская, 8</w:t>
            </w:r>
          </w:p>
        </w:tc>
        <w:tc>
          <w:tcPr>
            <w:tcW w:w="3402" w:type="dxa"/>
            <w:gridSpan w:val="3"/>
            <w:vAlign w:val="center"/>
          </w:tcPr>
          <w:p w14:paraId="5979ACE0" w14:textId="77777777" w:rsidR="0008706C" w:rsidRDefault="0008706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«Дом моего детства».</w:t>
            </w:r>
          </w:p>
          <w:p w14:paraId="2BEA05F0" w14:textId="77777777" w:rsidR="0008706C" w:rsidRDefault="0008706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Творческий вечер, посвященный </w:t>
            </w:r>
          </w:p>
          <w:p w14:paraId="4BF285A1" w14:textId="77777777" w:rsidR="0008706C" w:rsidRDefault="0008706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А.А. Тарковскому</w:t>
            </w:r>
          </w:p>
          <w:p w14:paraId="306EF3CF" w14:textId="31FD493B" w:rsidR="0008706C" w:rsidRPr="007A7A44" w:rsidRDefault="0008706C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04.04.1932 – 29.12.1986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]</w:t>
            </w:r>
          </w:p>
        </w:tc>
        <w:tc>
          <w:tcPr>
            <w:tcW w:w="2835" w:type="dxa"/>
            <w:vAlign w:val="center"/>
          </w:tcPr>
          <w:p w14:paraId="5CEF2ACF" w14:textId="77777777" w:rsidR="0008706C" w:rsidRDefault="0008706C" w:rsidP="0008706C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Поволоц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Светлана Борисовна</w:t>
            </w:r>
          </w:p>
          <w:p w14:paraId="2B8C1D20" w14:textId="5E4A20E3" w:rsidR="0008706C" w:rsidRPr="007A7A44" w:rsidRDefault="0008706C" w:rsidP="0008706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(862)262-19-88</w:t>
            </w:r>
          </w:p>
        </w:tc>
      </w:tr>
      <w:tr w:rsidR="00337425" w:rsidRPr="009B2754" w14:paraId="00C56FCD" w14:textId="77777777" w:rsidTr="00F5794D">
        <w:trPr>
          <w:trHeight w:val="739"/>
        </w:trPr>
        <w:tc>
          <w:tcPr>
            <w:tcW w:w="880" w:type="dxa"/>
          </w:tcPr>
          <w:p w14:paraId="53210C08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325616A" w14:textId="77777777" w:rsidR="00337425" w:rsidRPr="00BD6DA3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4C16E3EB" w14:textId="77777777" w:rsidR="00337425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3281FF" w14:textId="77777777" w:rsidR="00337425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12-00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B1D307" w14:textId="77777777" w:rsidR="00337425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D77E1A" w14:textId="49F980A5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270D7434" w14:textId="03C91043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л хореографии ул. Молокова, 1</w:t>
            </w:r>
          </w:p>
        </w:tc>
        <w:tc>
          <w:tcPr>
            <w:tcW w:w="3402" w:type="dxa"/>
            <w:gridSpan w:val="3"/>
          </w:tcPr>
          <w:p w14:paraId="4A2FB0AD" w14:textId="53819768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танцами в любительском объединении «Надежда»</w:t>
            </w:r>
          </w:p>
        </w:tc>
        <w:tc>
          <w:tcPr>
            <w:tcW w:w="2835" w:type="dxa"/>
          </w:tcPr>
          <w:p w14:paraId="2D9A4C0C" w14:textId="77777777" w:rsidR="00337425" w:rsidRPr="00CD27F8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лева Ольга Александровна</w:t>
            </w:r>
          </w:p>
          <w:p w14:paraId="2299C91F" w14:textId="136424FB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65-477-77-80</w:t>
            </w:r>
          </w:p>
        </w:tc>
      </w:tr>
      <w:tr w:rsidR="00337425" w:rsidRPr="009B2754" w14:paraId="033D4C1F" w14:textId="77777777" w:rsidTr="00F5794D">
        <w:trPr>
          <w:trHeight w:val="739"/>
        </w:trPr>
        <w:tc>
          <w:tcPr>
            <w:tcW w:w="880" w:type="dxa"/>
          </w:tcPr>
          <w:p w14:paraId="315EAE2A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3EB62A4" w14:textId="77777777" w:rsidR="00337425" w:rsidRPr="00CD27F8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  <w:p w14:paraId="7833DC8E" w14:textId="77777777" w:rsidR="00337425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, пятница,     </w:t>
            </w:r>
          </w:p>
          <w:p w14:paraId="78A12F84" w14:textId="77777777" w:rsidR="00337425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.15,</w:t>
            </w:r>
          </w:p>
          <w:p w14:paraId="5AA8C593" w14:textId="77777777" w:rsidR="00337425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,    </w:t>
            </w:r>
          </w:p>
          <w:p w14:paraId="184C5EEC" w14:textId="17B08487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15</w:t>
            </w:r>
          </w:p>
        </w:tc>
        <w:tc>
          <w:tcPr>
            <w:tcW w:w="4536" w:type="dxa"/>
            <w:gridSpan w:val="4"/>
          </w:tcPr>
          <w:p w14:paraId="69D8E6A3" w14:textId="77777777" w:rsidR="00337425" w:rsidRPr="00CD27F8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г. Сочи РДК «Адлер»</w:t>
            </w:r>
          </w:p>
          <w:p w14:paraId="44E244A9" w14:textId="4114F2E0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Ульянова, 84/4</w:t>
            </w:r>
          </w:p>
        </w:tc>
        <w:tc>
          <w:tcPr>
            <w:tcW w:w="3402" w:type="dxa"/>
            <w:gridSpan w:val="3"/>
          </w:tcPr>
          <w:p w14:paraId="3770DD13" w14:textId="5BB65849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«народного» хора ветеранов «Русская душа»</w:t>
            </w:r>
          </w:p>
        </w:tc>
        <w:tc>
          <w:tcPr>
            <w:tcW w:w="2835" w:type="dxa"/>
          </w:tcPr>
          <w:p w14:paraId="7D65CB59" w14:textId="77777777" w:rsidR="00337425" w:rsidRPr="00CD27F8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нова Людмила Николаевна</w:t>
            </w:r>
          </w:p>
          <w:p w14:paraId="7FDE039B" w14:textId="45370593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88-185-29-12</w:t>
            </w:r>
          </w:p>
        </w:tc>
      </w:tr>
      <w:tr w:rsidR="00337425" w:rsidRPr="009B2754" w14:paraId="2EA04C5F" w14:textId="77777777" w:rsidTr="00F5794D">
        <w:trPr>
          <w:trHeight w:val="739"/>
        </w:trPr>
        <w:tc>
          <w:tcPr>
            <w:tcW w:w="880" w:type="dxa"/>
          </w:tcPr>
          <w:p w14:paraId="619DE9A5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ADDB623" w14:textId="77777777" w:rsidR="00337425" w:rsidRDefault="00337425" w:rsidP="00337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понедель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2195B7B" w14:textId="56A13F78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536" w:type="dxa"/>
            <w:gridSpan w:val="4"/>
          </w:tcPr>
          <w:p w14:paraId="030CC806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21D71D75" w14:textId="1C623119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402" w:type="dxa"/>
            <w:gridSpan w:val="3"/>
          </w:tcPr>
          <w:p w14:paraId="5491C595" w14:textId="7E025848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портивного клуба «Бридж»</w:t>
            </w:r>
          </w:p>
        </w:tc>
        <w:tc>
          <w:tcPr>
            <w:tcW w:w="2835" w:type="dxa"/>
          </w:tcPr>
          <w:p w14:paraId="3B01CEF2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14:paraId="7755B8D2" w14:textId="4F6CFF71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404-93-33</w:t>
            </w:r>
          </w:p>
        </w:tc>
      </w:tr>
      <w:tr w:rsidR="00337425" w:rsidRPr="009B2754" w14:paraId="42E1FC0E" w14:textId="77777777" w:rsidTr="00F5794D">
        <w:trPr>
          <w:trHeight w:val="739"/>
        </w:trPr>
        <w:tc>
          <w:tcPr>
            <w:tcW w:w="880" w:type="dxa"/>
          </w:tcPr>
          <w:p w14:paraId="569EAA8F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390709D" w14:textId="77777777" w:rsidR="00337425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,</w:t>
            </w:r>
          </w:p>
          <w:p w14:paraId="200205D2" w14:textId="773CF359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4536" w:type="dxa"/>
            <w:gridSpan w:val="4"/>
          </w:tcPr>
          <w:p w14:paraId="7850A600" w14:textId="77777777" w:rsidR="00337425" w:rsidRPr="00CD27F8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г. Сочи РДК «Адлер»</w:t>
            </w:r>
          </w:p>
          <w:p w14:paraId="08A602EA" w14:textId="48FD33D4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Ульянова, 84/4</w:t>
            </w:r>
          </w:p>
        </w:tc>
        <w:tc>
          <w:tcPr>
            <w:tcW w:w="3402" w:type="dxa"/>
            <w:gridSpan w:val="3"/>
          </w:tcPr>
          <w:p w14:paraId="63CA7245" w14:textId="34BA2029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2835" w:type="dxa"/>
          </w:tcPr>
          <w:p w14:paraId="63709E0F" w14:textId="77777777" w:rsidR="00337425" w:rsidRPr="00CD27F8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ан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ия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итовна</w:t>
            </w:r>
            <w:proofErr w:type="spellEnd"/>
          </w:p>
          <w:p w14:paraId="688EA1CC" w14:textId="726C8521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8-609-55-33</w:t>
            </w:r>
          </w:p>
        </w:tc>
      </w:tr>
      <w:tr w:rsidR="00337425" w:rsidRPr="009B2754" w14:paraId="05129F5E" w14:textId="77777777" w:rsidTr="00F5794D">
        <w:trPr>
          <w:trHeight w:val="739"/>
        </w:trPr>
        <w:tc>
          <w:tcPr>
            <w:tcW w:w="880" w:type="dxa"/>
          </w:tcPr>
          <w:p w14:paraId="728F82F8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6A054CA" w14:textId="483C4178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субботам,    12.30</w:t>
            </w:r>
          </w:p>
        </w:tc>
        <w:tc>
          <w:tcPr>
            <w:tcW w:w="4536" w:type="dxa"/>
            <w:gridSpan w:val="4"/>
          </w:tcPr>
          <w:p w14:paraId="4AA86372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4FE1840D" w14:textId="38FBF7DD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402" w:type="dxa"/>
            <w:gridSpan w:val="3"/>
          </w:tcPr>
          <w:p w14:paraId="1993C92E" w14:textId="35609EE5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литературного клуба «Живое слово»</w:t>
            </w:r>
          </w:p>
        </w:tc>
        <w:tc>
          <w:tcPr>
            <w:tcW w:w="2835" w:type="dxa"/>
          </w:tcPr>
          <w:p w14:paraId="56BC8737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14:paraId="5599B71C" w14:textId="199C2286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404-93-33</w:t>
            </w:r>
          </w:p>
        </w:tc>
      </w:tr>
      <w:tr w:rsidR="00337425" w:rsidRPr="009B2754" w14:paraId="023B99BE" w14:textId="77777777" w:rsidTr="00F5794D">
        <w:trPr>
          <w:trHeight w:val="739"/>
        </w:trPr>
        <w:tc>
          <w:tcPr>
            <w:tcW w:w="880" w:type="dxa"/>
          </w:tcPr>
          <w:p w14:paraId="367885BB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8AF33B2" w14:textId="15E5247B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Вторая и четвертая суббота,       16.00</w:t>
            </w:r>
          </w:p>
        </w:tc>
        <w:tc>
          <w:tcPr>
            <w:tcW w:w="4536" w:type="dxa"/>
            <w:gridSpan w:val="4"/>
          </w:tcPr>
          <w:p w14:paraId="12B54632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045F0890" w14:textId="4F52B8E4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402" w:type="dxa"/>
            <w:gridSpan w:val="3"/>
          </w:tcPr>
          <w:p w14:paraId="4CD82812" w14:textId="338BDCAB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литературного клуба «Истоки»</w:t>
            </w:r>
          </w:p>
        </w:tc>
        <w:tc>
          <w:tcPr>
            <w:tcW w:w="2835" w:type="dxa"/>
          </w:tcPr>
          <w:p w14:paraId="179D5DCC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14:paraId="1B861761" w14:textId="0B240E24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404-93-33</w:t>
            </w:r>
          </w:p>
        </w:tc>
      </w:tr>
      <w:tr w:rsidR="00337425" w:rsidRPr="009B2754" w14:paraId="413DCF51" w14:textId="77777777" w:rsidTr="00F5794D">
        <w:trPr>
          <w:trHeight w:val="739"/>
        </w:trPr>
        <w:tc>
          <w:tcPr>
            <w:tcW w:w="880" w:type="dxa"/>
          </w:tcPr>
          <w:p w14:paraId="4385B5A9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B96F19B" w14:textId="013F22F2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4536" w:type="dxa"/>
            <w:gridSpan w:val="4"/>
          </w:tcPr>
          <w:p w14:paraId="6E2C434D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68BFB6A6" w14:textId="331ED351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402" w:type="dxa"/>
            <w:gridSpan w:val="3"/>
          </w:tcPr>
          <w:p w14:paraId="1DCEFB83" w14:textId="409D907C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«Путешественники»</w:t>
            </w:r>
          </w:p>
        </w:tc>
        <w:tc>
          <w:tcPr>
            <w:tcW w:w="2835" w:type="dxa"/>
          </w:tcPr>
          <w:p w14:paraId="77BCB884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14:paraId="28939813" w14:textId="1DFF8722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404-93-33</w:t>
            </w:r>
          </w:p>
        </w:tc>
      </w:tr>
      <w:tr w:rsidR="00337425" w:rsidRPr="009B2754" w14:paraId="3037565D" w14:textId="77777777" w:rsidTr="00F5794D">
        <w:trPr>
          <w:trHeight w:val="739"/>
        </w:trPr>
        <w:tc>
          <w:tcPr>
            <w:tcW w:w="880" w:type="dxa"/>
          </w:tcPr>
          <w:p w14:paraId="7B473C06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EEFDB78" w14:textId="77777777" w:rsidR="00337425" w:rsidRPr="00BD6DA3" w:rsidRDefault="00337425" w:rsidP="00337425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4.2024,</w:t>
            </w:r>
          </w:p>
          <w:p w14:paraId="76D6BE11" w14:textId="02C38CAC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4536" w:type="dxa"/>
            <w:gridSpan w:val="4"/>
          </w:tcPr>
          <w:p w14:paraId="22F8628D" w14:textId="77777777" w:rsidR="00337425" w:rsidRPr="00CD27F8" w:rsidRDefault="00337425" w:rsidP="00337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2</w:t>
            </w:r>
          </w:p>
          <w:p w14:paraId="2DE97A51" w14:textId="77777777" w:rsidR="00337425" w:rsidRPr="00CD27F8" w:rsidRDefault="00337425" w:rsidP="00337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с. Орел-Изумруд</w:t>
            </w:r>
          </w:p>
          <w:p w14:paraId="2746972D" w14:textId="71063DA7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трозаводская, 10</w:t>
            </w:r>
          </w:p>
        </w:tc>
        <w:tc>
          <w:tcPr>
            <w:tcW w:w="3402" w:type="dxa"/>
            <w:gridSpan w:val="3"/>
          </w:tcPr>
          <w:p w14:paraId="177833C5" w14:textId="77777777" w:rsidR="00337425" w:rsidRPr="00CD27F8" w:rsidRDefault="00337425" w:rsidP="003374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комик жизни действительной» - к 215-летию со дня рождения</w:t>
            </w:r>
          </w:p>
          <w:p w14:paraId="5A225CB5" w14:textId="7966C908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Н.В. Гоголя - Заседание литературного клуба «Надежда»</w:t>
            </w:r>
          </w:p>
        </w:tc>
        <w:tc>
          <w:tcPr>
            <w:tcW w:w="2835" w:type="dxa"/>
          </w:tcPr>
          <w:p w14:paraId="773B2825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14:paraId="734B70E7" w14:textId="3380178B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88-168-03-70</w:t>
            </w:r>
          </w:p>
        </w:tc>
      </w:tr>
      <w:tr w:rsidR="00C55AFE" w:rsidRPr="009B2754" w14:paraId="5C809858" w14:textId="77777777" w:rsidTr="00E92CD8">
        <w:trPr>
          <w:trHeight w:val="739"/>
        </w:trPr>
        <w:tc>
          <w:tcPr>
            <w:tcW w:w="14743" w:type="dxa"/>
            <w:gridSpan w:val="11"/>
            <w:tcBorders>
              <w:right w:val="single" w:sz="4" w:space="0" w:color="000000"/>
            </w:tcBorders>
          </w:tcPr>
          <w:p w14:paraId="71C98F05" w14:textId="2E56123D" w:rsidR="00C55AFE" w:rsidRPr="00C55AFE" w:rsidRDefault="00C55AFE" w:rsidP="00C55AF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длер</w:t>
            </w:r>
            <w:r w:rsidRPr="00C55A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кий внутригородской район</w:t>
            </w:r>
          </w:p>
        </w:tc>
      </w:tr>
      <w:tr w:rsidR="00F65967" w:rsidRPr="009B2754" w14:paraId="5325FF94" w14:textId="77777777" w:rsidTr="007E6DCD">
        <w:trPr>
          <w:trHeight w:val="739"/>
        </w:trPr>
        <w:tc>
          <w:tcPr>
            <w:tcW w:w="880" w:type="dxa"/>
          </w:tcPr>
          <w:p w14:paraId="0D04E921" w14:textId="77777777" w:rsidR="00F65967" w:rsidRPr="007A7A44" w:rsidRDefault="00F65967" w:rsidP="00F6596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D6EEEF9" w14:textId="77777777" w:rsidR="00F65967" w:rsidRPr="00BD6DA3" w:rsidRDefault="00F65967" w:rsidP="00F6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13D29D27" w14:textId="77777777" w:rsidR="00F65967" w:rsidRDefault="00F65967" w:rsidP="00F6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E39AB7" w14:textId="77777777" w:rsidR="00F65967" w:rsidRDefault="00F65967" w:rsidP="00F6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12-00-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B32523" w14:textId="77777777" w:rsidR="00F65967" w:rsidRDefault="00F65967" w:rsidP="00F65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705734" w14:textId="6AA49491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A3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14:paraId="40CE32EB" w14:textId="46E46B3F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л хореографии ул. Молокова, 1</w:t>
            </w:r>
          </w:p>
        </w:tc>
        <w:tc>
          <w:tcPr>
            <w:tcW w:w="3402" w:type="dxa"/>
            <w:gridSpan w:val="3"/>
          </w:tcPr>
          <w:p w14:paraId="418430B8" w14:textId="43F3314B" w:rsidR="00F65967" w:rsidRPr="00CD27F8" w:rsidRDefault="00F65967" w:rsidP="00F6596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танцами в любительском объединении «Надежда»</w:t>
            </w:r>
          </w:p>
        </w:tc>
        <w:tc>
          <w:tcPr>
            <w:tcW w:w="2835" w:type="dxa"/>
          </w:tcPr>
          <w:p w14:paraId="63B6E92E" w14:textId="77777777" w:rsidR="00F65967" w:rsidRPr="00CD27F8" w:rsidRDefault="00F65967" w:rsidP="00F6596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олева Ольга Александровна</w:t>
            </w:r>
          </w:p>
          <w:p w14:paraId="074DEA66" w14:textId="7B1C68DE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65-477-77-80</w:t>
            </w:r>
          </w:p>
        </w:tc>
      </w:tr>
      <w:tr w:rsidR="00F65967" w:rsidRPr="009B2754" w14:paraId="0473F5B6" w14:textId="77777777" w:rsidTr="007E6DCD">
        <w:trPr>
          <w:trHeight w:val="739"/>
        </w:trPr>
        <w:tc>
          <w:tcPr>
            <w:tcW w:w="880" w:type="dxa"/>
          </w:tcPr>
          <w:p w14:paraId="73CAB744" w14:textId="77777777" w:rsidR="00F65967" w:rsidRPr="007A7A44" w:rsidRDefault="00F65967" w:rsidP="00F6596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BF000B7" w14:textId="77777777" w:rsidR="00F65967" w:rsidRPr="00CD27F8" w:rsidRDefault="00F65967" w:rsidP="00F65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  <w:p w14:paraId="11582DE5" w14:textId="77777777" w:rsidR="00F65967" w:rsidRDefault="00F65967" w:rsidP="00F65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, пятница,     </w:t>
            </w:r>
          </w:p>
          <w:p w14:paraId="7EE5739E" w14:textId="77777777" w:rsidR="00F65967" w:rsidRDefault="00F65967" w:rsidP="00F65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-13.15,</w:t>
            </w:r>
          </w:p>
          <w:p w14:paraId="439174E7" w14:textId="77777777" w:rsidR="00F65967" w:rsidRDefault="00F65967" w:rsidP="00F65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бота,    </w:t>
            </w:r>
          </w:p>
          <w:p w14:paraId="42E59820" w14:textId="3E3E892D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2.15</w:t>
            </w:r>
          </w:p>
        </w:tc>
        <w:tc>
          <w:tcPr>
            <w:tcW w:w="4536" w:type="dxa"/>
            <w:gridSpan w:val="4"/>
          </w:tcPr>
          <w:p w14:paraId="0021533A" w14:textId="77777777" w:rsidR="00F65967" w:rsidRPr="00CD27F8" w:rsidRDefault="00F65967" w:rsidP="00F6596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г. Сочи РДК «Адлер»</w:t>
            </w:r>
          </w:p>
          <w:p w14:paraId="7D09D72B" w14:textId="19827D50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Ульянова, 84/4</w:t>
            </w:r>
          </w:p>
        </w:tc>
        <w:tc>
          <w:tcPr>
            <w:tcW w:w="3402" w:type="dxa"/>
            <w:gridSpan w:val="3"/>
          </w:tcPr>
          <w:p w14:paraId="7D907AC3" w14:textId="3E0E241B" w:rsidR="00F65967" w:rsidRPr="00CD27F8" w:rsidRDefault="00F65967" w:rsidP="00F6596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я «народного» хора ветеранов «Русская душа»</w:t>
            </w:r>
          </w:p>
        </w:tc>
        <w:tc>
          <w:tcPr>
            <w:tcW w:w="2835" w:type="dxa"/>
          </w:tcPr>
          <w:p w14:paraId="3F8BF0F0" w14:textId="77777777" w:rsidR="00F65967" w:rsidRPr="00CD27F8" w:rsidRDefault="00F65967" w:rsidP="00F6596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нова Людмила Николаевна</w:t>
            </w:r>
          </w:p>
          <w:p w14:paraId="2AC28BA5" w14:textId="76A6FE07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88-185-29-12</w:t>
            </w:r>
          </w:p>
        </w:tc>
      </w:tr>
      <w:tr w:rsidR="00F65967" w:rsidRPr="009B2754" w14:paraId="042C720E" w14:textId="77777777" w:rsidTr="007E6DCD">
        <w:trPr>
          <w:trHeight w:val="739"/>
        </w:trPr>
        <w:tc>
          <w:tcPr>
            <w:tcW w:w="880" w:type="dxa"/>
          </w:tcPr>
          <w:p w14:paraId="6FA60681" w14:textId="77777777" w:rsidR="00F65967" w:rsidRPr="007A7A44" w:rsidRDefault="00F65967" w:rsidP="00F6596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F6C4062" w14:textId="77777777" w:rsidR="00F65967" w:rsidRDefault="00F65967" w:rsidP="00F65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понедельни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F547654" w14:textId="76EEFAE4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536" w:type="dxa"/>
            <w:gridSpan w:val="4"/>
          </w:tcPr>
          <w:p w14:paraId="491BF071" w14:textId="77777777" w:rsidR="00F65967" w:rsidRPr="00CD27F8" w:rsidRDefault="00F65967" w:rsidP="00F65967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764C4AE8" w14:textId="4FE40361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402" w:type="dxa"/>
            <w:gridSpan w:val="3"/>
          </w:tcPr>
          <w:p w14:paraId="67E290AD" w14:textId="79628264" w:rsidR="00F65967" w:rsidRPr="00CD27F8" w:rsidRDefault="00F65967" w:rsidP="00F6596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портивного клуба «Бридж»</w:t>
            </w:r>
          </w:p>
        </w:tc>
        <w:tc>
          <w:tcPr>
            <w:tcW w:w="2835" w:type="dxa"/>
          </w:tcPr>
          <w:p w14:paraId="53313495" w14:textId="77777777" w:rsidR="00F65967" w:rsidRPr="00CD27F8" w:rsidRDefault="00F65967" w:rsidP="00F65967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14:paraId="79D53A59" w14:textId="21BB1485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404-93-33</w:t>
            </w:r>
          </w:p>
        </w:tc>
      </w:tr>
      <w:tr w:rsidR="00F65967" w:rsidRPr="009B2754" w14:paraId="445D670E" w14:textId="77777777" w:rsidTr="007E6DCD">
        <w:trPr>
          <w:trHeight w:val="739"/>
        </w:trPr>
        <w:tc>
          <w:tcPr>
            <w:tcW w:w="880" w:type="dxa"/>
          </w:tcPr>
          <w:p w14:paraId="3820312B" w14:textId="77777777" w:rsidR="00F65967" w:rsidRPr="007A7A44" w:rsidRDefault="00F65967" w:rsidP="00F6596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10EE45F" w14:textId="77777777" w:rsidR="00F65967" w:rsidRDefault="00F65967" w:rsidP="00F659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ресенье,</w:t>
            </w:r>
          </w:p>
          <w:p w14:paraId="460B0D4C" w14:textId="535BD0E0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-13.00</w:t>
            </w:r>
          </w:p>
        </w:tc>
        <w:tc>
          <w:tcPr>
            <w:tcW w:w="4536" w:type="dxa"/>
            <w:gridSpan w:val="4"/>
          </w:tcPr>
          <w:p w14:paraId="0468FC58" w14:textId="77777777" w:rsidR="00F65967" w:rsidRPr="00CD27F8" w:rsidRDefault="00F65967" w:rsidP="00F6596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К г. Сочи РДК «Адлер»</w:t>
            </w:r>
          </w:p>
          <w:p w14:paraId="3109EBCF" w14:textId="4AA55CB6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Ульянова, 84/4</w:t>
            </w:r>
          </w:p>
        </w:tc>
        <w:tc>
          <w:tcPr>
            <w:tcW w:w="3402" w:type="dxa"/>
            <w:gridSpan w:val="3"/>
          </w:tcPr>
          <w:p w14:paraId="64A83DD0" w14:textId="44E29A6B" w:rsidR="00F65967" w:rsidRPr="00CD27F8" w:rsidRDefault="00F65967" w:rsidP="00F6596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здоровительная гимнастика» в клубе старшего поколения «Горячие сердца»</w:t>
            </w:r>
          </w:p>
        </w:tc>
        <w:tc>
          <w:tcPr>
            <w:tcW w:w="2835" w:type="dxa"/>
          </w:tcPr>
          <w:p w14:paraId="444ACEB7" w14:textId="77777777" w:rsidR="00F65967" w:rsidRPr="00CD27F8" w:rsidRDefault="00F65967" w:rsidP="00F6596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ан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ия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итовна</w:t>
            </w:r>
            <w:proofErr w:type="spellEnd"/>
          </w:p>
          <w:p w14:paraId="255837B2" w14:textId="04E92624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8-609-55-33</w:t>
            </w:r>
          </w:p>
        </w:tc>
      </w:tr>
      <w:tr w:rsidR="00F65967" w:rsidRPr="009B2754" w14:paraId="2E9B4723" w14:textId="77777777" w:rsidTr="007E6DCD">
        <w:trPr>
          <w:trHeight w:val="739"/>
        </w:trPr>
        <w:tc>
          <w:tcPr>
            <w:tcW w:w="880" w:type="dxa"/>
          </w:tcPr>
          <w:p w14:paraId="4E475130" w14:textId="77777777" w:rsidR="00F65967" w:rsidRPr="007A7A44" w:rsidRDefault="00F65967" w:rsidP="00F6596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10274C2" w14:textId="7F68D684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субботам,    12.30</w:t>
            </w:r>
          </w:p>
        </w:tc>
        <w:tc>
          <w:tcPr>
            <w:tcW w:w="4536" w:type="dxa"/>
            <w:gridSpan w:val="4"/>
          </w:tcPr>
          <w:p w14:paraId="73FA82EE" w14:textId="77777777" w:rsidR="00F65967" w:rsidRPr="00CD27F8" w:rsidRDefault="00F65967" w:rsidP="00F65967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7645F38A" w14:textId="6C7DE3C3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402" w:type="dxa"/>
            <w:gridSpan w:val="3"/>
          </w:tcPr>
          <w:p w14:paraId="749CF6C2" w14:textId="3497A10F" w:rsidR="00F65967" w:rsidRPr="00CD27F8" w:rsidRDefault="00F65967" w:rsidP="00F6596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литературного клуба «Живое слово»</w:t>
            </w:r>
          </w:p>
        </w:tc>
        <w:tc>
          <w:tcPr>
            <w:tcW w:w="2835" w:type="dxa"/>
          </w:tcPr>
          <w:p w14:paraId="380A819C" w14:textId="77777777" w:rsidR="00F65967" w:rsidRPr="00CD27F8" w:rsidRDefault="00F65967" w:rsidP="00F65967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14:paraId="44B3539B" w14:textId="061B0A41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404-93-33</w:t>
            </w:r>
          </w:p>
        </w:tc>
      </w:tr>
      <w:tr w:rsidR="00F65967" w:rsidRPr="009B2754" w14:paraId="48C0C7AB" w14:textId="77777777" w:rsidTr="007E6DCD">
        <w:trPr>
          <w:trHeight w:val="739"/>
        </w:trPr>
        <w:tc>
          <w:tcPr>
            <w:tcW w:w="880" w:type="dxa"/>
          </w:tcPr>
          <w:p w14:paraId="1604DDCA" w14:textId="77777777" w:rsidR="00F65967" w:rsidRPr="007A7A44" w:rsidRDefault="00F65967" w:rsidP="00F6596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3BD3A37" w14:textId="56650527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Вторая и четвертая суббота,       16.00</w:t>
            </w:r>
          </w:p>
        </w:tc>
        <w:tc>
          <w:tcPr>
            <w:tcW w:w="4536" w:type="dxa"/>
            <w:gridSpan w:val="4"/>
          </w:tcPr>
          <w:p w14:paraId="7C838314" w14:textId="77777777" w:rsidR="00F65967" w:rsidRPr="00CD27F8" w:rsidRDefault="00F65967" w:rsidP="00F65967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1D6F33CA" w14:textId="5C489545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402" w:type="dxa"/>
            <w:gridSpan w:val="3"/>
          </w:tcPr>
          <w:p w14:paraId="4E227DC3" w14:textId="67934D68" w:rsidR="00F65967" w:rsidRPr="00CD27F8" w:rsidRDefault="00F65967" w:rsidP="00F6596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литературного клуба «Истоки»</w:t>
            </w:r>
          </w:p>
        </w:tc>
        <w:tc>
          <w:tcPr>
            <w:tcW w:w="2835" w:type="dxa"/>
          </w:tcPr>
          <w:p w14:paraId="190D8AB7" w14:textId="77777777" w:rsidR="00F65967" w:rsidRPr="00CD27F8" w:rsidRDefault="00F65967" w:rsidP="00F65967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14:paraId="1C3F7038" w14:textId="378F5297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404-93-33</w:t>
            </w:r>
          </w:p>
        </w:tc>
      </w:tr>
      <w:tr w:rsidR="00F65967" w:rsidRPr="009B2754" w14:paraId="40D07727" w14:textId="77777777" w:rsidTr="007E6DCD">
        <w:trPr>
          <w:trHeight w:val="739"/>
        </w:trPr>
        <w:tc>
          <w:tcPr>
            <w:tcW w:w="880" w:type="dxa"/>
          </w:tcPr>
          <w:p w14:paraId="4B8C7DCD" w14:textId="77777777" w:rsidR="00F65967" w:rsidRPr="007A7A44" w:rsidRDefault="00F65967" w:rsidP="00F6596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7C30DD1" w14:textId="106048F8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 по вторникам</w:t>
            </w:r>
          </w:p>
        </w:tc>
        <w:tc>
          <w:tcPr>
            <w:tcW w:w="4536" w:type="dxa"/>
            <w:gridSpan w:val="4"/>
          </w:tcPr>
          <w:p w14:paraId="58DC0AF7" w14:textId="77777777" w:rsidR="00F65967" w:rsidRPr="00CD27F8" w:rsidRDefault="00F65967" w:rsidP="00F65967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14:paraId="40F5FDCB" w14:textId="0C9D7A67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3402" w:type="dxa"/>
            <w:gridSpan w:val="3"/>
          </w:tcPr>
          <w:p w14:paraId="381619AE" w14:textId="106D7EA3" w:rsidR="00F65967" w:rsidRPr="00CD27F8" w:rsidRDefault="00F65967" w:rsidP="00F6596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луба «Путешественники»</w:t>
            </w:r>
          </w:p>
        </w:tc>
        <w:tc>
          <w:tcPr>
            <w:tcW w:w="2835" w:type="dxa"/>
          </w:tcPr>
          <w:p w14:paraId="539FF60D" w14:textId="77777777" w:rsidR="00F65967" w:rsidRPr="00CD27F8" w:rsidRDefault="00F65967" w:rsidP="00F65967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укш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</w:t>
            </w:r>
          </w:p>
          <w:p w14:paraId="42E4063F" w14:textId="3AAF2B76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404-93-33</w:t>
            </w:r>
          </w:p>
        </w:tc>
      </w:tr>
      <w:tr w:rsidR="00F65967" w:rsidRPr="009B2754" w14:paraId="3A39EEE8" w14:textId="77777777" w:rsidTr="007E6DCD">
        <w:trPr>
          <w:trHeight w:val="739"/>
        </w:trPr>
        <w:tc>
          <w:tcPr>
            <w:tcW w:w="880" w:type="dxa"/>
          </w:tcPr>
          <w:p w14:paraId="1877EBF6" w14:textId="77777777" w:rsidR="00F65967" w:rsidRPr="007A7A44" w:rsidRDefault="00F65967" w:rsidP="00F6596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D23266E" w14:textId="77777777" w:rsidR="00F65967" w:rsidRPr="00BD6DA3" w:rsidRDefault="00F65967" w:rsidP="00F65967">
            <w:pPr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6.04.2024,</w:t>
            </w:r>
          </w:p>
          <w:p w14:paraId="4BA3F935" w14:textId="78863E9F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D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4536" w:type="dxa"/>
            <w:gridSpan w:val="4"/>
          </w:tcPr>
          <w:p w14:paraId="511D52EC" w14:textId="77777777" w:rsidR="00F65967" w:rsidRPr="00CD27F8" w:rsidRDefault="00F65967" w:rsidP="00F65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2</w:t>
            </w:r>
          </w:p>
          <w:p w14:paraId="6D02F6A2" w14:textId="77777777" w:rsidR="00F65967" w:rsidRPr="00CD27F8" w:rsidRDefault="00F65967" w:rsidP="00F659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с. Орел-Изумруд</w:t>
            </w:r>
          </w:p>
          <w:p w14:paraId="6C9C52F9" w14:textId="25BC88F5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етрозаводская, 10</w:t>
            </w:r>
          </w:p>
        </w:tc>
        <w:tc>
          <w:tcPr>
            <w:tcW w:w="3402" w:type="dxa"/>
            <w:gridSpan w:val="3"/>
          </w:tcPr>
          <w:p w14:paraId="4CDEEC41" w14:textId="77777777" w:rsidR="00F65967" w:rsidRPr="00CD27F8" w:rsidRDefault="00F65967" w:rsidP="00F6596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«Великий комик жизни действительной» - к 215-летию со дня рождения</w:t>
            </w:r>
          </w:p>
          <w:p w14:paraId="442809CD" w14:textId="1F1A5DDF" w:rsidR="00F65967" w:rsidRPr="00CD27F8" w:rsidRDefault="00F65967" w:rsidP="00F65967">
            <w:pPr>
              <w:pStyle w:val="a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Н.В. Гоголя - Заседание литературного клуба «Надежда»</w:t>
            </w:r>
          </w:p>
        </w:tc>
        <w:tc>
          <w:tcPr>
            <w:tcW w:w="2835" w:type="dxa"/>
          </w:tcPr>
          <w:p w14:paraId="518FE8D6" w14:textId="77777777" w:rsidR="00F65967" w:rsidRPr="00CD27F8" w:rsidRDefault="00F65967" w:rsidP="00F65967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  <w:p w14:paraId="4F0CD450" w14:textId="18E435C2" w:rsidR="00F65967" w:rsidRPr="00CD27F8" w:rsidRDefault="00F65967" w:rsidP="00F65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88-168-03-70</w:t>
            </w:r>
          </w:p>
        </w:tc>
      </w:tr>
      <w:tr w:rsidR="00337425" w:rsidRPr="009B2754" w14:paraId="461EAD2B" w14:textId="77777777" w:rsidTr="00F5794D">
        <w:trPr>
          <w:trHeight w:val="739"/>
        </w:trPr>
        <w:tc>
          <w:tcPr>
            <w:tcW w:w="880" w:type="dxa"/>
          </w:tcPr>
          <w:p w14:paraId="55F8FEC8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413EBF6" w14:textId="77777777" w:rsidR="00337425" w:rsidRDefault="00337425" w:rsidP="00337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04.2024,      </w:t>
            </w:r>
          </w:p>
          <w:p w14:paraId="4C53260F" w14:textId="1B502C9D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-3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3A41" w14:textId="77777777" w:rsidR="00337425" w:rsidRPr="00CD27F8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лерский Свято-Троицкий Храм</w:t>
            </w:r>
          </w:p>
          <w:p w14:paraId="2CE7DA67" w14:textId="4EE3CACB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иров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69CC" w14:textId="13E7BF44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кскурсия по православным традициям» - час православия в клубе старшего поколения «Горячие серд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4E4C" w14:textId="77777777" w:rsidR="00337425" w:rsidRPr="00CD27F8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ан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ия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итовна</w:t>
            </w:r>
            <w:proofErr w:type="spellEnd"/>
          </w:p>
          <w:p w14:paraId="3891A2C8" w14:textId="1345951A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8-609-55-33</w:t>
            </w:r>
          </w:p>
        </w:tc>
      </w:tr>
      <w:tr w:rsidR="00337425" w:rsidRPr="009B2754" w14:paraId="16AED20A" w14:textId="77777777" w:rsidTr="00F5794D">
        <w:trPr>
          <w:trHeight w:val="739"/>
        </w:trPr>
        <w:tc>
          <w:tcPr>
            <w:tcW w:w="880" w:type="dxa"/>
          </w:tcPr>
          <w:p w14:paraId="21E634A6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F75B19A" w14:textId="77777777" w:rsidR="00337425" w:rsidRPr="00CD27F8" w:rsidRDefault="00337425" w:rsidP="00337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.04.2024, </w:t>
            </w:r>
          </w:p>
          <w:p w14:paraId="177E789C" w14:textId="112B52C4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-0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D962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13</w:t>
            </w:r>
          </w:p>
          <w:p w14:paraId="69E5A3E7" w14:textId="5C2A5692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сная, 17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CDB4" w14:textId="5F48144D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«Китайские легенды» - Литературное путешествие (Клуб "Мы любим жизнь"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B213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Юлия Валерьевна,</w:t>
            </w:r>
          </w:p>
          <w:p w14:paraId="575944BC" w14:textId="059F7685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63-163-18-49</w:t>
            </w:r>
          </w:p>
        </w:tc>
      </w:tr>
      <w:tr w:rsidR="00337425" w:rsidRPr="009B2754" w14:paraId="512FD6AD" w14:textId="77777777" w:rsidTr="00F5794D">
        <w:trPr>
          <w:trHeight w:val="739"/>
        </w:trPr>
        <w:tc>
          <w:tcPr>
            <w:tcW w:w="880" w:type="dxa"/>
          </w:tcPr>
          <w:p w14:paraId="4BBC9922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1928A48" w14:textId="77777777" w:rsidR="00337425" w:rsidRPr="00CD27F8" w:rsidRDefault="00337425" w:rsidP="00337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4.2024,</w:t>
            </w:r>
          </w:p>
          <w:p w14:paraId="1D4B7C7A" w14:textId="7DCFCE4F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DF55" w14:textId="77777777" w:rsidR="00337425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ей истории Адлерского района,</w:t>
            </w:r>
          </w:p>
          <w:p w14:paraId="73F326F7" w14:textId="6414B202" w:rsidR="00337425" w:rsidRPr="00337425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ирова,53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B8FB" w14:textId="3131F7F6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ликого мужества вечный урок». Урок мужества к 90-летию учреждения Звания Героя Советского Союза (</w:t>
            </w:r>
            <w:r w:rsidRPr="00CD27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6 апреля 1934</w:t>
            </w: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58BB" w14:textId="77777777" w:rsidR="00337425" w:rsidRPr="00CD27F8" w:rsidRDefault="00337425" w:rsidP="00337425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вая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ульнара Александровна</w:t>
            </w:r>
          </w:p>
          <w:p w14:paraId="4C075AB6" w14:textId="2612D8E6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8-319-66-06</w:t>
            </w:r>
          </w:p>
        </w:tc>
      </w:tr>
      <w:tr w:rsidR="00337425" w:rsidRPr="009B2754" w14:paraId="7CC04CF0" w14:textId="77777777" w:rsidTr="00F5794D">
        <w:trPr>
          <w:trHeight w:val="739"/>
        </w:trPr>
        <w:tc>
          <w:tcPr>
            <w:tcW w:w="880" w:type="dxa"/>
          </w:tcPr>
          <w:p w14:paraId="334B8D88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C17B6AA" w14:textId="77777777" w:rsidR="00337425" w:rsidRPr="00CD27F8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4,</w:t>
            </w:r>
          </w:p>
          <w:p w14:paraId="74815659" w14:textId="74C759B1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0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7A29" w14:textId="1EC8D583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«В кругу друзей» - встреча любителей песни и танц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BFF5" w14:textId="77777777" w:rsidR="00337425" w:rsidRPr="00CD27F8" w:rsidRDefault="00337425" w:rsidP="00337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К «Орел-Изумруд»</w:t>
            </w:r>
          </w:p>
          <w:p w14:paraId="788D4B09" w14:textId="1FD7EAC7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ул. Петрозаводская,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A6CA" w14:textId="77777777" w:rsidR="00337425" w:rsidRPr="00CD27F8" w:rsidRDefault="00337425" w:rsidP="00337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кула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14:paraId="5F8497CC" w14:textId="4C496CB2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208-02-97</w:t>
            </w:r>
          </w:p>
        </w:tc>
      </w:tr>
      <w:tr w:rsidR="00337425" w:rsidRPr="009B2754" w14:paraId="1B887147" w14:textId="77777777" w:rsidTr="00F5794D">
        <w:trPr>
          <w:trHeight w:val="739"/>
        </w:trPr>
        <w:tc>
          <w:tcPr>
            <w:tcW w:w="880" w:type="dxa"/>
          </w:tcPr>
          <w:p w14:paraId="78549F9A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7DBD649" w14:textId="77777777" w:rsidR="00337425" w:rsidRPr="00CD27F8" w:rsidRDefault="00337425" w:rsidP="003374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4,</w:t>
            </w:r>
          </w:p>
          <w:p w14:paraId="617BC011" w14:textId="07B87E66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B44B" w14:textId="77777777" w:rsidR="00337425" w:rsidRPr="00CD27F8" w:rsidRDefault="00337425" w:rsidP="00337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4</w:t>
            </w:r>
          </w:p>
          <w:p w14:paraId="63844662" w14:textId="607285A6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спийская, 64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1A6E" w14:textId="77777777" w:rsidR="00337425" w:rsidRDefault="00337425" w:rsidP="00337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</w:rPr>
              <w:t>«Романтики шестидесятых…»  (Б. Окуджава) –литературно - музыкальный вечер</w:t>
            </w:r>
          </w:p>
          <w:p w14:paraId="648D0141" w14:textId="77777777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C1BC" w14:textId="77777777" w:rsidR="00337425" w:rsidRPr="00CD27F8" w:rsidRDefault="00337425" w:rsidP="00337425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Юрова Любовь Юрьевна</w:t>
            </w:r>
          </w:p>
          <w:p w14:paraId="10760AC9" w14:textId="74BCFF9E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Times New Roman" w:hAnsi="Times New Roman" w:cs="Times New Roman"/>
                <w:sz w:val="24"/>
                <w:szCs w:val="24"/>
              </w:rPr>
              <w:t>8-918-616-55-23</w:t>
            </w:r>
          </w:p>
        </w:tc>
      </w:tr>
      <w:tr w:rsidR="00337425" w:rsidRPr="009B2754" w14:paraId="484C5202" w14:textId="77777777" w:rsidTr="00F5794D">
        <w:trPr>
          <w:trHeight w:val="739"/>
        </w:trPr>
        <w:tc>
          <w:tcPr>
            <w:tcW w:w="880" w:type="dxa"/>
          </w:tcPr>
          <w:p w14:paraId="5C6E635E" w14:textId="77777777" w:rsidR="00337425" w:rsidRPr="007A7A44" w:rsidRDefault="00337425" w:rsidP="00337425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1A744B1" w14:textId="77777777" w:rsidR="00337425" w:rsidRDefault="00337425" w:rsidP="00337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0.04.2024,      </w:t>
            </w:r>
          </w:p>
          <w:p w14:paraId="11E6FE4B" w14:textId="5902EA2E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15C" w14:textId="5FDEC32C" w:rsidR="00337425" w:rsidRPr="007A7A44" w:rsidRDefault="00337425" w:rsidP="003374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«Южные культуры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5684" w14:textId="7FF24E5D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нний парк» - экскурсия участников  клуба старшего поколения «Горячие сердц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4EC2" w14:textId="77777777" w:rsidR="00337425" w:rsidRPr="00CD27F8" w:rsidRDefault="00337425" w:rsidP="00337425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ан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урия</w:t>
            </w:r>
            <w:proofErr w:type="spellEnd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митовна</w:t>
            </w:r>
            <w:proofErr w:type="spellEnd"/>
          </w:p>
          <w:p w14:paraId="5461D59A" w14:textId="7F9B1D73" w:rsidR="00337425" w:rsidRPr="007A7A44" w:rsidRDefault="00337425" w:rsidP="0033742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8-609-55-33</w:t>
            </w:r>
          </w:p>
        </w:tc>
      </w:tr>
      <w:tr w:rsidR="00C55AFE" w:rsidRPr="009B2754" w14:paraId="544798B3" w14:textId="77777777" w:rsidTr="00DB7C7D">
        <w:trPr>
          <w:trHeight w:val="739"/>
        </w:trPr>
        <w:tc>
          <w:tcPr>
            <w:tcW w:w="14743" w:type="dxa"/>
            <w:gridSpan w:val="11"/>
          </w:tcPr>
          <w:p w14:paraId="1495DCE2" w14:textId="479B461D" w:rsidR="00C55AFE" w:rsidRPr="00C55AFE" w:rsidRDefault="00C55AFE" w:rsidP="00C55AFE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AFE">
              <w:rPr>
                <w:rFonts w:ascii="Times New Roman" w:hAnsi="Times New Roman" w:cs="Times New Roman"/>
                <w:b/>
                <w:sz w:val="24"/>
                <w:szCs w:val="24"/>
              </w:rPr>
              <w:t>Хостинский</w:t>
            </w:r>
            <w:proofErr w:type="spellEnd"/>
            <w:r w:rsidRPr="00C55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утригородской район</w:t>
            </w:r>
          </w:p>
        </w:tc>
      </w:tr>
      <w:tr w:rsidR="007A7A44" w:rsidRPr="009B2754" w14:paraId="372C1CEC" w14:textId="77777777" w:rsidTr="00F5794D">
        <w:trPr>
          <w:trHeight w:val="739"/>
        </w:trPr>
        <w:tc>
          <w:tcPr>
            <w:tcW w:w="880" w:type="dxa"/>
          </w:tcPr>
          <w:p w14:paraId="67F233E6" w14:textId="1781DADE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07EB07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4</w:t>
            </w:r>
          </w:p>
          <w:p w14:paraId="57438D6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55959F8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024</w:t>
            </w:r>
          </w:p>
          <w:p w14:paraId="6CEBB5AD" w14:textId="6815234D" w:rsidR="007A7A44" w:rsidRPr="007A7A44" w:rsidRDefault="007A7A44" w:rsidP="007A7A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4536" w:type="dxa"/>
            <w:gridSpan w:val="4"/>
          </w:tcPr>
          <w:p w14:paraId="0DF8427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081A0AD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6A1DFA5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5670116A" w14:textId="1B19FCE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4F08ECB5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«В знании </w:t>
            </w:r>
            <w:r w:rsidRPr="007A7A4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– </w:t>
            </w: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сила, в здоровье </w:t>
            </w:r>
            <w:r w:rsidRPr="007A7A4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–</w:t>
            </w: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жизнь»</w:t>
            </w:r>
          </w:p>
          <w:p w14:paraId="2458F915" w14:textId="246DC91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.</w:t>
            </w:r>
          </w:p>
        </w:tc>
        <w:tc>
          <w:tcPr>
            <w:tcW w:w="2835" w:type="dxa"/>
          </w:tcPr>
          <w:p w14:paraId="22C7B845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501455CB" w14:textId="62F4E4C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4CD8D6F8" w14:textId="77777777" w:rsidTr="00F5794D">
        <w:trPr>
          <w:trHeight w:val="732"/>
        </w:trPr>
        <w:tc>
          <w:tcPr>
            <w:tcW w:w="880" w:type="dxa"/>
          </w:tcPr>
          <w:p w14:paraId="4189121E" w14:textId="14CE52FA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7F9FC4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4</w:t>
            </w:r>
          </w:p>
          <w:p w14:paraId="7C5073B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3574A666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4.2024</w:t>
            </w:r>
          </w:p>
          <w:p w14:paraId="4288D82C" w14:textId="57206C66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18:00</w:t>
            </w:r>
          </w:p>
        </w:tc>
        <w:tc>
          <w:tcPr>
            <w:tcW w:w="4536" w:type="dxa"/>
            <w:gridSpan w:val="4"/>
          </w:tcPr>
          <w:p w14:paraId="11EB5AA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клуб</w:t>
            </w:r>
          </w:p>
          <w:p w14:paraId="0D00703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ско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рмянское</w:t>
            </w:r>
          </w:p>
          <w:p w14:paraId="16D9F092" w14:textId="64DE8BE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57</w:t>
            </w:r>
          </w:p>
        </w:tc>
        <w:tc>
          <w:tcPr>
            <w:tcW w:w="3402" w:type="dxa"/>
            <w:gridSpan w:val="3"/>
          </w:tcPr>
          <w:p w14:paraId="41EEC9AF" w14:textId="48AA228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Выставка «Космическое путешествие»</w:t>
            </w:r>
          </w:p>
        </w:tc>
        <w:tc>
          <w:tcPr>
            <w:tcW w:w="2835" w:type="dxa"/>
          </w:tcPr>
          <w:p w14:paraId="41FAF69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аменских Ирина Руслановна</w:t>
            </w:r>
          </w:p>
          <w:p w14:paraId="00BC24B5" w14:textId="53D4155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902-56-89</w:t>
            </w:r>
          </w:p>
        </w:tc>
      </w:tr>
      <w:tr w:rsidR="007A7A44" w:rsidRPr="009B2754" w14:paraId="4760C231" w14:textId="77777777" w:rsidTr="00F5794D">
        <w:trPr>
          <w:trHeight w:val="240"/>
        </w:trPr>
        <w:tc>
          <w:tcPr>
            <w:tcW w:w="880" w:type="dxa"/>
          </w:tcPr>
          <w:p w14:paraId="5479008E" w14:textId="1DD3DFD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A4393C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4</w:t>
            </w:r>
          </w:p>
          <w:p w14:paraId="5D8A209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17107FF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24</w:t>
            </w:r>
          </w:p>
          <w:p w14:paraId="41173A4D" w14:textId="6F0A1B6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и дня</w:t>
            </w:r>
          </w:p>
        </w:tc>
        <w:tc>
          <w:tcPr>
            <w:tcW w:w="4536" w:type="dxa"/>
            <w:gridSpan w:val="4"/>
          </w:tcPr>
          <w:p w14:paraId="71C9C46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33247956" w14:textId="6480DE5D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3EDF771E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  <w:p w14:paraId="194F9829" w14:textId="1DE991D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Космос далёкий и близкий»</w:t>
            </w:r>
          </w:p>
        </w:tc>
        <w:tc>
          <w:tcPr>
            <w:tcW w:w="2835" w:type="dxa"/>
          </w:tcPr>
          <w:p w14:paraId="248DAE91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оломиец Диана Дмитриевна</w:t>
            </w:r>
          </w:p>
          <w:p w14:paraId="6A6EBE00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26-525-73-73</w:t>
            </w:r>
          </w:p>
          <w:p w14:paraId="1D8D0E0D" w14:textId="797A57FC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7A44" w:rsidRPr="009B2754" w14:paraId="2EBB5F3D" w14:textId="77777777" w:rsidTr="00F5794D">
        <w:trPr>
          <w:trHeight w:val="240"/>
        </w:trPr>
        <w:tc>
          <w:tcPr>
            <w:tcW w:w="880" w:type="dxa"/>
          </w:tcPr>
          <w:p w14:paraId="186E3C12" w14:textId="551F70EE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57BF13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4</w:t>
            </w:r>
          </w:p>
          <w:p w14:paraId="6EE1EEC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6C91FE5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4</w:t>
            </w:r>
          </w:p>
          <w:p w14:paraId="5803414D" w14:textId="37D641E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18:00</w:t>
            </w:r>
          </w:p>
        </w:tc>
        <w:tc>
          <w:tcPr>
            <w:tcW w:w="4536" w:type="dxa"/>
            <w:gridSpan w:val="4"/>
          </w:tcPr>
          <w:p w14:paraId="31AB9BC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14:paraId="0FECFABF" w14:textId="1F83FF1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3402" w:type="dxa"/>
            <w:gridSpan w:val="3"/>
          </w:tcPr>
          <w:p w14:paraId="115C27B7" w14:textId="25DE722C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ых работ «Космические дали»</w:t>
            </w:r>
          </w:p>
        </w:tc>
        <w:tc>
          <w:tcPr>
            <w:tcW w:w="2835" w:type="dxa"/>
          </w:tcPr>
          <w:p w14:paraId="61CEC0C6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Мария Васильевна</w:t>
            </w:r>
          </w:p>
          <w:p w14:paraId="176C3F0C" w14:textId="53C64E0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51-490-32-74</w:t>
            </w:r>
          </w:p>
        </w:tc>
      </w:tr>
      <w:tr w:rsidR="007A7A44" w:rsidRPr="009B2754" w14:paraId="63D22614" w14:textId="77777777" w:rsidTr="00F5794D">
        <w:trPr>
          <w:trHeight w:val="240"/>
        </w:trPr>
        <w:tc>
          <w:tcPr>
            <w:tcW w:w="880" w:type="dxa"/>
          </w:tcPr>
          <w:p w14:paraId="45BE7C2A" w14:textId="39A21533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9AB9A0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4</w:t>
            </w:r>
          </w:p>
          <w:p w14:paraId="47404586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07B7F6D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4</w:t>
            </w:r>
          </w:p>
          <w:p w14:paraId="37AE348B" w14:textId="3784F1F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20:00</w:t>
            </w:r>
          </w:p>
        </w:tc>
        <w:tc>
          <w:tcPr>
            <w:tcW w:w="4536" w:type="dxa"/>
            <w:gridSpan w:val="4"/>
          </w:tcPr>
          <w:p w14:paraId="024461FD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Cs w:val="24"/>
              </w:rPr>
              <w:t xml:space="preserve"> «Луч»</w:t>
            </w:r>
          </w:p>
          <w:p w14:paraId="312297CE" w14:textId="146FC9A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1726957A" w14:textId="1F98D67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Выставка «Народного самодеятельного коллектива» студия ДПИ «Родник» ««Весеннее настроение»</w:t>
            </w:r>
          </w:p>
        </w:tc>
        <w:tc>
          <w:tcPr>
            <w:tcW w:w="2835" w:type="dxa"/>
          </w:tcPr>
          <w:p w14:paraId="4568F4F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Торгонская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  <w:p w14:paraId="3E41226B" w14:textId="668B729D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8-307-55-08</w:t>
            </w:r>
          </w:p>
        </w:tc>
      </w:tr>
      <w:tr w:rsidR="007A7A44" w:rsidRPr="009B2754" w14:paraId="51346E73" w14:textId="77777777" w:rsidTr="00F5794D">
        <w:trPr>
          <w:trHeight w:val="240"/>
        </w:trPr>
        <w:tc>
          <w:tcPr>
            <w:tcW w:w="880" w:type="dxa"/>
          </w:tcPr>
          <w:p w14:paraId="3E412E5B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EB8CFA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4</w:t>
            </w:r>
          </w:p>
          <w:p w14:paraId="6303BCC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16DAFC1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4</w:t>
            </w:r>
          </w:p>
          <w:p w14:paraId="659C300C" w14:textId="07FC3EF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20:00</w:t>
            </w:r>
          </w:p>
        </w:tc>
        <w:tc>
          <w:tcPr>
            <w:tcW w:w="4536" w:type="dxa"/>
            <w:gridSpan w:val="4"/>
          </w:tcPr>
          <w:p w14:paraId="7307E730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Cs w:val="24"/>
              </w:rPr>
              <w:t xml:space="preserve"> «Луч»</w:t>
            </w:r>
          </w:p>
          <w:p w14:paraId="33EC3824" w14:textId="113D006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0832999E" w14:textId="6C44E22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Фотовыставка «Народного самодеятельного коллектива» фотостудия «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объектив» «Образ красоты пленительный»</w:t>
            </w:r>
          </w:p>
        </w:tc>
        <w:tc>
          <w:tcPr>
            <w:tcW w:w="2835" w:type="dxa"/>
          </w:tcPr>
          <w:p w14:paraId="29A4EC9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Витман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Константиновна</w:t>
            </w:r>
          </w:p>
          <w:p w14:paraId="183C0264" w14:textId="3715A24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3-963-85-35</w:t>
            </w:r>
          </w:p>
        </w:tc>
      </w:tr>
      <w:tr w:rsidR="007A7A44" w:rsidRPr="009B2754" w14:paraId="2ED162C7" w14:textId="77777777" w:rsidTr="00F5794D">
        <w:trPr>
          <w:trHeight w:val="240"/>
        </w:trPr>
        <w:tc>
          <w:tcPr>
            <w:tcW w:w="880" w:type="dxa"/>
          </w:tcPr>
          <w:p w14:paraId="62AE449D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3FFE2A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4</w:t>
            </w:r>
          </w:p>
          <w:p w14:paraId="1AA5E3A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691A403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4</w:t>
            </w:r>
          </w:p>
          <w:p w14:paraId="528B157A" w14:textId="2F1FA9E6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20:00</w:t>
            </w:r>
          </w:p>
        </w:tc>
        <w:tc>
          <w:tcPr>
            <w:tcW w:w="4536" w:type="dxa"/>
            <w:gridSpan w:val="4"/>
          </w:tcPr>
          <w:p w14:paraId="6CC59D71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Cs w:val="24"/>
              </w:rPr>
              <w:t xml:space="preserve"> «Луч»</w:t>
            </w:r>
          </w:p>
          <w:p w14:paraId="3CC3BD04" w14:textId="7435DD6D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3C37182C" w14:textId="517C95A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преподавателей МБУДО г. Сочи «ДХШ №3» «Живописные миры»</w:t>
            </w:r>
          </w:p>
        </w:tc>
        <w:tc>
          <w:tcPr>
            <w:tcW w:w="2835" w:type="dxa"/>
          </w:tcPr>
          <w:p w14:paraId="3386400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Ханоян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Айгуль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Куатовна</w:t>
            </w:r>
            <w:proofErr w:type="spellEnd"/>
          </w:p>
          <w:p w14:paraId="28A72208" w14:textId="4051FE0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7-298-98-14</w:t>
            </w:r>
          </w:p>
        </w:tc>
      </w:tr>
      <w:tr w:rsidR="007A7A44" w:rsidRPr="009B2754" w14:paraId="34917E74" w14:textId="77777777" w:rsidTr="00F5794D">
        <w:trPr>
          <w:trHeight w:val="240"/>
        </w:trPr>
        <w:tc>
          <w:tcPr>
            <w:tcW w:w="880" w:type="dxa"/>
          </w:tcPr>
          <w:p w14:paraId="0023C1AB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DBC1C4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4.2024</w:t>
            </w:r>
          </w:p>
          <w:p w14:paraId="76C96F52" w14:textId="5494799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4536" w:type="dxa"/>
            <w:gridSpan w:val="4"/>
          </w:tcPr>
          <w:p w14:paraId="5F08CA5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28C09175" w14:textId="6F46CEC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7E98F02B" w14:textId="0A76C4F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ая программа «Н.В. Гоголь и его герои», посвящённая 215-летию со дня рождения Н.В. Гоголя с </w:t>
            </w: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ом Х/Ф «Вечера на хуторе близ Диканьки»</w:t>
            </w:r>
          </w:p>
        </w:tc>
        <w:tc>
          <w:tcPr>
            <w:tcW w:w="2835" w:type="dxa"/>
          </w:tcPr>
          <w:p w14:paraId="096E0AB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стенко Ольга Михайловна</w:t>
            </w:r>
          </w:p>
          <w:p w14:paraId="4C42AA71" w14:textId="5D9E256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402-93-17</w:t>
            </w:r>
          </w:p>
        </w:tc>
      </w:tr>
      <w:tr w:rsidR="007A7A44" w:rsidRPr="009B2754" w14:paraId="5026DAA1" w14:textId="77777777" w:rsidTr="00F5794D">
        <w:trPr>
          <w:trHeight w:val="240"/>
        </w:trPr>
        <w:tc>
          <w:tcPr>
            <w:tcW w:w="880" w:type="dxa"/>
          </w:tcPr>
          <w:p w14:paraId="0A42FB60" w14:textId="5C3625D9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CAD9C2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</w:t>
            </w:r>
          </w:p>
          <w:p w14:paraId="46B250D1" w14:textId="5B4C2A7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536" w:type="dxa"/>
            <w:gridSpan w:val="4"/>
          </w:tcPr>
          <w:p w14:paraId="14059D7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3676218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6.</w:t>
            </w:r>
          </w:p>
          <w:p w14:paraId="41D32B95" w14:textId="6CF18006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район, 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арвина, д. 82</w:t>
            </w:r>
          </w:p>
        </w:tc>
        <w:tc>
          <w:tcPr>
            <w:tcW w:w="3402" w:type="dxa"/>
            <w:gridSpan w:val="3"/>
          </w:tcPr>
          <w:p w14:paraId="07C95EAB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исателя Виктора Петровича Астафьева.</w:t>
            </w:r>
          </w:p>
          <w:p w14:paraId="53417C98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Живое слово В. Астафьева»</w:t>
            </w:r>
          </w:p>
          <w:p w14:paraId="5D3BBBCF" w14:textId="1255AF1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2835" w:type="dxa"/>
          </w:tcPr>
          <w:p w14:paraId="7C2A86A0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Миронова Ольга Федоровна,</w:t>
            </w:r>
          </w:p>
          <w:p w14:paraId="57A0D561" w14:textId="067BABB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47-41-30</w:t>
            </w:r>
          </w:p>
        </w:tc>
      </w:tr>
      <w:tr w:rsidR="007A7A44" w:rsidRPr="009B2754" w14:paraId="6E85DFFB" w14:textId="77777777" w:rsidTr="00F5794D">
        <w:trPr>
          <w:trHeight w:val="240"/>
        </w:trPr>
        <w:tc>
          <w:tcPr>
            <w:tcW w:w="880" w:type="dxa"/>
          </w:tcPr>
          <w:p w14:paraId="7DCDE17A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53E57E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</w:t>
            </w:r>
          </w:p>
          <w:p w14:paraId="5E500B97" w14:textId="53BF3E5D" w:rsidR="007A7A44" w:rsidRPr="007A7A44" w:rsidRDefault="007A7A44" w:rsidP="007A7A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536" w:type="dxa"/>
            <w:gridSpan w:val="4"/>
          </w:tcPr>
          <w:p w14:paraId="6AC862E1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24863D9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4CF47F7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5.</w:t>
            </w:r>
          </w:p>
          <w:p w14:paraId="3FD98CE0" w14:textId="5ACB2DB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район, село Верхний Юрт, ул. Абовяна, д. 65</w:t>
            </w:r>
          </w:p>
        </w:tc>
        <w:tc>
          <w:tcPr>
            <w:tcW w:w="3402" w:type="dxa"/>
            <w:gridSpan w:val="3"/>
          </w:tcPr>
          <w:p w14:paraId="3FA5500C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писателя, драматурга Николая Васильевича Гоголя.</w:t>
            </w:r>
          </w:p>
          <w:p w14:paraId="43FCA74A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В поисках света»</w:t>
            </w:r>
          </w:p>
          <w:p w14:paraId="17FE523B" w14:textId="4EAA8DE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Обзор-путешествие.</w:t>
            </w:r>
          </w:p>
        </w:tc>
        <w:tc>
          <w:tcPr>
            <w:tcW w:w="2835" w:type="dxa"/>
          </w:tcPr>
          <w:p w14:paraId="0013F1AE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Заика Евгений Валерьевич,</w:t>
            </w:r>
          </w:p>
          <w:p w14:paraId="12A567A5" w14:textId="182B4A40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28)854-25-27</w:t>
            </w:r>
          </w:p>
        </w:tc>
      </w:tr>
      <w:tr w:rsidR="007A7A44" w:rsidRPr="009B2754" w14:paraId="2DD016AE" w14:textId="77777777" w:rsidTr="00F5794D">
        <w:trPr>
          <w:trHeight w:val="240"/>
        </w:trPr>
        <w:tc>
          <w:tcPr>
            <w:tcW w:w="880" w:type="dxa"/>
          </w:tcPr>
          <w:p w14:paraId="36E525B1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64A217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</w:t>
            </w:r>
          </w:p>
          <w:p w14:paraId="0FE3C514" w14:textId="44F3C4E7" w:rsidR="007A7A44" w:rsidRPr="007A7A44" w:rsidRDefault="007A7A44" w:rsidP="007A7A4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4536" w:type="dxa"/>
            <w:gridSpan w:val="4"/>
          </w:tcPr>
          <w:p w14:paraId="56D59B7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5BBB3F36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6.</w:t>
            </w:r>
          </w:p>
          <w:p w14:paraId="300C5893" w14:textId="3974DFEC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район, 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арвина, д. 82</w:t>
            </w:r>
          </w:p>
        </w:tc>
        <w:tc>
          <w:tcPr>
            <w:tcW w:w="3402" w:type="dxa"/>
            <w:gridSpan w:val="3"/>
          </w:tcPr>
          <w:p w14:paraId="53BF2A63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писателя, драматурга Николая Васильевича Гоголя.</w:t>
            </w:r>
          </w:p>
          <w:p w14:paraId="67CA0702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Вечно наш Гоголь»</w:t>
            </w:r>
          </w:p>
          <w:p w14:paraId="64AEBDBE" w14:textId="4C7BB8E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5" w:type="dxa"/>
          </w:tcPr>
          <w:p w14:paraId="41718CAD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Миронова Ольга Федоровна,</w:t>
            </w:r>
          </w:p>
          <w:p w14:paraId="1EB200A9" w14:textId="3C2E8E0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47-41-30</w:t>
            </w:r>
          </w:p>
        </w:tc>
      </w:tr>
      <w:tr w:rsidR="007A7A44" w:rsidRPr="009B2754" w14:paraId="4DE65894" w14:textId="77777777" w:rsidTr="00F5794D">
        <w:trPr>
          <w:trHeight w:val="240"/>
        </w:trPr>
        <w:tc>
          <w:tcPr>
            <w:tcW w:w="880" w:type="dxa"/>
          </w:tcPr>
          <w:p w14:paraId="4F582091" w14:textId="52145FE4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1F40F3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</w:t>
            </w:r>
          </w:p>
          <w:p w14:paraId="02E62A54" w14:textId="3AF9711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0E73BE8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0961AFC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03A0C0C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52F28F36" w14:textId="4911671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3BABD4E9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  <w:p w14:paraId="3E6CFB63" w14:textId="4A13D166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Час здоровья /заседание клуба «Диамант»/</w:t>
            </w:r>
          </w:p>
        </w:tc>
        <w:tc>
          <w:tcPr>
            <w:tcW w:w="2835" w:type="dxa"/>
          </w:tcPr>
          <w:p w14:paraId="75551F53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75F4DD9A" w14:textId="5D9FBB3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7E02F57E" w14:textId="77777777" w:rsidTr="00F5794D">
        <w:trPr>
          <w:trHeight w:val="240"/>
        </w:trPr>
        <w:tc>
          <w:tcPr>
            <w:tcW w:w="880" w:type="dxa"/>
          </w:tcPr>
          <w:p w14:paraId="15DA270D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268FCD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</w:t>
            </w:r>
          </w:p>
          <w:p w14:paraId="6D18E3C7" w14:textId="60B8B9A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536" w:type="dxa"/>
            <w:gridSpan w:val="4"/>
          </w:tcPr>
          <w:p w14:paraId="29B7AEB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клуб</w:t>
            </w:r>
          </w:p>
          <w:p w14:paraId="06B7456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ско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рмянское</w:t>
            </w:r>
          </w:p>
          <w:p w14:paraId="6EE74320" w14:textId="3FEF4C5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57</w:t>
            </w:r>
          </w:p>
        </w:tc>
        <w:tc>
          <w:tcPr>
            <w:tcW w:w="3402" w:type="dxa"/>
            <w:gridSpan w:val="3"/>
          </w:tcPr>
          <w:p w14:paraId="390709F4" w14:textId="5A50E5C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Иллюстрации произведений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», посвященная   215-летию Николая Васильевича Гоголя</w:t>
            </w:r>
          </w:p>
        </w:tc>
        <w:tc>
          <w:tcPr>
            <w:tcW w:w="2835" w:type="dxa"/>
          </w:tcPr>
          <w:p w14:paraId="6C8C996D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аменских Ирина Руслановна</w:t>
            </w:r>
          </w:p>
          <w:p w14:paraId="5E159BB2" w14:textId="68E6CE06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902-56-89</w:t>
            </w:r>
          </w:p>
        </w:tc>
      </w:tr>
      <w:tr w:rsidR="007A7A44" w:rsidRPr="009B2754" w14:paraId="3FA367AA" w14:textId="77777777" w:rsidTr="00F5794D">
        <w:trPr>
          <w:trHeight w:val="240"/>
        </w:trPr>
        <w:tc>
          <w:tcPr>
            <w:tcW w:w="880" w:type="dxa"/>
          </w:tcPr>
          <w:p w14:paraId="5ADFC3A4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4D34AA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</w:t>
            </w:r>
          </w:p>
          <w:p w14:paraId="5561417E" w14:textId="68E515C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536" w:type="dxa"/>
            <w:gridSpan w:val="4"/>
          </w:tcPr>
          <w:p w14:paraId="37817D6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7DB40FB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7FCC982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.</w:t>
            </w:r>
          </w:p>
          <w:p w14:paraId="0F1A7397" w14:textId="66F60FE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3402" w:type="dxa"/>
            <w:gridSpan w:val="3"/>
          </w:tcPr>
          <w:p w14:paraId="08CD9F0A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писателя, драматурга Николая Васильевича Гоголя.</w:t>
            </w:r>
          </w:p>
          <w:p w14:paraId="535AEEFD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Гоголь – это целая эпоха»</w:t>
            </w:r>
          </w:p>
          <w:p w14:paraId="04D12227" w14:textId="628F4E2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                       </w:t>
            </w:r>
          </w:p>
        </w:tc>
        <w:tc>
          <w:tcPr>
            <w:tcW w:w="2835" w:type="dxa"/>
          </w:tcPr>
          <w:p w14:paraId="2EB5293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</w:t>
            </w:r>
          </w:p>
          <w:p w14:paraId="6617F1C8" w14:textId="76FC26E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38)443-66-40</w:t>
            </w:r>
          </w:p>
        </w:tc>
      </w:tr>
      <w:tr w:rsidR="007A7A44" w:rsidRPr="009B2754" w14:paraId="5FC7FCE3" w14:textId="77777777" w:rsidTr="00F5794D">
        <w:trPr>
          <w:trHeight w:val="240"/>
        </w:trPr>
        <w:tc>
          <w:tcPr>
            <w:tcW w:w="880" w:type="dxa"/>
          </w:tcPr>
          <w:p w14:paraId="7ACCAEB5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A6388D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</w:t>
            </w:r>
          </w:p>
          <w:p w14:paraId="195760AC" w14:textId="3784824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4536" w:type="dxa"/>
            <w:gridSpan w:val="4"/>
          </w:tcPr>
          <w:p w14:paraId="7187D601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МБУДО г. Сочи «Детская школа искусств № 7»</w:t>
            </w:r>
          </w:p>
          <w:p w14:paraId="48247755" w14:textId="0329E53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Платановая, д. 6</w:t>
            </w:r>
          </w:p>
        </w:tc>
        <w:tc>
          <w:tcPr>
            <w:tcW w:w="3402" w:type="dxa"/>
            <w:gridSpan w:val="3"/>
          </w:tcPr>
          <w:p w14:paraId="3A02D158" w14:textId="794C3F2E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творческих работ «Вызов»</w:t>
            </w:r>
          </w:p>
        </w:tc>
        <w:tc>
          <w:tcPr>
            <w:tcW w:w="2835" w:type="dxa"/>
          </w:tcPr>
          <w:p w14:paraId="7D20C8BD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Зименс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  <w:p w14:paraId="1925F22A" w14:textId="6DC1E355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+7 938 440-49-11</w:t>
            </w:r>
          </w:p>
        </w:tc>
      </w:tr>
      <w:tr w:rsidR="007A7A44" w:rsidRPr="009B2754" w14:paraId="01EB6C28" w14:textId="77777777" w:rsidTr="00F5794D">
        <w:trPr>
          <w:trHeight w:val="240"/>
        </w:trPr>
        <w:tc>
          <w:tcPr>
            <w:tcW w:w="880" w:type="dxa"/>
          </w:tcPr>
          <w:p w14:paraId="163D832F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2DFABA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</w:t>
            </w:r>
          </w:p>
          <w:p w14:paraId="50DE5912" w14:textId="09C9B40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536" w:type="dxa"/>
            <w:gridSpan w:val="4"/>
          </w:tcPr>
          <w:p w14:paraId="1A0B985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49E0968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47FC819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.</w:t>
            </w:r>
          </w:p>
          <w:p w14:paraId="7D0BEDD0" w14:textId="3D04DDB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3402" w:type="dxa"/>
            <w:gridSpan w:val="3"/>
          </w:tcPr>
          <w:p w14:paraId="7EBB91F8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тиц.</w:t>
            </w:r>
          </w:p>
          <w:p w14:paraId="7CDBD006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Крылатые соседи, пернатые друзья»</w:t>
            </w:r>
          </w:p>
          <w:p w14:paraId="4DAF4271" w14:textId="17C87CF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Экологический час.</w:t>
            </w:r>
          </w:p>
        </w:tc>
        <w:tc>
          <w:tcPr>
            <w:tcW w:w="2835" w:type="dxa"/>
          </w:tcPr>
          <w:p w14:paraId="016F53F9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</w:t>
            </w:r>
          </w:p>
          <w:p w14:paraId="5794C8E2" w14:textId="26F5201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38)443-66-40</w:t>
            </w:r>
          </w:p>
        </w:tc>
      </w:tr>
      <w:tr w:rsidR="007A7A44" w:rsidRPr="009B2754" w14:paraId="50B2BE35" w14:textId="77777777" w:rsidTr="00F5794D">
        <w:trPr>
          <w:trHeight w:val="240"/>
        </w:trPr>
        <w:tc>
          <w:tcPr>
            <w:tcW w:w="880" w:type="dxa"/>
          </w:tcPr>
          <w:p w14:paraId="3FA0FD25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A74C6E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4.2024</w:t>
            </w:r>
          </w:p>
          <w:p w14:paraId="1E1C3A48" w14:textId="5CFE990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536" w:type="dxa"/>
            <w:gridSpan w:val="4"/>
          </w:tcPr>
          <w:p w14:paraId="2E41068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0FA469E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3180466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3.</w:t>
            </w:r>
          </w:p>
          <w:p w14:paraId="3BF48B5D" w14:textId="21196B5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3402" w:type="dxa"/>
            <w:gridSpan w:val="3"/>
          </w:tcPr>
          <w:p w14:paraId="673853A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Рассказываем анекдоты»</w:t>
            </w:r>
          </w:p>
          <w:p w14:paraId="2F9332E5" w14:textId="76EE2673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Час смеха.</w:t>
            </w:r>
          </w:p>
        </w:tc>
        <w:tc>
          <w:tcPr>
            <w:tcW w:w="2835" w:type="dxa"/>
          </w:tcPr>
          <w:p w14:paraId="2946027D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D14594D" w14:textId="7DDA40D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18)178-84-81</w:t>
            </w:r>
          </w:p>
        </w:tc>
      </w:tr>
      <w:tr w:rsidR="007A7A44" w:rsidRPr="009B2754" w14:paraId="28A26FE2" w14:textId="77777777" w:rsidTr="00F5794D">
        <w:trPr>
          <w:trHeight w:val="240"/>
        </w:trPr>
        <w:tc>
          <w:tcPr>
            <w:tcW w:w="880" w:type="dxa"/>
          </w:tcPr>
          <w:p w14:paraId="7437CBEC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EAF9B4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024</w:t>
            </w:r>
          </w:p>
          <w:p w14:paraId="1B970051" w14:textId="31E460A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215D0F0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0A16855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1D072A5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0AF3E657" w14:textId="36F0E2A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5233718A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50-летию начала строительства Байкало-Амурской магистрали.</w:t>
            </w:r>
          </w:p>
          <w:p w14:paraId="1A978B4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От Байкала до Амура»</w:t>
            </w:r>
          </w:p>
          <w:p w14:paraId="49D852F3" w14:textId="42C816D0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2835" w:type="dxa"/>
          </w:tcPr>
          <w:p w14:paraId="111FFD7C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0AF308BA" w14:textId="134C424F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01D2F568" w14:textId="77777777" w:rsidTr="00F5794D">
        <w:trPr>
          <w:trHeight w:val="240"/>
        </w:trPr>
        <w:tc>
          <w:tcPr>
            <w:tcW w:w="880" w:type="dxa"/>
          </w:tcPr>
          <w:p w14:paraId="7AAB004C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BCE049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4.2024</w:t>
            </w:r>
          </w:p>
          <w:p w14:paraId="0D376397" w14:textId="399310B6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536" w:type="dxa"/>
            <w:gridSpan w:val="4"/>
          </w:tcPr>
          <w:p w14:paraId="59F4F99F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Cs w:val="24"/>
              </w:rPr>
              <w:t xml:space="preserve"> «Луч»</w:t>
            </w:r>
          </w:p>
          <w:p w14:paraId="20F454A0" w14:textId="26192AF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585F3D83" w14:textId="2E93312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ренняя зарядка «Движение – путь к совершенству», посвященная </w:t>
            </w:r>
            <w:r w:rsidRPr="007A7A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семирному дню здоровья</w:t>
            </w:r>
          </w:p>
        </w:tc>
        <w:tc>
          <w:tcPr>
            <w:tcW w:w="2835" w:type="dxa"/>
          </w:tcPr>
          <w:p w14:paraId="5FD0BD8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Степная Оксана Сергеевна</w:t>
            </w:r>
          </w:p>
          <w:p w14:paraId="58C7BE0E" w14:textId="66044F5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8-307-88-36</w:t>
            </w:r>
          </w:p>
        </w:tc>
      </w:tr>
      <w:tr w:rsidR="007A7A44" w:rsidRPr="009B2754" w14:paraId="4E83CE61" w14:textId="77777777" w:rsidTr="00F5794D">
        <w:trPr>
          <w:trHeight w:val="240"/>
        </w:trPr>
        <w:tc>
          <w:tcPr>
            <w:tcW w:w="880" w:type="dxa"/>
          </w:tcPr>
          <w:p w14:paraId="151D53DA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3735B1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4.2024</w:t>
            </w:r>
          </w:p>
          <w:p w14:paraId="21268719" w14:textId="5B7A9A9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536" w:type="dxa"/>
            <w:gridSpan w:val="4"/>
          </w:tcPr>
          <w:p w14:paraId="0989316E" w14:textId="77777777" w:rsidR="007A7A44" w:rsidRPr="007A7A44" w:rsidRDefault="007A7A44" w:rsidP="007A7A4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  <w:p w14:paraId="6F3A00A1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Cs w:val="24"/>
              </w:rPr>
              <w:t>с. Верхний Юрт</w:t>
            </w:r>
          </w:p>
          <w:p w14:paraId="5E199DB3" w14:textId="1F371F1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Абовяна, д. 39</w:t>
            </w:r>
          </w:p>
        </w:tc>
        <w:tc>
          <w:tcPr>
            <w:tcW w:w="3402" w:type="dxa"/>
            <w:gridSpan w:val="3"/>
          </w:tcPr>
          <w:p w14:paraId="20B19AD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программа</w:t>
            </w:r>
          </w:p>
          <w:p w14:paraId="17C3D125" w14:textId="588DF4E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песнях остаёмся мы»</w:t>
            </w:r>
          </w:p>
        </w:tc>
        <w:tc>
          <w:tcPr>
            <w:tcW w:w="2835" w:type="dxa"/>
          </w:tcPr>
          <w:p w14:paraId="58F86694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Тимохина</w:t>
            </w:r>
          </w:p>
          <w:p w14:paraId="4C842BDC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Зоя Васильевна,</w:t>
            </w:r>
          </w:p>
          <w:p w14:paraId="4E3B283F" w14:textId="05936693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8-918-408-45-96</w:t>
            </w:r>
          </w:p>
        </w:tc>
      </w:tr>
      <w:tr w:rsidR="007A7A44" w:rsidRPr="009B2754" w14:paraId="41D83374" w14:textId="77777777" w:rsidTr="00F5794D">
        <w:trPr>
          <w:trHeight w:val="240"/>
        </w:trPr>
        <w:tc>
          <w:tcPr>
            <w:tcW w:w="880" w:type="dxa"/>
          </w:tcPr>
          <w:p w14:paraId="319142BF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BECCBD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4</w:t>
            </w:r>
          </w:p>
          <w:p w14:paraId="2CBA5542" w14:textId="76552BD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536" w:type="dxa"/>
            <w:gridSpan w:val="4"/>
          </w:tcPr>
          <w:p w14:paraId="3C7F7FC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03657D7A" w14:textId="02565A8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678B6325" w14:textId="45DAAC7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Киноклуб «Аэлита» х/ф «</w:t>
            </w: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Фрэнсис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7117A53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Свидин Вадим Алексеевич</w:t>
            </w:r>
          </w:p>
          <w:p w14:paraId="69677AA0" w14:textId="3329A76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8-900-88-63</w:t>
            </w:r>
          </w:p>
        </w:tc>
      </w:tr>
      <w:tr w:rsidR="007A7A44" w:rsidRPr="009B2754" w14:paraId="50B1892B" w14:textId="77777777" w:rsidTr="00F5794D">
        <w:trPr>
          <w:trHeight w:val="240"/>
        </w:trPr>
        <w:tc>
          <w:tcPr>
            <w:tcW w:w="880" w:type="dxa"/>
          </w:tcPr>
          <w:p w14:paraId="1E3AAF20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B77A9C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4</w:t>
            </w:r>
          </w:p>
          <w:p w14:paraId="4C5D2B20" w14:textId="78B899F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4536" w:type="dxa"/>
            <w:gridSpan w:val="4"/>
          </w:tcPr>
          <w:p w14:paraId="5CF8A4A6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творчества</w:t>
            </w:r>
          </w:p>
          <w:p w14:paraId="49D16C6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тво»</w:t>
            </w:r>
          </w:p>
          <w:p w14:paraId="0238FED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район, </w:t>
            </w:r>
          </w:p>
          <w:p w14:paraId="2D4C55EC" w14:textId="5F9654C0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Возрождения, д. 19</w:t>
            </w:r>
          </w:p>
        </w:tc>
        <w:tc>
          <w:tcPr>
            <w:tcW w:w="3402" w:type="dxa"/>
            <w:gridSpan w:val="3"/>
          </w:tcPr>
          <w:p w14:paraId="253E3C3F" w14:textId="77777777" w:rsidR="007A7A44" w:rsidRPr="007A7A44" w:rsidRDefault="007A7A44" w:rsidP="007A7A44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вательно-игровая программа для всей семьи</w:t>
            </w:r>
          </w:p>
          <w:p w14:paraId="5F99F5FB" w14:textId="77777777" w:rsidR="007A7A44" w:rsidRPr="007A7A44" w:rsidRDefault="007A7A44" w:rsidP="007A7A44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Благовещение»</w:t>
            </w:r>
          </w:p>
          <w:p w14:paraId="64891CC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7E87C2" w14:textId="77777777" w:rsidR="007A7A44" w:rsidRPr="007A7A44" w:rsidRDefault="007A7A44" w:rsidP="007A7A44">
            <w:pPr>
              <w:pStyle w:val="Standard"/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еенко</w:t>
            </w:r>
          </w:p>
          <w:p w14:paraId="012AF4B2" w14:textId="77777777" w:rsidR="007A7A44" w:rsidRPr="007A7A44" w:rsidRDefault="007A7A44" w:rsidP="007A7A44">
            <w:pPr>
              <w:pStyle w:val="Standard"/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льга Васильевна,</w:t>
            </w:r>
          </w:p>
          <w:p w14:paraId="7B2189D4" w14:textId="67FA149F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472-09-07</w:t>
            </w:r>
          </w:p>
        </w:tc>
      </w:tr>
      <w:tr w:rsidR="007A7A44" w:rsidRPr="009B2754" w14:paraId="3819325A" w14:textId="77777777" w:rsidTr="00F5794D">
        <w:trPr>
          <w:trHeight w:val="240"/>
        </w:trPr>
        <w:tc>
          <w:tcPr>
            <w:tcW w:w="880" w:type="dxa"/>
          </w:tcPr>
          <w:p w14:paraId="45E819E7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D8F6C8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4</w:t>
            </w:r>
          </w:p>
          <w:p w14:paraId="7436803E" w14:textId="2244294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536" w:type="dxa"/>
            <w:gridSpan w:val="4"/>
          </w:tcPr>
          <w:p w14:paraId="2BF04A4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клуб</w:t>
            </w:r>
          </w:p>
          <w:p w14:paraId="3C5E7C8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ско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рмянское</w:t>
            </w:r>
          </w:p>
          <w:p w14:paraId="69E2B5BE" w14:textId="0FDD299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57</w:t>
            </w:r>
          </w:p>
        </w:tc>
        <w:tc>
          <w:tcPr>
            <w:tcW w:w="3402" w:type="dxa"/>
            <w:gridSpan w:val="3"/>
          </w:tcPr>
          <w:p w14:paraId="39633787" w14:textId="3291E6DE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Здоровый образ жизни – путь к долголетию!», посвященная Всемирному дню здоровья</w:t>
            </w:r>
          </w:p>
        </w:tc>
        <w:tc>
          <w:tcPr>
            <w:tcW w:w="2835" w:type="dxa"/>
          </w:tcPr>
          <w:p w14:paraId="22529809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аменских Ирина Руслановна</w:t>
            </w:r>
          </w:p>
          <w:p w14:paraId="2E561966" w14:textId="559F4C63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902-56-89</w:t>
            </w:r>
          </w:p>
        </w:tc>
      </w:tr>
      <w:tr w:rsidR="007A7A44" w:rsidRPr="009B2754" w14:paraId="15AFE20D" w14:textId="77777777" w:rsidTr="00F5794D">
        <w:trPr>
          <w:trHeight w:val="240"/>
        </w:trPr>
        <w:tc>
          <w:tcPr>
            <w:tcW w:w="880" w:type="dxa"/>
          </w:tcPr>
          <w:p w14:paraId="39AD676F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B31BAB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4</w:t>
            </w:r>
          </w:p>
          <w:p w14:paraId="4C65E4C4" w14:textId="5DD3C00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536" w:type="dxa"/>
            <w:gridSpan w:val="4"/>
          </w:tcPr>
          <w:p w14:paraId="1F7A174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7C060C11" w14:textId="29DB864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0F09D25A" w14:textId="65BB7EA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Юбилейный концерт Образцовой студии эстрадного вокала «Триумф» «15 лет с триумфом»</w:t>
            </w:r>
          </w:p>
        </w:tc>
        <w:tc>
          <w:tcPr>
            <w:tcW w:w="2835" w:type="dxa"/>
          </w:tcPr>
          <w:p w14:paraId="64F6A83A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Насибуллина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асильевна</w:t>
            </w:r>
          </w:p>
          <w:p w14:paraId="06D78903" w14:textId="65A0B7E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62-885-17-26</w:t>
            </w:r>
          </w:p>
        </w:tc>
      </w:tr>
      <w:tr w:rsidR="007A7A44" w:rsidRPr="009B2754" w14:paraId="187085CB" w14:textId="77777777" w:rsidTr="00F5794D">
        <w:trPr>
          <w:trHeight w:val="240"/>
        </w:trPr>
        <w:tc>
          <w:tcPr>
            <w:tcW w:w="880" w:type="dxa"/>
          </w:tcPr>
          <w:p w14:paraId="177FDBC6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21540C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.2024</w:t>
            </w:r>
          </w:p>
          <w:p w14:paraId="1F1F069C" w14:textId="2463E65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4536" w:type="dxa"/>
            <w:gridSpan w:val="4"/>
          </w:tcPr>
          <w:p w14:paraId="2787963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044D53AF" w14:textId="179A2E7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25901F37" w14:textId="10F67D4E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ремя первых» с показом документального фильма о космосе</w:t>
            </w:r>
          </w:p>
        </w:tc>
        <w:tc>
          <w:tcPr>
            <w:tcW w:w="2835" w:type="dxa"/>
          </w:tcPr>
          <w:p w14:paraId="5B31D188" w14:textId="77777777" w:rsidR="007A7A44" w:rsidRPr="007A7A44" w:rsidRDefault="007A7A44" w:rsidP="007A7A44">
            <w:pPr>
              <w:pStyle w:val="TableParagraph"/>
              <w:jc w:val="both"/>
              <w:rPr>
                <w:sz w:val="24"/>
                <w:szCs w:val="24"/>
              </w:rPr>
            </w:pPr>
            <w:r w:rsidRPr="007A7A44">
              <w:rPr>
                <w:sz w:val="24"/>
                <w:szCs w:val="24"/>
              </w:rPr>
              <w:t>Воронова Вероника Валентиновна</w:t>
            </w:r>
          </w:p>
          <w:p w14:paraId="250A5520" w14:textId="2140311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609-35-22</w:t>
            </w:r>
          </w:p>
        </w:tc>
      </w:tr>
      <w:tr w:rsidR="007A7A44" w:rsidRPr="009B2754" w14:paraId="5829187A" w14:textId="77777777" w:rsidTr="00F5794D">
        <w:trPr>
          <w:trHeight w:val="240"/>
        </w:trPr>
        <w:tc>
          <w:tcPr>
            <w:tcW w:w="880" w:type="dxa"/>
          </w:tcPr>
          <w:p w14:paraId="2FC97611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560786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2024</w:t>
            </w:r>
          </w:p>
          <w:p w14:paraId="5EC3424A" w14:textId="40F934C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536" w:type="dxa"/>
            <w:gridSpan w:val="4"/>
          </w:tcPr>
          <w:p w14:paraId="3369C8A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7C44524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6415B89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3.</w:t>
            </w:r>
          </w:p>
          <w:p w14:paraId="03D3021A" w14:textId="3058A09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район, село Прогресс, ул. Юбилейная, д. 48</w:t>
            </w:r>
          </w:p>
        </w:tc>
        <w:tc>
          <w:tcPr>
            <w:tcW w:w="3402" w:type="dxa"/>
            <w:gridSpan w:val="3"/>
          </w:tcPr>
          <w:p w14:paraId="5315080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По совету доктора»</w:t>
            </w:r>
          </w:p>
          <w:p w14:paraId="51046487" w14:textId="68E30D6D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Обзор книг и журналов</w:t>
            </w:r>
          </w:p>
        </w:tc>
        <w:tc>
          <w:tcPr>
            <w:tcW w:w="2835" w:type="dxa"/>
          </w:tcPr>
          <w:p w14:paraId="6986F09A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917B04" w14:textId="78C9344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18)178-84-81</w:t>
            </w:r>
          </w:p>
        </w:tc>
      </w:tr>
      <w:tr w:rsidR="007A7A44" w:rsidRPr="009B2754" w14:paraId="2AE01131" w14:textId="77777777" w:rsidTr="00F5794D">
        <w:trPr>
          <w:trHeight w:val="240"/>
        </w:trPr>
        <w:tc>
          <w:tcPr>
            <w:tcW w:w="880" w:type="dxa"/>
          </w:tcPr>
          <w:p w14:paraId="0ED2D324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7356C0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2024</w:t>
            </w:r>
          </w:p>
          <w:p w14:paraId="48FACB3E" w14:textId="277E951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3E2AB54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07792C6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4EAA1DF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5853E815" w14:textId="6F4BD0A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4A8FE37E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Терроризму места нет на земле»</w:t>
            </w:r>
          </w:p>
          <w:p w14:paraId="25FB5050" w14:textId="0D17305E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</w:tc>
        <w:tc>
          <w:tcPr>
            <w:tcW w:w="2835" w:type="dxa"/>
          </w:tcPr>
          <w:p w14:paraId="4DA74696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3544C902" w14:textId="254BCA6D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7436333D" w14:textId="77777777" w:rsidTr="00F5794D">
        <w:trPr>
          <w:trHeight w:val="240"/>
        </w:trPr>
        <w:tc>
          <w:tcPr>
            <w:tcW w:w="880" w:type="dxa"/>
          </w:tcPr>
          <w:p w14:paraId="710058DE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8E88EC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2024</w:t>
            </w:r>
          </w:p>
          <w:p w14:paraId="355E3536" w14:textId="4CBB452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:00-18:00</w:t>
            </w:r>
          </w:p>
        </w:tc>
        <w:tc>
          <w:tcPr>
            <w:tcW w:w="4536" w:type="dxa"/>
            <w:gridSpan w:val="4"/>
          </w:tcPr>
          <w:p w14:paraId="475904F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14:paraId="7A2C1621" w14:textId="3D1F839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3402" w:type="dxa"/>
            <w:gridSpan w:val="3"/>
          </w:tcPr>
          <w:p w14:paraId="7D082339" w14:textId="77777777" w:rsidR="007A7A44" w:rsidRPr="007A7A44" w:rsidRDefault="007A7A44" w:rsidP="007A7A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Акция (фотовыставка)</w:t>
            </w:r>
          </w:p>
          <w:p w14:paraId="0859F511" w14:textId="3C3C4D13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Семейный альбом»</w:t>
            </w:r>
          </w:p>
        </w:tc>
        <w:tc>
          <w:tcPr>
            <w:tcW w:w="2835" w:type="dxa"/>
          </w:tcPr>
          <w:p w14:paraId="7065A60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Мария Васильевна</w:t>
            </w:r>
          </w:p>
          <w:p w14:paraId="7E1B3110" w14:textId="069FF38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51-490-32-74</w:t>
            </w:r>
          </w:p>
        </w:tc>
      </w:tr>
      <w:tr w:rsidR="007A7A44" w:rsidRPr="009B2754" w14:paraId="4850E148" w14:textId="77777777" w:rsidTr="00F5794D">
        <w:trPr>
          <w:trHeight w:val="240"/>
        </w:trPr>
        <w:tc>
          <w:tcPr>
            <w:tcW w:w="880" w:type="dxa"/>
          </w:tcPr>
          <w:p w14:paraId="5E5891E3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14DF6A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2024</w:t>
            </w:r>
          </w:p>
          <w:p w14:paraId="06E18C82" w14:textId="56FBDA8D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4536" w:type="dxa"/>
            <w:gridSpan w:val="4"/>
          </w:tcPr>
          <w:p w14:paraId="16FC3F7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15D7FEF1" w14:textId="661CB0A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1A5C215F" w14:textId="75B27F89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стория космоса в кинематографе»</w:t>
            </w:r>
          </w:p>
        </w:tc>
        <w:tc>
          <w:tcPr>
            <w:tcW w:w="2835" w:type="dxa"/>
          </w:tcPr>
          <w:p w14:paraId="5BD3AEC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Ольга Михайловна</w:t>
            </w:r>
          </w:p>
          <w:p w14:paraId="5B78E75E" w14:textId="62E57DAE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402-93-17</w:t>
            </w:r>
          </w:p>
        </w:tc>
      </w:tr>
      <w:tr w:rsidR="007A7A44" w:rsidRPr="009B2754" w14:paraId="31E60814" w14:textId="77777777" w:rsidTr="00F5794D">
        <w:trPr>
          <w:trHeight w:val="240"/>
        </w:trPr>
        <w:tc>
          <w:tcPr>
            <w:tcW w:w="880" w:type="dxa"/>
          </w:tcPr>
          <w:p w14:paraId="61DF62B8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ADDE89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2024</w:t>
            </w:r>
          </w:p>
          <w:p w14:paraId="51DB0555" w14:textId="4E309B3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39BF1C7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73B4D84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7BD8FE3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5A687B93" w14:textId="4E9D84A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0BF6100C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кубанского поэта, журналиста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ронид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а </w:t>
            </w:r>
            <w:proofErr w:type="spellStart"/>
            <w:proofErr w:type="gram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79D263FD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И ходит по земле босая память»</w:t>
            </w:r>
          </w:p>
          <w:p w14:paraId="75598D3E" w14:textId="1752D3A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.</w:t>
            </w:r>
          </w:p>
        </w:tc>
        <w:tc>
          <w:tcPr>
            <w:tcW w:w="2835" w:type="dxa"/>
          </w:tcPr>
          <w:p w14:paraId="5F8D7E8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078C715F" w14:textId="523D213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1C4663D1" w14:textId="77777777" w:rsidTr="00F5794D">
        <w:trPr>
          <w:trHeight w:val="240"/>
        </w:trPr>
        <w:tc>
          <w:tcPr>
            <w:tcW w:w="880" w:type="dxa"/>
          </w:tcPr>
          <w:p w14:paraId="60D0B471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7E5A42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2024</w:t>
            </w:r>
          </w:p>
          <w:p w14:paraId="41A73056" w14:textId="4FD77510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536" w:type="dxa"/>
            <w:gridSpan w:val="4"/>
          </w:tcPr>
          <w:p w14:paraId="17B2BB2F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szCs w:val="24"/>
              </w:rPr>
            </w:pPr>
            <w:r w:rsidRPr="007A7A44">
              <w:rPr>
                <w:rFonts w:ascii="Times New Roman" w:hAnsi="Times New Roman" w:cs="Times New Roman"/>
                <w:szCs w:val="24"/>
              </w:rPr>
              <w:t>СДК с. Барановка</w:t>
            </w:r>
          </w:p>
          <w:p w14:paraId="45F6328D" w14:textId="3EC3C1C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Армянская, д. 9А</w:t>
            </w:r>
          </w:p>
        </w:tc>
        <w:tc>
          <w:tcPr>
            <w:tcW w:w="3402" w:type="dxa"/>
            <w:gridSpan w:val="3"/>
          </w:tcPr>
          <w:p w14:paraId="10FE26DD" w14:textId="76EDE8F9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Такая разная Вселенная» - выставка прикладного творчества (к дню космонавтики)</w:t>
            </w:r>
          </w:p>
        </w:tc>
        <w:tc>
          <w:tcPr>
            <w:tcW w:w="2835" w:type="dxa"/>
          </w:tcPr>
          <w:p w14:paraId="200F9810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носова</w:t>
            </w:r>
            <w:proofErr w:type="spellEnd"/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рья Сергеевна</w:t>
            </w:r>
          </w:p>
          <w:p w14:paraId="0125A562" w14:textId="11495E2E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308-03-68</w:t>
            </w:r>
          </w:p>
        </w:tc>
      </w:tr>
      <w:tr w:rsidR="007A7A44" w:rsidRPr="009B2754" w14:paraId="638269E0" w14:textId="77777777" w:rsidTr="00F5794D">
        <w:trPr>
          <w:trHeight w:val="240"/>
        </w:trPr>
        <w:tc>
          <w:tcPr>
            <w:tcW w:w="880" w:type="dxa"/>
          </w:tcPr>
          <w:p w14:paraId="536FF9C8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8EE272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4</w:t>
            </w:r>
          </w:p>
          <w:p w14:paraId="09CE3D1F" w14:textId="236184EC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536" w:type="dxa"/>
            <w:gridSpan w:val="4"/>
          </w:tcPr>
          <w:p w14:paraId="6F352594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Cs w:val="24"/>
              </w:rPr>
              <w:t xml:space="preserve"> «Луч»</w:t>
            </w:r>
          </w:p>
          <w:p w14:paraId="480B86C2" w14:textId="64EF826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7D3D98AA" w14:textId="536B3330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программа «Патриоты» в рамках краевой </w:t>
            </w:r>
            <w:proofErr w:type="spellStart"/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ино против наркотиков».</w:t>
            </w:r>
          </w:p>
        </w:tc>
        <w:tc>
          <w:tcPr>
            <w:tcW w:w="2835" w:type="dxa"/>
          </w:tcPr>
          <w:p w14:paraId="52979CF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Ксения Михайловна</w:t>
            </w:r>
          </w:p>
          <w:p w14:paraId="3F16A9F1" w14:textId="1D6E8CF9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89-085-47-55</w:t>
            </w:r>
          </w:p>
        </w:tc>
      </w:tr>
      <w:tr w:rsidR="007A7A44" w:rsidRPr="009B2754" w14:paraId="092A69D1" w14:textId="77777777" w:rsidTr="00F5794D">
        <w:trPr>
          <w:trHeight w:val="240"/>
        </w:trPr>
        <w:tc>
          <w:tcPr>
            <w:tcW w:w="880" w:type="dxa"/>
          </w:tcPr>
          <w:p w14:paraId="1D24A2B9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9905BF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4</w:t>
            </w:r>
          </w:p>
          <w:p w14:paraId="21835FB6" w14:textId="5225996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077BE45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36F4574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56C4AE3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.</w:t>
            </w:r>
          </w:p>
          <w:p w14:paraId="47FB8E0D" w14:textId="525D082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3402" w:type="dxa"/>
            <w:gridSpan w:val="3"/>
          </w:tcPr>
          <w:p w14:paraId="560F215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185 лет со дня рождения русского путешественника, географа </w:t>
            </w:r>
          </w:p>
          <w:p w14:paraId="1D7E66D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Николая Михайловича Пржевальского.</w:t>
            </w:r>
          </w:p>
          <w:p w14:paraId="188566C3" w14:textId="153BF8F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Путешествие длиною в жизнь».        Познавательный час.</w:t>
            </w:r>
          </w:p>
        </w:tc>
        <w:tc>
          <w:tcPr>
            <w:tcW w:w="2835" w:type="dxa"/>
          </w:tcPr>
          <w:p w14:paraId="38CB9BD6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</w:t>
            </w:r>
          </w:p>
          <w:p w14:paraId="50C3F8BE" w14:textId="762634B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38)443-66-40</w:t>
            </w:r>
          </w:p>
        </w:tc>
      </w:tr>
      <w:tr w:rsidR="007A7A44" w:rsidRPr="009B2754" w14:paraId="6D7985AA" w14:textId="77777777" w:rsidTr="00F5794D">
        <w:trPr>
          <w:trHeight w:val="240"/>
        </w:trPr>
        <w:tc>
          <w:tcPr>
            <w:tcW w:w="880" w:type="dxa"/>
          </w:tcPr>
          <w:p w14:paraId="3B2A33C5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7CF496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4</w:t>
            </w:r>
          </w:p>
          <w:p w14:paraId="5D10D2EC" w14:textId="463F58B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073A7691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68E33A3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703E44B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69789713" w14:textId="1FE046A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7A02500C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80 лет со дня рождения русского писателя, литератора, драматурга</w:t>
            </w:r>
          </w:p>
          <w:p w14:paraId="45C5DA1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ениса Ивановича Фонвизина.</w:t>
            </w:r>
          </w:p>
          <w:p w14:paraId="524C766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Комедии на все времена»</w:t>
            </w:r>
          </w:p>
          <w:p w14:paraId="5248B0F5" w14:textId="5A672349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5" w:type="dxa"/>
          </w:tcPr>
          <w:p w14:paraId="41C18781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49B986E9" w14:textId="38782D7D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7621CCA2" w14:textId="77777777" w:rsidTr="00F5794D">
        <w:trPr>
          <w:trHeight w:val="240"/>
        </w:trPr>
        <w:tc>
          <w:tcPr>
            <w:tcW w:w="880" w:type="dxa"/>
          </w:tcPr>
          <w:p w14:paraId="6A09AF9C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94A5306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4</w:t>
            </w:r>
          </w:p>
          <w:p w14:paraId="10A2E065" w14:textId="435FEB3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536" w:type="dxa"/>
            <w:gridSpan w:val="4"/>
          </w:tcPr>
          <w:p w14:paraId="51CF753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1ED1CAA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7159320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.</w:t>
            </w:r>
          </w:p>
          <w:p w14:paraId="53874BAC" w14:textId="05E2097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3402" w:type="dxa"/>
            <w:gridSpan w:val="3"/>
          </w:tcPr>
          <w:p w14:paraId="4B912378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Загадочный мир космоса»</w:t>
            </w:r>
          </w:p>
          <w:p w14:paraId="086EDC2E" w14:textId="1A0A904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Выставка-путешествие.</w:t>
            </w:r>
          </w:p>
        </w:tc>
        <w:tc>
          <w:tcPr>
            <w:tcW w:w="2835" w:type="dxa"/>
          </w:tcPr>
          <w:p w14:paraId="224CE96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</w:t>
            </w:r>
          </w:p>
          <w:p w14:paraId="20018A42" w14:textId="7BA2DB7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38)443-66-40</w:t>
            </w:r>
          </w:p>
        </w:tc>
      </w:tr>
      <w:tr w:rsidR="007A7A44" w:rsidRPr="009B2754" w14:paraId="07123ADB" w14:textId="77777777" w:rsidTr="00F5794D">
        <w:trPr>
          <w:trHeight w:val="240"/>
        </w:trPr>
        <w:tc>
          <w:tcPr>
            <w:tcW w:w="880" w:type="dxa"/>
          </w:tcPr>
          <w:p w14:paraId="09B447B5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0DC8637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4.2024</w:t>
            </w:r>
          </w:p>
          <w:p w14:paraId="642FB11C" w14:textId="4715AFD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536" w:type="dxa"/>
            <w:gridSpan w:val="4"/>
          </w:tcPr>
          <w:p w14:paraId="2608A0D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Музей истории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14:paraId="14AA6E85" w14:textId="340FB6C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50 лет СССР, д. 28</w:t>
            </w:r>
          </w:p>
        </w:tc>
        <w:tc>
          <w:tcPr>
            <w:tcW w:w="3402" w:type="dxa"/>
            <w:gridSpan w:val="3"/>
          </w:tcPr>
          <w:p w14:paraId="695E94A5" w14:textId="59E45D4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смос – прошлое, настоящее и будущее», выставка из </w:t>
            </w: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ов музея ко Дню космонавтики  </w:t>
            </w:r>
          </w:p>
        </w:tc>
        <w:tc>
          <w:tcPr>
            <w:tcW w:w="2835" w:type="dxa"/>
          </w:tcPr>
          <w:p w14:paraId="28DBCE0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енко Надежда Игоревна</w:t>
            </w:r>
          </w:p>
          <w:p w14:paraId="6C795DD9" w14:textId="137BBCD6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408-15-72</w:t>
            </w:r>
          </w:p>
        </w:tc>
      </w:tr>
      <w:tr w:rsidR="007A7A44" w:rsidRPr="009B2754" w14:paraId="2657127E" w14:textId="77777777" w:rsidTr="00F5794D">
        <w:trPr>
          <w:trHeight w:val="240"/>
        </w:trPr>
        <w:tc>
          <w:tcPr>
            <w:tcW w:w="880" w:type="dxa"/>
          </w:tcPr>
          <w:p w14:paraId="6168A21F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8D44B2B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4.2024</w:t>
            </w:r>
          </w:p>
          <w:p w14:paraId="062072CE" w14:textId="53545AB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662994E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6442E52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6.</w:t>
            </w:r>
          </w:p>
          <w:p w14:paraId="25E0FFC3" w14:textId="755E8EBD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район, 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арвина, д. 82</w:t>
            </w:r>
          </w:p>
        </w:tc>
        <w:tc>
          <w:tcPr>
            <w:tcW w:w="3402" w:type="dxa"/>
            <w:gridSpan w:val="3"/>
          </w:tcPr>
          <w:p w14:paraId="4796ECFC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Навстречу звездам»</w:t>
            </w:r>
          </w:p>
          <w:p w14:paraId="43C094C9" w14:textId="040E50FF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и обзор книжной выставки.</w:t>
            </w:r>
          </w:p>
        </w:tc>
        <w:tc>
          <w:tcPr>
            <w:tcW w:w="2835" w:type="dxa"/>
          </w:tcPr>
          <w:p w14:paraId="34460B1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Миронова Ольга Федоровна,</w:t>
            </w:r>
          </w:p>
          <w:p w14:paraId="4E18BEA8" w14:textId="7E257ED9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247-41-30</w:t>
            </w:r>
          </w:p>
        </w:tc>
      </w:tr>
      <w:tr w:rsidR="007A7A44" w:rsidRPr="009B2754" w14:paraId="05FE2F80" w14:textId="77777777" w:rsidTr="00F5794D">
        <w:trPr>
          <w:trHeight w:val="240"/>
        </w:trPr>
        <w:tc>
          <w:tcPr>
            <w:tcW w:w="880" w:type="dxa"/>
          </w:tcPr>
          <w:p w14:paraId="756D2EFB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583E431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4.2024</w:t>
            </w:r>
          </w:p>
          <w:p w14:paraId="78B050C3" w14:textId="5FD6243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4536" w:type="dxa"/>
            <w:gridSpan w:val="4"/>
          </w:tcPr>
          <w:p w14:paraId="3538019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1F17332A" w14:textId="40A0B1E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5812A281" w14:textId="6FD5B46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онцерт симфонического оркестра «Музыка космоса»</w:t>
            </w:r>
          </w:p>
        </w:tc>
        <w:tc>
          <w:tcPr>
            <w:tcW w:w="2835" w:type="dxa"/>
          </w:tcPr>
          <w:p w14:paraId="7477745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  <w:p w14:paraId="5DF11D4E" w14:textId="25B71708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000-71-91</w:t>
            </w:r>
          </w:p>
        </w:tc>
      </w:tr>
      <w:tr w:rsidR="007A7A44" w:rsidRPr="009B2754" w14:paraId="403C3206" w14:textId="77777777" w:rsidTr="00F5794D">
        <w:trPr>
          <w:trHeight w:val="240"/>
        </w:trPr>
        <w:tc>
          <w:tcPr>
            <w:tcW w:w="880" w:type="dxa"/>
          </w:tcPr>
          <w:p w14:paraId="03710623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44F7882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4.2024</w:t>
            </w:r>
          </w:p>
          <w:p w14:paraId="22052EE1" w14:textId="27CF050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4536" w:type="dxa"/>
            <w:gridSpan w:val="4"/>
          </w:tcPr>
          <w:p w14:paraId="4C014D8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6908791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051ACFB6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.</w:t>
            </w:r>
          </w:p>
          <w:p w14:paraId="3BE43020" w14:textId="709F36D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3402" w:type="dxa"/>
            <w:gridSpan w:val="3"/>
          </w:tcPr>
          <w:p w14:paraId="2708632D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80 лет со дня рождения русского писателя, литератора, драматурга</w:t>
            </w:r>
          </w:p>
          <w:p w14:paraId="07D17351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ениса Ивановича Фонвизина.</w:t>
            </w:r>
          </w:p>
          <w:p w14:paraId="0941A639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Создатель первой русской комедии»</w:t>
            </w:r>
          </w:p>
          <w:p w14:paraId="36928A3C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.</w:t>
            </w:r>
          </w:p>
          <w:p w14:paraId="3C1712EB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CDFC1C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</w:t>
            </w:r>
          </w:p>
          <w:p w14:paraId="5C3D8C4C" w14:textId="2F4D8F9F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38)443-66-40</w:t>
            </w:r>
          </w:p>
        </w:tc>
      </w:tr>
      <w:tr w:rsidR="007A7A44" w:rsidRPr="009B2754" w14:paraId="6A9E4AF8" w14:textId="77777777" w:rsidTr="00F5794D">
        <w:trPr>
          <w:trHeight w:val="240"/>
        </w:trPr>
        <w:tc>
          <w:tcPr>
            <w:tcW w:w="880" w:type="dxa"/>
          </w:tcPr>
          <w:p w14:paraId="06890488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D69CA79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4.2024</w:t>
            </w:r>
          </w:p>
          <w:p w14:paraId="517F9399" w14:textId="5E8974F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4536" w:type="dxa"/>
            <w:gridSpan w:val="4"/>
          </w:tcPr>
          <w:p w14:paraId="5A5864D1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Cs w:val="24"/>
              </w:rPr>
              <w:t xml:space="preserve"> «Луч»</w:t>
            </w:r>
          </w:p>
          <w:p w14:paraId="264E2548" w14:textId="0C209E4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1EF906B0" w14:textId="5A643F3D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ая афиша навстречу Международному дню цирка «У нас в гостях Сочинский цирк»</w:t>
            </w:r>
          </w:p>
        </w:tc>
        <w:tc>
          <w:tcPr>
            <w:tcW w:w="2835" w:type="dxa"/>
          </w:tcPr>
          <w:p w14:paraId="52DAEB4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Лиманова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Георгиевна</w:t>
            </w:r>
          </w:p>
          <w:p w14:paraId="52824502" w14:textId="33805CF5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88-501-45-90</w:t>
            </w:r>
          </w:p>
        </w:tc>
      </w:tr>
      <w:tr w:rsidR="007A7A44" w:rsidRPr="009B2754" w14:paraId="12C56D28" w14:textId="77777777" w:rsidTr="00F5794D">
        <w:trPr>
          <w:trHeight w:val="240"/>
        </w:trPr>
        <w:tc>
          <w:tcPr>
            <w:tcW w:w="880" w:type="dxa"/>
          </w:tcPr>
          <w:p w14:paraId="55AF05DA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B128C61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4.2024</w:t>
            </w:r>
          </w:p>
          <w:p w14:paraId="36805C67" w14:textId="01A0414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4536" w:type="dxa"/>
            <w:gridSpan w:val="4"/>
          </w:tcPr>
          <w:p w14:paraId="7BF4102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5D1DD66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5CB7386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7565BDF2" w14:textId="7BFBEBC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0A9251F9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460 лет со дня рождения английского поэта, драматурга и актера Уильяма Шекспира.</w:t>
            </w:r>
          </w:p>
          <w:p w14:paraId="2A5F74FB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Бессмертные творения»</w:t>
            </w:r>
          </w:p>
          <w:p w14:paraId="5B34E7A5" w14:textId="2B178B84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рок литературных открытий.</w:t>
            </w:r>
          </w:p>
        </w:tc>
        <w:tc>
          <w:tcPr>
            <w:tcW w:w="2835" w:type="dxa"/>
          </w:tcPr>
          <w:p w14:paraId="4150019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17A7932A" w14:textId="355B1338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277506E6" w14:textId="77777777" w:rsidTr="00F5794D">
        <w:trPr>
          <w:trHeight w:val="240"/>
        </w:trPr>
        <w:tc>
          <w:tcPr>
            <w:tcW w:w="880" w:type="dxa"/>
          </w:tcPr>
          <w:p w14:paraId="3AF9422B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1FD18C0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.2024</w:t>
            </w:r>
          </w:p>
          <w:p w14:paraId="65AB2336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14:paraId="076C2CAA" w14:textId="7172C7ED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.04.2024</w:t>
            </w:r>
          </w:p>
        </w:tc>
        <w:tc>
          <w:tcPr>
            <w:tcW w:w="4536" w:type="dxa"/>
            <w:gridSpan w:val="4"/>
          </w:tcPr>
          <w:p w14:paraId="5B6CC2D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мний театр г. Сочи</w:t>
            </w:r>
          </w:p>
          <w:p w14:paraId="767C642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очи, Центральный внутригородской район,</w:t>
            </w:r>
          </w:p>
          <w:p w14:paraId="5BFA1C58" w14:textId="1D1C5F5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Театральная, д. 2</w:t>
            </w:r>
          </w:p>
        </w:tc>
        <w:tc>
          <w:tcPr>
            <w:tcW w:w="3402" w:type="dxa"/>
            <w:gridSpan w:val="3"/>
          </w:tcPr>
          <w:p w14:paraId="251E4AB7" w14:textId="6482D855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I</w:t>
            </w: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фестиваль армейской песни «За веру! За Отчизну! За любовь!» им. Т.А. Ворониной</w:t>
            </w:r>
          </w:p>
        </w:tc>
        <w:tc>
          <w:tcPr>
            <w:tcW w:w="2835" w:type="dxa"/>
          </w:tcPr>
          <w:p w14:paraId="0AB2308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идоренко Анастасия Сергеевна</w:t>
            </w:r>
          </w:p>
          <w:p w14:paraId="162513CB" w14:textId="70FBE030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000-71-91</w:t>
            </w:r>
          </w:p>
        </w:tc>
      </w:tr>
      <w:tr w:rsidR="007A7A44" w:rsidRPr="009B2754" w14:paraId="16A6B534" w14:textId="77777777" w:rsidTr="00F5794D">
        <w:trPr>
          <w:trHeight w:val="240"/>
        </w:trPr>
        <w:tc>
          <w:tcPr>
            <w:tcW w:w="880" w:type="dxa"/>
          </w:tcPr>
          <w:p w14:paraId="4F966937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84090A4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.2024</w:t>
            </w:r>
          </w:p>
          <w:p w14:paraId="584F3DA4" w14:textId="1FF9C656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4536" w:type="dxa"/>
            <w:gridSpan w:val="4"/>
          </w:tcPr>
          <w:p w14:paraId="4C3A942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7E527DD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3DB3CED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72FCB489" w14:textId="36121D0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6FF0DECC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амятников и исторических мест – День всемирного наследия.</w:t>
            </w:r>
          </w:p>
          <w:p w14:paraId="06A033F8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ало монашеской жизни на Соловках»</w:t>
            </w:r>
          </w:p>
          <w:p w14:paraId="63A6E48D" w14:textId="4AF66E4F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2835" w:type="dxa"/>
          </w:tcPr>
          <w:p w14:paraId="6AF2B5E5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к Наталья Эдуардовна,</w:t>
            </w:r>
          </w:p>
          <w:p w14:paraId="149AEDEF" w14:textId="7C39134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35C3661D" w14:textId="77777777" w:rsidTr="00F5794D">
        <w:trPr>
          <w:trHeight w:val="240"/>
        </w:trPr>
        <w:tc>
          <w:tcPr>
            <w:tcW w:w="880" w:type="dxa"/>
          </w:tcPr>
          <w:p w14:paraId="14825B64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EE365CE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.2024</w:t>
            </w:r>
          </w:p>
          <w:p w14:paraId="67F8DA73" w14:textId="54C58BC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4536" w:type="dxa"/>
            <w:gridSpan w:val="4"/>
          </w:tcPr>
          <w:p w14:paraId="398FC8A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50E166C9" w14:textId="5C1272F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72311445" w14:textId="4AD1003D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онцерт Шоу-группы «Терра»</w:t>
            </w:r>
          </w:p>
        </w:tc>
        <w:tc>
          <w:tcPr>
            <w:tcW w:w="2835" w:type="dxa"/>
          </w:tcPr>
          <w:p w14:paraId="4F02F8D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остенко Ольга Михайловна</w:t>
            </w:r>
          </w:p>
          <w:p w14:paraId="5FE38071" w14:textId="4010C098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402-93-17</w:t>
            </w:r>
          </w:p>
        </w:tc>
      </w:tr>
      <w:tr w:rsidR="007A7A44" w:rsidRPr="009B2754" w14:paraId="272F22C0" w14:textId="77777777" w:rsidTr="00F5794D">
        <w:trPr>
          <w:trHeight w:val="240"/>
        </w:trPr>
        <w:tc>
          <w:tcPr>
            <w:tcW w:w="880" w:type="dxa"/>
          </w:tcPr>
          <w:p w14:paraId="24313211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E1A939C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.2024</w:t>
            </w:r>
          </w:p>
          <w:p w14:paraId="0E5A6D40" w14:textId="4C9DA03D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4536" w:type="dxa"/>
            <w:gridSpan w:val="4"/>
          </w:tcPr>
          <w:p w14:paraId="56191276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szCs w:val="24"/>
              </w:rPr>
            </w:pPr>
            <w:r w:rsidRPr="007A7A44">
              <w:rPr>
                <w:rFonts w:ascii="Times New Roman" w:hAnsi="Times New Roman" w:cs="Times New Roman"/>
                <w:szCs w:val="24"/>
              </w:rPr>
              <w:t>СДК с. Барановка</w:t>
            </w:r>
          </w:p>
          <w:p w14:paraId="3E1DF722" w14:textId="1AE60B9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Армянская, д. 9А</w:t>
            </w:r>
          </w:p>
        </w:tc>
        <w:tc>
          <w:tcPr>
            <w:tcW w:w="3402" w:type="dxa"/>
            <w:gridSpan w:val="3"/>
          </w:tcPr>
          <w:p w14:paraId="1E9EA6C0" w14:textId="065767B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Ваан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Терян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» -тематическая программа армянские поэты и писатели</w:t>
            </w:r>
          </w:p>
        </w:tc>
        <w:tc>
          <w:tcPr>
            <w:tcW w:w="2835" w:type="dxa"/>
          </w:tcPr>
          <w:p w14:paraId="6232925F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носова</w:t>
            </w:r>
            <w:proofErr w:type="spellEnd"/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рья Сергеевна</w:t>
            </w:r>
          </w:p>
          <w:p w14:paraId="476FCD98" w14:textId="49263DDF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308-03-68</w:t>
            </w:r>
          </w:p>
        </w:tc>
      </w:tr>
      <w:tr w:rsidR="007A7A44" w:rsidRPr="009B2754" w14:paraId="07CAD5A2" w14:textId="77777777" w:rsidTr="00F5794D">
        <w:trPr>
          <w:trHeight w:val="240"/>
        </w:trPr>
        <w:tc>
          <w:tcPr>
            <w:tcW w:w="880" w:type="dxa"/>
          </w:tcPr>
          <w:p w14:paraId="5654F41E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82B5E7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4</w:t>
            </w:r>
          </w:p>
          <w:p w14:paraId="142610F9" w14:textId="02D39D4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536" w:type="dxa"/>
            <w:gridSpan w:val="4"/>
          </w:tcPr>
          <w:p w14:paraId="0B44659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Музей истории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14:paraId="1365CD6B" w14:textId="59F8F9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50 лет СССР, д. 28</w:t>
            </w:r>
          </w:p>
        </w:tc>
        <w:tc>
          <w:tcPr>
            <w:tcW w:w="3402" w:type="dxa"/>
            <w:gridSpan w:val="3"/>
          </w:tcPr>
          <w:p w14:paraId="438634BF" w14:textId="3F8724E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Ожившие камни», мероприятие ко Дню памятников и исторических мест</w:t>
            </w:r>
          </w:p>
        </w:tc>
        <w:tc>
          <w:tcPr>
            <w:tcW w:w="2835" w:type="dxa"/>
          </w:tcPr>
          <w:p w14:paraId="3E9EDAC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Велигон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</w:t>
            </w:r>
          </w:p>
          <w:p w14:paraId="0EA26A0B" w14:textId="6F3BD49D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409-86-14</w:t>
            </w:r>
          </w:p>
        </w:tc>
      </w:tr>
      <w:tr w:rsidR="007A7A44" w:rsidRPr="009B2754" w14:paraId="327F3B04" w14:textId="77777777" w:rsidTr="00F5794D">
        <w:trPr>
          <w:trHeight w:val="240"/>
        </w:trPr>
        <w:tc>
          <w:tcPr>
            <w:tcW w:w="880" w:type="dxa"/>
          </w:tcPr>
          <w:p w14:paraId="0B724CB8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F44878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4</w:t>
            </w:r>
          </w:p>
          <w:p w14:paraId="3AF5F068" w14:textId="5310386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304FE87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0496B19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2426DD5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08149D27" w14:textId="02055DD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22EEE7A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ников и исторических мест – День всемирного наследия.</w:t>
            </w:r>
          </w:p>
          <w:p w14:paraId="423937D3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Умелых архитекторов искусная работа»</w:t>
            </w:r>
          </w:p>
          <w:p w14:paraId="19DD8CB4" w14:textId="281F81CE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835" w:type="dxa"/>
          </w:tcPr>
          <w:p w14:paraId="5BC381BE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636B9D52" w14:textId="765541EB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39B93192" w14:textId="77777777" w:rsidTr="00F5794D">
        <w:trPr>
          <w:trHeight w:val="240"/>
        </w:trPr>
        <w:tc>
          <w:tcPr>
            <w:tcW w:w="880" w:type="dxa"/>
          </w:tcPr>
          <w:p w14:paraId="5607D554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A39FA1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4</w:t>
            </w:r>
          </w:p>
          <w:p w14:paraId="058FDF4C" w14:textId="1D3D33A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4FF3771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4A2C9D0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6.</w:t>
            </w:r>
          </w:p>
          <w:p w14:paraId="7B7609AC" w14:textId="2C8FD53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район, 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арвина, д. 82</w:t>
            </w:r>
          </w:p>
        </w:tc>
        <w:tc>
          <w:tcPr>
            <w:tcW w:w="3402" w:type="dxa"/>
            <w:gridSpan w:val="3"/>
          </w:tcPr>
          <w:p w14:paraId="24F2FB51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Александр Невский»</w:t>
            </w:r>
          </w:p>
          <w:p w14:paraId="7A5E0BFC" w14:textId="18A01A96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Час истории.</w:t>
            </w:r>
          </w:p>
        </w:tc>
        <w:tc>
          <w:tcPr>
            <w:tcW w:w="2835" w:type="dxa"/>
          </w:tcPr>
          <w:p w14:paraId="51289CE5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Миронова Ольга Федоровна,</w:t>
            </w:r>
          </w:p>
          <w:p w14:paraId="04FEB02C" w14:textId="1E17E41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247-41-30</w:t>
            </w:r>
          </w:p>
        </w:tc>
      </w:tr>
      <w:tr w:rsidR="007A7A44" w:rsidRPr="009B2754" w14:paraId="44D4A261" w14:textId="77777777" w:rsidTr="00F5794D">
        <w:trPr>
          <w:trHeight w:val="240"/>
        </w:trPr>
        <w:tc>
          <w:tcPr>
            <w:tcW w:w="880" w:type="dxa"/>
          </w:tcPr>
          <w:p w14:paraId="10AF809D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B21432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4</w:t>
            </w:r>
          </w:p>
          <w:p w14:paraId="37E5C0F5" w14:textId="6619320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536" w:type="dxa"/>
            <w:gridSpan w:val="4"/>
          </w:tcPr>
          <w:p w14:paraId="6FA1766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клуб</w:t>
            </w:r>
          </w:p>
          <w:p w14:paraId="2049612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ско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рмянское</w:t>
            </w:r>
          </w:p>
          <w:p w14:paraId="04283A25" w14:textId="3A2022E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57</w:t>
            </w:r>
          </w:p>
        </w:tc>
        <w:tc>
          <w:tcPr>
            <w:tcW w:w="3402" w:type="dxa"/>
            <w:gridSpan w:val="3"/>
          </w:tcPr>
          <w:p w14:paraId="164B4754" w14:textId="7DE7D1AE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История Сочи: Исторические памятники города-курорта», посвященная  Международному дню памятников и исторических мест</w:t>
            </w:r>
          </w:p>
        </w:tc>
        <w:tc>
          <w:tcPr>
            <w:tcW w:w="2835" w:type="dxa"/>
          </w:tcPr>
          <w:p w14:paraId="4163F14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аменских Ирина Руслановна</w:t>
            </w:r>
          </w:p>
          <w:p w14:paraId="60FC2998" w14:textId="322C0E6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902-56-89</w:t>
            </w:r>
          </w:p>
        </w:tc>
      </w:tr>
      <w:tr w:rsidR="007A7A44" w:rsidRPr="009B2754" w14:paraId="447BDDE0" w14:textId="77777777" w:rsidTr="00F5794D">
        <w:trPr>
          <w:trHeight w:val="240"/>
        </w:trPr>
        <w:tc>
          <w:tcPr>
            <w:tcW w:w="880" w:type="dxa"/>
          </w:tcPr>
          <w:p w14:paraId="2C664E3D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0E12E9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4</w:t>
            </w:r>
          </w:p>
          <w:p w14:paraId="6BD43C52" w14:textId="39C5AAE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536" w:type="dxa"/>
            <w:gridSpan w:val="4"/>
          </w:tcPr>
          <w:p w14:paraId="6F3A3B6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2805D64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02FB39C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 14.</w:t>
            </w:r>
          </w:p>
          <w:p w14:paraId="481AFE8A" w14:textId="7AE4D0D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3402" w:type="dxa"/>
            <w:gridSpan w:val="3"/>
          </w:tcPr>
          <w:p w14:paraId="372D063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сто подвига – Чудское озеро»</w:t>
            </w:r>
          </w:p>
          <w:p w14:paraId="4EA3CB93" w14:textId="5553BC8D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Час истории.</w:t>
            </w:r>
          </w:p>
        </w:tc>
        <w:tc>
          <w:tcPr>
            <w:tcW w:w="2835" w:type="dxa"/>
          </w:tcPr>
          <w:p w14:paraId="087547E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</w:t>
            </w:r>
          </w:p>
          <w:p w14:paraId="7CC59F44" w14:textId="1653A11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38)443-66-40</w:t>
            </w:r>
          </w:p>
        </w:tc>
      </w:tr>
      <w:tr w:rsidR="007A7A44" w:rsidRPr="009B2754" w14:paraId="067A594B" w14:textId="77777777" w:rsidTr="00F5794D">
        <w:trPr>
          <w:trHeight w:val="240"/>
        </w:trPr>
        <w:tc>
          <w:tcPr>
            <w:tcW w:w="880" w:type="dxa"/>
          </w:tcPr>
          <w:p w14:paraId="5EFBC30C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673912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4.2024</w:t>
            </w:r>
          </w:p>
          <w:p w14:paraId="7B769A0B" w14:textId="6A9403D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536" w:type="dxa"/>
            <w:gridSpan w:val="4"/>
          </w:tcPr>
          <w:p w14:paraId="4B635EC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3E383A8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0E295FE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.</w:t>
            </w:r>
          </w:p>
          <w:p w14:paraId="10008D69" w14:textId="644FD54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3402" w:type="dxa"/>
            <w:gridSpan w:val="3"/>
          </w:tcPr>
          <w:p w14:paraId="65B550B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ников и исторических мест – День всемирного наследия.</w:t>
            </w:r>
          </w:p>
          <w:p w14:paraId="77E67377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Историческое наследие и связь поколений»</w:t>
            </w:r>
          </w:p>
          <w:p w14:paraId="003DC0E7" w14:textId="5EE8872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.</w:t>
            </w:r>
          </w:p>
        </w:tc>
        <w:tc>
          <w:tcPr>
            <w:tcW w:w="2835" w:type="dxa"/>
          </w:tcPr>
          <w:p w14:paraId="1995C4CD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</w:t>
            </w:r>
          </w:p>
          <w:p w14:paraId="5C1E0388" w14:textId="21ABB9F3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38)443-66-40</w:t>
            </w:r>
          </w:p>
        </w:tc>
      </w:tr>
      <w:tr w:rsidR="007A7A44" w:rsidRPr="009B2754" w14:paraId="1DA3FCF5" w14:textId="77777777" w:rsidTr="00F5794D">
        <w:trPr>
          <w:trHeight w:val="240"/>
        </w:trPr>
        <w:tc>
          <w:tcPr>
            <w:tcW w:w="880" w:type="dxa"/>
          </w:tcPr>
          <w:p w14:paraId="1EC04ECA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96A11B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4</w:t>
            </w:r>
          </w:p>
          <w:p w14:paraId="529B6C3B" w14:textId="4536E9B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536" w:type="dxa"/>
            <w:gridSpan w:val="4"/>
          </w:tcPr>
          <w:p w14:paraId="66B0962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14:paraId="2F93ECE6" w14:textId="1F7C2D8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58F408BF" w14:textId="79EA8C9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мастерская серебряного возраста «Создаём. Удивляем»</w:t>
            </w:r>
          </w:p>
        </w:tc>
        <w:tc>
          <w:tcPr>
            <w:tcW w:w="2835" w:type="dxa"/>
          </w:tcPr>
          <w:p w14:paraId="361FADA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Торгонская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  <w:p w14:paraId="25007562" w14:textId="7855E02B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8-307-55-08</w:t>
            </w:r>
          </w:p>
        </w:tc>
      </w:tr>
      <w:tr w:rsidR="007A7A44" w:rsidRPr="009B2754" w14:paraId="5E01CE8A" w14:textId="77777777" w:rsidTr="00F5794D">
        <w:trPr>
          <w:trHeight w:val="240"/>
        </w:trPr>
        <w:tc>
          <w:tcPr>
            <w:tcW w:w="880" w:type="dxa"/>
          </w:tcPr>
          <w:p w14:paraId="4261BEBC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3039DA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4</w:t>
            </w:r>
          </w:p>
          <w:p w14:paraId="3ADF0DC9" w14:textId="4CC4D38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4536" w:type="dxa"/>
            <w:gridSpan w:val="4"/>
          </w:tcPr>
          <w:p w14:paraId="35F2FE0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14:paraId="1A20A98B" w14:textId="4607A67C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721504F2" w14:textId="2E8AC46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программа «Экран ретроспективного фильма» (для старшего поколения).</w:t>
            </w:r>
          </w:p>
        </w:tc>
        <w:tc>
          <w:tcPr>
            <w:tcW w:w="2835" w:type="dxa"/>
          </w:tcPr>
          <w:p w14:paraId="1C9C953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Ларина Ольга Владимировна</w:t>
            </w:r>
          </w:p>
          <w:p w14:paraId="2B6BB4BF" w14:textId="3E14CF2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8-611-71-77</w:t>
            </w:r>
          </w:p>
        </w:tc>
      </w:tr>
      <w:tr w:rsidR="007A7A44" w:rsidRPr="009B2754" w14:paraId="48FFA4A3" w14:textId="77777777" w:rsidTr="00F5794D">
        <w:trPr>
          <w:trHeight w:val="240"/>
        </w:trPr>
        <w:tc>
          <w:tcPr>
            <w:tcW w:w="880" w:type="dxa"/>
          </w:tcPr>
          <w:p w14:paraId="065D6518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E4BF9E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4.2024</w:t>
            </w:r>
          </w:p>
          <w:p w14:paraId="47FBFED8" w14:textId="23BFA9C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4536" w:type="dxa"/>
            <w:gridSpan w:val="4"/>
          </w:tcPr>
          <w:p w14:paraId="0AE1F9D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296C75FE" w14:textId="1A3B455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40F75CBA" w14:textId="6EDFDAF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оенного духового оркестра «С любовью к вам», приуроченный к Году семьи</w:t>
            </w:r>
          </w:p>
        </w:tc>
        <w:tc>
          <w:tcPr>
            <w:tcW w:w="2835" w:type="dxa"/>
          </w:tcPr>
          <w:p w14:paraId="1CE0370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остенко Ольга Михайловна</w:t>
            </w:r>
          </w:p>
          <w:p w14:paraId="6CAD2209" w14:textId="60AD01B4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402-93-17</w:t>
            </w:r>
          </w:p>
        </w:tc>
      </w:tr>
      <w:tr w:rsidR="007A7A44" w:rsidRPr="009B2754" w14:paraId="4ED48EE2" w14:textId="77777777" w:rsidTr="00F5794D">
        <w:trPr>
          <w:trHeight w:val="240"/>
        </w:trPr>
        <w:tc>
          <w:tcPr>
            <w:tcW w:w="880" w:type="dxa"/>
          </w:tcPr>
          <w:p w14:paraId="125BD450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6B3881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24</w:t>
            </w:r>
          </w:p>
          <w:p w14:paraId="67ECC565" w14:textId="7078BEC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536" w:type="dxa"/>
            <w:gridSpan w:val="4"/>
          </w:tcPr>
          <w:p w14:paraId="633B019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69B944C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0390DD0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.</w:t>
            </w:r>
          </w:p>
          <w:p w14:paraId="015DA6B6" w14:textId="677C926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3402" w:type="dxa"/>
            <w:gridSpan w:val="3"/>
          </w:tcPr>
          <w:p w14:paraId="310AA94E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русского писателя, поэта Владимира Владимировича Набокова.</w:t>
            </w:r>
          </w:p>
          <w:p w14:paraId="010DEE48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Мир Набокова»</w:t>
            </w:r>
          </w:p>
          <w:p w14:paraId="00D140A1" w14:textId="0E7AE493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</w:t>
            </w:r>
          </w:p>
        </w:tc>
        <w:tc>
          <w:tcPr>
            <w:tcW w:w="2835" w:type="dxa"/>
          </w:tcPr>
          <w:p w14:paraId="1B9F9986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</w:t>
            </w:r>
          </w:p>
          <w:p w14:paraId="76A90FEB" w14:textId="54D1588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38)443-66-40</w:t>
            </w:r>
          </w:p>
        </w:tc>
      </w:tr>
      <w:tr w:rsidR="007A7A44" w:rsidRPr="009B2754" w14:paraId="5F11EF9C" w14:textId="77777777" w:rsidTr="00F5794D">
        <w:trPr>
          <w:trHeight w:val="240"/>
        </w:trPr>
        <w:tc>
          <w:tcPr>
            <w:tcW w:w="880" w:type="dxa"/>
          </w:tcPr>
          <w:p w14:paraId="4B7A63F8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AEAC90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24</w:t>
            </w:r>
          </w:p>
          <w:p w14:paraId="315A0234" w14:textId="2C2F78D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536" w:type="dxa"/>
            <w:gridSpan w:val="4"/>
          </w:tcPr>
          <w:p w14:paraId="343BEC1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651347F3" w14:textId="79DDA86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2FBC24EC" w14:textId="4791E356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окальной студии «Ретро» «Нам песня строить и жить помогает», посвящённая 50-летию начала строительства БАМа</w:t>
            </w:r>
          </w:p>
        </w:tc>
        <w:tc>
          <w:tcPr>
            <w:tcW w:w="2835" w:type="dxa"/>
          </w:tcPr>
          <w:p w14:paraId="42CB405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остенко Ольга Михайловна</w:t>
            </w:r>
          </w:p>
          <w:p w14:paraId="5FE13DEF" w14:textId="0A714618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402-93-17</w:t>
            </w:r>
          </w:p>
        </w:tc>
      </w:tr>
      <w:tr w:rsidR="007A7A44" w:rsidRPr="009B2754" w14:paraId="3518CD76" w14:textId="77777777" w:rsidTr="00F5794D">
        <w:trPr>
          <w:trHeight w:val="240"/>
        </w:trPr>
        <w:tc>
          <w:tcPr>
            <w:tcW w:w="880" w:type="dxa"/>
          </w:tcPr>
          <w:p w14:paraId="4E222231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B08094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4.2024</w:t>
            </w:r>
          </w:p>
          <w:p w14:paraId="0E868892" w14:textId="2E583F5C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0A83752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7033277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757F1F6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5A32098D" w14:textId="28E4C4C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6B5CF036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 была здесь битва великая…»</w:t>
            </w:r>
          </w:p>
          <w:p w14:paraId="4CA54F1F" w14:textId="6778281F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рок истории.</w:t>
            </w:r>
          </w:p>
        </w:tc>
        <w:tc>
          <w:tcPr>
            <w:tcW w:w="2835" w:type="dxa"/>
          </w:tcPr>
          <w:p w14:paraId="07A82BAB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7CD93D7D" w14:textId="59A0030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659BCB6C" w14:textId="77777777" w:rsidTr="00F5794D">
        <w:trPr>
          <w:trHeight w:val="240"/>
        </w:trPr>
        <w:tc>
          <w:tcPr>
            <w:tcW w:w="880" w:type="dxa"/>
          </w:tcPr>
          <w:p w14:paraId="138EF4D2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DE8920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4.2024</w:t>
            </w:r>
          </w:p>
          <w:p w14:paraId="6E52E4AB" w14:textId="7E381CF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49BD2A6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14:paraId="7D1B5FCA" w14:textId="7911254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3402" w:type="dxa"/>
            <w:gridSpan w:val="3"/>
          </w:tcPr>
          <w:p w14:paraId="21D12AC2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</w:p>
          <w:p w14:paraId="1E36C956" w14:textId="70620D0B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Душе не хочется покоя»</w:t>
            </w:r>
          </w:p>
        </w:tc>
        <w:tc>
          <w:tcPr>
            <w:tcW w:w="2835" w:type="dxa"/>
          </w:tcPr>
          <w:p w14:paraId="7C9B648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ак Юлия Борисовна</w:t>
            </w:r>
          </w:p>
          <w:p w14:paraId="36D6B2F2" w14:textId="706C102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89-164-45-25</w:t>
            </w:r>
          </w:p>
        </w:tc>
      </w:tr>
      <w:tr w:rsidR="007A7A44" w:rsidRPr="009B2754" w14:paraId="4C9421BC" w14:textId="77777777" w:rsidTr="00F5794D">
        <w:trPr>
          <w:trHeight w:val="240"/>
        </w:trPr>
        <w:tc>
          <w:tcPr>
            <w:tcW w:w="880" w:type="dxa"/>
          </w:tcPr>
          <w:p w14:paraId="24D7E273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CB510F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4</w:t>
            </w:r>
          </w:p>
          <w:p w14:paraId="4958E1B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0917250E" w14:textId="71D831C6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4</w:t>
            </w:r>
          </w:p>
        </w:tc>
        <w:tc>
          <w:tcPr>
            <w:tcW w:w="4536" w:type="dxa"/>
            <w:gridSpan w:val="4"/>
          </w:tcPr>
          <w:p w14:paraId="0DFA624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клуб</w:t>
            </w:r>
          </w:p>
          <w:p w14:paraId="5999269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ско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рмянское</w:t>
            </w:r>
          </w:p>
          <w:p w14:paraId="57F5444E" w14:textId="636B59A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57</w:t>
            </w:r>
          </w:p>
        </w:tc>
        <w:tc>
          <w:tcPr>
            <w:tcW w:w="3402" w:type="dxa"/>
            <w:gridSpan w:val="3"/>
          </w:tcPr>
          <w:p w14:paraId="285B6F3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Цитаты великого Шекспира», посвященная </w:t>
            </w:r>
          </w:p>
          <w:p w14:paraId="774A4358" w14:textId="56C5EA5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460-летию со Дня рождения Уильяма Шекспира</w:t>
            </w:r>
          </w:p>
        </w:tc>
        <w:tc>
          <w:tcPr>
            <w:tcW w:w="2835" w:type="dxa"/>
          </w:tcPr>
          <w:p w14:paraId="01BB09C2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аменских Ирина Руслановна</w:t>
            </w:r>
          </w:p>
          <w:p w14:paraId="77066D18" w14:textId="7F721344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902-56-89</w:t>
            </w:r>
          </w:p>
        </w:tc>
      </w:tr>
      <w:tr w:rsidR="007A7A44" w:rsidRPr="009B2754" w14:paraId="7D5BC9D5" w14:textId="77777777" w:rsidTr="00F5794D">
        <w:trPr>
          <w:trHeight w:val="240"/>
        </w:trPr>
        <w:tc>
          <w:tcPr>
            <w:tcW w:w="880" w:type="dxa"/>
          </w:tcPr>
          <w:p w14:paraId="69DF186A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9094B51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4</w:t>
            </w:r>
          </w:p>
          <w:p w14:paraId="2EB882A9" w14:textId="549B512B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6585CA4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58AE79C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 № 5.</w:t>
            </w:r>
          </w:p>
          <w:p w14:paraId="3881F18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7779534D" w14:textId="6C1A962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52FF9ADB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русского писателя, драматурга Николая Васильевича Гоголя.</w:t>
            </w:r>
          </w:p>
          <w:p w14:paraId="32E4960E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Художественный мир Гоголя»</w:t>
            </w:r>
          </w:p>
          <w:p w14:paraId="047D9CE0" w14:textId="065D7068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Вечер-портрет.</w:t>
            </w:r>
          </w:p>
        </w:tc>
        <w:tc>
          <w:tcPr>
            <w:tcW w:w="2835" w:type="dxa"/>
          </w:tcPr>
          <w:p w14:paraId="49ADE6AD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61F7E011" w14:textId="2F774AB9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1683BDE3" w14:textId="77777777" w:rsidTr="00F5794D">
        <w:trPr>
          <w:trHeight w:val="240"/>
        </w:trPr>
        <w:tc>
          <w:tcPr>
            <w:tcW w:w="880" w:type="dxa"/>
          </w:tcPr>
          <w:p w14:paraId="455AF288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8C6F79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4</w:t>
            </w:r>
          </w:p>
          <w:p w14:paraId="4D171283" w14:textId="5415B81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60435E4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14:paraId="092E13E5" w14:textId="1385D963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3402" w:type="dxa"/>
            <w:gridSpan w:val="3"/>
          </w:tcPr>
          <w:p w14:paraId="10F178E5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14:paraId="1AB7991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Кладовая мудрости»</w:t>
            </w:r>
          </w:p>
          <w:p w14:paraId="47BDE5AC" w14:textId="1078240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о всемирному Дню книги</w:t>
            </w:r>
          </w:p>
        </w:tc>
        <w:tc>
          <w:tcPr>
            <w:tcW w:w="2835" w:type="dxa"/>
          </w:tcPr>
          <w:p w14:paraId="6C09F36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ва Мария Васильевна</w:t>
            </w:r>
          </w:p>
          <w:p w14:paraId="5B20DB23" w14:textId="54CAD935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51-490-32-74</w:t>
            </w:r>
          </w:p>
        </w:tc>
      </w:tr>
      <w:tr w:rsidR="007A7A44" w:rsidRPr="009B2754" w14:paraId="51BF7324" w14:textId="77777777" w:rsidTr="00F5794D">
        <w:trPr>
          <w:trHeight w:val="240"/>
        </w:trPr>
        <w:tc>
          <w:tcPr>
            <w:tcW w:w="880" w:type="dxa"/>
          </w:tcPr>
          <w:p w14:paraId="57185DB8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47307CE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4.2024</w:t>
            </w:r>
          </w:p>
          <w:p w14:paraId="5CD034C8" w14:textId="0BFF3D8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4536" w:type="dxa"/>
            <w:gridSpan w:val="4"/>
          </w:tcPr>
          <w:p w14:paraId="59E8601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3A85CDCC" w14:textId="42BC7DAC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3A34EF97" w14:textId="542E055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Отчётный концерт Образцового хореографического ансамбля «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Илори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04902DA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Сагателян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она Артуровна</w:t>
            </w:r>
          </w:p>
          <w:p w14:paraId="1BD83D96" w14:textId="2A3539D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8-006-13-42</w:t>
            </w:r>
          </w:p>
        </w:tc>
      </w:tr>
      <w:tr w:rsidR="007A7A44" w:rsidRPr="009B2754" w14:paraId="337E408B" w14:textId="77777777" w:rsidTr="00F5794D">
        <w:trPr>
          <w:trHeight w:val="240"/>
        </w:trPr>
        <w:tc>
          <w:tcPr>
            <w:tcW w:w="880" w:type="dxa"/>
          </w:tcPr>
          <w:p w14:paraId="38B10924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C3DB9E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2024</w:t>
            </w:r>
          </w:p>
          <w:p w14:paraId="7AB8747B" w14:textId="0711B0C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536" w:type="dxa"/>
            <w:gridSpan w:val="4"/>
          </w:tcPr>
          <w:p w14:paraId="4CB8992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14:paraId="11597AB0" w14:textId="60D8C14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30C469E9" w14:textId="767C1656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детско-юношеский конкурс патриотической песни «Как хорошо на свете без войны</w:t>
            </w:r>
            <w:proofErr w:type="gramStart"/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835" w:type="dxa"/>
          </w:tcPr>
          <w:p w14:paraId="1171D50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 Татьяна Викторовна</w:t>
            </w:r>
          </w:p>
          <w:p w14:paraId="7A1FDD6B" w14:textId="570579A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8-107-08-21</w:t>
            </w:r>
          </w:p>
        </w:tc>
      </w:tr>
      <w:tr w:rsidR="007A7A44" w:rsidRPr="009B2754" w14:paraId="652BDA9B" w14:textId="77777777" w:rsidTr="00F5794D">
        <w:trPr>
          <w:trHeight w:val="240"/>
        </w:trPr>
        <w:tc>
          <w:tcPr>
            <w:tcW w:w="880" w:type="dxa"/>
          </w:tcPr>
          <w:p w14:paraId="0D7ED2EA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9481B1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2024</w:t>
            </w:r>
          </w:p>
          <w:p w14:paraId="556E1A3F" w14:textId="7E42E3B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4536" w:type="dxa"/>
            <w:gridSpan w:val="4"/>
          </w:tcPr>
          <w:p w14:paraId="6726D871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szCs w:val="24"/>
              </w:rPr>
            </w:pPr>
            <w:r w:rsidRPr="007A7A44">
              <w:rPr>
                <w:rFonts w:ascii="Times New Roman" w:hAnsi="Times New Roman" w:cs="Times New Roman"/>
                <w:szCs w:val="24"/>
              </w:rPr>
              <w:t>СДК с. Барановка</w:t>
            </w:r>
          </w:p>
          <w:p w14:paraId="7BF1C869" w14:textId="584A55B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Армянская, д. 9А</w:t>
            </w:r>
          </w:p>
        </w:tc>
        <w:tc>
          <w:tcPr>
            <w:tcW w:w="3402" w:type="dxa"/>
            <w:gridSpan w:val="3"/>
          </w:tcPr>
          <w:p w14:paraId="36C7588C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есмолкающий колокол!» - тематическая программа</w:t>
            </w:r>
          </w:p>
          <w:p w14:paraId="05A26912" w14:textId="189CD17F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День памяти армянской истории)</w:t>
            </w:r>
          </w:p>
        </w:tc>
        <w:tc>
          <w:tcPr>
            <w:tcW w:w="2835" w:type="dxa"/>
          </w:tcPr>
          <w:p w14:paraId="531DB86C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носова</w:t>
            </w:r>
            <w:proofErr w:type="spellEnd"/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рья Сергеевна</w:t>
            </w:r>
          </w:p>
          <w:p w14:paraId="42A59402" w14:textId="3638E56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8-308-03-68</w:t>
            </w:r>
          </w:p>
        </w:tc>
      </w:tr>
      <w:tr w:rsidR="007A7A44" w:rsidRPr="009B2754" w14:paraId="3CC3F683" w14:textId="77777777" w:rsidTr="00F5794D">
        <w:trPr>
          <w:trHeight w:val="240"/>
        </w:trPr>
        <w:tc>
          <w:tcPr>
            <w:tcW w:w="880" w:type="dxa"/>
          </w:tcPr>
          <w:p w14:paraId="5E6E49E4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EC9497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4</w:t>
            </w:r>
          </w:p>
          <w:p w14:paraId="4815AB03" w14:textId="7B13A4B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3BA37F9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14:paraId="024E5D3F" w14:textId="0A63703F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3402" w:type="dxa"/>
            <w:gridSpan w:val="3"/>
          </w:tcPr>
          <w:p w14:paraId="23D5DBEF" w14:textId="77777777" w:rsidR="007A7A44" w:rsidRPr="007A7A44" w:rsidRDefault="007A7A44" w:rsidP="007A7A44">
            <w:pPr>
              <w:shd w:val="clear" w:color="auto" w:fill="FFFFFF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программа</w:t>
            </w:r>
          </w:p>
          <w:p w14:paraId="135BF47C" w14:textId="5E631865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«Барабанная вечеринка»</w:t>
            </w:r>
          </w:p>
        </w:tc>
        <w:tc>
          <w:tcPr>
            <w:tcW w:w="2835" w:type="dxa"/>
          </w:tcPr>
          <w:p w14:paraId="1AABB9D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мак Юлия Борисовна</w:t>
            </w:r>
          </w:p>
          <w:p w14:paraId="49BEEE2C" w14:textId="4905ADE5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89-164-45-25</w:t>
            </w:r>
          </w:p>
        </w:tc>
      </w:tr>
      <w:tr w:rsidR="007A7A44" w:rsidRPr="009B2754" w14:paraId="1460054D" w14:textId="77777777" w:rsidTr="00F5794D">
        <w:trPr>
          <w:trHeight w:val="240"/>
        </w:trPr>
        <w:tc>
          <w:tcPr>
            <w:tcW w:w="880" w:type="dxa"/>
          </w:tcPr>
          <w:p w14:paraId="0310DBC3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6D440A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4</w:t>
            </w:r>
          </w:p>
          <w:p w14:paraId="38CB6F2E" w14:textId="67C12500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77B5652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04F5DE6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иблиотека - филиал № 5.</w:t>
            </w:r>
          </w:p>
          <w:p w14:paraId="67613A61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6F74F90C" w14:textId="180980D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50 лет СССР, д. 12</w:t>
            </w:r>
          </w:p>
        </w:tc>
        <w:tc>
          <w:tcPr>
            <w:tcW w:w="3402" w:type="dxa"/>
            <w:gridSpan w:val="3"/>
          </w:tcPr>
          <w:p w14:paraId="3FA09DA2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ернобыль </w:t>
            </w:r>
            <w:r w:rsidRPr="007A7A44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– </w:t>
            </w: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олгое эхо»</w:t>
            </w:r>
          </w:p>
          <w:p w14:paraId="7583412F" w14:textId="0FCC2E6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2835" w:type="dxa"/>
          </w:tcPr>
          <w:p w14:paraId="271D54D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,</w:t>
            </w:r>
          </w:p>
          <w:p w14:paraId="4768A3C8" w14:textId="2B4C04F6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265-33-03</w:t>
            </w:r>
          </w:p>
        </w:tc>
      </w:tr>
      <w:tr w:rsidR="007A7A44" w:rsidRPr="009B2754" w14:paraId="675C1CFF" w14:textId="77777777" w:rsidTr="00F5794D">
        <w:trPr>
          <w:trHeight w:val="240"/>
        </w:trPr>
        <w:tc>
          <w:tcPr>
            <w:tcW w:w="880" w:type="dxa"/>
          </w:tcPr>
          <w:p w14:paraId="42B8260D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2FD8F7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4</w:t>
            </w:r>
          </w:p>
          <w:p w14:paraId="2D989AB7" w14:textId="047500F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17B33457" w14:textId="77777777" w:rsidR="007A7A44" w:rsidRPr="007A7A44" w:rsidRDefault="007A7A44" w:rsidP="007A7A4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  <w:p w14:paraId="50EBA5F3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Cs w:val="24"/>
              </w:rPr>
              <w:t>с. Верхний Юрт</w:t>
            </w:r>
          </w:p>
          <w:p w14:paraId="527417BA" w14:textId="7B4A4BE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Абовяна, д. 39</w:t>
            </w:r>
          </w:p>
        </w:tc>
        <w:tc>
          <w:tcPr>
            <w:tcW w:w="3402" w:type="dxa"/>
            <w:gridSpan w:val="3"/>
          </w:tcPr>
          <w:p w14:paraId="6C4E6A41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</w:p>
          <w:p w14:paraId="4ABF0BB8" w14:textId="174F2658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ерои Чернобыля»</w:t>
            </w:r>
          </w:p>
        </w:tc>
        <w:tc>
          <w:tcPr>
            <w:tcW w:w="2835" w:type="dxa"/>
          </w:tcPr>
          <w:p w14:paraId="527EB2A4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Пудовкин</w:t>
            </w:r>
          </w:p>
          <w:p w14:paraId="61983204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eastAsia="Calibri" w:hAnsi="Times New Roman" w:cs="Times New Roman"/>
                <w:sz w:val="24"/>
                <w:szCs w:val="24"/>
              </w:rPr>
              <w:t>Тимур Артурович,</w:t>
            </w:r>
          </w:p>
          <w:p w14:paraId="1E3160D2" w14:textId="26C3A7A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88-183-11-03</w:t>
            </w:r>
          </w:p>
        </w:tc>
      </w:tr>
      <w:tr w:rsidR="007A7A44" w:rsidRPr="009B2754" w14:paraId="6ED811E9" w14:textId="77777777" w:rsidTr="00F5794D">
        <w:trPr>
          <w:trHeight w:val="240"/>
        </w:trPr>
        <w:tc>
          <w:tcPr>
            <w:tcW w:w="880" w:type="dxa"/>
          </w:tcPr>
          <w:p w14:paraId="53D15221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47580A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4.2024</w:t>
            </w:r>
          </w:p>
          <w:p w14:paraId="2048A09F" w14:textId="5AD6220C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4536" w:type="dxa"/>
            <w:gridSpan w:val="4"/>
          </w:tcPr>
          <w:p w14:paraId="63E4FEF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14:paraId="1D46A511" w14:textId="6317784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3A374495" w14:textId="166DBDAB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вечер фортепианной музыки «Грёзы любви».</w:t>
            </w:r>
          </w:p>
        </w:tc>
        <w:tc>
          <w:tcPr>
            <w:tcW w:w="2835" w:type="dxa"/>
          </w:tcPr>
          <w:p w14:paraId="0B12115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Карпова Татьяна Викторовна</w:t>
            </w:r>
          </w:p>
          <w:p w14:paraId="754EE5F0" w14:textId="4F30876E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18-107-08-21</w:t>
            </w:r>
          </w:p>
        </w:tc>
      </w:tr>
      <w:tr w:rsidR="007A7A44" w:rsidRPr="009B2754" w14:paraId="61BC35E4" w14:textId="77777777" w:rsidTr="00F5794D">
        <w:trPr>
          <w:trHeight w:val="240"/>
        </w:trPr>
        <w:tc>
          <w:tcPr>
            <w:tcW w:w="880" w:type="dxa"/>
          </w:tcPr>
          <w:p w14:paraId="7233FCDF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0A8C7AC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4</w:t>
            </w:r>
          </w:p>
          <w:p w14:paraId="4F78E023" w14:textId="4A4E1FD2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4536" w:type="dxa"/>
            <w:gridSpan w:val="4"/>
          </w:tcPr>
          <w:p w14:paraId="32278FB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утригородской район,</w:t>
            </w:r>
          </w:p>
          <w:p w14:paraId="32C1EDF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, </w:t>
            </w:r>
          </w:p>
          <w:p w14:paraId="6B3B728F" w14:textId="54D338A8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парк 50 лет Победы</w:t>
            </w:r>
          </w:p>
        </w:tc>
        <w:tc>
          <w:tcPr>
            <w:tcW w:w="3402" w:type="dxa"/>
            <w:gridSpan w:val="3"/>
          </w:tcPr>
          <w:p w14:paraId="62A6BB9A" w14:textId="46315EA5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возложения цветов, посвященная годовщине аварии на Чернобыльской АЭС</w:t>
            </w:r>
          </w:p>
        </w:tc>
        <w:tc>
          <w:tcPr>
            <w:tcW w:w="2835" w:type="dxa"/>
          </w:tcPr>
          <w:p w14:paraId="6F08C312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амм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  <w:p w14:paraId="3177F344" w14:textId="3E306F4B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82-530-29-97</w:t>
            </w:r>
          </w:p>
        </w:tc>
      </w:tr>
      <w:tr w:rsidR="007A7A44" w:rsidRPr="009B2754" w14:paraId="71C5F5D3" w14:textId="77777777" w:rsidTr="00F5794D">
        <w:trPr>
          <w:trHeight w:val="240"/>
        </w:trPr>
        <w:tc>
          <w:tcPr>
            <w:tcW w:w="880" w:type="dxa"/>
          </w:tcPr>
          <w:p w14:paraId="0C6C62E5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6B51B56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4</w:t>
            </w:r>
          </w:p>
          <w:p w14:paraId="351A905B" w14:textId="38A8988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536" w:type="dxa"/>
            <w:gridSpan w:val="4"/>
          </w:tcPr>
          <w:p w14:paraId="36EFDC0A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МБУК г. Сочи «Музей истории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ого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14:paraId="5720D07E" w14:textId="2AD94E8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50 лет СССР, д. 28</w:t>
            </w:r>
          </w:p>
        </w:tc>
        <w:tc>
          <w:tcPr>
            <w:tcW w:w="3402" w:type="dxa"/>
            <w:gridSpan w:val="3"/>
          </w:tcPr>
          <w:p w14:paraId="20EB5F05" w14:textId="6DA6D4F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Чернобыль: память и предупреждение», урок исторической памяти, посвященный Международному Дню памяти о Чернобыльской катастрофе</w:t>
            </w:r>
          </w:p>
        </w:tc>
        <w:tc>
          <w:tcPr>
            <w:tcW w:w="2835" w:type="dxa"/>
          </w:tcPr>
          <w:p w14:paraId="34457AA6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Велигон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,</w:t>
            </w:r>
          </w:p>
          <w:p w14:paraId="00A91637" w14:textId="687F07A5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409-86-14</w:t>
            </w:r>
          </w:p>
        </w:tc>
      </w:tr>
      <w:tr w:rsidR="007A7A44" w:rsidRPr="009B2754" w14:paraId="1FC5ADFF" w14:textId="77777777" w:rsidTr="00F5794D">
        <w:trPr>
          <w:trHeight w:val="240"/>
        </w:trPr>
        <w:tc>
          <w:tcPr>
            <w:tcW w:w="880" w:type="dxa"/>
          </w:tcPr>
          <w:p w14:paraId="5274822F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DA6957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4.2024</w:t>
            </w:r>
          </w:p>
          <w:p w14:paraId="5AB3250E" w14:textId="1AC1943C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4536" w:type="dxa"/>
            <w:gridSpan w:val="4"/>
          </w:tcPr>
          <w:p w14:paraId="0F6081A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  <w:p w14:paraId="25A17E14" w14:textId="045A1AC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Октября ¼</w:t>
            </w:r>
          </w:p>
        </w:tc>
        <w:tc>
          <w:tcPr>
            <w:tcW w:w="3402" w:type="dxa"/>
            <w:gridSpan w:val="3"/>
          </w:tcPr>
          <w:p w14:paraId="3F6E7FA3" w14:textId="0FC18EC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Уроки Чернобыля», посвященная Дню  погибших в радиационных авариях и катастрофах</w:t>
            </w:r>
          </w:p>
        </w:tc>
        <w:tc>
          <w:tcPr>
            <w:tcW w:w="2835" w:type="dxa"/>
          </w:tcPr>
          <w:p w14:paraId="0F8FE76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Лиманова</w:t>
            </w:r>
            <w:proofErr w:type="spellEnd"/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Георгиевна</w:t>
            </w:r>
          </w:p>
          <w:p w14:paraId="0D2356CD" w14:textId="1EAE06B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bCs/>
                <w:sz w:val="24"/>
                <w:szCs w:val="24"/>
              </w:rPr>
              <w:t>8-988-501-45-90</w:t>
            </w:r>
          </w:p>
        </w:tc>
      </w:tr>
      <w:tr w:rsidR="007A7A44" w:rsidRPr="009B2754" w14:paraId="4921E998" w14:textId="77777777" w:rsidTr="00F5794D">
        <w:trPr>
          <w:trHeight w:val="240"/>
        </w:trPr>
        <w:tc>
          <w:tcPr>
            <w:tcW w:w="880" w:type="dxa"/>
          </w:tcPr>
          <w:p w14:paraId="7DB0D9F6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545359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4.2024</w:t>
            </w:r>
          </w:p>
          <w:p w14:paraId="04A6B9C4" w14:textId="1B24DA76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6FDDB216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творчества</w:t>
            </w:r>
          </w:p>
          <w:p w14:paraId="2705F24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ство»</w:t>
            </w:r>
          </w:p>
          <w:p w14:paraId="2A2D34A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внутригородской район, </w:t>
            </w:r>
          </w:p>
          <w:p w14:paraId="0B315060" w14:textId="234921B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ул. Возрождения, д. 19</w:t>
            </w:r>
          </w:p>
        </w:tc>
        <w:tc>
          <w:tcPr>
            <w:tcW w:w="3402" w:type="dxa"/>
            <w:gridSpan w:val="3"/>
          </w:tcPr>
          <w:p w14:paraId="7DE520E1" w14:textId="479E39EC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ённая 50-летию начала строительства БАМа «Байкало-Амурская магистраль»</w:t>
            </w:r>
          </w:p>
        </w:tc>
        <w:tc>
          <w:tcPr>
            <w:tcW w:w="2835" w:type="dxa"/>
          </w:tcPr>
          <w:p w14:paraId="1C20FC89" w14:textId="77777777" w:rsidR="007A7A44" w:rsidRPr="007A7A44" w:rsidRDefault="007A7A44" w:rsidP="007A7A44">
            <w:pPr>
              <w:pStyle w:val="Standard"/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</w:t>
            </w:r>
          </w:p>
          <w:p w14:paraId="3884D987" w14:textId="77777777" w:rsidR="007A7A44" w:rsidRPr="007A7A44" w:rsidRDefault="007A7A44" w:rsidP="007A7A44">
            <w:pPr>
              <w:pStyle w:val="Standard"/>
              <w:tabs>
                <w:tab w:val="left" w:pos="1062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Васильевна,</w:t>
            </w:r>
          </w:p>
          <w:p w14:paraId="5A2B45CF" w14:textId="5B99EE00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05-472-09-07</w:t>
            </w:r>
          </w:p>
        </w:tc>
      </w:tr>
      <w:tr w:rsidR="007A7A44" w:rsidRPr="009B2754" w14:paraId="3767EBCF" w14:textId="77777777" w:rsidTr="00F5794D">
        <w:trPr>
          <w:trHeight w:val="240"/>
        </w:trPr>
        <w:tc>
          <w:tcPr>
            <w:tcW w:w="880" w:type="dxa"/>
          </w:tcPr>
          <w:p w14:paraId="350B4C6D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7E17C94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24</w:t>
            </w:r>
          </w:p>
          <w:p w14:paraId="0D7FD422" w14:textId="7192982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4536" w:type="dxa"/>
            <w:gridSpan w:val="4"/>
          </w:tcPr>
          <w:p w14:paraId="1FE4739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7BF9CA5B" w14:textId="1A32B30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38D4F321" w14:textId="260B1193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билейный конкурс детских творческих работ в Образцовом хореографическом ансамбле </w:t>
            </w: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Импрессия» «Я выражаю себя»</w:t>
            </w:r>
          </w:p>
        </w:tc>
        <w:tc>
          <w:tcPr>
            <w:tcW w:w="2835" w:type="dxa"/>
          </w:tcPr>
          <w:p w14:paraId="11ADFBD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7A7A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Губанова Оксана Вадимовна</w:t>
            </w:r>
          </w:p>
          <w:p w14:paraId="5C800C62" w14:textId="5AA21202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8-918-408-17-00</w:t>
            </w:r>
          </w:p>
        </w:tc>
      </w:tr>
      <w:tr w:rsidR="007A7A44" w:rsidRPr="009B2754" w14:paraId="1CFD0D69" w14:textId="77777777" w:rsidTr="00F5794D">
        <w:trPr>
          <w:trHeight w:val="240"/>
        </w:trPr>
        <w:tc>
          <w:tcPr>
            <w:tcW w:w="880" w:type="dxa"/>
          </w:tcPr>
          <w:p w14:paraId="28CE46BB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2378E0EF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24</w:t>
            </w:r>
          </w:p>
          <w:p w14:paraId="0C7C484E" w14:textId="6F59EC8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4536" w:type="dxa"/>
            <w:gridSpan w:val="4"/>
          </w:tcPr>
          <w:p w14:paraId="67D4616B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К «Централизованная библиотечная система города Сочи»</w:t>
            </w:r>
          </w:p>
          <w:p w14:paraId="59AA264D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 - филиал</w:t>
            </w:r>
          </w:p>
          <w:p w14:paraId="6F8C4F6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4.</w:t>
            </w:r>
          </w:p>
          <w:p w14:paraId="16EEA00C" w14:textId="74CF3726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186</w:t>
            </w:r>
          </w:p>
        </w:tc>
        <w:tc>
          <w:tcPr>
            <w:tcW w:w="3402" w:type="dxa"/>
            <w:gridSpan w:val="3"/>
          </w:tcPr>
          <w:p w14:paraId="4C839C13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исателя Виктора Петровича Астафьева.</w:t>
            </w:r>
          </w:p>
          <w:p w14:paraId="700754B3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«Рожденный Сибирью»</w:t>
            </w:r>
          </w:p>
          <w:p w14:paraId="5B7E9951" w14:textId="64494206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835" w:type="dxa"/>
          </w:tcPr>
          <w:p w14:paraId="6976C8B4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</w:t>
            </w:r>
          </w:p>
          <w:p w14:paraId="22CC91AB" w14:textId="0CFE8A25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(938)443-66-40</w:t>
            </w:r>
          </w:p>
        </w:tc>
      </w:tr>
      <w:tr w:rsidR="007A7A44" w:rsidRPr="009B2754" w14:paraId="71A70B5C" w14:textId="77777777" w:rsidTr="00F5794D">
        <w:trPr>
          <w:trHeight w:val="240"/>
        </w:trPr>
        <w:tc>
          <w:tcPr>
            <w:tcW w:w="880" w:type="dxa"/>
          </w:tcPr>
          <w:p w14:paraId="32F84924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3B5F2D71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4.2024</w:t>
            </w:r>
          </w:p>
          <w:p w14:paraId="7A1AB54E" w14:textId="4D5F141A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536" w:type="dxa"/>
            <w:gridSpan w:val="4"/>
          </w:tcPr>
          <w:p w14:paraId="5393114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ий клуб</w:t>
            </w:r>
          </w:p>
          <w:p w14:paraId="4C0B6102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ско</w:t>
            </w:r>
            <w:proofErr w:type="spellEnd"/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рмянское</w:t>
            </w:r>
          </w:p>
          <w:p w14:paraId="6DAA5942" w14:textId="6B955FBE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Измайловская, д. 57</w:t>
            </w:r>
          </w:p>
        </w:tc>
        <w:tc>
          <w:tcPr>
            <w:tcW w:w="3402" w:type="dxa"/>
            <w:gridSpan w:val="3"/>
          </w:tcPr>
          <w:p w14:paraId="3B2F36C8" w14:textId="5C86E9F1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Акция «Семейная аллея»</w:t>
            </w:r>
          </w:p>
        </w:tc>
        <w:tc>
          <w:tcPr>
            <w:tcW w:w="2835" w:type="dxa"/>
          </w:tcPr>
          <w:p w14:paraId="3EC9AE5F" w14:textId="7777777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Каменских Ирина Руслановна</w:t>
            </w:r>
          </w:p>
          <w:p w14:paraId="1D556F99" w14:textId="5A335AF6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902-56-89</w:t>
            </w:r>
          </w:p>
        </w:tc>
      </w:tr>
      <w:tr w:rsidR="007A7A44" w:rsidRPr="009B2754" w14:paraId="380E551E" w14:textId="77777777" w:rsidTr="00F5794D">
        <w:trPr>
          <w:trHeight w:val="240"/>
        </w:trPr>
        <w:tc>
          <w:tcPr>
            <w:tcW w:w="880" w:type="dxa"/>
          </w:tcPr>
          <w:p w14:paraId="306BACE7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40429A38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4.2024</w:t>
            </w:r>
          </w:p>
          <w:p w14:paraId="2DD4E3B9" w14:textId="562320E5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4536" w:type="dxa"/>
            <w:gridSpan w:val="4"/>
          </w:tcPr>
          <w:p w14:paraId="1CB1E722" w14:textId="77777777" w:rsidR="007A7A44" w:rsidRPr="007A7A44" w:rsidRDefault="007A7A44" w:rsidP="007A7A44">
            <w:pPr>
              <w:pStyle w:val="10"/>
              <w:jc w:val="both"/>
              <w:rPr>
                <w:rFonts w:ascii="Times New Roman" w:hAnsi="Times New Roman" w:cs="Times New Roman"/>
                <w:szCs w:val="24"/>
              </w:rPr>
            </w:pPr>
            <w:r w:rsidRPr="007A7A44">
              <w:rPr>
                <w:rFonts w:ascii="Times New Roman" w:hAnsi="Times New Roman" w:cs="Times New Roman"/>
                <w:szCs w:val="24"/>
              </w:rPr>
              <w:t>СДК с. Барановка</w:t>
            </w:r>
          </w:p>
          <w:p w14:paraId="5B3106D3" w14:textId="6FFCB31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</w:t>
            </w: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, ул. Армянская, д. 9А</w:t>
            </w:r>
          </w:p>
        </w:tc>
        <w:tc>
          <w:tcPr>
            <w:tcW w:w="3402" w:type="dxa"/>
            <w:gridSpan w:val="3"/>
          </w:tcPr>
          <w:p w14:paraId="02DFA599" w14:textId="4C6EFB27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Фото-выставка «Весенними улицами города»</w:t>
            </w:r>
          </w:p>
        </w:tc>
        <w:tc>
          <w:tcPr>
            <w:tcW w:w="2835" w:type="dxa"/>
          </w:tcPr>
          <w:p w14:paraId="58A5EECB" w14:textId="77777777" w:rsidR="007A7A44" w:rsidRPr="007A7A44" w:rsidRDefault="007A7A44" w:rsidP="007A7A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носова</w:t>
            </w:r>
            <w:proofErr w:type="spellEnd"/>
            <w:r w:rsidRPr="007A7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арья Сергеевна</w:t>
            </w:r>
          </w:p>
          <w:p w14:paraId="58E082FF" w14:textId="70C6C39A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8-918-308-03-68</w:t>
            </w:r>
          </w:p>
        </w:tc>
      </w:tr>
      <w:tr w:rsidR="007A7A44" w:rsidRPr="009B2754" w14:paraId="4342405F" w14:textId="77777777" w:rsidTr="00F5794D">
        <w:trPr>
          <w:trHeight w:val="240"/>
        </w:trPr>
        <w:tc>
          <w:tcPr>
            <w:tcW w:w="880" w:type="dxa"/>
          </w:tcPr>
          <w:p w14:paraId="18E440A2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14B3D607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4</w:t>
            </w:r>
          </w:p>
          <w:p w14:paraId="07904D70" w14:textId="52267B19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4536" w:type="dxa"/>
            <w:gridSpan w:val="4"/>
          </w:tcPr>
          <w:p w14:paraId="294D3C89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  <w:p w14:paraId="45F77936" w14:textId="13180E11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Ворошиловская, д. 2/24</w:t>
            </w:r>
          </w:p>
        </w:tc>
        <w:tc>
          <w:tcPr>
            <w:tcW w:w="3402" w:type="dxa"/>
            <w:gridSpan w:val="3"/>
          </w:tcPr>
          <w:p w14:paraId="41F1D6F2" w14:textId="1CE061CB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«Жизнь и творчество В. Астафьева», посвящённая 100-летию со дня рождения писателя, с показом документального фильма</w:t>
            </w:r>
          </w:p>
        </w:tc>
        <w:tc>
          <w:tcPr>
            <w:tcW w:w="2835" w:type="dxa"/>
          </w:tcPr>
          <w:p w14:paraId="67146463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Ольга Михайловна</w:t>
            </w:r>
          </w:p>
          <w:p w14:paraId="75CFE2F1" w14:textId="145C1A49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18-402-93-17</w:t>
            </w:r>
          </w:p>
        </w:tc>
      </w:tr>
      <w:tr w:rsidR="007A7A44" w:rsidRPr="009B2754" w14:paraId="17418B90" w14:textId="77777777" w:rsidTr="00F5794D">
        <w:trPr>
          <w:trHeight w:val="240"/>
        </w:trPr>
        <w:tc>
          <w:tcPr>
            <w:tcW w:w="880" w:type="dxa"/>
          </w:tcPr>
          <w:p w14:paraId="5FAC4A10" w14:textId="77777777" w:rsidR="007A7A44" w:rsidRPr="007A7A44" w:rsidRDefault="007A7A44" w:rsidP="007A7A44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14:paraId="5818B6D0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4.2024</w:t>
            </w:r>
          </w:p>
          <w:p w14:paraId="6FA22193" w14:textId="472A3B74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4536" w:type="dxa"/>
            <w:gridSpan w:val="4"/>
          </w:tcPr>
          <w:p w14:paraId="3A37AE94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14:paraId="39EEF578" w14:textId="05312AA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Сочи, </w:t>
            </w:r>
            <w:proofErr w:type="spellStart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стинский</w:t>
            </w:r>
            <w:proofErr w:type="spellEnd"/>
            <w:r w:rsidRPr="007A7A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игородской район, ул. Дарвина, д. 82</w:t>
            </w:r>
          </w:p>
        </w:tc>
        <w:tc>
          <w:tcPr>
            <w:tcW w:w="3402" w:type="dxa"/>
            <w:gridSpan w:val="3"/>
          </w:tcPr>
          <w:p w14:paraId="1F4BDA2E" w14:textId="4A3DF5B3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100-летию В.П. Астафьева «Живое слово Виктора Астафьева»</w:t>
            </w:r>
          </w:p>
        </w:tc>
        <w:tc>
          <w:tcPr>
            <w:tcW w:w="2835" w:type="dxa"/>
          </w:tcPr>
          <w:p w14:paraId="4607B43C" w14:textId="77777777" w:rsidR="007A7A44" w:rsidRPr="007A7A44" w:rsidRDefault="007A7A44" w:rsidP="007A7A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банова Татьяна Алексеевна</w:t>
            </w:r>
          </w:p>
          <w:p w14:paraId="3BFDEB88" w14:textId="309A4454" w:rsidR="007A7A44" w:rsidRPr="007A7A44" w:rsidRDefault="007A7A44" w:rsidP="007A7A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A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8-178-50-35</w:t>
            </w:r>
          </w:p>
        </w:tc>
      </w:tr>
      <w:tr w:rsidR="008A79F2" w:rsidRPr="009B2754" w14:paraId="06BEDC74" w14:textId="77777777" w:rsidTr="00344AFE">
        <w:trPr>
          <w:trHeight w:val="240"/>
        </w:trPr>
        <w:tc>
          <w:tcPr>
            <w:tcW w:w="14743" w:type="dxa"/>
            <w:gridSpan w:val="11"/>
          </w:tcPr>
          <w:p w14:paraId="07C0B3D0" w14:textId="2594673C" w:rsidR="008A79F2" w:rsidRPr="008A79F2" w:rsidRDefault="008A79F2" w:rsidP="008A7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заревский</w:t>
            </w:r>
            <w:proofErr w:type="spellEnd"/>
            <w:r w:rsidRPr="008A79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нутригородской район</w:t>
            </w:r>
          </w:p>
        </w:tc>
      </w:tr>
      <w:tr w:rsidR="00C403D8" w:rsidRPr="009B2754" w14:paraId="51D50B2A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5290F050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C80ED6A" w14:textId="77777777" w:rsidR="00C403D8" w:rsidRPr="004F2E78" w:rsidRDefault="00C403D8" w:rsidP="007D61A7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  <w:p w14:paraId="1D600B8D" w14:textId="1920B0EF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  <w:gridSpan w:val="4"/>
            <w:vAlign w:val="center"/>
          </w:tcPr>
          <w:p w14:paraId="08A7D593" w14:textId="163087DC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, ул. Львовская, д. 11/15</w:t>
            </w:r>
          </w:p>
        </w:tc>
        <w:tc>
          <w:tcPr>
            <w:tcW w:w="3402" w:type="dxa"/>
            <w:gridSpan w:val="3"/>
            <w:vAlign w:val="center"/>
          </w:tcPr>
          <w:p w14:paraId="29B92878" w14:textId="5ED8BDE4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«Жизнь без улыбки – просто ошибка!» - развлекательная программа для пожилых граждан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F9ABCB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74406E06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66C9CFD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673862D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35DC13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</w:t>
            </w:r>
            <w:r w:rsidRPr="004F2E78">
              <w:rPr>
                <w:rFonts w:ascii="Times New Roman" w:hAnsi="Times New Roman" w:cs="Times New Roman"/>
                <w:sz w:val="24"/>
              </w:rPr>
              <w:lastRenderedPageBreak/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2248C7A8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3F5242AF" w14:textId="5D202A28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2FA75654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395890C7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073636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04.04.2024</w:t>
            </w:r>
          </w:p>
          <w:p w14:paraId="15B6F910" w14:textId="35B91DCA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4536" w:type="dxa"/>
            <w:gridSpan w:val="4"/>
            <w:vAlign w:val="center"/>
          </w:tcPr>
          <w:p w14:paraId="277D9B54" w14:textId="19B8B124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»,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. Лазаревское, ул. Победы, д. 28, концертный зал</w:t>
            </w:r>
          </w:p>
        </w:tc>
        <w:tc>
          <w:tcPr>
            <w:tcW w:w="3402" w:type="dxa"/>
            <w:gridSpan w:val="3"/>
            <w:vAlign w:val="center"/>
          </w:tcPr>
          <w:p w14:paraId="18BCA80E" w14:textId="5D7074FD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 xml:space="preserve">«Музыкальный Сочи» -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песенно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– поэтический вечер для граждан пожилого возрас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E44EF9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75A954D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7C28B124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4020A7CA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FD1D802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7058A69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1887DFF4" w14:textId="13FB8483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7BF331E8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43A76DAD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33175C1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06.04.2024</w:t>
            </w:r>
          </w:p>
          <w:p w14:paraId="09276D67" w14:textId="22350200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4536" w:type="dxa"/>
            <w:gridSpan w:val="4"/>
            <w:vAlign w:val="center"/>
          </w:tcPr>
          <w:p w14:paraId="489CBCF1" w14:textId="669A8873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vAlign w:val="center"/>
          </w:tcPr>
          <w:p w14:paraId="4009500E" w14:textId="5171846F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</w:rPr>
              <w:t>«Шкатулка бальных танцев» - урок бальных танцев в рамках работы «Активное долголетие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F27C4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139777FB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34E2A224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576B10C3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416EFAC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4050EF25" w14:textId="5998953D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2C309D79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3BCE9ED2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DA22E49" w14:textId="77777777" w:rsidR="00C403D8" w:rsidRPr="004F2E78" w:rsidRDefault="00C403D8" w:rsidP="007D61A7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07.04.2024</w:t>
            </w:r>
          </w:p>
          <w:p w14:paraId="00AFBCC7" w14:textId="61D67A4A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gridSpan w:val="4"/>
            <w:vAlign w:val="center"/>
          </w:tcPr>
          <w:p w14:paraId="70E9D3A4" w14:textId="7C1E4591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, ул. Львовская, д. 11/42</w:t>
            </w:r>
          </w:p>
        </w:tc>
        <w:tc>
          <w:tcPr>
            <w:tcW w:w="3402" w:type="dxa"/>
            <w:gridSpan w:val="3"/>
            <w:vAlign w:val="center"/>
          </w:tcPr>
          <w:p w14:paraId="55692101" w14:textId="305FBFF7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«Жизнь дана на добрые дела» - шефская помощь на дому инвалиду Олешко В.С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4543CF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0EB3F8EC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29612EC2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104B84B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C2F622F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00D668AA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3D24146E" w14:textId="3C79EF17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4C0264D5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6015F8CE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2CD61B13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1.04.2024</w:t>
            </w:r>
          </w:p>
          <w:p w14:paraId="45F6EC79" w14:textId="2CD9856A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09.30</w:t>
            </w:r>
          </w:p>
        </w:tc>
        <w:tc>
          <w:tcPr>
            <w:tcW w:w="4536" w:type="dxa"/>
            <w:gridSpan w:val="4"/>
            <w:vAlign w:val="center"/>
          </w:tcPr>
          <w:p w14:paraId="2CDABE8B" w14:textId="2FE0015C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vAlign w:val="center"/>
          </w:tcPr>
          <w:p w14:paraId="5ECC9324" w14:textId="3FA0F5B2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«Жить здорово» - тематическое  для граждан пожилого возрас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FE8E4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6CA3E5E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66B76851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2529DB72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D46D18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5D6A12E6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6935B234" w14:textId="4963F1F2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38151626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12E32775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A45BC70" w14:textId="77777777" w:rsidR="00C403D8" w:rsidRPr="004F2E78" w:rsidRDefault="00C403D8" w:rsidP="007D6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4</w:t>
            </w:r>
          </w:p>
          <w:p w14:paraId="2F6D7272" w14:textId="005AE145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gridSpan w:val="4"/>
            <w:vAlign w:val="center"/>
          </w:tcPr>
          <w:p w14:paraId="14CC4912" w14:textId="3980B99B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города Сочи «</w:t>
            </w:r>
            <w:proofErr w:type="spellStart"/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ельский Дом культуры с. Верхняя </w:t>
            </w:r>
            <w:proofErr w:type="spellStart"/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>Беранда</w:t>
            </w:r>
            <w:proofErr w:type="spellEnd"/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>, ул. Араратская, д. 21а</w:t>
            </w:r>
          </w:p>
        </w:tc>
        <w:tc>
          <w:tcPr>
            <w:tcW w:w="3402" w:type="dxa"/>
            <w:gridSpan w:val="3"/>
            <w:vAlign w:val="center"/>
          </w:tcPr>
          <w:p w14:paraId="7C1C0037" w14:textId="1A5D493A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мические игры» - </w:t>
            </w:r>
            <w:proofErr w:type="spellStart"/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F2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CEF6BD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29DC5AC6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0593148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76884F0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64C5EF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1AE2FB3A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59414586" w14:textId="10CC91FA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171AC31F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146C7B9A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308D64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1.04.2024</w:t>
            </w:r>
          </w:p>
          <w:p w14:paraId="20CE8928" w14:textId="55101217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4536" w:type="dxa"/>
            <w:gridSpan w:val="4"/>
            <w:vAlign w:val="center"/>
          </w:tcPr>
          <w:p w14:paraId="2E707E93" w14:textId="6492E913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»,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. Лазаревское, ул. Победы, д. 28, концертный зал</w:t>
            </w:r>
          </w:p>
        </w:tc>
        <w:tc>
          <w:tcPr>
            <w:tcW w:w="3402" w:type="dxa"/>
            <w:gridSpan w:val="3"/>
            <w:vAlign w:val="center"/>
          </w:tcPr>
          <w:p w14:paraId="2CB4AC57" w14:textId="73046D3E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 xml:space="preserve">«Музыкальный Сочи» -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песенно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– поэтический вечер в рамках проекта «Активное долголетие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DFE09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26B76DC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65FA2C6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49853F9B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E60A42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6F243D7F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2A443E67" w14:textId="5C5821D4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1B4B9CE0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78BC3D99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3C16A30C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3.04.2024</w:t>
            </w:r>
          </w:p>
          <w:p w14:paraId="6893FF68" w14:textId="4B79E5D1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4536" w:type="dxa"/>
            <w:gridSpan w:val="4"/>
            <w:vAlign w:val="center"/>
          </w:tcPr>
          <w:p w14:paraId="10BA171F" w14:textId="1E725054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vAlign w:val="center"/>
          </w:tcPr>
          <w:p w14:paraId="4E15A7AC" w14:textId="22807258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«Шкатулка бальных танцев» - урок бальных танцев для граждан пожилого возрас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4AF6CEA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48F229C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0D393F7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684463FD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2BCBDC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</w:t>
            </w:r>
            <w:r w:rsidRPr="004F2E78">
              <w:rPr>
                <w:rFonts w:ascii="Times New Roman" w:hAnsi="Times New Roman" w:cs="Times New Roman"/>
                <w:sz w:val="24"/>
              </w:rPr>
              <w:lastRenderedPageBreak/>
              <w:t xml:space="preserve">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3DC8244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2FCE6028" w14:textId="42237940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54E72ABB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3ECDF5A6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5EF697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8.04.2024</w:t>
            </w:r>
          </w:p>
          <w:p w14:paraId="7E55A496" w14:textId="2CADAC36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09.30</w:t>
            </w:r>
          </w:p>
        </w:tc>
        <w:tc>
          <w:tcPr>
            <w:tcW w:w="4536" w:type="dxa"/>
            <w:gridSpan w:val="4"/>
            <w:vAlign w:val="center"/>
          </w:tcPr>
          <w:p w14:paraId="3698130B" w14:textId="1DB44D04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vAlign w:val="center"/>
          </w:tcPr>
          <w:p w14:paraId="031F4CEA" w14:textId="28FB4B2D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«Жить здорово» - тематическое мероприяти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7FC414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7F921F1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23BF7772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03560BFC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16858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560D9B14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62D65E29" w14:textId="630344F3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730E66FA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435F1EA0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F7913B1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8.04.2024</w:t>
            </w:r>
          </w:p>
          <w:p w14:paraId="3326C009" w14:textId="32F538FB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4536" w:type="dxa"/>
            <w:gridSpan w:val="4"/>
            <w:vAlign w:val="center"/>
          </w:tcPr>
          <w:p w14:paraId="70A1DFED" w14:textId="0497BA32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»,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. Лазаревское, ул. Победы, д. 28, концертный зал</w:t>
            </w:r>
          </w:p>
        </w:tc>
        <w:tc>
          <w:tcPr>
            <w:tcW w:w="3402" w:type="dxa"/>
            <w:gridSpan w:val="3"/>
            <w:vAlign w:val="center"/>
          </w:tcPr>
          <w:p w14:paraId="0D186BF4" w14:textId="4BCECECE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 xml:space="preserve">«Музыкальный Сочи» -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песенно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– поэтический вечер для граждан пожилого возрас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7E088FB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5BF3DE5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35A5DC04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36F65D92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7074E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09413A4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7CF235FF" w14:textId="26657B67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52628F94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5C98BF7F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1E3BEE72" w14:textId="77777777" w:rsidR="00C403D8" w:rsidRPr="004F2E78" w:rsidRDefault="00C403D8" w:rsidP="007D61A7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  <w:p w14:paraId="6AF7535C" w14:textId="7C373E96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gridSpan w:val="4"/>
            <w:vAlign w:val="center"/>
          </w:tcPr>
          <w:p w14:paraId="2D45E3AA" w14:textId="6E690304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, ул. Львовская</w:t>
            </w:r>
          </w:p>
        </w:tc>
        <w:tc>
          <w:tcPr>
            <w:tcW w:w="3402" w:type="dxa"/>
            <w:gridSpan w:val="3"/>
            <w:vAlign w:val="center"/>
          </w:tcPr>
          <w:p w14:paraId="6D3BB251" w14:textId="4DA59A7A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«Славим возраст золотой» - музыкальное поздравление на дому ветерана трудового </w:t>
            </w:r>
            <w:r w:rsidRPr="004F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Рамшову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В.П в связи с 95 –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летием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24150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lastRenderedPageBreak/>
              <w:t xml:space="preserve">Начальник отдела культуры АЛВР МО ГО ГК Сочи Краснодарского </w:t>
            </w:r>
            <w:r w:rsidRPr="004F2E78">
              <w:rPr>
                <w:rFonts w:ascii="Times New Roman" w:hAnsi="Times New Roman" w:cs="Times New Roman"/>
                <w:sz w:val="24"/>
              </w:rPr>
              <w:lastRenderedPageBreak/>
              <w:t>края</w:t>
            </w:r>
          </w:p>
          <w:p w14:paraId="3448B904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64EE9CC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31006AD6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80F5B98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0039DDD8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2634CB28" w14:textId="47005241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2A5DF076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2A2AF6A3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2605696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20.04.2024</w:t>
            </w:r>
          </w:p>
          <w:p w14:paraId="4D4484D6" w14:textId="74E6B1F3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4536" w:type="dxa"/>
            <w:gridSpan w:val="4"/>
            <w:vAlign w:val="center"/>
          </w:tcPr>
          <w:p w14:paraId="58A8D35E" w14:textId="5145A20D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vAlign w:val="center"/>
          </w:tcPr>
          <w:p w14:paraId="5FC19DE1" w14:textId="7766A06A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«Шкатулка бальных танцев» - урок бальных танцев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24FE9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2147B8E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578D4BC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62A13E0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D479FD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1858BFA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21D2ADB0" w14:textId="1FBCE387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63D41724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70DEA932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290DC433" w14:textId="2C716991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2.04.2024</w:t>
            </w:r>
          </w:p>
        </w:tc>
        <w:tc>
          <w:tcPr>
            <w:tcW w:w="4536" w:type="dxa"/>
            <w:gridSpan w:val="4"/>
            <w:vAlign w:val="center"/>
          </w:tcPr>
          <w:p w14:paraId="102C94B3" w14:textId="15EBAA02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CB4">
              <w:rPr>
                <w:rFonts w:ascii="Times New Roman" w:hAnsi="Times New Roman" w:cs="Times New Roman"/>
              </w:rPr>
              <w:t xml:space="preserve">ГБУЗ «Городская поликлиника </w:t>
            </w:r>
            <w:r>
              <w:rPr>
                <w:rFonts w:ascii="Times New Roman" w:hAnsi="Times New Roman" w:cs="Times New Roman"/>
              </w:rPr>
              <w:t xml:space="preserve">№4 г. Сочи» МЗ КК. ФАП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-Дере, ул. Культурная, д. 7</w:t>
            </w:r>
          </w:p>
        </w:tc>
        <w:tc>
          <w:tcPr>
            <w:tcW w:w="3402" w:type="dxa"/>
            <w:gridSpan w:val="3"/>
            <w:vAlign w:val="center"/>
          </w:tcPr>
          <w:p w14:paraId="0CE5C966" w14:textId="77777777" w:rsidR="00C403D8" w:rsidRPr="004066BC" w:rsidRDefault="00C403D8" w:rsidP="007D61A7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4066BC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Деревенские посиделки</w:t>
            </w:r>
          </w:p>
          <w:p w14:paraId="19514509" w14:textId="666C0A25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BC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за чашкой чая - развлекательная программ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CE2134" w14:textId="77777777" w:rsidR="00C403D8" w:rsidRPr="004066BC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066BC">
              <w:rPr>
                <w:rFonts w:ascii="Times New Roman" w:hAnsi="Times New Roman" w:cs="Times New Roman"/>
                <w:sz w:val="24"/>
              </w:rPr>
              <w:t xml:space="preserve">Главный врач ГБУЗ «ГП №4 </w:t>
            </w:r>
            <w:proofErr w:type="spellStart"/>
            <w:r w:rsidRPr="004066BC">
              <w:rPr>
                <w:rFonts w:ascii="Times New Roman" w:hAnsi="Times New Roman" w:cs="Times New Roman"/>
                <w:sz w:val="24"/>
              </w:rPr>
              <w:t>г.Сочи</w:t>
            </w:r>
            <w:proofErr w:type="spellEnd"/>
            <w:r w:rsidRPr="004066BC">
              <w:rPr>
                <w:rFonts w:ascii="Times New Roman" w:hAnsi="Times New Roman" w:cs="Times New Roman"/>
                <w:sz w:val="24"/>
              </w:rPr>
              <w:t>» МЗ КК</w:t>
            </w:r>
          </w:p>
          <w:p w14:paraId="53DCBA15" w14:textId="77777777" w:rsidR="00C403D8" w:rsidRPr="004066BC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066BC">
              <w:rPr>
                <w:rFonts w:ascii="Times New Roman" w:hAnsi="Times New Roman" w:cs="Times New Roman"/>
                <w:sz w:val="24"/>
              </w:rPr>
              <w:t>Катриченко</w:t>
            </w:r>
            <w:proofErr w:type="spellEnd"/>
            <w:r w:rsidRPr="004066BC">
              <w:rPr>
                <w:rFonts w:ascii="Times New Roman" w:hAnsi="Times New Roman" w:cs="Times New Roman"/>
                <w:sz w:val="24"/>
              </w:rPr>
              <w:t xml:space="preserve"> У.М.</w:t>
            </w:r>
          </w:p>
          <w:p w14:paraId="5DD231F9" w14:textId="55DB8A93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6BC">
              <w:rPr>
                <w:rFonts w:ascii="Times New Roman" w:hAnsi="Times New Roman" w:cs="Times New Roman"/>
                <w:sz w:val="24"/>
              </w:rPr>
              <w:t>8-918-903-13-05</w:t>
            </w:r>
          </w:p>
        </w:tc>
      </w:tr>
      <w:tr w:rsidR="00C403D8" w:rsidRPr="009B2754" w14:paraId="0462F051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5A889951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56E9F14" w14:textId="62600629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4.04.2024</w:t>
            </w:r>
          </w:p>
        </w:tc>
        <w:tc>
          <w:tcPr>
            <w:tcW w:w="4536" w:type="dxa"/>
            <w:gridSpan w:val="4"/>
            <w:vAlign w:val="center"/>
          </w:tcPr>
          <w:p w14:paraId="3FD99643" w14:textId="18D94E27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66BC">
              <w:rPr>
                <w:rFonts w:ascii="Times New Roman" w:hAnsi="Times New Roman" w:cs="Times New Roman"/>
              </w:rPr>
              <w:t>ГБУЗ «Городская поликлиника №4 г. Сочи» МЗ КК, ФАП с. Солохаул, ул. Персиковая, д. 14</w:t>
            </w:r>
          </w:p>
        </w:tc>
        <w:tc>
          <w:tcPr>
            <w:tcW w:w="3402" w:type="dxa"/>
            <w:gridSpan w:val="3"/>
            <w:vAlign w:val="center"/>
          </w:tcPr>
          <w:p w14:paraId="19665392" w14:textId="6398004A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C5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Формирование повышения социальной активности и личностное удовлетворение </w:t>
            </w:r>
            <w:proofErr w:type="spellStart"/>
            <w:r w:rsidRPr="001713C5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пациетов</w:t>
            </w:r>
            <w:proofErr w:type="spellEnd"/>
            <w:r w:rsidRPr="001713C5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. Формирование сплоченности команды </w:t>
            </w:r>
            <w:r w:rsidRPr="001713C5">
              <w:rPr>
                <w:rFonts w:ascii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lastRenderedPageBreak/>
              <w:t>сотрудников и пациентов Учреждения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4FF3B8" w14:textId="77777777" w:rsidR="00C403D8" w:rsidRPr="001713C5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713C5">
              <w:rPr>
                <w:rFonts w:ascii="Times New Roman" w:hAnsi="Times New Roman" w:cs="Times New Roman"/>
                <w:sz w:val="24"/>
              </w:rPr>
              <w:lastRenderedPageBreak/>
              <w:t xml:space="preserve">Главный врач ГБУЗ «ГП №4 </w:t>
            </w:r>
            <w:proofErr w:type="spellStart"/>
            <w:r w:rsidRPr="001713C5">
              <w:rPr>
                <w:rFonts w:ascii="Times New Roman" w:hAnsi="Times New Roman" w:cs="Times New Roman"/>
                <w:sz w:val="24"/>
              </w:rPr>
              <w:t>г.Сочи</w:t>
            </w:r>
            <w:proofErr w:type="spellEnd"/>
            <w:r w:rsidRPr="001713C5">
              <w:rPr>
                <w:rFonts w:ascii="Times New Roman" w:hAnsi="Times New Roman" w:cs="Times New Roman"/>
                <w:sz w:val="24"/>
              </w:rPr>
              <w:t>» МЗ КК</w:t>
            </w:r>
          </w:p>
          <w:p w14:paraId="6B45B5B4" w14:textId="77777777" w:rsidR="00C403D8" w:rsidRPr="001713C5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713C5">
              <w:rPr>
                <w:rFonts w:ascii="Times New Roman" w:hAnsi="Times New Roman" w:cs="Times New Roman"/>
                <w:sz w:val="24"/>
              </w:rPr>
              <w:t>Катриченко</w:t>
            </w:r>
            <w:proofErr w:type="spellEnd"/>
            <w:r w:rsidRPr="001713C5">
              <w:rPr>
                <w:rFonts w:ascii="Times New Roman" w:hAnsi="Times New Roman" w:cs="Times New Roman"/>
                <w:sz w:val="24"/>
              </w:rPr>
              <w:t xml:space="preserve"> У.М.</w:t>
            </w:r>
          </w:p>
          <w:p w14:paraId="05A0C99B" w14:textId="6C58AEC0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C5">
              <w:rPr>
                <w:rFonts w:ascii="Times New Roman" w:hAnsi="Times New Roman" w:cs="Times New Roman"/>
                <w:sz w:val="24"/>
              </w:rPr>
              <w:t>8-918-903-13-05</w:t>
            </w:r>
          </w:p>
        </w:tc>
      </w:tr>
      <w:tr w:rsidR="00C403D8" w:rsidRPr="009B2754" w14:paraId="6F8048C6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62A9FEF5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2134FF6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25.04.2024</w:t>
            </w:r>
          </w:p>
          <w:p w14:paraId="0936CB71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09.30</w:t>
            </w:r>
          </w:p>
          <w:p w14:paraId="2EA6EB4D" w14:textId="77777777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549DAAD5" w14:textId="16276A4C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vAlign w:val="center"/>
          </w:tcPr>
          <w:p w14:paraId="3FAFA09E" w14:textId="01259A96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«Жить здорово» - тематическое мероприятие  для граждан пожилого возрас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A8301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414942F6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329AB896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74A83326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BF1EC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060CC0B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4FB1B52C" w14:textId="324AE3A9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29A3337A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2774D46F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E0C8B6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25.04.2024</w:t>
            </w:r>
          </w:p>
          <w:p w14:paraId="424DEE4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1.00</w:t>
            </w:r>
          </w:p>
          <w:p w14:paraId="48066D95" w14:textId="77777777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4"/>
            <w:vAlign w:val="center"/>
          </w:tcPr>
          <w:p w14:paraId="39A6BD01" w14:textId="42BAE240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vAlign w:val="center"/>
          </w:tcPr>
          <w:p w14:paraId="4CAD9AF7" w14:textId="16867D88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«Чернобыль - боль моя» - акция памяти, посвященная памяти погибших в радиационных авариях и катастрофах (приглашение граждан пожилого возраст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8A7A7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1B87DEBA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4678365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0CC9D7B1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644F3C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4140718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3B1EDA23" w14:textId="60506C36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3B73D0BE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74FAA316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8542C7C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25.04.2024</w:t>
            </w:r>
          </w:p>
          <w:p w14:paraId="4E4F860B" w14:textId="203B54DC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4536" w:type="dxa"/>
            <w:gridSpan w:val="4"/>
            <w:vAlign w:val="center"/>
          </w:tcPr>
          <w:p w14:paraId="5BD621FF" w14:textId="1F333E29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»,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. Лазаревское, ул. Победы, д. 28, концертный зал</w:t>
            </w:r>
          </w:p>
        </w:tc>
        <w:tc>
          <w:tcPr>
            <w:tcW w:w="3402" w:type="dxa"/>
            <w:gridSpan w:val="3"/>
            <w:vAlign w:val="center"/>
          </w:tcPr>
          <w:p w14:paraId="40E310D9" w14:textId="0BE47441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 xml:space="preserve">«Музыкальный Сочи» -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песенно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– поэтический вечер в рамках проекта «Активное долголетие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4C8E6B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5200908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7AB5C6A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2A933B01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D4B67B5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00D67C8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620A2D2C" w14:textId="3F72E3C9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7C39FCF1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651BE81B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35997315" w14:textId="77777777" w:rsidR="00C403D8" w:rsidRPr="004F2E78" w:rsidRDefault="00C403D8" w:rsidP="007D61A7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7AA440E7" w14:textId="5AE0C27F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gridSpan w:val="4"/>
            <w:vAlign w:val="center"/>
          </w:tcPr>
          <w:p w14:paraId="0A5AC9BE" w14:textId="7B92621E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, ул. Львовская, д. 11</w:t>
            </w:r>
          </w:p>
        </w:tc>
        <w:tc>
          <w:tcPr>
            <w:tcW w:w="3402" w:type="dxa"/>
            <w:gridSpan w:val="3"/>
            <w:vAlign w:val="center"/>
          </w:tcPr>
          <w:p w14:paraId="57FA402F" w14:textId="39CB0CE3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«Героями не рождаются» - чествование на дому ликвидаторов аварии на Чернобыльской АЭС Алексеева И.С. и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Зябличкого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BA4133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2D64081C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7197F80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6E1421C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560B054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395942AF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367D33D3" w14:textId="306007F2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38C7D64D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57A99AD7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F1D969E" w14:textId="77777777" w:rsidR="00C403D8" w:rsidRPr="004F2E78" w:rsidRDefault="00C403D8" w:rsidP="007D61A7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14:paraId="20A61C86" w14:textId="5D282515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536" w:type="dxa"/>
            <w:gridSpan w:val="4"/>
            <w:vAlign w:val="center"/>
          </w:tcPr>
          <w:p w14:paraId="1FA1022B" w14:textId="68236FDE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РЦНК им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К.С.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» Сельский Дом культуры с. Мамедова Щель, ул. Верхняя, д. 12</w:t>
            </w:r>
          </w:p>
        </w:tc>
        <w:tc>
          <w:tcPr>
            <w:tcW w:w="3402" w:type="dxa"/>
            <w:gridSpan w:val="3"/>
            <w:vAlign w:val="center"/>
          </w:tcPr>
          <w:p w14:paraId="7EDCFC04" w14:textId="32877E4D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«Посидим по - хорошему» - вечер отдыха для людей старшего возрас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0523F8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4741AC52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3D7CADB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73211CD8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85C82BA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</w:t>
            </w:r>
            <w:r w:rsidRPr="004F2E78">
              <w:rPr>
                <w:rFonts w:ascii="Times New Roman" w:hAnsi="Times New Roman" w:cs="Times New Roman"/>
                <w:sz w:val="24"/>
              </w:rPr>
              <w:lastRenderedPageBreak/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701007F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7EBD21D5" w14:textId="320D7162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2E59EC17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65750D6E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8C3855B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27.04.2024</w:t>
            </w:r>
          </w:p>
          <w:p w14:paraId="56911D69" w14:textId="0FDFDC36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4536" w:type="dxa"/>
            <w:gridSpan w:val="4"/>
            <w:vAlign w:val="center"/>
          </w:tcPr>
          <w:p w14:paraId="182226EE" w14:textId="1A0FC987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vAlign w:val="center"/>
          </w:tcPr>
          <w:p w14:paraId="713C2D82" w14:textId="6AB30593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</w:rPr>
              <w:t>«Шкатулка бальных танцев» - урок бальных танцев в рамках работы «Активное долголетие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E9C7D1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53A3A0F3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4762663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24F820F3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E14E35E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626365DD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2CAAC525" w14:textId="1A47AB86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C403D8" w:rsidRPr="009B2754" w14:paraId="3B188045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4AC30B6B" w14:textId="77777777" w:rsidR="00C403D8" w:rsidRPr="00C403D8" w:rsidRDefault="00C403D8" w:rsidP="00C403D8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A8BFE28" w14:textId="77777777" w:rsidR="00C403D8" w:rsidRPr="004F2E78" w:rsidRDefault="00C403D8" w:rsidP="007D61A7">
            <w:pPr>
              <w:pStyle w:val="ae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29.04.2024</w:t>
            </w:r>
          </w:p>
          <w:p w14:paraId="3799D247" w14:textId="77A2337F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4536" w:type="dxa"/>
            <w:gridSpan w:val="4"/>
            <w:vAlign w:val="center"/>
          </w:tcPr>
          <w:p w14:paraId="2324AF6F" w14:textId="249E8FB7" w:rsidR="00C403D8" w:rsidRPr="00C403D8" w:rsidRDefault="00C403D8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»,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. Лазаревское, ул. Победы, д. 28, Центр украинской культуры</w:t>
            </w:r>
          </w:p>
        </w:tc>
        <w:tc>
          <w:tcPr>
            <w:tcW w:w="3402" w:type="dxa"/>
            <w:gridSpan w:val="3"/>
            <w:vAlign w:val="center"/>
          </w:tcPr>
          <w:p w14:paraId="516AED4B" w14:textId="71FC2DA1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«Песня в судьбе моей» - вечер общения для людей старшего возраст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6F64A2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36749177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30FD4A63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001B8EBC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C3F82D0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6B8A2819" w14:textId="77777777" w:rsidR="00C403D8" w:rsidRPr="004F2E78" w:rsidRDefault="00C403D8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0E1E4A63" w14:textId="2E313AB3" w:rsidR="00C403D8" w:rsidRPr="00C403D8" w:rsidRDefault="00C403D8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7D61A7" w:rsidRPr="009B2754" w14:paraId="4EBF0CB9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35FDBBC5" w14:textId="77777777" w:rsidR="007D61A7" w:rsidRPr="00C403D8" w:rsidRDefault="007D61A7" w:rsidP="007D61A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333" w14:textId="283B0B2B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4B95" w14:textId="77777777" w:rsidR="007D61A7" w:rsidRPr="00B856E3" w:rsidRDefault="007D61A7" w:rsidP="007D61A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6E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856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856E3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B856E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099B52E" w14:textId="30E8809A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ул. Рязанская, д. 1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55F5" w14:textId="77777777" w:rsidR="007D61A7" w:rsidRPr="00B856E3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Заседание клуба:</w:t>
            </w:r>
          </w:p>
          <w:p w14:paraId="23C85D89" w14:textId="55E072D1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«Мы нужны друг друг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9B76" w14:textId="77777777" w:rsidR="007D61A7" w:rsidRPr="00B856E3" w:rsidRDefault="007D61A7" w:rsidP="007D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14:paraId="38D5C80C" w14:textId="77777777" w:rsidR="007D61A7" w:rsidRPr="00B856E3" w:rsidRDefault="007D61A7" w:rsidP="007D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14:paraId="58B9109C" w14:textId="7C684774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/>
                <w:sz w:val="24"/>
                <w:szCs w:val="24"/>
              </w:rPr>
              <w:t>8-918-108-87-10</w:t>
            </w:r>
          </w:p>
        </w:tc>
      </w:tr>
      <w:tr w:rsidR="007D61A7" w:rsidRPr="009B2754" w14:paraId="04C62192" w14:textId="77777777" w:rsidTr="00F5794D">
        <w:trPr>
          <w:trHeight w:val="240"/>
        </w:trPr>
        <w:tc>
          <w:tcPr>
            <w:tcW w:w="880" w:type="dxa"/>
            <w:vAlign w:val="center"/>
          </w:tcPr>
          <w:p w14:paraId="23993E68" w14:textId="77777777" w:rsidR="007D61A7" w:rsidRPr="00C403D8" w:rsidRDefault="007D61A7" w:rsidP="007D61A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D746" w14:textId="478A17D7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5FC3" w14:textId="77777777" w:rsidR="007D61A7" w:rsidRPr="00B856E3" w:rsidRDefault="007D61A7" w:rsidP="007D61A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6E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856E3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14:paraId="007E7AD1" w14:textId="70836858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6E3">
              <w:rPr>
                <w:rFonts w:ascii="Times New Roman" w:hAnsi="Times New Roman"/>
                <w:sz w:val="24"/>
                <w:szCs w:val="24"/>
              </w:rPr>
              <w:t>ул. Делегатская, д. 1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F41F" w14:textId="77777777" w:rsidR="007D61A7" w:rsidRPr="00B856E3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Заседание клуба:</w:t>
            </w:r>
          </w:p>
          <w:p w14:paraId="0F3A4400" w14:textId="491048B7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«Активный возра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6D46" w14:textId="77777777" w:rsidR="007D61A7" w:rsidRPr="00B856E3" w:rsidRDefault="007D61A7" w:rsidP="007D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14:paraId="0DE6D346" w14:textId="77777777" w:rsidR="007D61A7" w:rsidRPr="00B856E3" w:rsidRDefault="007D61A7" w:rsidP="007D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14:paraId="494F5D96" w14:textId="6B43EAC9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7D61A7" w:rsidRPr="009B2754" w14:paraId="1A0B3CD3" w14:textId="77777777" w:rsidTr="00F5794D">
        <w:trPr>
          <w:trHeight w:val="240"/>
        </w:trPr>
        <w:tc>
          <w:tcPr>
            <w:tcW w:w="880" w:type="dxa"/>
          </w:tcPr>
          <w:p w14:paraId="40028035" w14:textId="77777777" w:rsidR="007D61A7" w:rsidRPr="00C403D8" w:rsidRDefault="007D61A7" w:rsidP="007D61A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3AFD4480" w14:textId="2793105D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Согласно планов работы клуба</w:t>
            </w:r>
          </w:p>
        </w:tc>
        <w:tc>
          <w:tcPr>
            <w:tcW w:w="4536" w:type="dxa"/>
            <w:gridSpan w:val="4"/>
            <w:vAlign w:val="center"/>
          </w:tcPr>
          <w:p w14:paraId="2139B4C6" w14:textId="4FE796A0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56E3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B856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856E3">
              <w:rPr>
                <w:rFonts w:ascii="Times New Roman" w:hAnsi="Times New Roman"/>
                <w:sz w:val="24"/>
                <w:szCs w:val="24"/>
              </w:rPr>
              <w:t>Лоо</w:t>
            </w:r>
            <w:proofErr w:type="spellEnd"/>
            <w:r w:rsidRPr="00B856E3">
              <w:rPr>
                <w:rFonts w:ascii="Times New Roman" w:hAnsi="Times New Roman"/>
                <w:sz w:val="24"/>
                <w:szCs w:val="24"/>
              </w:rPr>
              <w:t>, ул. Разина, д. 12</w:t>
            </w:r>
          </w:p>
        </w:tc>
        <w:tc>
          <w:tcPr>
            <w:tcW w:w="3402" w:type="dxa"/>
            <w:gridSpan w:val="3"/>
            <w:vAlign w:val="center"/>
          </w:tcPr>
          <w:p w14:paraId="028A65F9" w14:textId="77777777" w:rsidR="007D61A7" w:rsidRPr="00B856E3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Заседание клуба:</w:t>
            </w:r>
          </w:p>
          <w:p w14:paraId="3DD8D457" w14:textId="1276BFE0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«Радость общ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B39D" w14:textId="77777777" w:rsidR="007D61A7" w:rsidRPr="00B856E3" w:rsidRDefault="007D61A7" w:rsidP="007D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14:paraId="06168A92" w14:textId="77777777" w:rsidR="007D61A7" w:rsidRPr="00B856E3" w:rsidRDefault="007D61A7" w:rsidP="007D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14:paraId="4256E13A" w14:textId="29CEB252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7D61A7" w:rsidRPr="009B2754" w14:paraId="416B2703" w14:textId="77777777" w:rsidTr="00F5794D">
        <w:trPr>
          <w:trHeight w:val="240"/>
        </w:trPr>
        <w:tc>
          <w:tcPr>
            <w:tcW w:w="880" w:type="dxa"/>
          </w:tcPr>
          <w:p w14:paraId="3C291A75" w14:textId="77777777" w:rsidR="007D61A7" w:rsidRPr="00C403D8" w:rsidRDefault="007D61A7" w:rsidP="007D61A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BEDD" w14:textId="77777777" w:rsidR="007D61A7" w:rsidRPr="00B856E3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0FE8D000" w14:textId="66F624A3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9.30-12.0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60E7" w14:textId="77777777" w:rsidR="007D61A7" w:rsidRPr="00B856E3" w:rsidRDefault="007D61A7" w:rsidP="007D61A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6E3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B856E3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14:paraId="71804D24" w14:textId="6CDA2FAB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56E3">
              <w:rPr>
                <w:rFonts w:ascii="Times New Roman" w:hAnsi="Times New Roman"/>
                <w:sz w:val="24"/>
                <w:szCs w:val="24"/>
              </w:rPr>
              <w:t>ул. Делегатская, д. 1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A457" w14:textId="77777777" w:rsidR="007D61A7" w:rsidRPr="00B856E3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Заседание клуба:</w:t>
            </w:r>
          </w:p>
          <w:p w14:paraId="621C404F" w14:textId="4EA462C4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>«Территория жизни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6DC5C8" w14:textId="77777777" w:rsidR="007D61A7" w:rsidRPr="00B856E3" w:rsidRDefault="007D61A7" w:rsidP="007D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14:paraId="7549558E" w14:textId="77777777" w:rsidR="007D61A7" w:rsidRPr="00B856E3" w:rsidRDefault="007D61A7" w:rsidP="007D61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14:paraId="70DBF5A1" w14:textId="196428DE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E3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7D61A7" w:rsidRPr="009B2754" w14:paraId="49725D33" w14:textId="77777777" w:rsidTr="00F5794D">
        <w:trPr>
          <w:trHeight w:val="240"/>
        </w:trPr>
        <w:tc>
          <w:tcPr>
            <w:tcW w:w="880" w:type="dxa"/>
          </w:tcPr>
          <w:p w14:paraId="46C46BF1" w14:textId="77777777" w:rsidR="007D61A7" w:rsidRPr="00C403D8" w:rsidRDefault="007D61A7" w:rsidP="007D61A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32807EED" w14:textId="77777777" w:rsidR="007D61A7" w:rsidRPr="004F2E7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  <w:p w14:paraId="786DCBD2" w14:textId="06921F5F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7313E3D" w14:textId="2ECA27C0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», центр украинской культуры, ул. Победы, д. 28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72D62E2" w14:textId="1C63B8FC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Репетиция народного ансамбля украинской песн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52EB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2BC5E421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61CD88E6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0247FBCA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1E931CB2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13373ED6" w14:textId="0CC0A7DE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8-938-436-04-50</w:t>
            </w:r>
          </w:p>
        </w:tc>
      </w:tr>
      <w:tr w:rsidR="007D61A7" w:rsidRPr="009B2754" w14:paraId="4CA605C9" w14:textId="77777777" w:rsidTr="00F5794D">
        <w:trPr>
          <w:trHeight w:val="240"/>
        </w:trPr>
        <w:tc>
          <w:tcPr>
            <w:tcW w:w="880" w:type="dxa"/>
          </w:tcPr>
          <w:p w14:paraId="436E55FA" w14:textId="77777777" w:rsidR="007D61A7" w:rsidRPr="00C403D8" w:rsidRDefault="007D61A7" w:rsidP="007D61A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5F4B9E7" w14:textId="77777777" w:rsidR="007D61A7" w:rsidRPr="004F2E7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  <w:p w14:paraId="7AE53999" w14:textId="288CACFC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37D4FFC3" w14:textId="77777777" w:rsidR="007D61A7" w:rsidRPr="004F2E7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6DFA45C" w14:textId="0164A8DF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обеды, д. 28, музыкальная гостина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B127FB" w14:textId="0DAF1C00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етиция народного хора ветеранов «Золотая ос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ED31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 xml:space="preserve">Начальник отдела культуры АЛВР МО ГО </w:t>
            </w:r>
            <w:r w:rsidRPr="004F2E78">
              <w:rPr>
                <w:rFonts w:ascii="Times New Roman" w:hAnsi="Times New Roman" w:cs="Times New Roman"/>
                <w:sz w:val="24"/>
              </w:rPr>
              <w:lastRenderedPageBreak/>
              <w:t>ГК Сочи Краснодарского края</w:t>
            </w:r>
          </w:p>
          <w:p w14:paraId="3D8530D4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39AF03CE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31107304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5F193306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03577166" w14:textId="64C74D76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7D61A7" w:rsidRPr="009B2754" w14:paraId="5962EECD" w14:textId="77777777" w:rsidTr="00F5794D">
        <w:trPr>
          <w:trHeight w:val="240"/>
        </w:trPr>
        <w:tc>
          <w:tcPr>
            <w:tcW w:w="880" w:type="dxa"/>
          </w:tcPr>
          <w:p w14:paraId="1838BE8C" w14:textId="77777777" w:rsidR="007D61A7" w:rsidRPr="00C403D8" w:rsidRDefault="007D61A7" w:rsidP="007D61A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CF3915E" w14:textId="77777777" w:rsidR="007D61A7" w:rsidRPr="004F2E7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53F2C21F" w14:textId="371C9366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1.30-13.30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5E4F7822" w14:textId="77777777" w:rsidR="007D61A7" w:rsidRPr="004F2E7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0E011F" w14:textId="29C0A684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ул. Победы, д. 28, музыкальная гостиная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B4DBE47" w14:textId="5EC0DA96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Ансамбль казачьей песни «Кубанские казаки – черноморц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9505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23F7A334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6E3CD92E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4401116A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7805F75B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20899697" w14:textId="17EF54D3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7D61A7" w:rsidRPr="009B2754" w14:paraId="6654DD3D" w14:textId="77777777" w:rsidTr="00F5794D">
        <w:trPr>
          <w:trHeight w:val="240"/>
        </w:trPr>
        <w:tc>
          <w:tcPr>
            <w:tcW w:w="880" w:type="dxa"/>
          </w:tcPr>
          <w:p w14:paraId="43702768" w14:textId="77777777" w:rsidR="007D61A7" w:rsidRPr="00C403D8" w:rsidRDefault="007D61A7" w:rsidP="007D61A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395D261" w14:textId="77777777" w:rsidR="007D61A7" w:rsidRPr="004F2E7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14:paraId="40A4A110" w14:textId="35B4C821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736E5B3F" w14:textId="77777777" w:rsidR="007D61A7" w:rsidRPr="004F2E78" w:rsidRDefault="007D61A7" w:rsidP="007D61A7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емонтом Сельского Дома культуры поселка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Вардане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, расположенного по адресу</w:t>
            </w:r>
          </w:p>
          <w:p w14:paraId="06C3CC51" w14:textId="6BAF881B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ул. Львовская, д. 14а, занятия коллектива временно проводятся по адресу ул. Львовская, д. 11/15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081E950" w14:textId="48055657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Репетиция народного вокального ансамбля «Криниц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1C0E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7116ED65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179E3142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3118C813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 xml:space="preserve">Исполняющий обязанности генерального директора МБУК города Сочи </w:t>
            </w:r>
            <w:r w:rsidRPr="004F2E78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1EC03C2C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32E06A25" w14:textId="4FD13176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7D61A7" w:rsidRPr="009B2754" w14:paraId="41966973" w14:textId="77777777" w:rsidTr="00F5794D">
        <w:trPr>
          <w:trHeight w:val="240"/>
        </w:trPr>
        <w:tc>
          <w:tcPr>
            <w:tcW w:w="880" w:type="dxa"/>
          </w:tcPr>
          <w:p w14:paraId="60B85828" w14:textId="77777777" w:rsidR="007D61A7" w:rsidRPr="00C403D8" w:rsidRDefault="007D61A7" w:rsidP="007D61A7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27634EAA" w14:textId="77777777" w:rsidR="007D61A7" w:rsidRPr="004F2E7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14:paraId="1B1ADF0F" w14:textId="27CD9E96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70EC04D5" w14:textId="16499745" w:rsidR="007D61A7" w:rsidRPr="00C403D8" w:rsidRDefault="007D61A7" w:rsidP="007D6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9825D09" w14:textId="203CDD14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Репетиция народного вокального ансамбля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Кубаночк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05C8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67BCA85D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4B93E867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48A50243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7D54915D" w14:textId="77777777" w:rsidR="007D61A7" w:rsidRPr="004F2E78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0937ED47" w14:textId="30599280" w:rsidR="007D61A7" w:rsidRPr="00C403D8" w:rsidRDefault="007D61A7" w:rsidP="007D61A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38-436-04-50</w:t>
            </w:r>
          </w:p>
        </w:tc>
      </w:tr>
      <w:tr w:rsidR="00DA61AE" w:rsidRPr="009B2754" w14:paraId="5E34C100" w14:textId="77777777" w:rsidTr="00F5794D">
        <w:trPr>
          <w:trHeight w:val="240"/>
        </w:trPr>
        <w:tc>
          <w:tcPr>
            <w:tcW w:w="880" w:type="dxa"/>
          </w:tcPr>
          <w:p w14:paraId="42584482" w14:textId="77777777" w:rsidR="00DA61AE" w:rsidRPr="00C403D8" w:rsidRDefault="00DA61AE" w:rsidP="00DA61AE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0338EFD" w14:textId="77777777" w:rsidR="00DA61AE" w:rsidRPr="004F2E78" w:rsidRDefault="00DA61AE" w:rsidP="00DA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  <w:p w14:paraId="4F490000" w14:textId="6501607E" w:rsidR="00DA61AE" w:rsidRPr="00C403D8" w:rsidRDefault="00DA61AE" w:rsidP="00DA6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3E91D27F" w14:textId="00DFA0C9" w:rsidR="00DA61AE" w:rsidRPr="00C403D8" w:rsidRDefault="00DA61AE" w:rsidP="00DA6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B452B73" w14:textId="1E27FEC9" w:rsidR="00DA61AE" w:rsidRPr="00C403D8" w:rsidRDefault="00DA61AE" w:rsidP="00DA61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Занятие в клубе любителей романса «Осень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662E99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0E16972A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13B1CD99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70ED4B31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5A6A9B6C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27A0C866" w14:textId="46D96B8E" w:rsidR="00DA61AE" w:rsidRPr="00C403D8" w:rsidRDefault="00DA61AE" w:rsidP="00DA61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8-938-436-04-50</w:t>
            </w:r>
          </w:p>
        </w:tc>
      </w:tr>
      <w:tr w:rsidR="00DA61AE" w:rsidRPr="009B2754" w14:paraId="321AD439" w14:textId="77777777" w:rsidTr="00F5794D">
        <w:trPr>
          <w:trHeight w:val="240"/>
        </w:trPr>
        <w:tc>
          <w:tcPr>
            <w:tcW w:w="880" w:type="dxa"/>
          </w:tcPr>
          <w:p w14:paraId="28DD15F0" w14:textId="77777777" w:rsidR="00DA61AE" w:rsidRPr="00C403D8" w:rsidRDefault="00DA61AE" w:rsidP="00DA61AE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1E0000F4" w14:textId="77777777" w:rsidR="00DA61AE" w:rsidRPr="004F2E78" w:rsidRDefault="00DA61AE" w:rsidP="00DA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  <w:p w14:paraId="449F521B" w14:textId="0131465E" w:rsidR="00DA61AE" w:rsidRPr="00C403D8" w:rsidRDefault="00DA61AE" w:rsidP="00DA6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2F1DBF4F" w14:textId="5A6540B0" w:rsidR="00DA61AE" w:rsidRPr="00C403D8" w:rsidRDefault="00DA61AE" w:rsidP="00DA6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 xml:space="preserve">» Городской дом культуры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. Дагомыс, ул. Батумское шоссе, д. 25/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34109F3" w14:textId="796F9725" w:rsidR="00DA61AE" w:rsidRPr="00C403D8" w:rsidRDefault="00DA61AE" w:rsidP="00DA61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Занятие в женском клубе «Добродет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71BC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Начальник отдела культуры АЛВР МО ГО ГК Сочи Краснодарского края</w:t>
            </w:r>
          </w:p>
          <w:p w14:paraId="1746068D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14:paraId="74760D1C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8-918-306-87-97</w:t>
            </w:r>
          </w:p>
          <w:p w14:paraId="4943514B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4F2E78">
              <w:rPr>
                <w:rFonts w:ascii="Times New Roman" w:hAnsi="Times New Roman" w:cs="Times New Roman"/>
                <w:sz w:val="24"/>
              </w:rPr>
              <w:t>Исполняющий обязанности генерального директора МБУК города Сочи «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Лазаревский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РЦНК им. К.С. </w:t>
            </w: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Мазлумяна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>»,</w:t>
            </w:r>
          </w:p>
          <w:p w14:paraId="36928D3A" w14:textId="77777777" w:rsidR="00DA61AE" w:rsidRPr="004F2E78" w:rsidRDefault="00DA61AE" w:rsidP="00DA61AE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2E78">
              <w:rPr>
                <w:rFonts w:ascii="Times New Roman" w:hAnsi="Times New Roman" w:cs="Times New Roman"/>
                <w:sz w:val="24"/>
              </w:rPr>
              <w:t>Тлиф</w:t>
            </w:r>
            <w:proofErr w:type="spellEnd"/>
            <w:r w:rsidRPr="004F2E78">
              <w:rPr>
                <w:rFonts w:ascii="Times New Roman" w:hAnsi="Times New Roman" w:cs="Times New Roman"/>
                <w:sz w:val="24"/>
              </w:rPr>
              <w:t xml:space="preserve"> Заира Руслановна</w:t>
            </w:r>
          </w:p>
          <w:p w14:paraId="1127775D" w14:textId="2F40C1E3" w:rsidR="00DA61AE" w:rsidRPr="00C403D8" w:rsidRDefault="00DA61AE" w:rsidP="00DA61A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E78">
              <w:rPr>
                <w:rFonts w:ascii="Times New Roman" w:hAnsi="Times New Roman" w:cs="Times New Roman"/>
                <w:sz w:val="24"/>
                <w:szCs w:val="24"/>
              </w:rPr>
              <w:t>8-938-436-04-50</w:t>
            </w:r>
          </w:p>
        </w:tc>
      </w:tr>
      <w:tr w:rsidR="00647619" w:rsidRPr="009B2754" w14:paraId="1F287AC5" w14:textId="77777777" w:rsidTr="00257191">
        <w:trPr>
          <w:trHeight w:val="663"/>
        </w:trPr>
        <w:tc>
          <w:tcPr>
            <w:tcW w:w="14743" w:type="dxa"/>
            <w:gridSpan w:val="11"/>
          </w:tcPr>
          <w:p w14:paraId="14E7E427" w14:textId="30ED398F" w:rsidR="00647619" w:rsidRPr="004301BB" w:rsidRDefault="00647619" w:rsidP="00647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1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8F7DC5" w:rsidRPr="009B2754" w14:paraId="6A41FA7E" w14:textId="77777777" w:rsidTr="00F5794D">
        <w:trPr>
          <w:trHeight w:val="1032"/>
        </w:trPr>
        <w:tc>
          <w:tcPr>
            <w:tcW w:w="880" w:type="dxa"/>
          </w:tcPr>
          <w:p w14:paraId="6EFA9FCB" w14:textId="6B6D9C64" w:rsidR="00D23592" w:rsidRDefault="00D23592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14:paraId="219E0BB3" w14:textId="77777777" w:rsidR="00D23592" w:rsidRPr="00D23592" w:rsidRDefault="00D23592" w:rsidP="00323227"/>
          <w:p w14:paraId="67158A42" w14:textId="413A5E59" w:rsidR="00D23592" w:rsidRDefault="00D23592" w:rsidP="00323227"/>
          <w:p w14:paraId="774262AE" w14:textId="106EC63D" w:rsidR="00D23592" w:rsidRDefault="00D23592" w:rsidP="00323227"/>
          <w:p w14:paraId="04B7D96C" w14:textId="77777777" w:rsidR="008F7DC5" w:rsidRPr="00D23592" w:rsidRDefault="008F7DC5" w:rsidP="00323227"/>
        </w:tc>
        <w:tc>
          <w:tcPr>
            <w:tcW w:w="2844" w:type="dxa"/>
          </w:tcPr>
          <w:p w14:paraId="0BE37ED9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 (еженедельно)</w:t>
            </w:r>
          </w:p>
          <w:p w14:paraId="6D5932D9" w14:textId="3185F7CA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4556" w:type="dxa"/>
            <w:gridSpan w:val="3"/>
          </w:tcPr>
          <w:p w14:paraId="7B7FD99E" w14:textId="78293575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 </w:t>
            </w:r>
            <w:proofErr w:type="gram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 библиотека</w:t>
            </w:r>
            <w:proofErr w:type="gramEnd"/>
            <w:r w:rsidR="00BE4D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Сочи, </w:t>
            </w:r>
          </w:p>
          <w:p w14:paraId="48122E58" w14:textId="72CC8F69" w:rsidR="008F7DC5" w:rsidRPr="009B2754" w:rsidRDefault="008F7DC5" w:rsidP="004D1B96">
            <w:pPr>
              <w:pStyle w:val="Standard"/>
              <w:jc w:val="both"/>
              <w:rPr>
                <w:rFonts w:ascii="Times New Roman" w:eastAsiaTheme="minorEastAsia" w:hAnsi="Times New Roman" w:cstheme="minorBidi"/>
                <w:kern w:val="0"/>
                <w:sz w:val="24"/>
                <w:szCs w:val="24"/>
                <w:lang w:eastAsia="ru-RU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Чайковского, 4</w:t>
            </w:r>
          </w:p>
        </w:tc>
        <w:tc>
          <w:tcPr>
            <w:tcW w:w="3480" w:type="dxa"/>
            <w:gridSpan w:val="3"/>
          </w:tcPr>
          <w:p w14:paraId="2CA6A9A7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и, беседы, мастер классы, показ </w:t>
            </w:r>
            <w:proofErr w:type="gram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роликов  по</w:t>
            </w:r>
            <w:proofErr w:type="gram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филактике ХНИЗ и  пропаганде ЗОЖ:</w:t>
            </w:r>
          </w:p>
          <w:p w14:paraId="7C88C2CD" w14:textId="10C744E9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их недель здоровья 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З Р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83" w:type="dxa"/>
            <w:gridSpan w:val="3"/>
          </w:tcPr>
          <w:p w14:paraId="47AB5EEF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7440852D" w14:textId="1465CAD2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8F7DC5" w:rsidRPr="009B2754" w14:paraId="38C7750F" w14:textId="77777777" w:rsidTr="00F5794D">
        <w:trPr>
          <w:trHeight w:val="663"/>
        </w:trPr>
        <w:tc>
          <w:tcPr>
            <w:tcW w:w="880" w:type="dxa"/>
          </w:tcPr>
          <w:p w14:paraId="0033AA64" w14:textId="5BAC467A" w:rsidR="008F7DC5" w:rsidRPr="00D23592" w:rsidRDefault="008F7DC5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24B103EB" w14:textId="2022A585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тдельному графику</w:t>
            </w:r>
          </w:p>
        </w:tc>
        <w:tc>
          <w:tcPr>
            <w:tcW w:w="4556" w:type="dxa"/>
            <w:gridSpan w:val="3"/>
          </w:tcPr>
          <w:p w14:paraId="6C34A0E0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ы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трального района </w:t>
            </w:r>
          </w:p>
          <w:p w14:paraId="5AD8CED2" w14:textId="3A0CAF1B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ода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чи</w:t>
            </w:r>
          </w:p>
        </w:tc>
        <w:tc>
          <w:tcPr>
            <w:tcW w:w="3480" w:type="dxa"/>
            <w:gridSpan w:val="3"/>
          </w:tcPr>
          <w:p w14:paraId="13A670DC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я врачей: врач-терапевт, врач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отерапевт, инструктор 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ФК, врач-специалист по здоровому питанию, медицинский психолог.</w:t>
            </w:r>
          </w:p>
          <w:p w14:paraId="4A83279A" w14:textId="7344576C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ческая оценка состояния сердечно-сосудистой системы на </w:t>
            </w: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диовизоре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кспресс определение уровня глюкозы, холестерина периферической крови.</w:t>
            </w:r>
          </w:p>
        </w:tc>
        <w:tc>
          <w:tcPr>
            <w:tcW w:w="2983" w:type="dxa"/>
            <w:gridSpan w:val="3"/>
          </w:tcPr>
          <w:p w14:paraId="1FDAD095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4A339AD3" w14:textId="2880B1D5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8F7DC5" w:rsidRPr="009B2754" w14:paraId="4ACCA91C" w14:textId="77777777" w:rsidTr="00F5794D">
        <w:trPr>
          <w:trHeight w:val="663"/>
        </w:trPr>
        <w:tc>
          <w:tcPr>
            <w:tcW w:w="880" w:type="dxa"/>
          </w:tcPr>
          <w:p w14:paraId="16DEC33E" w14:textId="77777777" w:rsidR="008F7DC5" w:rsidRPr="00D23592" w:rsidRDefault="008F7DC5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AF4CCC1" w14:textId="6C32F9B7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дневно по рабочим дням по предварительной записи </w:t>
            </w:r>
          </w:p>
        </w:tc>
        <w:tc>
          <w:tcPr>
            <w:tcW w:w="4556" w:type="dxa"/>
            <w:gridSpan w:val="3"/>
          </w:tcPr>
          <w:p w14:paraId="1C6000E6" w14:textId="7AA2CA4D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 Центр здоровья</w:t>
            </w:r>
          </w:p>
        </w:tc>
        <w:tc>
          <w:tcPr>
            <w:tcW w:w="3480" w:type="dxa"/>
            <w:gridSpan w:val="3"/>
          </w:tcPr>
          <w:p w14:paraId="2A0F49E7" w14:textId="5237F0AB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иторинг показателей состояния сердечно-сосудистой системы, уровня глюкозы, холестерина периферической крови</w:t>
            </w:r>
          </w:p>
        </w:tc>
        <w:tc>
          <w:tcPr>
            <w:tcW w:w="2983" w:type="dxa"/>
            <w:gridSpan w:val="3"/>
          </w:tcPr>
          <w:p w14:paraId="4718C456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2792EE4C" w14:textId="1C30E685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8F7DC5" w:rsidRPr="009B2754" w14:paraId="512D6929" w14:textId="77777777" w:rsidTr="00F5794D">
        <w:trPr>
          <w:trHeight w:val="663"/>
        </w:trPr>
        <w:tc>
          <w:tcPr>
            <w:tcW w:w="880" w:type="dxa"/>
          </w:tcPr>
          <w:p w14:paraId="2880664C" w14:textId="77777777" w:rsidR="008F7DC5" w:rsidRPr="00D23592" w:rsidRDefault="008F7DC5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60E14441" w14:textId="1B08368A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варительной записи, по необходимости</w:t>
            </w:r>
          </w:p>
        </w:tc>
        <w:tc>
          <w:tcPr>
            <w:tcW w:w="4556" w:type="dxa"/>
            <w:gridSpan w:val="3"/>
          </w:tcPr>
          <w:p w14:paraId="3D0458DD" w14:textId="252104C8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480" w:type="dxa"/>
            <w:gridSpan w:val="3"/>
          </w:tcPr>
          <w:p w14:paraId="6AD1FBA9" w14:textId="7EC12C6B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психологическое консультирование</w:t>
            </w:r>
          </w:p>
        </w:tc>
        <w:tc>
          <w:tcPr>
            <w:tcW w:w="2983" w:type="dxa"/>
            <w:gridSpan w:val="3"/>
          </w:tcPr>
          <w:p w14:paraId="53D1F4D0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14B07962" w14:textId="38A9B7CA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8F7DC5" w:rsidRPr="009B2754" w14:paraId="56F38AEA" w14:textId="77777777" w:rsidTr="00F5794D">
        <w:trPr>
          <w:trHeight w:val="663"/>
        </w:trPr>
        <w:tc>
          <w:tcPr>
            <w:tcW w:w="880" w:type="dxa"/>
          </w:tcPr>
          <w:p w14:paraId="272FDB22" w14:textId="77777777" w:rsidR="008F7DC5" w:rsidRPr="00D23592" w:rsidRDefault="008F7DC5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1F681A3" w14:textId="61FC8D42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 по рабочим дням по предварительной записи</w:t>
            </w:r>
          </w:p>
        </w:tc>
        <w:tc>
          <w:tcPr>
            <w:tcW w:w="4556" w:type="dxa"/>
            <w:gridSpan w:val="3"/>
          </w:tcPr>
          <w:p w14:paraId="18D845B3" w14:textId="30C404C1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480" w:type="dxa"/>
            <w:gridSpan w:val="3"/>
          </w:tcPr>
          <w:p w14:paraId="3BF6A4B1" w14:textId="6AF7298A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консультирование по здоровому питанию</w:t>
            </w:r>
          </w:p>
        </w:tc>
        <w:tc>
          <w:tcPr>
            <w:tcW w:w="2983" w:type="dxa"/>
            <w:gridSpan w:val="3"/>
          </w:tcPr>
          <w:p w14:paraId="270193A3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0018EAC7" w14:textId="02899B7A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8F7DC5" w:rsidRPr="009B2754" w14:paraId="7507DDFF" w14:textId="77777777" w:rsidTr="00F5794D">
        <w:trPr>
          <w:trHeight w:val="663"/>
        </w:trPr>
        <w:tc>
          <w:tcPr>
            <w:tcW w:w="880" w:type="dxa"/>
          </w:tcPr>
          <w:p w14:paraId="58251CCF" w14:textId="77777777" w:rsidR="008F7DC5" w:rsidRPr="00D23592" w:rsidRDefault="008F7DC5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22CF0499" w14:textId="741E40D4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4556" w:type="dxa"/>
            <w:gridSpan w:val="3"/>
          </w:tcPr>
          <w:p w14:paraId="47A9F6FC" w14:textId="77777777" w:rsidR="008F7DC5" w:rsidRPr="003946C2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6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ение физиотерапии и лечебной физкультуры</w:t>
            </w:r>
          </w:p>
          <w:p w14:paraId="5E74F697" w14:textId="77777777" w:rsidR="008F7DC5" w:rsidRPr="003946C2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6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Абрикосовая, 21 А</w:t>
            </w:r>
          </w:p>
          <w:p w14:paraId="7AF01B6C" w14:textId="77777777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</w:tcPr>
          <w:p w14:paraId="68590720" w14:textId="4824DEEA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ое консультирование по оптимальной физической нагрузке</w:t>
            </w:r>
          </w:p>
        </w:tc>
        <w:tc>
          <w:tcPr>
            <w:tcW w:w="2983" w:type="dxa"/>
            <w:gridSpan w:val="3"/>
          </w:tcPr>
          <w:p w14:paraId="49888B9A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3A73516F" w14:textId="16606F8F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8F7DC5" w:rsidRPr="009B2754" w14:paraId="0569EDB5" w14:textId="77777777" w:rsidTr="00F5794D">
        <w:trPr>
          <w:trHeight w:val="663"/>
        </w:trPr>
        <w:tc>
          <w:tcPr>
            <w:tcW w:w="880" w:type="dxa"/>
          </w:tcPr>
          <w:p w14:paraId="49DC7533" w14:textId="77777777" w:rsidR="008F7DC5" w:rsidRPr="00D23592" w:rsidRDefault="008F7DC5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2988FF38" w14:textId="0CA487E9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4556" w:type="dxa"/>
            <w:gridSpan w:val="3"/>
          </w:tcPr>
          <w:p w14:paraId="07B3CB15" w14:textId="1EFEA9A6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УЗ «Центр общественного здоровья и медицинской профилактики города Сочи», ул. Виноградная, 42/3</w:t>
            </w:r>
          </w:p>
        </w:tc>
        <w:tc>
          <w:tcPr>
            <w:tcW w:w="3480" w:type="dxa"/>
            <w:gridSpan w:val="3"/>
          </w:tcPr>
          <w:p w14:paraId="2ABEFB08" w14:textId="1D87D68E" w:rsidR="008F7DC5" w:rsidRPr="004D1B96" w:rsidRDefault="004D1B96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="008F7DC5" w:rsidRPr="004D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аботка новых памяток для населения на темы, указанные в пункте 1, и рассылка электронных макетов в ЛПУ города Сочи, Управление социальной политики города Сочи, Управление молодежной политики города Сочи, </w:t>
            </w:r>
            <w:proofErr w:type="gramStart"/>
            <w:r w:rsidR="008F7DC5" w:rsidRPr="004D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 образования</w:t>
            </w:r>
            <w:proofErr w:type="gramEnd"/>
            <w:r w:rsidR="008F7DC5" w:rsidRPr="004D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уки города Сочи для проведения уроков здоровья и тиражирования населению, </w:t>
            </w:r>
            <w:proofErr w:type="spellStart"/>
            <w:r w:rsidR="008F7DC5" w:rsidRPr="004D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Сам</w:t>
            </w:r>
            <w:proofErr w:type="spellEnd"/>
            <w:r w:rsidR="008F7DC5" w:rsidRPr="004D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7BB11E72" w14:textId="37354E1F" w:rsidR="008F7DC5" w:rsidRPr="004D1B96" w:rsidRDefault="004D1B96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8F7DC5" w:rsidRPr="004D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бликация статьи на сайте учреждения и в социальных сетях по </w:t>
            </w:r>
            <w:proofErr w:type="gramStart"/>
            <w:r w:rsidR="008F7DC5" w:rsidRPr="004D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у  Всероссийских</w:t>
            </w:r>
            <w:proofErr w:type="gramEnd"/>
            <w:r w:rsidR="008F7DC5" w:rsidRPr="004D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дель здоровья МЗ РФ.</w:t>
            </w:r>
          </w:p>
          <w:p w14:paraId="54E9F2A0" w14:textId="4DF5141C" w:rsidR="008F7DC5" w:rsidRPr="004D1B96" w:rsidRDefault="004D1B96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F7DC5" w:rsidRPr="004D1B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а статьи в газету «Новости Сочи», «Московский комсомолец на Кубани», «Кубанские новости» по плану Всероссийских недель здоровья МЗ РФ.</w:t>
            </w:r>
          </w:p>
          <w:p w14:paraId="17829FE6" w14:textId="77777777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3"/>
          </w:tcPr>
          <w:p w14:paraId="2E0DBDAA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093D0809" w14:textId="6031FEEB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8F7DC5" w:rsidRPr="009B2754" w14:paraId="73A39060" w14:textId="77777777" w:rsidTr="00F5794D">
        <w:trPr>
          <w:trHeight w:val="663"/>
        </w:trPr>
        <w:tc>
          <w:tcPr>
            <w:tcW w:w="880" w:type="dxa"/>
          </w:tcPr>
          <w:p w14:paraId="4BD0E137" w14:textId="77777777" w:rsidR="008F7DC5" w:rsidRPr="00D23592" w:rsidRDefault="008F7DC5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790D673E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(еженедельно)</w:t>
            </w:r>
          </w:p>
          <w:p w14:paraId="275CD81E" w14:textId="123EA89E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4556" w:type="dxa"/>
            <w:gridSpan w:val="3"/>
          </w:tcPr>
          <w:p w14:paraId="08D768E1" w14:textId="77777777" w:rsidR="008F7DC5" w:rsidRPr="007C63DC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 культуры и отдыха «Ривьера»,</w:t>
            </w:r>
          </w:p>
          <w:p w14:paraId="4ADF2B0C" w14:textId="77777777" w:rsidR="008F7DC5" w:rsidRPr="007C63DC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63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Егорова, 1 </w:t>
            </w:r>
          </w:p>
          <w:p w14:paraId="6E8344BF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бор возле Центрального входа у часов-ракушки </w:t>
            </w:r>
          </w:p>
          <w:p w14:paraId="2FDBC846" w14:textId="77777777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</w:tcPr>
          <w:p w14:paraId="1D9EE2F3" w14:textId="3CF147FA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опа здоровья. </w:t>
            </w:r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улка с врачом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Физическая реабилитация. Мастер-классы</w:t>
            </w:r>
          </w:p>
        </w:tc>
        <w:tc>
          <w:tcPr>
            <w:tcW w:w="2983" w:type="dxa"/>
            <w:gridSpan w:val="3"/>
          </w:tcPr>
          <w:p w14:paraId="0F630D93" w14:textId="77777777" w:rsidR="008F7DC5" w:rsidRPr="003A10BD" w:rsidRDefault="008F7DC5" w:rsidP="004D1B9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берник</w:t>
            </w:r>
            <w:proofErr w:type="spellEnd"/>
            <w:r w:rsidRPr="003A10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Ивановна</w:t>
            </w:r>
          </w:p>
          <w:p w14:paraId="73753C9F" w14:textId="660C8C61" w:rsidR="008F7DC5" w:rsidRPr="009B2754" w:rsidRDefault="008F7DC5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0086</w:t>
            </w:r>
          </w:p>
        </w:tc>
      </w:tr>
      <w:tr w:rsidR="004D1B96" w:rsidRPr="009B2754" w14:paraId="62210BB9" w14:textId="77777777" w:rsidTr="00F5794D">
        <w:trPr>
          <w:trHeight w:val="663"/>
        </w:trPr>
        <w:tc>
          <w:tcPr>
            <w:tcW w:w="880" w:type="dxa"/>
          </w:tcPr>
          <w:p w14:paraId="419899B2" w14:textId="77777777" w:rsidR="004D1B96" w:rsidRPr="00D23592" w:rsidRDefault="004D1B96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B12C" w14:textId="77777777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5EB6C245" w14:textId="77777777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4</w:t>
            </w:r>
          </w:p>
          <w:p w14:paraId="164D1F1A" w14:textId="2447B061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9B275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E83" w14:textId="77777777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 xml:space="preserve">ГБУЗ «ГП № 2 г. Сочи МЗ КК </w:t>
            </w:r>
          </w:p>
          <w:p w14:paraId="3873370D" w14:textId="77777777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 xml:space="preserve">Сочи ул. Ульянова д.68 </w:t>
            </w:r>
          </w:p>
          <w:p w14:paraId="27AEEF54" w14:textId="3713B116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>Кабинет 40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CE8" w14:textId="097D57C9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>Лекция на тему «Здоровое питание»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5BD" w14:textId="77777777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 xml:space="preserve">Герасименко Елена Георгиевна </w:t>
            </w:r>
          </w:p>
          <w:p w14:paraId="58CD96DA" w14:textId="3BBAA495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>8-918-306-70-00</w:t>
            </w:r>
          </w:p>
        </w:tc>
      </w:tr>
      <w:tr w:rsidR="004D1B96" w:rsidRPr="009B2754" w14:paraId="189A95EA" w14:textId="77777777" w:rsidTr="00F5794D">
        <w:trPr>
          <w:trHeight w:val="663"/>
        </w:trPr>
        <w:tc>
          <w:tcPr>
            <w:tcW w:w="880" w:type="dxa"/>
          </w:tcPr>
          <w:p w14:paraId="28CBB2F1" w14:textId="77777777" w:rsidR="004D1B96" w:rsidRPr="00D23592" w:rsidRDefault="004D1B96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891" w14:textId="77777777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3D430D63" w14:textId="77777777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4</w:t>
            </w:r>
          </w:p>
          <w:p w14:paraId="299C8F42" w14:textId="506556F9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9B275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6E4A" w14:textId="77777777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 xml:space="preserve">ГБУЗ «ГП № 2 г. Сочи МЗ КК </w:t>
            </w:r>
          </w:p>
          <w:p w14:paraId="7630AA4B" w14:textId="0981F2F0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>Сочи ул. Ульянова д.68, кабинет 40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FED9" w14:textId="5951A3CC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>Лекция на тему «Вакцинация»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B54F" w14:textId="77777777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 xml:space="preserve">Герасименко Елена Георгиевна </w:t>
            </w:r>
          </w:p>
          <w:p w14:paraId="1B9AB190" w14:textId="72095643" w:rsidR="004D1B96" w:rsidRPr="009B2754" w:rsidRDefault="004D1B96" w:rsidP="004D1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>8-918-306-70-00</w:t>
            </w:r>
          </w:p>
        </w:tc>
      </w:tr>
      <w:tr w:rsidR="007D61A7" w:rsidRPr="009B2754" w14:paraId="26F8F24A" w14:textId="77777777" w:rsidTr="00F5794D">
        <w:trPr>
          <w:trHeight w:val="663"/>
        </w:trPr>
        <w:tc>
          <w:tcPr>
            <w:tcW w:w="880" w:type="dxa"/>
          </w:tcPr>
          <w:p w14:paraId="7D75F91D" w14:textId="77777777" w:rsidR="007D61A7" w:rsidRPr="00D23592" w:rsidRDefault="007D61A7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31E2B5D6" w14:textId="0F97F7B1" w:rsidR="007D61A7" w:rsidRPr="009B2754" w:rsidRDefault="007D61A7" w:rsidP="007D61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4556" w:type="dxa"/>
            <w:gridSpan w:val="3"/>
            <w:vAlign w:val="center"/>
          </w:tcPr>
          <w:p w14:paraId="6166A696" w14:textId="5405FFCA" w:rsidR="007D61A7" w:rsidRPr="009B2754" w:rsidRDefault="007D61A7" w:rsidP="007D61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70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4 г. Сочи» МЗ КК, ул. </w:t>
            </w:r>
            <w:proofErr w:type="spellStart"/>
            <w:r w:rsidRPr="009A2E70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9A2E70">
              <w:rPr>
                <w:rFonts w:ascii="Times New Roman" w:hAnsi="Times New Roman" w:cs="Times New Roman"/>
                <w:sz w:val="24"/>
                <w:szCs w:val="24"/>
              </w:rPr>
              <w:t>, д. 108а</w:t>
            </w:r>
          </w:p>
        </w:tc>
        <w:tc>
          <w:tcPr>
            <w:tcW w:w="3480" w:type="dxa"/>
            <w:gridSpan w:val="3"/>
            <w:vAlign w:val="center"/>
          </w:tcPr>
          <w:p w14:paraId="0532D4F5" w14:textId="77777777" w:rsidR="007D61A7" w:rsidRPr="009A2E70" w:rsidRDefault="007D61A7" w:rsidP="007D61A7">
            <w:pPr>
              <w:pStyle w:val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E70">
              <w:rPr>
                <w:rFonts w:ascii="Times New Roman" w:hAnsi="Times New Roman" w:cs="Times New Roman"/>
                <w:sz w:val="24"/>
                <w:szCs w:val="24"/>
              </w:rPr>
              <w:t>Культурно-досуговая программа</w:t>
            </w:r>
          </w:p>
          <w:p w14:paraId="3A11AC26" w14:textId="0A20760D" w:rsidR="007D61A7" w:rsidRPr="009B2754" w:rsidRDefault="007D61A7" w:rsidP="007D61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70">
              <w:rPr>
                <w:rFonts w:ascii="Times New Roman" w:hAnsi="Times New Roman" w:cs="Times New Roman"/>
                <w:sz w:val="24"/>
                <w:szCs w:val="24"/>
              </w:rPr>
              <w:t>Опыт организации праздников, посвященных определенным датам, дням рождения (ветераны ВОВ)</w:t>
            </w:r>
          </w:p>
        </w:tc>
        <w:tc>
          <w:tcPr>
            <w:tcW w:w="298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A5D894C" w14:textId="77777777" w:rsidR="007D61A7" w:rsidRPr="009A2E70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9A2E70">
              <w:rPr>
                <w:rFonts w:ascii="Times New Roman" w:hAnsi="Times New Roman" w:cs="Times New Roman"/>
                <w:sz w:val="24"/>
              </w:rPr>
              <w:t xml:space="preserve">Главный врач ГБУЗ «ГП №4 </w:t>
            </w:r>
            <w:proofErr w:type="spellStart"/>
            <w:r w:rsidRPr="009A2E70">
              <w:rPr>
                <w:rFonts w:ascii="Times New Roman" w:hAnsi="Times New Roman" w:cs="Times New Roman"/>
                <w:sz w:val="24"/>
              </w:rPr>
              <w:t>г.Сочи</w:t>
            </w:r>
            <w:proofErr w:type="spellEnd"/>
            <w:r w:rsidRPr="009A2E70">
              <w:rPr>
                <w:rFonts w:ascii="Times New Roman" w:hAnsi="Times New Roman" w:cs="Times New Roman"/>
                <w:sz w:val="24"/>
              </w:rPr>
              <w:t>» МЗ КК</w:t>
            </w:r>
          </w:p>
          <w:p w14:paraId="1168E168" w14:textId="77777777" w:rsidR="007D61A7" w:rsidRPr="009A2E70" w:rsidRDefault="007D61A7" w:rsidP="007D61A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2E70">
              <w:rPr>
                <w:rFonts w:ascii="Times New Roman" w:hAnsi="Times New Roman" w:cs="Times New Roman"/>
                <w:sz w:val="24"/>
              </w:rPr>
              <w:t>Катриченко</w:t>
            </w:r>
            <w:proofErr w:type="spellEnd"/>
            <w:r w:rsidRPr="009A2E70">
              <w:rPr>
                <w:rFonts w:ascii="Times New Roman" w:hAnsi="Times New Roman" w:cs="Times New Roman"/>
                <w:sz w:val="24"/>
              </w:rPr>
              <w:t xml:space="preserve"> У.М.</w:t>
            </w:r>
          </w:p>
          <w:p w14:paraId="5305F79C" w14:textId="7F9C207A" w:rsidR="007D61A7" w:rsidRPr="009B2754" w:rsidRDefault="007D61A7" w:rsidP="007D61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E70">
              <w:rPr>
                <w:rFonts w:ascii="Times New Roman" w:hAnsi="Times New Roman" w:cs="Times New Roman"/>
                <w:sz w:val="24"/>
              </w:rPr>
              <w:t>8-918-903-13-05</w:t>
            </w:r>
          </w:p>
        </w:tc>
      </w:tr>
      <w:tr w:rsidR="007D61A7" w:rsidRPr="009B2754" w14:paraId="74769549" w14:textId="77777777" w:rsidTr="00F5794D">
        <w:trPr>
          <w:trHeight w:val="663"/>
        </w:trPr>
        <w:tc>
          <w:tcPr>
            <w:tcW w:w="880" w:type="dxa"/>
          </w:tcPr>
          <w:p w14:paraId="3773D9D3" w14:textId="77777777" w:rsidR="007D61A7" w:rsidRPr="00D23592" w:rsidRDefault="007D61A7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72783E6E" w14:textId="62410598" w:rsidR="007D61A7" w:rsidRPr="009B2754" w:rsidRDefault="007D61A7" w:rsidP="00941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  <w:tc>
          <w:tcPr>
            <w:tcW w:w="4556" w:type="dxa"/>
            <w:gridSpan w:val="3"/>
            <w:shd w:val="clear" w:color="auto" w:fill="auto"/>
            <w:vAlign w:val="center"/>
          </w:tcPr>
          <w:p w14:paraId="09FFE672" w14:textId="73808BFB" w:rsidR="007D61A7" w:rsidRPr="009B2754" w:rsidRDefault="007D61A7" w:rsidP="00941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4 г. Сочи» МЗ КК, ул. </w:t>
            </w:r>
            <w:proofErr w:type="spellStart"/>
            <w:r w:rsidRPr="00715FD0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715FD0">
              <w:rPr>
                <w:rFonts w:ascii="Times New Roman" w:hAnsi="Times New Roman" w:cs="Times New Roman"/>
                <w:sz w:val="24"/>
                <w:szCs w:val="24"/>
              </w:rPr>
              <w:t>, д. 108а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14:paraId="25870E60" w14:textId="77777777" w:rsidR="007D61A7" w:rsidRPr="00715FD0" w:rsidRDefault="007D61A7" w:rsidP="00941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sz w:val="24"/>
                <w:szCs w:val="24"/>
              </w:rPr>
              <w:t>Кружок «Интеллектуалы»</w:t>
            </w:r>
          </w:p>
          <w:p w14:paraId="393846DB" w14:textId="493F4BD2" w:rsidR="007D61A7" w:rsidRPr="009B2754" w:rsidRDefault="007D61A7" w:rsidP="00941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sz w:val="24"/>
                <w:szCs w:val="24"/>
              </w:rPr>
              <w:t>Решают кроссворды и головоломки, читают книги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940E" w14:textId="77777777" w:rsidR="007D61A7" w:rsidRPr="00715FD0" w:rsidRDefault="007D61A7" w:rsidP="009410B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715FD0">
              <w:rPr>
                <w:rFonts w:ascii="Times New Roman" w:hAnsi="Times New Roman" w:cs="Times New Roman"/>
                <w:sz w:val="24"/>
              </w:rPr>
              <w:t xml:space="preserve">Главный врач ГБУЗ «ГП №4 </w:t>
            </w:r>
            <w:proofErr w:type="spellStart"/>
            <w:r w:rsidRPr="00715FD0">
              <w:rPr>
                <w:rFonts w:ascii="Times New Roman" w:hAnsi="Times New Roman" w:cs="Times New Roman"/>
                <w:sz w:val="24"/>
              </w:rPr>
              <w:t>г.Сочи</w:t>
            </w:r>
            <w:proofErr w:type="spellEnd"/>
            <w:r w:rsidRPr="00715FD0">
              <w:rPr>
                <w:rFonts w:ascii="Times New Roman" w:hAnsi="Times New Roman" w:cs="Times New Roman"/>
                <w:sz w:val="24"/>
              </w:rPr>
              <w:t>» МЗ КК</w:t>
            </w:r>
          </w:p>
          <w:p w14:paraId="40D88B9E" w14:textId="77777777" w:rsidR="007D61A7" w:rsidRPr="00715FD0" w:rsidRDefault="007D61A7" w:rsidP="009410B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5FD0">
              <w:rPr>
                <w:rFonts w:ascii="Times New Roman" w:hAnsi="Times New Roman" w:cs="Times New Roman"/>
                <w:sz w:val="24"/>
              </w:rPr>
              <w:t>Катриченко</w:t>
            </w:r>
            <w:proofErr w:type="spellEnd"/>
            <w:r w:rsidRPr="00715FD0">
              <w:rPr>
                <w:rFonts w:ascii="Times New Roman" w:hAnsi="Times New Roman" w:cs="Times New Roman"/>
                <w:sz w:val="24"/>
              </w:rPr>
              <w:t xml:space="preserve"> У.М.</w:t>
            </w:r>
          </w:p>
          <w:p w14:paraId="3F03162D" w14:textId="4E70FE85" w:rsidR="007D61A7" w:rsidRPr="009B2754" w:rsidRDefault="007D61A7" w:rsidP="00941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sz w:val="24"/>
              </w:rPr>
              <w:t>8-918-903-13-05</w:t>
            </w:r>
          </w:p>
        </w:tc>
      </w:tr>
      <w:tr w:rsidR="007D61A7" w:rsidRPr="009B2754" w14:paraId="74A75FD1" w14:textId="77777777" w:rsidTr="00F5794D">
        <w:trPr>
          <w:trHeight w:val="663"/>
        </w:trPr>
        <w:tc>
          <w:tcPr>
            <w:tcW w:w="880" w:type="dxa"/>
          </w:tcPr>
          <w:p w14:paraId="044A02AA" w14:textId="77777777" w:rsidR="007D61A7" w:rsidRPr="00D23592" w:rsidRDefault="007D61A7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2654F206" w14:textId="5FE11127" w:rsidR="007D61A7" w:rsidRPr="009B2754" w:rsidRDefault="007D61A7" w:rsidP="00BD35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4556" w:type="dxa"/>
            <w:gridSpan w:val="3"/>
            <w:shd w:val="clear" w:color="auto" w:fill="auto"/>
            <w:vAlign w:val="center"/>
          </w:tcPr>
          <w:p w14:paraId="23D5A7D9" w14:textId="585BE107" w:rsidR="007D61A7" w:rsidRPr="009B2754" w:rsidRDefault="007D61A7" w:rsidP="00941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4 г. Сочи» МЗ КК, ул. </w:t>
            </w:r>
            <w:proofErr w:type="spellStart"/>
            <w:r w:rsidRPr="00715FD0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715FD0">
              <w:rPr>
                <w:rFonts w:ascii="Times New Roman" w:hAnsi="Times New Roman" w:cs="Times New Roman"/>
                <w:sz w:val="24"/>
                <w:szCs w:val="24"/>
              </w:rPr>
              <w:t>, д. 108а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14:paraId="57D4BDE8" w14:textId="77777777" w:rsidR="007D61A7" w:rsidRPr="007251B9" w:rsidRDefault="007D61A7" w:rsidP="009410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безопасность. </w:t>
            </w:r>
            <w:r w:rsidRPr="007251B9">
              <w:rPr>
                <w:rFonts w:ascii="Times New Roman" w:hAnsi="Times New Roman" w:cs="Times New Roman"/>
                <w:sz w:val="24"/>
                <w:szCs w:val="24"/>
              </w:rPr>
              <w:t>Мошенничество.</w:t>
            </w:r>
          </w:p>
          <w:p w14:paraId="5694F73D" w14:textId="17864A7F" w:rsidR="007D61A7" w:rsidRPr="009B2754" w:rsidRDefault="007D61A7" w:rsidP="00941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51B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9C1E" w14:textId="77777777" w:rsidR="007D61A7" w:rsidRPr="007251B9" w:rsidRDefault="007D61A7" w:rsidP="009410B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7251B9">
              <w:rPr>
                <w:rFonts w:ascii="Times New Roman" w:hAnsi="Times New Roman" w:cs="Times New Roman"/>
                <w:sz w:val="24"/>
              </w:rPr>
              <w:t xml:space="preserve">Главный врач ГБУЗ «ГП №4 </w:t>
            </w:r>
            <w:proofErr w:type="spellStart"/>
            <w:r w:rsidRPr="007251B9">
              <w:rPr>
                <w:rFonts w:ascii="Times New Roman" w:hAnsi="Times New Roman" w:cs="Times New Roman"/>
                <w:sz w:val="24"/>
              </w:rPr>
              <w:t>г.Сочи</w:t>
            </w:r>
            <w:proofErr w:type="spellEnd"/>
            <w:r w:rsidRPr="007251B9">
              <w:rPr>
                <w:rFonts w:ascii="Times New Roman" w:hAnsi="Times New Roman" w:cs="Times New Roman"/>
                <w:sz w:val="24"/>
              </w:rPr>
              <w:t>» МЗ КК</w:t>
            </w:r>
          </w:p>
          <w:p w14:paraId="7E45E44A" w14:textId="77777777" w:rsidR="007D61A7" w:rsidRPr="007251B9" w:rsidRDefault="007D61A7" w:rsidP="009410B9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51B9">
              <w:rPr>
                <w:rFonts w:ascii="Times New Roman" w:hAnsi="Times New Roman" w:cs="Times New Roman"/>
                <w:sz w:val="24"/>
              </w:rPr>
              <w:t>Катриченко</w:t>
            </w:r>
            <w:proofErr w:type="spellEnd"/>
            <w:r w:rsidRPr="007251B9">
              <w:rPr>
                <w:rFonts w:ascii="Times New Roman" w:hAnsi="Times New Roman" w:cs="Times New Roman"/>
                <w:sz w:val="24"/>
              </w:rPr>
              <w:t xml:space="preserve"> У.М.</w:t>
            </w:r>
          </w:p>
          <w:p w14:paraId="2BDDBCF9" w14:textId="5A53F054" w:rsidR="007D61A7" w:rsidRPr="009B2754" w:rsidRDefault="007D61A7" w:rsidP="009410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903-13-05</w:t>
            </w:r>
          </w:p>
        </w:tc>
      </w:tr>
      <w:tr w:rsidR="00F86F37" w:rsidRPr="009B2754" w14:paraId="0542862B" w14:textId="77777777" w:rsidTr="00F5794D">
        <w:trPr>
          <w:trHeight w:val="663"/>
        </w:trPr>
        <w:tc>
          <w:tcPr>
            <w:tcW w:w="880" w:type="dxa"/>
          </w:tcPr>
          <w:p w14:paraId="036C17EC" w14:textId="77777777" w:rsidR="00F86F37" w:rsidRPr="00D23592" w:rsidRDefault="00F86F37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4675D3BB" w14:textId="77777777" w:rsidR="00F86F37" w:rsidRPr="00B37D8E" w:rsidRDefault="00F86F37" w:rsidP="00BD35E9">
            <w:pPr>
              <w:pStyle w:val="af0"/>
              <w:widowControl w:val="0"/>
              <w:autoSpaceDE w:val="0"/>
              <w:autoSpaceDN w:val="0"/>
              <w:adjustRightInd w:val="0"/>
              <w:spacing w:before="0" w:beforeAutospacing="0" w:after="0"/>
              <w:jc w:val="both"/>
            </w:pPr>
            <w:r w:rsidRPr="00B37D8E">
              <w:t>06.04.2024</w:t>
            </w:r>
          </w:p>
          <w:p w14:paraId="64DE7BB8" w14:textId="31488C52" w:rsidR="00F86F37" w:rsidRDefault="00F86F37" w:rsidP="00BD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t>8.00-9.00</w:t>
            </w:r>
          </w:p>
        </w:tc>
        <w:tc>
          <w:tcPr>
            <w:tcW w:w="4556" w:type="dxa"/>
            <w:gridSpan w:val="3"/>
            <w:shd w:val="clear" w:color="auto" w:fill="auto"/>
            <w:vAlign w:val="center"/>
          </w:tcPr>
          <w:p w14:paraId="473BE208" w14:textId="77777777" w:rsidR="00F86F37" w:rsidRPr="00B37D8E" w:rsidRDefault="00F86F37" w:rsidP="00F86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ГБ №1 МЗКК г. Сочи</w:t>
            </w:r>
          </w:p>
          <w:p w14:paraId="463D2A85" w14:textId="5F5B283E" w:rsidR="00F86F37" w:rsidRPr="00715FD0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рослая поликлиника, </w:t>
            </w:r>
            <w:proofErr w:type="spellStart"/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заревское, ул. Победы, д. 138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14:paraId="4723BC79" w14:textId="77777777" w:rsidR="00F86F37" w:rsidRPr="00B37D8E" w:rsidRDefault="00F86F37" w:rsidP="00F8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родвижение здорового образа жизни (7 апреля – Всемирный день здоровья) «ЗОЖ – лучшее лекарство от многих болезней!»</w:t>
            </w:r>
          </w:p>
          <w:p w14:paraId="339500A4" w14:textId="410241A7" w:rsid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(Лекция)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14:paraId="0E9D7964" w14:textId="77777777" w:rsidR="00F86F37" w:rsidRPr="00B37D8E" w:rsidRDefault="00F86F37" w:rsidP="00F86F37">
            <w:pPr>
              <w:pStyle w:val="10"/>
              <w:jc w:val="center"/>
              <w:rPr>
                <w:rFonts w:ascii="Times New Roman" w:hAnsi="Times New Roman"/>
              </w:rPr>
            </w:pPr>
            <w:r w:rsidRPr="00B37D8E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14:paraId="764662A0" w14:textId="4A469D03" w:rsidR="00F86F37" w:rsidRPr="007251B9" w:rsidRDefault="00F86F37" w:rsidP="00F86F3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B37D8E">
              <w:rPr>
                <w:rFonts w:ascii="Times New Roman" w:hAnsi="Times New Roman"/>
              </w:rPr>
              <w:t>8-962-886-32-32</w:t>
            </w:r>
          </w:p>
        </w:tc>
      </w:tr>
      <w:tr w:rsidR="00F86F37" w:rsidRPr="009B2754" w14:paraId="7D68E583" w14:textId="77777777" w:rsidTr="00F5794D">
        <w:trPr>
          <w:trHeight w:val="663"/>
        </w:trPr>
        <w:tc>
          <w:tcPr>
            <w:tcW w:w="880" w:type="dxa"/>
          </w:tcPr>
          <w:p w14:paraId="6421E4C7" w14:textId="77777777" w:rsidR="00F86F37" w:rsidRPr="00D23592" w:rsidRDefault="00F86F37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20251F6" w14:textId="77777777" w:rsidR="00F86F37" w:rsidRPr="00B37D8E" w:rsidRDefault="00F86F37" w:rsidP="00BD35E9">
            <w:pPr>
              <w:pStyle w:val="af0"/>
              <w:widowControl w:val="0"/>
              <w:autoSpaceDE w:val="0"/>
              <w:autoSpaceDN w:val="0"/>
              <w:adjustRightInd w:val="0"/>
              <w:spacing w:before="0" w:beforeAutospacing="0" w:after="0"/>
              <w:jc w:val="both"/>
            </w:pPr>
            <w:r w:rsidRPr="00B37D8E">
              <w:t>13.04.2024</w:t>
            </w:r>
          </w:p>
          <w:p w14:paraId="0352993D" w14:textId="7E0F03FC" w:rsidR="00F86F37" w:rsidRDefault="00F86F37" w:rsidP="00BD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t>8.00-9.00</w:t>
            </w:r>
          </w:p>
        </w:tc>
        <w:tc>
          <w:tcPr>
            <w:tcW w:w="4556" w:type="dxa"/>
            <w:gridSpan w:val="3"/>
            <w:shd w:val="clear" w:color="auto" w:fill="auto"/>
            <w:vAlign w:val="center"/>
          </w:tcPr>
          <w:p w14:paraId="2118CE8A" w14:textId="77777777" w:rsidR="00F86F37" w:rsidRPr="00B37D8E" w:rsidRDefault="00F86F37" w:rsidP="00F86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ГБ №1 МЗКК г. Сочи</w:t>
            </w:r>
          </w:p>
          <w:p w14:paraId="12CD5EB4" w14:textId="4FB83E80" w:rsidR="00F86F37" w:rsidRPr="00715FD0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зрослая поликлиника, </w:t>
            </w:r>
            <w:proofErr w:type="spellStart"/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заревское, ул. Победы, д. 138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14:paraId="6BB6D2F1" w14:textId="6A42A172" w:rsid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ое питание – здоровая жизнь» (Лекция)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14:paraId="1938704D" w14:textId="77777777" w:rsidR="00F86F37" w:rsidRPr="00B37D8E" w:rsidRDefault="00F86F37" w:rsidP="00F86F37">
            <w:pPr>
              <w:pStyle w:val="10"/>
              <w:jc w:val="center"/>
              <w:rPr>
                <w:rFonts w:ascii="Times New Roman" w:hAnsi="Times New Roman"/>
              </w:rPr>
            </w:pPr>
            <w:r w:rsidRPr="00B37D8E">
              <w:rPr>
                <w:rFonts w:ascii="Times New Roman" w:hAnsi="Times New Roman"/>
              </w:rPr>
              <w:t xml:space="preserve">Заместитель главного врача «ГБУЗ ГБ № 1 г. </w:t>
            </w:r>
            <w:r w:rsidRPr="00B37D8E">
              <w:rPr>
                <w:rFonts w:ascii="Times New Roman" w:hAnsi="Times New Roman"/>
              </w:rPr>
              <w:lastRenderedPageBreak/>
              <w:t>Сочи» МЗ КК по ПРР Балабан И.Э.</w:t>
            </w:r>
          </w:p>
          <w:p w14:paraId="5FC75731" w14:textId="2539044E" w:rsidR="00F86F37" w:rsidRPr="007251B9" w:rsidRDefault="00F86F37" w:rsidP="00F86F3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B37D8E">
              <w:rPr>
                <w:rFonts w:ascii="Times New Roman" w:hAnsi="Times New Roman"/>
              </w:rPr>
              <w:t>8-962-886-32-32</w:t>
            </w:r>
          </w:p>
        </w:tc>
      </w:tr>
      <w:tr w:rsidR="00F86F37" w:rsidRPr="009B2754" w14:paraId="3EB32648" w14:textId="77777777" w:rsidTr="00F5794D">
        <w:trPr>
          <w:trHeight w:val="663"/>
        </w:trPr>
        <w:tc>
          <w:tcPr>
            <w:tcW w:w="880" w:type="dxa"/>
          </w:tcPr>
          <w:p w14:paraId="3C39D650" w14:textId="77777777" w:rsidR="00F86F37" w:rsidRPr="00D23592" w:rsidRDefault="00F86F37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766DF02" w14:textId="77777777" w:rsidR="00F86F37" w:rsidRPr="00B37D8E" w:rsidRDefault="00F86F37" w:rsidP="00BD35E9">
            <w:pPr>
              <w:pStyle w:val="af0"/>
              <w:widowControl w:val="0"/>
              <w:autoSpaceDE w:val="0"/>
              <w:autoSpaceDN w:val="0"/>
              <w:adjustRightInd w:val="0"/>
              <w:spacing w:before="0" w:beforeAutospacing="0" w:after="0"/>
              <w:jc w:val="both"/>
            </w:pPr>
            <w:r w:rsidRPr="00B37D8E">
              <w:t>20.04.2024</w:t>
            </w:r>
          </w:p>
          <w:p w14:paraId="11DFA17E" w14:textId="60860BD1" w:rsidR="00F86F37" w:rsidRDefault="00F86F37" w:rsidP="00BD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t>8.00-9.00</w:t>
            </w:r>
          </w:p>
        </w:tc>
        <w:tc>
          <w:tcPr>
            <w:tcW w:w="4556" w:type="dxa"/>
            <w:gridSpan w:val="3"/>
            <w:shd w:val="clear" w:color="auto" w:fill="auto"/>
            <w:vAlign w:val="center"/>
          </w:tcPr>
          <w:p w14:paraId="118044B1" w14:textId="77777777" w:rsidR="00F86F37" w:rsidRPr="00B37D8E" w:rsidRDefault="00F86F37" w:rsidP="00F86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ГБ №1 МЗКК г. Сочи</w:t>
            </w:r>
          </w:p>
          <w:p w14:paraId="4B431DDD" w14:textId="00D80622" w:rsidR="00F86F37" w:rsidRPr="00715FD0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рослая поликлиника, </w:t>
            </w:r>
            <w:proofErr w:type="spellStart"/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заревское, ул. Победы, д. 138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14:paraId="68DD7EE0" w14:textId="7A6FF2EE" w:rsid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опуляризации донорства крови (20 апреля – День донора в России) «Сдай кровь – спаси чью-то жизнь!» (Лекция)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14:paraId="33C79796" w14:textId="77777777" w:rsidR="00F86F37" w:rsidRPr="00B37D8E" w:rsidRDefault="00F86F37" w:rsidP="00F86F37">
            <w:pPr>
              <w:pStyle w:val="10"/>
              <w:jc w:val="center"/>
              <w:rPr>
                <w:rFonts w:ascii="Times New Roman" w:hAnsi="Times New Roman"/>
              </w:rPr>
            </w:pPr>
            <w:r w:rsidRPr="00B37D8E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14:paraId="14593E2E" w14:textId="0B0F35EE" w:rsidR="00F86F37" w:rsidRPr="007251B9" w:rsidRDefault="00F86F37" w:rsidP="00F86F3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B37D8E">
              <w:rPr>
                <w:rFonts w:ascii="Times New Roman" w:hAnsi="Times New Roman"/>
              </w:rPr>
              <w:t>8-962-886-32-32</w:t>
            </w:r>
          </w:p>
        </w:tc>
      </w:tr>
      <w:tr w:rsidR="00F86F37" w:rsidRPr="009B2754" w14:paraId="32D55BD1" w14:textId="77777777" w:rsidTr="00F5794D">
        <w:trPr>
          <w:trHeight w:val="663"/>
        </w:trPr>
        <w:tc>
          <w:tcPr>
            <w:tcW w:w="880" w:type="dxa"/>
          </w:tcPr>
          <w:p w14:paraId="79D05B24" w14:textId="77777777" w:rsidR="00F86F37" w:rsidRPr="00D23592" w:rsidRDefault="00F86F37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49455CC1" w14:textId="6194962B" w:rsidR="00F86F37" w:rsidRDefault="00F86F37" w:rsidP="00BD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.04.2024</w:t>
            </w:r>
          </w:p>
        </w:tc>
        <w:tc>
          <w:tcPr>
            <w:tcW w:w="4556" w:type="dxa"/>
            <w:gridSpan w:val="3"/>
            <w:shd w:val="clear" w:color="auto" w:fill="auto"/>
            <w:vAlign w:val="center"/>
          </w:tcPr>
          <w:p w14:paraId="1C51DDFE" w14:textId="77777777" w:rsidR="00F86F37" w:rsidRPr="0016501A" w:rsidRDefault="00F86F37" w:rsidP="00F86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«Городская поликлиника № 4 г. Сочи» МЗ КК</w:t>
            </w:r>
          </w:p>
          <w:p w14:paraId="05042884" w14:textId="0BBE221B" w:rsidR="00F86F37" w:rsidRPr="00715FD0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П Васильевка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14:paraId="182F2E91" w14:textId="77777777" w:rsidR="00F86F37" w:rsidRPr="0016501A" w:rsidRDefault="00F86F37" w:rsidP="00F8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1A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  <w:p w14:paraId="0B92FF9C" w14:textId="651A3276" w:rsid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1A">
              <w:rPr>
                <w:rFonts w:ascii="Times New Roman" w:hAnsi="Times New Roman" w:cs="Times New Roman"/>
                <w:sz w:val="24"/>
                <w:szCs w:val="24"/>
              </w:rPr>
              <w:t>«Диспансеризация, цель и задачи»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14:paraId="390EC524" w14:textId="77777777" w:rsidR="00F86F37" w:rsidRPr="00117732" w:rsidRDefault="00F86F37" w:rsidP="00F86F37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врач ГБУЗ «ГП №4 </w:t>
            </w:r>
            <w:proofErr w:type="spellStart"/>
            <w:r w:rsidRPr="00117732">
              <w:rPr>
                <w:rFonts w:ascii="Times New Roman" w:hAnsi="Times New Roman"/>
              </w:rPr>
              <w:t>г.Сочи</w:t>
            </w:r>
            <w:proofErr w:type="spellEnd"/>
            <w:r w:rsidRPr="00117732">
              <w:rPr>
                <w:rFonts w:ascii="Times New Roman" w:hAnsi="Times New Roman"/>
              </w:rPr>
              <w:t>» МЗ КК</w:t>
            </w:r>
          </w:p>
          <w:p w14:paraId="06ADBB9E" w14:textId="77777777" w:rsidR="00F86F37" w:rsidRPr="00117732" w:rsidRDefault="00F86F37" w:rsidP="00F86F37">
            <w:pPr>
              <w:pStyle w:val="10"/>
              <w:jc w:val="center"/>
              <w:rPr>
                <w:rFonts w:ascii="Times New Roman" w:hAnsi="Times New Roman"/>
              </w:rPr>
            </w:pPr>
            <w:proofErr w:type="spellStart"/>
            <w:r w:rsidRPr="00117732">
              <w:rPr>
                <w:rFonts w:ascii="Times New Roman" w:hAnsi="Times New Roman"/>
              </w:rPr>
              <w:t>Катриченко</w:t>
            </w:r>
            <w:proofErr w:type="spellEnd"/>
            <w:r w:rsidRPr="00117732">
              <w:rPr>
                <w:rFonts w:ascii="Times New Roman" w:hAnsi="Times New Roman"/>
              </w:rPr>
              <w:t xml:space="preserve"> У.М.</w:t>
            </w:r>
          </w:p>
          <w:p w14:paraId="2164CB3B" w14:textId="52033F17" w:rsidR="00F86F37" w:rsidRPr="007251B9" w:rsidRDefault="00F86F37" w:rsidP="00F86F3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117732">
              <w:rPr>
                <w:rFonts w:ascii="Times New Roman" w:hAnsi="Times New Roman"/>
              </w:rPr>
              <w:t>8-918-903-13-05</w:t>
            </w:r>
          </w:p>
        </w:tc>
      </w:tr>
      <w:tr w:rsidR="00F86F37" w:rsidRPr="009B2754" w14:paraId="6920F4EA" w14:textId="77777777" w:rsidTr="00F5794D">
        <w:trPr>
          <w:trHeight w:val="663"/>
        </w:trPr>
        <w:tc>
          <w:tcPr>
            <w:tcW w:w="880" w:type="dxa"/>
          </w:tcPr>
          <w:p w14:paraId="3E304268" w14:textId="77777777" w:rsidR="00F86F37" w:rsidRPr="00D23592" w:rsidRDefault="00F86F37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1983304" w14:textId="77777777" w:rsidR="00F86F37" w:rsidRPr="00B37D8E" w:rsidRDefault="00F86F37" w:rsidP="00BD35E9">
            <w:pPr>
              <w:pStyle w:val="af0"/>
              <w:widowControl w:val="0"/>
              <w:autoSpaceDE w:val="0"/>
              <w:autoSpaceDN w:val="0"/>
              <w:adjustRightInd w:val="0"/>
              <w:spacing w:before="0" w:beforeAutospacing="0" w:after="0"/>
              <w:jc w:val="both"/>
            </w:pPr>
            <w:r w:rsidRPr="00B37D8E">
              <w:t>28.04.2024</w:t>
            </w:r>
          </w:p>
          <w:p w14:paraId="5C7075AF" w14:textId="26E9FC3E" w:rsidR="00F86F37" w:rsidRDefault="00F86F37" w:rsidP="00BD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t>8.00-9.00</w:t>
            </w:r>
          </w:p>
        </w:tc>
        <w:tc>
          <w:tcPr>
            <w:tcW w:w="4556" w:type="dxa"/>
            <w:gridSpan w:val="3"/>
            <w:shd w:val="clear" w:color="auto" w:fill="auto"/>
            <w:vAlign w:val="center"/>
          </w:tcPr>
          <w:p w14:paraId="797E9D8D" w14:textId="77777777" w:rsidR="00F86F37" w:rsidRPr="00B37D8E" w:rsidRDefault="00F86F37" w:rsidP="00F86F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ГБ №1 МЗКК г. Сочи</w:t>
            </w:r>
          </w:p>
          <w:p w14:paraId="615F959C" w14:textId="096F31EC" w:rsidR="00F86F37" w:rsidRPr="00715FD0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зрослая поликлиника, </w:t>
            </w:r>
            <w:proofErr w:type="spellStart"/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Лазаревское, ул. Победы, д. 138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14:paraId="2AFB761D" w14:textId="09DADC6A" w:rsid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опуляризация лучших практик укрепления здоровья на рабочих местах (28 апреля – Всемирный день охраны труда) «Здоровье не купишь! Им надо заниматься…» (Лекция)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14:paraId="2C469265" w14:textId="77777777" w:rsidR="00F86F37" w:rsidRPr="00B37D8E" w:rsidRDefault="00F86F37" w:rsidP="00F86F37">
            <w:pPr>
              <w:pStyle w:val="10"/>
              <w:jc w:val="center"/>
              <w:rPr>
                <w:rFonts w:ascii="Times New Roman" w:hAnsi="Times New Roman"/>
              </w:rPr>
            </w:pPr>
            <w:r w:rsidRPr="00B37D8E">
              <w:rPr>
                <w:rFonts w:ascii="Times New Roman" w:hAnsi="Times New Roman"/>
              </w:rPr>
              <w:t>Заместитель главного врача «ГБУЗ ГБ № 1 г. Сочи» МЗ КК по ПРР Балабан И.Э.</w:t>
            </w:r>
          </w:p>
          <w:p w14:paraId="0BEEF45B" w14:textId="2A6AF5E6" w:rsidR="00F86F37" w:rsidRPr="007251B9" w:rsidRDefault="00F86F37" w:rsidP="00F86F3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B37D8E">
              <w:rPr>
                <w:rFonts w:ascii="Times New Roman" w:hAnsi="Times New Roman"/>
              </w:rPr>
              <w:t>8-962-886-32-32</w:t>
            </w:r>
          </w:p>
        </w:tc>
      </w:tr>
      <w:tr w:rsidR="00F86F37" w:rsidRPr="009B2754" w14:paraId="01B3840B" w14:textId="77777777" w:rsidTr="00F5794D">
        <w:trPr>
          <w:trHeight w:val="663"/>
        </w:trPr>
        <w:tc>
          <w:tcPr>
            <w:tcW w:w="880" w:type="dxa"/>
          </w:tcPr>
          <w:p w14:paraId="30609524" w14:textId="77777777" w:rsidR="00F86F37" w:rsidRPr="00D23592" w:rsidRDefault="00F86F37" w:rsidP="00323227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44661A5" w14:textId="64683DC9" w:rsidR="00F86F37" w:rsidRDefault="00F86F37" w:rsidP="00BD35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30.04.2024</w:t>
            </w:r>
          </w:p>
        </w:tc>
        <w:tc>
          <w:tcPr>
            <w:tcW w:w="4556" w:type="dxa"/>
            <w:gridSpan w:val="3"/>
            <w:shd w:val="clear" w:color="auto" w:fill="auto"/>
            <w:vAlign w:val="center"/>
          </w:tcPr>
          <w:p w14:paraId="1B1CA912" w14:textId="0E1741EE" w:rsidR="00F86F37" w:rsidRPr="00715FD0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З «ГП №4г. Сочи» МЗ КК ФАП, с. Сергей Поле, ул. Славы, д. </w:t>
            </w:r>
            <w:r w:rsidRPr="00725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14:paraId="358EDEDF" w14:textId="2D490F3E" w:rsidR="00F86F37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17C">
              <w:rPr>
                <w:rFonts w:ascii="Times New Roman" w:hAnsi="Times New Roman" w:cs="Times New Roman"/>
                <w:sz w:val="24"/>
                <w:szCs w:val="24"/>
              </w:rPr>
              <w:t>Анализ овладения техникой в настольные игры, посещаемости физкультурно-оздоровительных мероприятий, наличие «обратной связи»</w:t>
            </w:r>
          </w:p>
        </w:tc>
        <w:tc>
          <w:tcPr>
            <w:tcW w:w="2983" w:type="dxa"/>
            <w:gridSpan w:val="3"/>
            <w:shd w:val="clear" w:color="auto" w:fill="auto"/>
            <w:vAlign w:val="center"/>
          </w:tcPr>
          <w:p w14:paraId="4508E7DB" w14:textId="77777777" w:rsidR="00F86F37" w:rsidRPr="007251B9" w:rsidRDefault="00F86F37" w:rsidP="00F86F3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7619" w:rsidRPr="009B2754" w14:paraId="43005E13" w14:textId="77777777" w:rsidTr="00257191">
        <w:trPr>
          <w:trHeight w:val="663"/>
        </w:trPr>
        <w:tc>
          <w:tcPr>
            <w:tcW w:w="14743" w:type="dxa"/>
            <w:gridSpan w:val="11"/>
            <w:vAlign w:val="center"/>
          </w:tcPr>
          <w:p w14:paraId="4BCFF9C6" w14:textId="122B8C3E" w:rsidR="00647619" w:rsidRPr="009B2754" w:rsidRDefault="00647619" w:rsidP="0064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55284" w14:textId="5B46F273" w:rsidR="00647619" w:rsidRPr="009B2754" w:rsidRDefault="00647619" w:rsidP="0064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754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  <w:p w14:paraId="7A705882" w14:textId="77777777" w:rsidR="00647619" w:rsidRPr="009B2754" w:rsidRDefault="00647619" w:rsidP="006476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B96" w:rsidRPr="009B2754" w14:paraId="56739E1E" w14:textId="77777777" w:rsidTr="00F5794D">
        <w:trPr>
          <w:trHeight w:val="1329"/>
        </w:trPr>
        <w:tc>
          <w:tcPr>
            <w:tcW w:w="880" w:type="dxa"/>
            <w:vAlign w:val="center"/>
          </w:tcPr>
          <w:p w14:paraId="40E4AFB0" w14:textId="098B04D3" w:rsidR="004D1B96" w:rsidRPr="00D23592" w:rsidRDefault="004D1B96" w:rsidP="00D23592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1847BD1F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132F0929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10.04.2024</w:t>
            </w:r>
          </w:p>
          <w:p w14:paraId="0E7F1488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14:paraId="3C436672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0BDF05F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034C716" w14:textId="470E7A5D" w:rsidR="004D1B96" w:rsidRPr="009B2754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Align w:val="center"/>
          </w:tcPr>
          <w:p w14:paraId="11BB0E88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РДК «Адлер»,</w:t>
            </w:r>
          </w:p>
          <w:p w14:paraId="50293CB7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ул. Ульянова, 84/4</w:t>
            </w:r>
          </w:p>
          <w:p w14:paraId="590B1E7E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A9DC069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23C649CC" w14:textId="4B7FBCB5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30EB408E" w14:textId="77777777" w:rsidR="004D1B96" w:rsidRPr="00012D88" w:rsidRDefault="004D1B96" w:rsidP="004D1B96">
            <w:pPr>
              <w:widowControl w:val="0"/>
              <w:spacing w:after="29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 xml:space="preserve">«Загляните в семейный альбом» </w:t>
            </w:r>
            <w:r w:rsidRPr="00012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(выставка фотографий к Всемирному Дню братьев и сестер»)</w:t>
            </w:r>
          </w:p>
          <w:p w14:paraId="0909D06F" w14:textId="4C81E73A" w:rsidR="004D1B96" w:rsidRPr="00A64BAF" w:rsidRDefault="004D1B96" w:rsidP="004D1B96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5D6FCF01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14:paraId="25652F88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5DD49E6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14:paraId="588DE413" w14:textId="4C185B35" w:rsidR="004D1B96" w:rsidRPr="009B2754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B96" w:rsidRPr="009B2754" w14:paraId="79DDE070" w14:textId="77777777" w:rsidTr="00F5794D">
        <w:trPr>
          <w:trHeight w:val="296"/>
        </w:trPr>
        <w:tc>
          <w:tcPr>
            <w:tcW w:w="880" w:type="dxa"/>
            <w:vAlign w:val="center"/>
          </w:tcPr>
          <w:p w14:paraId="09C0D0AC" w14:textId="3544CA06" w:rsidR="004D1B96" w:rsidRPr="00F5794D" w:rsidRDefault="004D1B96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0568E010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  <w:p w14:paraId="236881AF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6, 13, 20, 27</w:t>
            </w:r>
          </w:p>
          <w:p w14:paraId="7B43CF11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14:paraId="736BBDBA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75A80D6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20B29" w14:textId="4ECE2BBE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Align w:val="center"/>
          </w:tcPr>
          <w:p w14:paraId="360D3363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культуры и отдыха,</w:t>
            </w:r>
          </w:p>
          <w:p w14:paraId="337925CC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ул. Ромашек,1</w:t>
            </w:r>
          </w:p>
          <w:p w14:paraId="49ABCBDD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EB8C56F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17B1F98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F1F8" w14:textId="205E00E8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1B77F61E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занятий на тренажерах, скандинавская ходьба «10 тысяч шагов к красоте»</w:t>
            </w:r>
          </w:p>
          <w:p w14:paraId="6429A5F4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3499B47" w14:textId="3ED1BED4" w:rsidR="004D1B96" w:rsidRPr="009B2754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2CD05F4D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14:paraId="50E4E8C2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78C247DE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14:paraId="504C1758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2286303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39D6A0A6" w14:textId="26B56E35" w:rsidR="004D1B96" w:rsidRPr="009B2754" w:rsidRDefault="004D1B96" w:rsidP="004D1B96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B96" w:rsidRPr="009B2754" w14:paraId="4895A6EB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3280FDD8" w14:textId="2B072AF0" w:rsidR="004D1B96" w:rsidRPr="00F5794D" w:rsidRDefault="004D1B96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19972655" w14:textId="54CF9906" w:rsidR="004D1B96" w:rsidRPr="009B2754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Вторник, четверг 2, 4, 9, 11, 16, 18, 23, 25, 30 в  12.30</w:t>
            </w:r>
          </w:p>
        </w:tc>
        <w:tc>
          <w:tcPr>
            <w:tcW w:w="4556" w:type="dxa"/>
            <w:gridSpan w:val="3"/>
          </w:tcPr>
          <w:p w14:paraId="3B2E66C7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РДК «Адлер»,</w:t>
            </w:r>
          </w:p>
          <w:p w14:paraId="7E29B3D6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ул. Молокова,1</w:t>
            </w:r>
          </w:p>
          <w:p w14:paraId="20E506E4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ул.Ульянова,84/4</w:t>
            </w:r>
          </w:p>
          <w:p w14:paraId="56A63CB5" w14:textId="3E69721D" w:rsidR="004D1B96" w:rsidRPr="009B2754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</w:tcPr>
          <w:p w14:paraId="0D460CE8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  <w:p w14:paraId="4273BD93" w14:textId="52A927D2" w:rsidR="004D1B96" w:rsidRPr="009B2754" w:rsidRDefault="004D1B96" w:rsidP="004D1B96">
            <w:pPr>
              <w:widowControl w:val="0"/>
              <w:tabs>
                <w:tab w:val="left" w:pos="121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5369DCF9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14:paraId="1F4F1B3E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38D4EABF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14:paraId="6D3C97BA" w14:textId="06B4F28F" w:rsidR="004D1B96" w:rsidRPr="009B2754" w:rsidRDefault="004D1B96" w:rsidP="004D1B96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B96" w:rsidRPr="009B2754" w14:paraId="438FFE02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56011211" w14:textId="4D06FC19" w:rsidR="004D1B96" w:rsidRPr="00F5794D" w:rsidRDefault="004D1B96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5B3E7754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По средам</w:t>
            </w:r>
          </w:p>
          <w:p w14:paraId="0674B879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3, 10, 17, 24</w:t>
            </w:r>
          </w:p>
          <w:p w14:paraId="46D59D19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в 09.30</w:t>
            </w:r>
          </w:p>
          <w:p w14:paraId="021F05E6" w14:textId="79311C90" w:rsidR="004D1B96" w:rsidRPr="009B2754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Align w:val="center"/>
          </w:tcPr>
          <w:p w14:paraId="0BF8A931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п. Бургас,</w:t>
            </w:r>
          </w:p>
          <w:p w14:paraId="5D7F7FDC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ул. Ленина,233</w:t>
            </w:r>
          </w:p>
          <w:p w14:paraId="7F590A90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1F55C" w14:textId="235CB426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15F728E1" w14:textId="77777777" w:rsidR="004D1B96" w:rsidRPr="00012D88" w:rsidRDefault="004D1B96" w:rsidP="004D1B96">
            <w:pPr>
              <w:widowControl w:val="0"/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Цикл лекций в рамках проекта «Активное долголетие»</w:t>
            </w:r>
          </w:p>
          <w:p w14:paraId="469EBC17" w14:textId="23AA3063" w:rsidR="004D1B96" w:rsidRPr="009B2754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729D6648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14:paraId="1B69D12B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52A29DE3" w14:textId="458A1F95" w:rsidR="004D1B96" w:rsidRPr="009B2754" w:rsidRDefault="004D1B96" w:rsidP="004D1B96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</w:tc>
      </w:tr>
      <w:tr w:rsidR="004D1B96" w:rsidRPr="009B2754" w14:paraId="4CF5FE94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253D995B" w14:textId="20022CCA" w:rsidR="004D1B96" w:rsidRPr="00F5794D" w:rsidRDefault="004D1B96" w:rsidP="00F5794D">
            <w:pPr>
              <w:pStyle w:val="a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5EEA8379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65C2ABD2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7, 14, 21, 28</w:t>
            </w:r>
          </w:p>
          <w:p w14:paraId="78468295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  <w:p w14:paraId="4730FDD1" w14:textId="6D772023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Align w:val="center"/>
          </w:tcPr>
          <w:p w14:paraId="440C9287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РДК «Адлер»,</w:t>
            </w:r>
          </w:p>
          <w:p w14:paraId="315E1D62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ул.Ульянова,84/4</w:t>
            </w:r>
          </w:p>
          <w:p w14:paraId="029A185D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3D8618E3" w14:textId="70C8346D" w:rsidR="004D1B96" w:rsidRPr="009B2754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6CA56081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Лечебная гимнастика 65+</w:t>
            </w:r>
          </w:p>
          <w:p w14:paraId="5C758DC3" w14:textId="0E18C140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4547B6E7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14:paraId="6B40A245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24CC4EC1" w14:textId="299E0F8D" w:rsidR="004D1B96" w:rsidRPr="009B2754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</w:tc>
      </w:tr>
      <w:tr w:rsidR="004D1B96" w:rsidRPr="009B2754" w14:paraId="21ADA805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2C2754F1" w14:textId="0E7D15D5" w:rsidR="004D1B96" w:rsidRPr="00F5794D" w:rsidRDefault="004D1B96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2FC77003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1120EA20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  <w:p w14:paraId="36C28898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</w:rPr>
              <w:t>12.00</w:t>
            </w:r>
          </w:p>
          <w:p w14:paraId="5FFF072F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7BF266A2" w14:textId="1EBC87CA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Align w:val="center"/>
          </w:tcPr>
          <w:p w14:paraId="55C3795A" w14:textId="77777777" w:rsidR="004D1B96" w:rsidRPr="00012D88" w:rsidRDefault="004D1B96" w:rsidP="004D1B9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Музей истории Адлерского района,</w:t>
            </w:r>
          </w:p>
          <w:p w14:paraId="47136562" w14:textId="77777777" w:rsidR="004D1B96" w:rsidRPr="00012D88" w:rsidRDefault="004D1B96" w:rsidP="004D1B9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ул.Ульянова,84/4</w:t>
            </w:r>
          </w:p>
          <w:p w14:paraId="1D5840D3" w14:textId="3B20ECFE" w:rsidR="004D1B96" w:rsidRPr="009B2754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4E254BD3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Литературная гостиная</w:t>
            </w:r>
          </w:p>
          <w:p w14:paraId="5DBBAEC0" w14:textId="07DAB4B9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 xml:space="preserve">«Великого мужества вечный урок» </w:t>
            </w:r>
            <w:r w:rsidRPr="00012D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(к 90-летию учреждения звания Героя Советского Союза)</w:t>
            </w:r>
          </w:p>
        </w:tc>
        <w:tc>
          <w:tcPr>
            <w:tcW w:w="2983" w:type="dxa"/>
            <w:gridSpan w:val="3"/>
            <w:vAlign w:val="center"/>
          </w:tcPr>
          <w:p w14:paraId="6C53D33A" w14:textId="77777777" w:rsidR="004D1B96" w:rsidRPr="00012D88" w:rsidRDefault="004D1B96" w:rsidP="004D1B9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14:paraId="66DB56D9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079FA990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  <w:p w14:paraId="042BDC43" w14:textId="66BA6254" w:rsidR="004D1B96" w:rsidRPr="009B2754" w:rsidRDefault="004D1B96" w:rsidP="004D1B96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1B96" w:rsidRPr="009B2754" w14:paraId="7BF0DC0C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65610FA5" w14:textId="6FBB34B0" w:rsidR="004D1B96" w:rsidRPr="00F5794D" w:rsidRDefault="004D1B96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1338ADEA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14:paraId="0074B11E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14:paraId="57A22B58" w14:textId="41B203A2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6" w:type="dxa"/>
            <w:gridSpan w:val="3"/>
            <w:vAlign w:val="center"/>
          </w:tcPr>
          <w:p w14:paraId="113D1E97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Пляж с. «Южное Взморье», пляж «Чайка»</w:t>
            </w:r>
          </w:p>
          <w:p w14:paraId="0365B939" w14:textId="17BB8DD7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Align w:val="center"/>
          </w:tcPr>
          <w:p w14:paraId="42BB6BC2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Плавание - оздоровительные заплывы в море</w:t>
            </w:r>
          </w:p>
          <w:p w14:paraId="2B21C89F" w14:textId="77777777" w:rsidR="004D1B96" w:rsidRPr="00012D88" w:rsidRDefault="004D1B96" w:rsidP="004D1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F628C" w14:textId="70CB4FA5" w:rsidR="004D1B96" w:rsidRPr="009B2754" w:rsidRDefault="004D1B96" w:rsidP="004D1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3" w:type="dxa"/>
            <w:gridSpan w:val="3"/>
            <w:vAlign w:val="center"/>
          </w:tcPr>
          <w:p w14:paraId="4A1A38C1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  <w:p w14:paraId="6B001868" w14:textId="77777777" w:rsidR="004D1B96" w:rsidRPr="00012D88" w:rsidRDefault="004D1B96" w:rsidP="004D1B96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  <w:proofErr w:type="spellEnd"/>
            <w:r w:rsidRPr="00012D8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14:paraId="61F48074" w14:textId="7DB534E1" w:rsidR="004D1B96" w:rsidRPr="009B2754" w:rsidRDefault="004D1B96" w:rsidP="004D1B96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88">
              <w:rPr>
                <w:rFonts w:ascii="Times New Roman" w:hAnsi="Times New Roman" w:cs="Times New Roman"/>
                <w:sz w:val="24"/>
                <w:szCs w:val="24"/>
              </w:rPr>
              <w:t>8(862) 240-16-46</w:t>
            </w:r>
          </w:p>
        </w:tc>
      </w:tr>
      <w:tr w:rsidR="00F86F37" w:rsidRPr="009B2754" w14:paraId="15ABEF53" w14:textId="77777777" w:rsidTr="00642624">
        <w:trPr>
          <w:trHeight w:val="663"/>
        </w:trPr>
        <w:tc>
          <w:tcPr>
            <w:tcW w:w="14743" w:type="dxa"/>
            <w:gridSpan w:val="11"/>
            <w:vAlign w:val="center"/>
          </w:tcPr>
          <w:p w14:paraId="692042B4" w14:textId="18AAAB53" w:rsidR="00F86F37" w:rsidRPr="00F86F37" w:rsidRDefault="00F86F37" w:rsidP="00F86F37">
            <w:pPr>
              <w:pStyle w:val="aa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37">
              <w:rPr>
                <w:rFonts w:ascii="Times New Roman" w:hAnsi="Times New Roman" w:cs="Times New Roman"/>
                <w:sz w:val="24"/>
                <w:szCs w:val="24"/>
              </w:rPr>
              <w:t>Образовательные мероприятия</w:t>
            </w:r>
          </w:p>
        </w:tc>
      </w:tr>
      <w:tr w:rsidR="00F86F37" w:rsidRPr="009B2754" w14:paraId="69CE04D4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3635A43C" w14:textId="77777777" w:rsidR="00F86F37" w:rsidRPr="00F5794D" w:rsidRDefault="00F86F37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6C76" w14:textId="174FB641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4FBC77" w14:textId="680FA3FE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. Лазаревское, </w:t>
            </w:r>
            <w:r w:rsidRPr="00B37D8E">
              <w:rPr>
                <w:rFonts w:ascii="Times New Roman" w:hAnsi="Times New Roman" w:cs="Times New Roman"/>
                <w:sz w:val="24"/>
                <w:szCs w:val="24"/>
              </w:rPr>
              <w:br/>
              <w:t>ул. Лазарева д. 56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DF3A7" w14:textId="3B1332F2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486D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14:paraId="226567A0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14:paraId="48792004" w14:textId="2745196D" w:rsidR="00F86F37" w:rsidRPr="00012D88" w:rsidRDefault="00F86F37" w:rsidP="00F86F37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F86F37" w:rsidRPr="009B2754" w14:paraId="6858897F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2DC0CFB7" w14:textId="77777777" w:rsidR="00F86F37" w:rsidRPr="00F5794D" w:rsidRDefault="00F86F37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3C32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14:paraId="58ED7B1E" w14:textId="482B1C96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55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F478D7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Детляжка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990D5C" w14:textId="15CC9B7C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ул. Рязанская д. 12</w:t>
            </w:r>
          </w:p>
        </w:tc>
        <w:tc>
          <w:tcPr>
            <w:tcW w:w="3480" w:type="dxa"/>
            <w:gridSpan w:val="3"/>
            <w:shd w:val="clear" w:color="auto" w:fill="auto"/>
            <w:vAlign w:val="center"/>
          </w:tcPr>
          <w:p w14:paraId="6FA245A1" w14:textId="6575B38B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D0FB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14:paraId="15DF2632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14:paraId="3F562F12" w14:textId="2CC90D21" w:rsidR="00F86F37" w:rsidRPr="00012D88" w:rsidRDefault="00F86F37" w:rsidP="00F86F37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F86F37" w:rsidRPr="009B2754" w14:paraId="3A0EAA83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190234C5" w14:textId="77777777" w:rsidR="00F86F37" w:rsidRPr="00F5794D" w:rsidRDefault="00F86F37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380970F9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14:paraId="04AF1BFF" w14:textId="5D3FCCF5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556" w:type="dxa"/>
            <w:gridSpan w:val="3"/>
            <w:vAlign w:val="center"/>
          </w:tcPr>
          <w:p w14:paraId="4CD1C27A" w14:textId="73A6BE4C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. Дагомыс, ул. Делегатская, д. 12</w:t>
            </w:r>
          </w:p>
        </w:tc>
        <w:tc>
          <w:tcPr>
            <w:tcW w:w="3480" w:type="dxa"/>
            <w:gridSpan w:val="3"/>
            <w:vAlign w:val="center"/>
          </w:tcPr>
          <w:p w14:paraId="261EAF0B" w14:textId="5EDF6E02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Занятия в клубе «Азы компьютерной грамотности»</w:t>
            </w:r>
          </w:p>
        </w:tc>
        <w:tc>
          <w:tcPr>
            <w:tcW w:w="2983" w:type="dxa"/>
            <w:gridSpan w:val="3"/>
            <w:vAlign w:val="center"/>
          </w:tcPr>
          <w:p w14:paraId="3C8C1B11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14:paraId="65F73AEF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14:paraId="022E01FB" w14:textId="589CC1E8" w:rsidR="00F86F37" w:rsidRPr="00012D88" w:rsidRDefault="00F86F37" w:rsidP="00F86F37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F86F37" w:rsidRPr="009B2754" w14:paraId="13A9AD92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1B8023A7" w14:textId="77777777" w:rsidR="00F86F37" w:rsidRPr="00F5794D" w:rsidRDefault="00F86F37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1DE47558" w14:textId="10C7CE61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4556" w:type="dxa"/>
            <w:gridSpan w:val="3"/>
            <w:vAlign w:val="center"/>
          </w:tcPr>
          <w:p w14:paraId="5C4524B2" w14:textId="77777777" w:rsidR="00F86F37" w:rsidRPr="00B37D8E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Детляжка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7662DF" w14:textId="639DA91D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ул. Рязанская д. 12</w:t>
            </w:r>
          </w:p>
        </w:tc>
        <w:tc>
          <w:tcPr>
            <w:tcW w:w="3480" w:type="dxa"/>
            <w:gridSpan w:val="3"/>
            <w:vAlign w:val="center"/>
          </w:tcPr>
          <w:p w14:paraId="38BBDDCD" w14:textId="326D9F51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Онлайн-занятия по финансовой грамотности от Банка России</w:t>
            </w:r>
          </w:p>
        </w:tc>
        <w:tc>
          <w:tcPr>
            <w:tcW w:w="2983" w:type="dxa"/>
            <w:gridSpan w:val="3"/>
            <w:vAlign w:val="center"/>
          </w:tcPr>
          <w:p w14:paraId="3285C1D7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14:paraId="506A1FA9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14:paraId="1A38E4AE" w14:textId="124D65F9" w:rsidR="00F86F37" w:rsidRPr="00012D88" w:rsidRDefault="00F86F37" w:rsidP="00F86F37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F86F37" w:rsidRPr="009B2754" w14:paraId="2FCD0054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5E4EF2D5" w14:textId="77777777" w:rsidR="00F86F37" w:rsidRPr="00F5794D" w:rsidRDefault="00F86F37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15C6B823" w14:textId="3E4DB130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4556" w:type="dxa"/>
            <w:gridSpan w:val="3"/>
            <w:vAlign w:val="center"/>
          </w:tcPr>
          <w:p w14:paraId="0392D9A1" w14:textId="45934CF6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. Дагомыс, ул. Делегатская, д. 12</w:t>
            </w:r>
          </w:p>
        </w:tc>
        <w:tc>
          <w:tcPr>
            <w:tcW w:w="3480" w:type="dxa"/>
            <w:gridSpan w:val="3"/>
            <w:vAlign w:val="center"/>
          </w:tcPr>
          <w:p w14:paraId="33B3B0D5" w14:textId="3EFC60FE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>Онлайн-занятия по финансовой грамотности от Банка России</w:t>
            </w:r>
          </w:p>
        </w:tc>
        <w:tc>
          <w:tcPr>
            <w:tcW w:w="2983" w:type="dxa"/>
            <w:gridSpan w:val="3"/>
            <w:vAlign w:val="center"/>
          </w:tcPr>
          <w:p w14:paraId="7321D221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ГБУ СО КК «Сочинском КЦСОН Лазаревского района»</w:t>
            </w:r>
          </w:p>
          <w:p w14:paraId="73871E5E" w14:textId="77777777" w:rsidR="00F86F37" w:rsidRPr="00B37D8E" w:rsidRDefault="00F86F37" w:rsidP="00F86F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Алейник Т.М.</w:t>
            </w:r>
          </w:p>
          <w:p w14:paraId="0F93AFD4" w14:textId="21A4E905" w:rsidR="00F86F37" w:rsidRPr="00012D88" w:rsidRDefault="00F86F37" w:rsidP="00F86F37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8E">
              <w:rPr>
                <w:rFonts w:ascii="Times New Roman" w:eastAsia="Calibri" w:hAnsi="Times New Roman" w:cs="Times New Roman"/>
                <w:sz w:val="24"/>
                <w:szCs w:val="24"/>
              </w:rPr>
              <w:t>8-918-108-87-10</w:t>
            </w:r>
          </w:p>
        </w:tc>
      </w:tr>
      <w:tr w:rsidR="00F86F37" w:rsidRPr="009B2754" w14:paraId="23949516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79EA60D7" w14:textId="77777777" w:rsidR="00F86F37" w:rsidRPr="00F5794D" w:rsidRDefault="00F86F37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2F922054" w14:textId="4E8C3BCF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4</w:t>
            </w:r>
          </w:p>
        </w:tc>
        <w:tc>
          <w:tcPr>
            <w:tcW w:w="4556" w:type="dxa"/>
            <w:gridSpan w:val="3"/>
            <w:vAlign w:val="center"/>
          </w:tcPr>
          <w:p w14:paraId="13EEF2B0" w14:textId="74DF499D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AF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4 г. Сочи» МЗ КК, ул. </w:t>
            </w:r>
            <w:proofErr w:type="spellStart"/>
            <w:r w:rsidRPr="006112A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6112AF">
              <w:rPr>
                <w:rFonts w:ascii="Times New Roman" w:hAnsi="Times New Roman" w:cs="Times New Roman"/>
                <w:sz w:val="24"/>
                <w:szCs w:val="24"/>
              </w:rPr>
              <w:t>, д. 108а</w:t>
            </w:r>
          </w:p>
        </w:tc>
        <w:tc>
          <w:tcPr>
            <w:tcW w:w="3480" w:type="dxa"/>
            <w:gridSpan w:val="3"/>
            <w:vAlign w:val="center"/>
          </w:tcPr>
          <w:p w14:paraId="50E0F7F1" w14:textId="35180EF0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AF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. Анализ посещаемости мед. организаций взрослого населения с профилактической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кция)</w:t>
            </w:r>
          </w:p>
        </w:tc>
        <w:tc>
          <w:tcPr>
            <w:tcW w:w="2983" w:type="dxa"/>
            <w:gridSpan w:val="3"/>
            <w:vAlign w:val="center"/>
          </w:tcPr>
          <w:p w14:paraId="7701CD40" w14:textId="77777777" w:rsidR="00F86F37" w:rsidRPr="00715FD0" w:rsidRDefault="00F86F37" w:rsidP="00F86F3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r w:rsidRPr="00715FD0">
              <w:rPr>
                <w:rFonts w:ascii="Times New Roman" w:hAnsi="Times New Roman" w:cs="Times New Roman"/>
                <w:sz w:val="24"/>
              </w:rPr>
              <w:t xml:space="preserve">Главный врач ГБУЗ «ГП №4 </w:t>
            </w:r>
            <w:proofErr w:type="spellStart"/>
            <w:r w:rsidRPr="00715FD0">
              <w:rPr>
                <w:rFonts w:ascii="Times New Roman" w:hAnsi="Times New Roman" w:cs="Times New Roman"/>
                <w:sz w:val="24"/>
              </w:rPr>
              <w:t>г.Сочи</w:t>
            </w:r>
            <w:proofErr w:type="spellEnd"/>
            <w:r w:rsidRPr="00715FD0">
              <w:rPr>
                <w:rFonts w:ascii="Times New Roman" w:hAnsi="Times New Roman" w:cs="Times New Roman"/>
                <w:sz w:val="24"/>
              </w:rPr>
              <w:t>» МЗ КК</w:t>
            </w:r>
          </w:p>
          <w:p w14:paraId="1B2BF5B5" w14:textId="77777777" w:rsidR="00F86F37" w:rsidRPr="00715FD0" w:rsidRDefault="00F86F37" w:rsidP="00F86F37">
            <w:pPr>
              <w:pStyle w:val="ae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15FD0">
              <w:rPr>
                <w:rFonts w:ascii="Times New Roman" w:hAnsi="Times New Roman" w:cs="Times New Roman"/>
                <w:sz w:val="24"/>
              </w:rPr>
              <w:t>Катриченко</w:t>
            </w:r>
            <w:proofErr w:type="spellEnd"/>
            <w:r w:rsidRPr="00715FD0">
              <w:rPr>
                <w:rFonts w:ascii="Times New Roman" w:hAnsi="Times New Roman" w:cs="Times New Roman"/>
                <w:sz w:val="24"/>
              </w:rPr>
              <w:t xml:space="preserve"> У.М.</w:t>
            </w:r>
          </w:p>
          <w:p w14:paraId="6194C69E" w14:textId="007DD223" w:rsidR="00F86F37" w:rsidRPr="00012D88" w:rsidRDefault="00F86F37" w:rsidP="00F86F37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FD0">
              <w:rPr>
                <w:rFonts w:ascii="Times New Roman" w:hAnsi="Times New Roman" w:cs="Times New Roman"/>
                <w:sz w:val="24"/>
              </w:rPr>
              <w:t>8-918-903-13-05</w:t>
            </w:r>
          </w:p>
        </w:tc>
      </w:tr>
      <w:tr w:rsidR="00F86F37" w:rsidRPr="009B2754" w14:paraId="365A4C46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20A7D143" w14:textId="77777777" w:rsidR="00F86F37" w:rsidRPr="00F5794D" w:rsidRDefault="00F86F37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6113C3C4" w14:textId="75F330B9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</w:t>
            </w:r>
          </w:p>
        </w:tc>
        <w:tc>
          <w:tcPr>
            <w:tcW w:w="4556" w:type="dxa"/>
            <w:gridSpan w:val="3"/>
            <w:vAlign w:val="center"/>
          </w:tcPr>
          <w:p w14:paraId="4E4A2608" w14:textId="0DA12944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74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4 г. Сочи» МЗ КК, ул. </w:t>
            </w:r>
            <w:proofErr w:type="spellStart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, д. 108а</w:t>
            </w:r>
          </w:p>
        </w:tc>
        <w:tc>
          <w:tcPr>
            <w:tcW w:w="3480" w:type="dxa"/>
            <w:gridSpan w:val="3"/>
            <w:vAlign w:val="center"/>
          </w:tcPr>
          <w:p w14:paraId="0DA1F1C0" w14:textId="7AB8BEB0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дные привычки. Курение» (Лекция)</w:t>
            </w:r>
          </w:p>
        </w:tc>
        <w:tc>
          <w:tcPr>
            <w:tcW w:w="2983" w:type="dxa"/>
            <w:gridSpan w:val="3"/>
            <w:vAlign w:val="center"/>
          </w:tcPr>
          <w:p w14:paraId="1C784D7E" w14:textId="77777777" w:rsidR="00F86F37" w:rsidRPr="00412174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«ГП №4 </w:t>
            </w:r>
            <w:proofErr w:type="spellStart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» МЗ КК</w:t>
            </w:r>
          </w:p>
          <w:p w14:paraId="4E418F73" w14:textId="77777777" w:rsidR="00F86F37" w:rsidRPr="00412174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Катриченко</w:t>
            </w:r>
            <w:proofErr w:type="spellEnd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  <w:p w14:paraId="18C41B5C" w14:textId="4428FCDA" w:rsidR="00F86F37" w:rsidRPr="00012D88" w:rsidRDefault="00F86F37" w:rsidP="00F86F37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8-918-903-13-05</w:t>
            </w:r>
          </w:p>
        </w:tc>
      </w:tr>
      <w:tr w:rsidR="00F86F37" w:rsidRPr="009B2754" w14:paraId="40985939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054176FE" w14:textId="77777777" w:rsidR="00F86F37" w:rsidRPr="00F5794D" w:rsidRDefault="00F86F37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3B7E91DD" w14:textId="73791B5F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  <w:tc>
          <w:tcPr>
            <w:tcW w:w="4556" w:type="dxa"/>
            <w:gridSpan w:val="3"/>
            <w:vAlign w:val="center"/>
          </w:tcPr>
          <w:p w14:paraId="01AEAFD8" w14:textId="081C0619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74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4 г. Сочи» МЗ КК, ул. </w:t>
            </w:r>
            <w:proofErr w:type="spellStart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, д. 108а</w:t>
            </w:r>
          </w:p>
        </w:tc>
        <w:tc>
          <w:tcPr>
            <w:tcW w:w="3480" w:type="dxa"/>
            <w:gridSpan w:val="3"/>
            <w:vAlign w:val="center"/>
          </w:tcPr>
          <w:p w14:paraId="259C9BCE" w14:textId="3622A6DA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8EF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в спортивном зале и пользованию тренажерами</w:t>
            </w:r>
          </w:p>
        </w:tc>
        <w:tc>
          <w:tcPr>
            <w:tcW w:w="2983" w:type="dxa"/>
            <w:gridSpan w:val="3"/>
            <w:vAlign w:val="center"/>
          </w:tcPr>
          <w:p w14:paraId="6A67D4C1" w14:textId="77777777" w:rsidR="00F86F37" w:rsidRPr="00412174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«ГП №4 </w:t>
            </w:r>
            <w:proofErr w:type="spellStart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» МЗ КК</w:t>
            </w:r>
          </w:p>
          <w:p w14:paraId="2C59EEF8" w14:textId="77777777" w:rsidR="00F86F37" w:rsidRPr="00412174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Катриченко</w:t>
            </w:r>
            <w:proofErr w:type="spellEnd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  <w:p w14:paraId="0411F95F" w14:textId="1131676E" w:rsidR="00F86F37" w:rsidRPr="00012D88" w:rsidRDefault="00F86F37" w:rsidP="00F86F37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8-918-903-13-05</w:t>
            </w:r>
          </w:p>
        </w:tc>
      </w:tr>
      <w:tr w:rsidR="00F86F37" w:rsidRPr="009B2754" w14:paraId="2B0E9FAD" w14:textId="77777777" w:rsidTr="00F5794D">
        <w:trPr>
          <w:trHeight w:val="663"/>
        </w:trPr>
        <w:tc>
          <w:tcPr>
            <w:tcW w:w="880" w:type="dxa"/>
            <w:vAlign w:val="center"/>
          </w:tcPr>
          <w:p w14:paraId="30F94EFD" w14:textId="77777777" w:rsidR="00F86F37" w:rsidRPr="00F5794D" w:rsidRDefault="00F86F37" w:rsidP="00F5794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Align w:val="center"/>
          </w:tcPr>
          <w:p w14:paraId="67580751" w14:textId="2F599771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4</w:t>
            </w:r>
          </w:p>
        </w:tc>
        <w:tc>
          <w:tcPr>
            <w:tcW w:w="4556" w:type="dxa"/>
            <w:gridSpan w:val="3"/>
            <w:vAlign w:val="center"/>
          </w:tcPr>
          <w:p w14:paraId="371D8C3D" w14:textId="1B139189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74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поликлиника №4 г. Сочи» МЗ КК, ул. </w:t>
            </w:r>
            <w:proofErr w:type="spellStart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, д. 108а</w:t>
            </w:r>
          </w:p>
        </w:tc>
        <w:tc>
          <w:tcPr>
            <w:tcW w:w="3480" w:type="dxa"/>
            <w:gridSpan w:val="3"/>
            <w:vAlign w:val="center"/>
          </w:tcPr>
          <w:p w14:paraId="0399C386" w14:textId="58C2F32F" w:rsidR="00F86F37" w:rsidRPr="00012D88" w:rsidRDefault="00F86F37" w:rsidP="00F86F3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ормирование групп пациентов, нуждающихся в физкультурно-оздоровительном мероприятии</w:t>
            </w:r>
          </w:p>
        </w:tc>
        <w:tc>
          <w:tcPr>
            <w:tcW w:w="2983" w:type="dxa"/>
            <w:gridSpan w:val="3"/>
            <w:vAlign w:val="center"/>
          </w:tcPr>
          <w:p w14:paraId="49F837AD" w14:textId="77777777" w:rsidR="00F86F37" w:rsidRPr="00412174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ГБУЗ «ГП №4 </w:t>
            </w:r>
            <w:proofErr w:type="spellStart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» МЗ КК</w:t>
            </w:r>
          </w:p>
          <w:p w14:paraId="527CCD60" w14:textId="77777777" w:rsidR="00F86F37" w:rsidRPr="00412174" w:rsidRDefault="00F86F37" w:rsidP="00F86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Катриченко</w:t>
            </w:r>
            <w:proofErr w:type="spellEnd"/>
            <w:r w:rsidRPr="00412174">
              <w:rPr>
                <w:rFonts w:ascii="Times New Roman" w:hAnsi="Times New Roman" w:cs="Times New Roman"/>
                <w:sz w:val="24"/>
                <w:szCs w:val="24"/>
              </w:rPr>
              <w:t xml:space="preserve"> У.М.</w:t>
            </w:r>
          </w:p>
          <w:p w14:paraId="3CEEAA78" w14:textId="18DFBA70" w:rsidR="00F86F37" w:rsidRPr="00012D88" w:rsidRDefault="00F86F37" w:rsidP="00F86F37">
            <w:pPr>
              <w:pStyle w:val="a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74">
              <w:rPr>
                <w:rFonts w:ascii="Times New Roman" w:hAnsi="Times New Roman" w:cs="Times New Roman"/>
                <w:sz w:val="24"/>
                <w:szCs w:val="24"/>
              </w:rPr>
              <w:t>8-918-903-13-05</w:t>
            </w:r>
          </w:p>
        </w:tc>
      </w:tr>
    </w:tbl>
    <w:p w14:paraId="74F69AA4" w14:textId="7B8F2832" w:rsidR="00800F8F" w:rsidRPr="00E447A7" w:rsidRDefault="00800F8F" w:rsidP="00BE4D4E">
      <w:pPr>
        <w:rPr>
          <w:color w:val="FF0000"/>
          <w:sz w:val="24"/>
          <w:szCs w:val="24"/>
        </w:rPr>
      </w:pPr>
    </w:p>
    <w:sectPr w:rsidR="00800F8F" w:rsidRPr="00E447A7" w:rsidSect="00855DDC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B77E" w14:textId="77777777" w:rsidR="00642624" w:rsidRDefault="00642624" w:rsidP="00326102">
      <w:pPr>
        <w:spacing w:after="0" w:line="240" w:lineRule="auto"/>
      </w:pPr>
      <w:r>
        <w:separator/>
      </w:r>
    </w:p>
  </w:endnote>
  <w:endnote w:type="continuationSeparator" w:id="0">
    <w:p w14:paraId="5C4231D9" w14:textId="77777777" w:rsidR="00642624" w:rsidRDefault="00642624" w:rsidP="0032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5563" w14:textId="77777777" w:rsidR="00642624" w:rsidRDefault="00642624" w:rsidP="00326102">
      <w:pPr>
        <w:spacing w:after="0" w:line="240" w:lineRule="auto"/>
      </w:pPr>
      <w:r>
        <w:separator/>
      </w:r>
    </w:p>
  </w:footnote>
  <w:footnote w:type="continuationSeparator" w:id="0">
    <w:p w14:paraId="6997EFE5" w14:textId="77777777" w:rsidR="00642624" w:rsidRDefault="00642624" w:rsidP="00326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945462"/>
      <w:docPartObj>
        <w:docPartGallery w:val="Page Numbers (Margins)"/>
        <w:docPartUnique/>
      </w:docPartObj>
    </w:sdtPr>
    <w:sdtContent>
      <w:p w14:paraId="13F9F7AE" w14:textId="77777777" w:rsidR="00642624" w:rsidRDefault="00642624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CA4F30A" wp14:editId="4F0C88B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EE5DCA0" w14:textId="3ABFB58F" w:rsidR="00642624" w:rsidRPr="00FA2614" w:rsidRDefault="0064262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FA261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FA2614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A2614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810073" w:rsidRPr="00810073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38</w:t>
                                  </w:r>
                                  <w:r w:rsidRPr="00FA2614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A4F30A" id="Прямоугольник 2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ua33e6kCAAAWBQAADgAAAAAAAAAAAAAAAAAu&#10;AgAAZHJzL2Uyb0RvYy54bWxQSwECLQAUAAYACAAAACEAbNUf09kAAAAFAQAADwAAAAAAAAAAAAAA&#10;AAADBQAAZHJzL2Rvd25yZXYueG1sUEsFBgAAAAAEAAQA8wAAAAk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EE5DCA0" w14:textId="3ABFB58F" w:rsidR="00642624" w:rsidRPr="00FA2614" w:rsidRDefault="006426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FA261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2614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FA2614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0073" w:rsidRPr="00810073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>38</w:t>
                            </w:r>
                            <w:r w:rsidRPr="00FA2614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1825"/>
    <w:multiLevelType w:val="hybridMultilevel"/>
    <w:tmpl w:val="2504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B06F0"/>
    <w:multiLevelType w:val="hybridMultilevel"/>
    <w:tmpl w:val="C532ADE8"/>
    <w:lvl w:ilvl="0" w:tplc="FC2E243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16B7"/>
    <w:multiLevelType w:val="hybridMultilevel"/>
    <w:tmpl w:val="CE4C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D26"/>
    <w:multiLevelType w:val="hybridMultilevel"/>
    <w:tmpl w:val="52D8A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95122"/>
    <w:multiLevelType w:val="hybridMultilevel"/>
    <w:tmpl w:val="A434FF96"/>
    <w:lvl w:ilvl="0" w:tplc="7E3E70D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14ACF"/>
    <w:multiLevelType w:val="hybridMultilevel"/>
    <w:tmpl w:val="FB0233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6C04"/>
    <w:multiLevelType w:val="hybridMultilevel"/>
    <w:tmpl w:val="FF503E0E"/>
    <w:lvl w:ilvl="0" w:tplc="F632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F57EF"/>
    <w:multiLevelType w:val="hybridMultilevel"/>
    <w:tmpl w:val="1A36FD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B3E58"/>
    <w:multiLevelType w:val="hybridMultilevel"/>
    <w:tmpl w:val="A434FF96"/>
    <w:lvl w:ilvl="0" w:tplc="7E3E70D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F4B3C"/>
    <w:multiLevelType w:val="hybridMultilevel"/>
    <w:tmpl w:val="025C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DE"/>
    <w:rsid w:val="0000352F"/>
    <w:rsid w:val="000072B2"/>
    <w:rsid w:val="00025F98"/>
    <w:rsid w:val="000436ED"/>
    <w:rsid w:val="00043AF9"/>
    <w:rsid w:val="0008706C"/>
    <w:rsid w:val="000B33C8"/>
    <w:rsid w:val="000C0817"/>
    <w:rsid w:val="000C61C0"/>
    <w:rsid w:val="000C6ABB"/>
    <w:rsid w:val="000E7559"/>
    <w:rsid w:val="001021E9"/>
    <w:rsid w:val="00121C70"/>
    <w:rsid w:val="0013508A"/>
    <w:rsid w:val="00147144"/>
    <w:rsid w:val="00156A30"/>
    <w:rsid w:val="00172B74"/>
    <w:rsid w:val="001739FB"/>
    <w:rsid w:val="001B0A67"/>
    <w:rsid w:val="001B4FB5"/>
    <w:rsid w:val="001D440C"/>
    <w:rsid w:val="001F5F9A"/>
    <w:rsid w:val="00202FFF"/>
    <w:rsid w:val="00215A91"/>
    <w:rsid w:val="00217888"/>
    <w:rsid w:val="00221715"/>
    <w:rsid w:val="002268C2"/>
    <w:rsid w:val="00233E3E"/>
    <w:rsid w:val="00257191"/>
    <w:rsid w:val="002D2386"/>
    <w:rsid w:val="003027F2"/>
    <w:rsid w:val="0030517A"/>
    <w:rsid w:val="00323227"/>
    <w:rsid w:val="00326102"/>
    <w:rsid w:val="00337425"/>
    <w:rsid w:val="00340755"/>
    <w:rsid w:val="00341B55"/>
    <w:rsid w:val="00344A49"/>
    <w:rsid w:val="00352B76"/>
    <w:rsid w:val="003620A5"/>
    <w:rsid w:val="0036516B"/>
    <w:rsid w:val="00373926"/>
    <w:rsid w:val="003B20DD"/>
    <w:rsid w:val="003C249B"/>
    <w:rsid w:val="003C26E7"/>
    <w:rsid w:val="003D3164"/>
    <w:rsid w:val="003E6086"/>
    <w:rsid w:val="003F3408"/>
    <w:rsid w:val="00402E1D"/>
    <w:rsid w:val="00414F04"/>
    <w:rsid w:val="00423D5A"/>
    <w:rsid w:val="004263AC"/>
    <w:rsid w:val="004301BB"/>
    <w:rsid w:val="00456610"/>
    <w:rsid w:val="004819A4"/>
    <w:rsid w:val="00482DB5"/>
    <w:rsid w:val="00487527"/>
    <w:rsid w:val="004A39BA"/>
    <w:rsid w:val="004D1B96"/>
    <w:rsid w:val="004D2D22"/>
    <w:rsid w:val="00505833"/>
    <w:rsid w:val="00521B8C"/>
    <w:rsid w:val="00535CAC"/>
    <w:rsid w:val="00565180"/>
    <w:rsid w:val="00567624"/>
    <w:rsid w:val="005C79B6"/>
    <w:rsid w:val="005D3668"/>
    <w:rsid w:val="005F6CE6"/>
    <w:rsid w:val="00600323"/>
    <w:rsid w:val="0060575E"/>
    <w:rsid w:val="0061589A"/>
    <w:rsid w:val="00622D79"/>
    <w:rsid w:val="00640FEB"/>
    <w:rsid w:val="00642624"/>
    <w:rsid w:val="00647619"/>
    <w:rsid w:val="00674217"/>
    <w:rsid w:val="006A53DA"/>
    <w:rsid w:val="006B25C7"/>
    <w:rsid w:val="006B3E4F"/>
    <w:rsid w:val="006D78C0"/>
    <w:rsid w:val="00713D97"/>
    <w:rsid w:val="00732E86"/>
    <w:rsid w:val="00737DFD"/>
    <w:rsid w:val="00747784"/>
    <w:rsid w:val="007515E0"/>
    <w:rsid w:val="00760435"/>
    <w:rsid w:val="00761D8B"/>
    <w:rsid w:val="00770167"/>
    <w:rsid w:val="00775C3B"/>
    <w:rsid w:val="0077630B"/>
    <w:rsid w:val="007817A4"/>
    <w:rsid w:val="00787E8D"/>
    <w:rsid w:val="007974B6"/>
    <w:rsid w:val="007A7A44"/>
    <w:rsid w:val="007B70D6"/>
    <w:rsid w:val="007C3491"/>
    <w:rsid w:val="007D4D9E"/>
    <w:rsid w:val="007D61A7"/>
    <w:rsid w:val="007D7818"/>
    <w:rsid w:val="007E528F"/>
    <w:rsid w:val="00800F8F"/>
    <w:rsid w:val="00810073"/>
    <w:rsid w:val="00841904"/>
    <w:rsid w:val="0084606B"/>
    <w:rsid w:val="00855DDC"/>
    <w:rsid w:val="00871776"/>
    <w:rsid w:val="008874B7"/>
    <w:rsid w:val="008946D3"/>
    <w:rsid w:val="008A60C8"/>
    <w:rsid w:val="008A79F2"/>
    <w:rsid w:val="008B4E68"/>
    <w:rsid w:val="008D5E7F"/>
    <w:rsid w:val="008F7DC5"/>
    <w:rsid w:val="00900F54"/>
    <w:rsid w:val="00906A4B"/>
    <w:rsid w:val="009107CC"/>
    <w:rsid w:val="00921F9D"/>
    <w:rsid w:val="009410B9"/>
    <w:rsid w:val="00944E80"/>
    <w:rsid w:val="009A1F06"/>
    <w:rsid w:val="009A780C"/>
    <w:rsid w:val="009A7F75"/>
    <w:rsid w:val="009B2754"/>
    <w:rsid w:val="009F0698"/>
    <w:rsid w:val="009F2185"/>
    <w:rsid w:val="00A05019"/>
    <w:rsid w:val="00A053A8"/>
    <w:rsid w:val="00A063E3"/>
    <w:rsid w:val="00A06B2B"/>
    <w:rsid w:val="00A12AD1"/>
    <w:rsid w:val="00A17B54"/>
    <w:rsid w:val="00A35B48"/>
    <w:rsid w:val="00A42C6F"/>
    <w:rsid w:val="00A51EF1"/>
    <w:rsid w:val="00A55DF2"/>
    <w:rsid w:val="00A64BAF"/>
    <w:rsid w:val="00A661C4"/>
    <w:rsid w:val="00A93D06"/>
    <w:rsid w:val="00A9589E"/>
    <w:rsid w:val="00A97518"/>
    <w:rsid w:val="00AA3E0D"/>
    <w:rsid w:val="00AA717D"/>
    <w:rsid w:val="00AB7703"/>
    <w:rsid w:val="00AD42D3"/>
    <w:rsid w:val="00AE1F60"/>
    <w:rsid w:val="00AF319B"/>
    <w:rsid w:val="00AF6ADA"/>
    <w:rsid w:val="00AF74A0"/>
    <w:rsid w:val="00AF776F"/>
    <w:rsid w:val="00B327BC"/>
    <w:rsid w:val="00B62C6A"/>
    <w:rsid w:val="00B6699D"/>
    <w:rsid w:val="00B734B3"/>
    <w:rsid w:val="00B73FB8"/>
    <w:rsid w:val="00B74DD4"/>
    <w:rsid w:val="00BA049A"/>
    <w:rsid w:val="00BA46DE"/>
    <w:rsid w:val="00BC3D22"/>
    <w:rsid w:val="00BD35BF"/>
    <w:rsid w:val="00BD35E9"/>
    <w:rsid w:val="00BD392B"/>
    <w:rsid w:val="00BE4D4E"/>
    <w:rsid w:val="00BE5CCD"/>
    <w:rsid w:val="00BF1558"/>
    <w:rsid w:val="00BF5168"/>
    <w:rsid w:val="00C16372"/>
    <w:rsid w:val="00C34AA7"/>
    <w:rsid w:val="00C403D8"/>
    <w:rsid w:val="00C515D6"/>
    <w:rsid w:val="00C55AFE"/>
    <w:rsid w:val="00C76838"/>
    <w:rsid w:val="00CD5A58"/>
    <w:rsid w:val="00CF18BD"/>
    <w:rsid w:val="00CF1D9A"/>
    <w:rsid w:val="00D13C79"/>
    <w:rsid w:val="00D23592"/>
    <w:rsid w:val="00D33B60"/>
    <w:rsid w:val="00D35BE0"/>
    <w:rsid w:val="00D36B33"/>
    <w:rsid w:val="00D454CC"/>
    <w:rsid w:val="00D734DD"/>
    <w:rsid w:val="00D75ABD"/>
    <w:rsid w:val="00D75C8F"/>
    <w:rsid w:val="00D8200F"/>
    <w:rsid w:val="00D9552F"/>
    <w:rsid w:val="00D95D72"/>
    <w:rsid w:val="00DA61AE"/>
    <w:rsid w:val="00DB6281"/>
    <w:rsid w:val="00DC29D3"/>
    <w:rsid w:val="00DD2CCD"/>
    <w:rsid w:val="00DD3CFB"/>
    <w:rsid w:val="00DD5795"/>
    <w:rsid w:val="00DE37F7"/>
    <w:rsid w:val="00DF02C6"/>
    <w:rsid w:val="00E03EB2"/>
    <w:rsid w:val="00E30C3C"/>
    <w:rsid w:val="00E447A7"/>
    <w:rsid w:val="00E520B0"/>
    <w:rsid w:val="00E828DA"/>
    <w:rsid w:val="00E82B80"/>
    <w:rsid w:val="00E84785"/>
    <w:rsid w:val="00E85B2A"/>
    <w:rsid w:val="00EB74A9"/>
    <w:rsid w:val="00EB7ADE"/>
    <w:rsid w:val="00EC4422"/>
    <w:rsid w:val="00ED1949"/>
    <w:rsid w:val="00EE5106"/>
    <w:rsid w:val="00F207EF"/>
    <w:rsid w:val="00F51468"/>
    <w:rsid w:val="00F5794D"/>
    <w:rsid w:val="00F65967"/>
    <w:rsid w:val="00F86DA0"/>
    <w:rsid w:val="00F86F37"/>
    <w:rsid w:val="00F91807"/>
    <w:rsid w:val="00F9777D"/>
    <w:rsid w:val="00FA2BD5"/>
    <w:rsid w:val="00FA43E3"/>
    <w:rsid w:val="00FA4A08"/>
    <w:rsid w:val="00FB2F1B"/>
    <w:rsid w:val="00FC50D9"/>
    <w:rsid w:val="00FE02D1"/>
    <w:rsid w:val="00FE1526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8287AE"/>
  <w15:docId w15:val="{906D5834-73A9-4317-B5A7-DE121677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6DE"/>
  </w:style>
  <w:style w:type="paragraph" w:styleId="a6">
    <w:name w:val="footer"/>
    <w:basedOn w:val="a"/>
    <w:link w:val="a7"/>
    <w:uiPriority w:val="99"/>
    <w:unhideWhenUsed/>
    <w:rsid w:val="00B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6DE"/>
  </w:style>
  <w:style w:type="paragraph" w:styleId="a8">
    <w:name w:val="No Spacing"/>
    <w:link w:val="a9"/>
    <w:uiPriority w:val="1"/>
    <w:qFormat/>
    <w:rsid w:val="00D8200F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qFormat/>
    <w:locked/>
    <w:rsid w:val="00D8200F"/>
  </w:style>
  <w:style w:type="paragraph" w:styleId="aa">
    <w:name w:val="List Paragraph"/>
    <w:basedOn w:val="a"/>
    <w:uiPriority w:val="34"/>
    <w:qFormat/>
    <w:rsid w:val="00855DD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21715"/>
    <w:rPr>
      <w:color w:val="0000FF" w:themeColor="hyperlink"/>
      <w:u w:val="single"/>
    </w:rPr>
  </w:style>
  <w:style w:type="paragraph" w:customStyle="1" w:styleId="Standard">
    <w:name w:val="Standard"/>
    <w:rsid w:val="00674217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customStyle="1" w:styleId="1">
    <w:name w:val="Сетка таблицы1"/>
    <w:basedOn w:val="a1"/>
    <w:next w:val="a3"/>
    <w:uiPriority w:val="59"/>
    <w:rsid w:val="00800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rsid w:val="00B734B3"/>
    <w:pPr>
      <w:spacing w:after="140"/>
    </w:pPr>
    <w:rPr>
      <w:rFonts w:eastAsiaTheme="minorHAnsi"/>
      <w:lang w:eastAsia="en-US"/>
    </w:rPr>
  </w:style>
  <w:style w:type="character" w:customStyle="1" w:styleId="ad">
    <w:name w:val="Основной текст Знак"/>
    <w:basedOn w:val="a0"/>
    <w:link w:val="ac"/>
    <w:rsid w:val="00B734B3"/>
    <w:rPr>
      <w:rFonts w:eastAsiaTheme="minorHAnsi"/>
      <w:lang w:eastAsia="en-US"/>
    </w:rPr>
  </w:style>
  <w:style w:type="paragraph" w:customStyle="1" w:styleId="10">
    <w:name w:val="Без интервала1"/>
    <w:link w:val="1Char"/>
    <w:qFormat/>
    <w:rsid w:val="00C403D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1Char">
    <w:name w:val="Без интервала1 Char"/>
    <w:link w:val="10"/>
    <w:rsid w:val="00C403D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3">
    <w:name w:val="Без интервала3"/>
    <w:rsid w:val="00C403D8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ae">
    <w:name w:val="Содержимое таблицы"/>
    <w:basedOn w:val="a"/>
    <w:qFormat/>
    <w:rsid w:val="00C403D8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Обычный1"/>
    <w:rsid w:val="007A7A44"/>
    <w:pPr>
      <w:spacing w:after="0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7A7A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2">
    <w:name w:val="Стиль таблицы 2"/>
    <w:rsid w:val="003D31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f">
    <w:name w:val="Основной текст A"/>
    <w:rsid w:val="003D31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0">
    <w:name w:val="Normal (Web)"/>
    <w:aliases w:val="Обычный (Web)"/>
    <w:basedOn w:val="a"/>
    <w:unhideWhenUsed/>
    <w:rsid w:val="00DF02C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qFormat/>
    <w:rsid w:val="00F86F3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12">
    <w:name w:val="Основной шрифт абзаца1"/>
    <w:rsid w:val="00F86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51A-02A7-4845-BB08-00D68B26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0</Pages>
  <Words>8770</Words>
  <Characters>4999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омнич Евгения Анатольевна</cp:lastModifiedBy>
  <cp:revision>15</cp:revision>
  <dcterms:created xsi:type="dcterms:W3CDTF">2024-03-28T09:17:00Z</dcterms:created>
  <dcterms:modified xsi:type="dcterms:W3CDTF">2024-03-29T09:10:00Z</dcterms:modified>
</cp:coreProperties>
</file>